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C86EB" w14:textId="401E2F8C" w:rsidR="002F1F29" w:rsidRPr="003F142E" w:rsidRDefault="00214167" w:rsidP="002F1F29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68"/>
          <w:szCs w:val="68"/>
        </w:rPr>
      </w:pPr>
      <w:r w:rsidRPr="003F142E">
        <w:rPr>
          <w:rFonts w:ascii="Segoe UI" w:hAnsi="Segoe UI" w:cs="Segoe UI"/>
          <w:b/>
          <w:bCs/>
          <w:smallCaps/>
          <w:color w:val="164888"/>
          <w:sz w:val="68"/>
          <w:szCs w:val="68"/>
        </w:rPr>
        <w:t>Az élővilág alkalmazkodása a négy évszakhoz</w:t>
      </w:r>
    </w:p>
    <w:p w14:paraId="3ACB043C" w14:textId="01E0E93B" w:rsidR="009F2962" w:rsidRPr="009F2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 támogatott tematikus terv és a hozzá kapcsolódó</w:t>
      </w:r>
      <w:r w:rsidR="0066095E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óra-/foglalkozásterv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ek</w:t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 xml:space="preserve"> </w:t>
      </w:r>
    </w:p>
    <w:p w14:paraId="23232A62" w14:textId="1F6D7D26" w:rsidR="00FA58CE" w:rsidRPr="00651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</w:t>
      </w:r>
      <w:r w:rsidR="007B745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8</w:t>
      </w:r>
      <w:r w:rsidR="00454111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× 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692A2CBA" w14:textId="473BDB27" w:rsidR="00FA58CE" w:rsidRPr="003F142E" w:rsidRDefault="003F142E" w:rsidP="003F142E">
      <w:pPr>
        <w:tabs>
          <w:tab w:val="left" w:pos="6096"/>
        </w:tabs>
        <w:spacing w:before="1320" w:after="240"/>
        <w:rPr>
          <w:rFonts w:ascii="Segoe UI" w:hAnsi="Segoe UI" w:cs="Segoe UI"/>
          <w:color w:val="164888"/>
          <w:sz w:val="40"/>
        </w:rPr>
      </w:pPr>
      <w:r>
        <w:rPr>
          <w:rFonts w:ascii="Segoe UI" w:hAnsi="Segoe UI" w:cs="Segoe UI"/>
          <w:color w:val="164888"/>
          <w:sz w:val="40"/>
        </w:rPr>
        <w:tab/>
      </w:r>
      <w:r w:rsidR="002F0C30" w:rsidRPr="003F142E">
        <w:rPr>
          <w:rFonts w:ascii="Segoe UI" w:hAnsi="Segoe UI" w:cs="Segoe UI"/>
          <w:color w:val="164888"/>
          <w:sz w:val="40"/>
        </w:rPr>
        <w:t>S</w:t>
      </w:r>
      <w:r w:rsidR="002F1F29" w:rsidRPr="003F142E">
        <w:rPr>
          <w:rFonts w:ascii="Segoe UI" w:hAnsi="Segoe UI" w:cs="Segoe UI"/>
          <w:color w:val="164888"/>
          <w:sz w:val="40"/>
        </w:rPr>
        <w:t>zerző</w:t>
      </w:r>
      <w:r w:rsidR="00FA58CE" w:rsidRPr="003F142E">
        <w:rPr>
          <w:rFonts w:ascii="Segoe UI" w:hAnsi="Segoe UI" w:cs="Segoe UI"/>
          <w:color w:val="164888"/>
          <w:sz w:val="40"/>
        </w:rPr>
        <w:t>:</w:t>
      </w:r>
    </w:p>
    <w:p w14:paraId="724F44A9" w14:textId="11BB7619" w:rsidR="002F1F29" w:rsidRPr="003F142E" w:rsidRDefault="003F142E" w:rsidP="003F142E">
      <w:pPr>
        <w:tabs>
          <w:tab w:val="left" w:pos="6096"/>
        </w:tabs>
        <w:spacing w:after="1080"/>
        <w:rPr>
          <w:rFonts w:ascii="Segoe UI" w:hAnsi="Segoe UI" w:cs="Segoe UI"/>
          <w:b/>
          <w:color w:val="164888"/>
          <w:sz w:val="32"/>
        </w:rPr>
      </w:pPr>
      <w:r>
        <w:rPr>
          <w:rFonts w:ascii="Segoe UI" w:hAnsi="Segoe UI" w:cs="Segoe UI"/>
          <w:b/>
          <w:color w:val="164888"/>
          <w:sz w:val="32"/>
        </w:rPr>
        <w:tab/>
      </w:r>
      <w:r w:rsidR="00936858" w:rsidRPr="003F142E">
        <w:rPr>
          <w:rFonts w:ascii="Segoe UI" w:hAnsi="Segoe UI" w:cs="Segoe UI"/>
          <w:b/>
          <w:color w:val="164888"/>
          <w:sz w:val="32"/>
        </w:rPr>
        <w:t>Kőrösi Tibor</w:t>
      </w:r>
    </w:p>
    <w:p w14:paraId="2F2E2CFA" w14:textId="77777777" w:rsidR="003F142E" w:rsidRDefault="003F142E" w:rsidP="003F142E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19802FF7" w14:textId="02362D00" w:rsidR="003F142E" w:rsidRDefault="003F142E" w:rsidP="003F142E">
      <w:pPr>
        <w:tabs>
          <w:tab w:val="left" w:pos="6096"/>
        </w:tabs>
        <w:spacing w:after="120"/>
        <w:rPr>
          <w:rFonts w:ascii="Segoe UI Semibold" w:hAnsi="Segoe UI Semibold" w:cs="Segoe UI Semibold"/>
          <w:color w:val="164888"/>
          <w:sz w:val="28"/>
          <w:szCs w:val="18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t>Antal Eszter</w:t>
      </w:r>
    </w:p>
    <w:p w14:paraId="65BCD299" w14:textId="77777777" w:rsidR="003F142E" w:rsidRDefault="003F142E" w:rsidP="003F142E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</w:p>
    <w:p w14:paraId="17E81672" w14:textId="77777777" w:rsidR="003F142E" w:rsidRDefault="003F142E" w:rsidP="003F142E">
      <w:pPr>
        <w:tabs>
          <w:tab w:val="left" w:pos="6096"/>
        </w:tabs>
        <w:spacing w:after="120"/>
        <w:rPr>
          <w:rFonts w:ascii="Segoe UI Semibold" w:hAnsi="Segoe UI Semibold" w:cs="Segoe UI Semibold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3DB1C53E" w14:textId="77777777" w:rsidR="003F142E" w:rsidRPr="00B7729E" w:rsidRDefault="003F142E" w:rsidP="003F142E">
      <w:pPr>
        <w:spacing w:after="120"/>
        <w:rPr>
          <w:rFonts w:ascii="Segoe UI Semibold" w:hAnsi="Segoe UI Semibold" w:cs="Segoe UI Semibold"/>
          <w:color w:val="164888"/>
          <w:sz w:val="32"/>
        </w:rPr>
      </w:pPr>
      <w:r w:rsidRPr="00E92EE3">
        <w:rPr>
          <w:rFonts w:ascii="Segoe UI Semibold" w:hAnsi="Segoe UI Semibold" w:cs="Segoe UI Semibold"/>
          <w:color w:val="164888"/>
          <w:sz w:val="28"/>
          <w:szCs w:val="18"/>
        </w:rPr>
        <w:t>Földeáki Andrea</w:t>
      </w:r>
    </w:p>
    <w:p w14:paraId="4EC58493" w14:textId="2BFC01A4" w:rsidR="0018710C" w:rsidRDefault="008D00E1" w:rsidP="00540EDC">
      <w:pPr>
        <w:jc w:val="center"/>
        <w:rPr>
          <w:rFonts w:ascii="Segoe UI" w:hAnsi="Segoe UI" w:cs="Segoe UI"/>
          <w:bCs/>
        </w:rPr>
      </w:pPr>
      <w:r w:rsidRPr="002B268A">
        <w:rPr>
          <w:rFonts w:ascii="Segoe UI" w:hAnsi="Segoe UI" w:cs="Segoe UI"/>
          <w:bCs/>
        </w:rPr>
        <w:br w:type="page"/>
      </w:r>
    </w:p>
    <w:p w14:paraId="1A95EA58" w14:textId="1453BC31" w:rsidR="003901AB" w:rsidRPr="000277A8" w:rsidRDefault="007E363E" w:rsidP="00F85AD3">
      <w:pPr>
        <w:shd w:val="clear" w:color="auto" w:fill="FBE4D5" w:themeFill="accent2" w:themeFillTint="33"/>
        <w:spacing w:before="480" w:after="36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0277A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Tematikus terv</w:t>
      </w:r>
    </w:p>
    <w:tbl>
      <w:tblPr>
        <w:tblStyle w:val="Sznesrcs1jellszn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098"/>
        <w:gridCol w:w="3973"/>
      </w:tblGrid>
      <w:tr w:rsidR="008B3D6E" w:rsidRPr="000277A8" w14:paraId="5E48DAA8" w14:textId="77777777" w:rsidTr="007E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F7CAAC" w:themeFill="accent2" w:themeFillTint="66"/>
            <w:vAlign w:val="center"/>
          </w:tcPr>
          <w:p w14:paraId="6D046FFB" w14:textId="681828C4" w:rsidR="00FC3E75" w:rsidRPr="000277A8" w:rsidRDefault="00FC3E75" w:rsidP="002673C1">
            <w:pPr>
              <w:spacing w:line="252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antárgy(ak)</w:t>
            </w:r>
          </w:p>
        </w:tc>
      </w:tr>
      <w:tr w:rsidR="008B3D6E" w:rsidRPr="007E363E" w14:paraId="4A690919" w14:textId="77777777" w:rsidTr="007E363E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FFFFFF" w:themeFill="background1"/>
            <w:vAlign w:val="center"/>
          </w:tcPr>
          <w:p w14:paraId="0AA27CD3" w14:textId="7DCF5D75" w:rsidR="009F367C" w:rsidRPr="007E363E" w:rsidRDefault="009F367C" w:rsidP="002673C1">
            <w:pPr>
              <w:spacing w:line="252" w:lineRule="auto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kerettantervek kiadásának és jóváhagyásának rendjéről szóló 51/2012. (XII.21.) számú EMMI rendelet</w:t>
            </w:r>
            <w:r w:rsidR="00454111" w:rsidRPr="007E363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454111" w:rsidRPr="007E363E">
              <w:rPr>
                <w:rFonts w:ascii="Segoe UI" w:hAnsi="Segoe UI" w:cs="Segoe UI"/>
                <w:sz w:val="18"/>
                <w:szCs w:val="18"/>
              </w:rPr>
              <w:t>2. melléklete – </w:t>
            </w:r>
            <w:hyperlink r:id="rId11" w:history="1">
              <w:r w:rsidR="00454111" w:rsidRPr="007E363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Kerettanterv az általános iskola 5–8. évfolyamára</w:t>
              </w:r>
            </w:hyperlink>
            <w:r w:rsidRPr="007E363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454111" w:rsidRPr="007E363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– </w:t>
            </w:r>
            <w:r w:rsidRPr="007E363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lapján:</w:t>
            </w:r>
          </w:p>
          <w:p w14:paraId="28A7DA28" w14:textId="74637720" w:rsidR="009F367C" w:rsidRPr="007E363E" w:rsidRDefault="009F367C" w:rsidP="002673C1">
            <w:pPr>
              <w:spacing w:line="252" w:lineRule="auto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iológia</w:t>
            </w:r>
            <w:r w:rsidR="00522E05" w:rsidRPr="007E363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-egészségtan</w:t>
            </w:r>
            <w:r w:rsidRPr="007E363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</w:t>
            </w:r>
            <w:hyperlink r:id="rId12" w:history="1">
              <w:r w:rsidR="00522E05" w:rsidRPr="007E363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változat</w:t>
              </w:r>
            </w:hyperlink>
          </w:p>
        </w:tc>
      </w:tr>
      <w:tr w:rsidR="008B3D6E" w:rsidRPr="000277A8" w14:paraId="20D3D4A0" w14:textId="77777777" w:rsidTr="007E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F7CAAC" w:themeFill="accent2" w:themeFillTint="66"/>
            <w:vAlign w:val="center"/>
          </w:tcPr>
          <w:p w14:paraId="13AE4D30" w14:textId="2A8639B9" w:rsidR="001B0E48" w:rsidRPr="000277A8" w:rsidRDefault="001B0E48" w:rsidP="002673C1">
            <w:pPr>
              <w:spacing w:line="252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 tanulási-tanítási egység témája</w:t>
            </w:r>
          </w:p>
        </w:tc>
      </w:tr>
      <w:tr w:rsidR="008B3D6E" w:rsidRPr="007E363E" w14:paraId="10A99538" w14:textId="77777777" w:rsidTr="007E363E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FFFFFF" w:themeFill="background1"/>
            <w:vAlign w:val="center"/>
          </w:tcPr>
          <w:p w14:paraId="7D4D119C" w14:textId="0050E2F5" w:rsidR="001B0E48" w:rsidRPr="007E363E" w:rsidRDefault="006225E5" w:rsidP="002673C1">
            <w:pPr>
              <w:spacing w:line="252" w:lineRule="auto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z élőlények változatossága II. </w:t>
            </w:r>
            <w:r w:rsidR="00936858" w:rsidRPr="007E363E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z élővilág alkalmazkodása a négy évszakhoz</w:t>
            </w:r>
          </w:p>
        </w:tc>
      </w:tr>
      <w:tr w:rsidR="008B3D6E" w:rsidRPr="007E363E" w14:paraId="17F02EDB" w14:textId="77777777" w:rsidTr="007E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shd w:val="clear" w:color="auto" w:fill="F7CAAC" w:themeFill="accent2" w:themeFillTint="66"/>
            <w:vAlign w:val="center"/>
          </w:tcPr>
          <w:p w14:paraId="407E4129" w14:textId="61B8C436" w:rsidR="00FC3E75" w:rsidRPr="000277A8" w:rsidRDefault="00FC3E75" w:rsidP="002673C1">
            <w:pPr>
              <w:spacing w:line="252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 tanulási-tanítási egység időtartama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4696881A" w14:textId="29F531CC" w:rsidR="00FC3E75" w:rsidRPr="007E363E" w:rsidRDefault="008A3112" w:rsidP="002673C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8</w:t>
            </w:r>
            <w:r w:rsidR="00936858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x45 perc</w:t>
            </w:r>
          </w:p>
        </w:tc>
      </w:tr>
      <w:tr w:rsidR="008B3D6E" w:rsidRPr="000277A8" w14:paraId="28875660" w14:textId="77777777" w:rsidTr="007E363E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F7CAAC" w:themeFill="accent2" w:themeFillTint="66"/>
            <w:vAlign w:val="center"/>
          </w:tcPr>
          <w:p w14:paraId="6B75FD67" w14:textId="033958A6" w:rsidR="008738E0" w:rsidRPr="000277A8" w:rsidRDefault="008738E0" w:rsidP="002673C1">
            <w:pPr>
              <w:spacing w:line="252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 tanulási-tanítási egység cél- és feladatrendszere</w:t>
            </w:r>
          </w:p>
        </w:tc>
      </w:tr>
      <w:tr w:rsidR="008B3D6E" w:rsidRPr="007E363E" w14:paraId="0B568195" w14:textId="77777777" w:rsidTr="007E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FFFFFF" w:themeFill="background1"/>
            <w:vAlign w:val="center"/>
          </w:tcPr>
          <w:p w14:paraId="1BD15B53" w14:textId="3DE2AB0D" w:rsidR="00936858" w:rsidRPr="00AF1630" w:rsidRDefault="00936858" w:rsidP="002673C1">
            <w:pPr>
              <w:spacing w:line="252" w:lineRule="auto"/>
              <w:jc w:val="both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Cél</w:t>
            </w:r>
            <w:r w:rsidR="00986AEC"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ok</w:t>
            </w:r>
            <w:r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:</w:t>
            </w:r>
          </w:p>
          <w:p w14:paraId="245585C9" w14:textId="7562AFE9" w:rsidR="00936858" w:rsidRPr="00AF1630" w:rsidRDefault="00936858" w:rsidP="002673C1">
            <w:pPr>
              <w:pStyle w:val="Listaszerbekezds"/>
              <w:numPr>
                <w:ilvl w:val="0"/>
                <w:numId w:val="16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mérsékelt övezet jellemzőinek megismerése</w:t>
            </w:r>
          </w:p>
          <w:p w14:paraId="055379A5" w14:textId="29BE7693" w:rsidR="00C3628D" w:rsidRPr="00AF1630" w:rsidRDefault="00454111" w:rsidP="002673C1">
            <w:pPr>
              <w:pStyle w:val="Listaszerbekezds"/>
              <w:numPr>
                <w:ilvl w:val="0"/>
                <w:numId w:val="16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z ö</w:t>
            </w:r>
            <w:r w:rsidR="00C3628D" w:rsidRPr="00AF163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álló tanulás készségeinek fejlesztése – az egyéni tanulási stílusnak megfelelően</w:t>
            </w:r>
            <w:r w:rsidRPr="00AF163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C3628D" w:rsidRPr="00AF163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infokommunikációs és hagyományos eszközökkel.</w:t>
            </w:r>
          </w:p>
          <w:p w14:paraId="4F47B8A1" w14:textId="391B3EE3" w:rsidR="00986AEC" w:rsidRPr="00AF1630" w:rsidRDefault="00454111" w:rsidP="002673C1">
            <w:pPr>
              <w:pStyle w:val="Listaszerbekezds"/>
              <w:numPr>
                <w:ilvl w:val="0"/>
                <w:numId w:val="16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 m</w:t>
            </w:r>
            <w:r w:rsidR="00986AEC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otiváció fejlesztése</w:t>
            </w:r>
            <w:r w:rsidR="008A4E43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az egyéni tanulási jellemzőknek megfelelő tevékenységek választásával</w:t>
            </w:r>
            <w:r w:rsidR="006225E5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. </w:t>
            </w:r>
          </w:p>
          <w:p w14:paraId="5079E011" w14:textId="77777777" w:rsidR="00AF1630" w:rsidRDefault="00AF1630" w:rsidP="002673C1">
            <w:pPr>
              <w:spacing w:line="252" w:lineRule="auto"/>
              <w:jc w:val="both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</w:p>
          <w:p w14:paraId="6346C7BD" w14:textId="2583E877" w:rsidR="00C3628D" w:rsidRPr="00AF1630" w:rsidRDefault="00C3628D" w:rsidP="002673C1">
            <w:pPr>
              <w:spacing w:line="252" w:lineRule="auto"/>
              <w:jc w:val="both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Feladatok:</w:t>
            </w:r>
          </w:p>
          <w:p w14:paraId="4FE5D437" w14:textId="77777777" w:rsidR="00C3628D" w:rsidRPr="007E363E" w:rsidRDefault="00C3628D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8"/>
                <w:szCs w:val="18"/>
              </w:rPr>
              <w:t xml:space="preserve">Oktatási feladatok: </w:t>
            </w:r>
          </w:p>
          <w:p w14:paraId="082E7B2F" w14:textId="3D20781A" w:rsidR="00936858" w:rsidRPr="00AF1630" w:rsidRDefault="00C3628D" w:rsidP="002673C1">
            <w:pPr>
              <w:pStyle w:val="Listaszerbekezds"/>
              <w:numPr>
                <w:ilvl w:val="0"/>
                <w:numId w:val="1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 mérsékelt</w:t>
            </w:r>
            <w:r w:rsidR="00936858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övezet</w:t>
            </w:r>
            <w:r w:rsidR="00DF5EB4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i</w:t>
            </w:r>
            <w:r w:rsidR="00936858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F5EB4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biomok </w:t>
            </w:r>
            <w:r w:rsidR="00936858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fő jellemzői</w:t>
            </w:r>
            <w:r w:rsidR="008A4E43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nek megismerése: földrajzi hely</w:t>
            </w:r>
            <w:r w:rsidR="00936858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, legjellemzőbb el</w:t>
            </w:r>
            <w:r w:rsidR="008A4E43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őfordulás, környezeti feltételek</w:t>
            </w:r>
            <w:r w:rsidR="00936858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, jellegzetes növény- és állatfaj</w:t>
            </w:r>
            <w:r w:rsidR="00454111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ok</w:t>
            </w:r>
            <w:r w:rsidR="00936858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. </w:t>
            </w:r>
          </w:p>
          <w:p w14:paraId="4F961C29" w14:textId="58BA4FDB" w:rsidR="00445C2D" w:rsidRPr="00AF1630" w:rsidRDefault="00936858" w:rsidP="002673C1">
            <w:pPr>
              <w:pStyle w:val="Listaszerbekezds"/>
              <w:numPr>
                <w:ilvl w:val="0"/>
                <w:numId w:val="1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 fajok közötti kölcsönhatások alapvető ismerete néhány jellegzetes hazai társulásban. </w:t>
            </w:r>
          </w:p>
          <w:p w14:paraId="4CC3421C" w14:textId="27E827EC" w:rsidR="00445C2D" w:rsidRPr="00AF1630" w:rsidRDefault="00445C2D" w:rsidP="002673C1">
            <w:pPr>
              <w:pStyle w:val="Listaszerbekezds"/>
              <w:numPr>
                <w:ilvl w:val="0"/>
                <w:numId w:val="1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z élőlények alkalmazkodásának bizonyítása a testfelépítés, életmód, élőhely és viselkedés kapcsolatának elemzésével. </w:t>
            </w:r>
          </w:p>
          <w:p w14:paraId="7A387A0F" w14:textId="6823FC7E" w:rsidR="00936858" w:rsidRPr="00AF1630" w:rsidRDefault="00445C2D" w:rsidP="002673C1">
            <w:pPr>
              <w:pStyle w:val="Listaszerbekezds"/>
              <w:numPr>
                <w:ilvl w:val="0"/>
                <w:numId w:val="1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z emberi szükségletek kielégítésének környezeti következményei, veszélyei feltárása során a globális problémákról való gondolkodás összekapcsolása a lokális, környezettudatos cselekvéssel.</w:t>
            </w:r>
          </w:p>
          <w:p w14:paraId="274B525D" w14:textId="77777777" w:rsidR="003C7C55" w:rsidRDefault="003C7C55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8"/>
                <w:szCs w:val="18"/>
              </w:rPr>
            </w:pPr>
          </w:p>
          <w:p w14:paraId="23F3DFBE" w14:textId="1242C9FB" w:rsidR="00C3628D" w:rsidRPr="007E363E" w:rsidRDefault="00064078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8"/>
                <w:szCs w:val="18"/>
              </w:rPr>
              <w:t xml:space="preserve">Képzési, nevelési </w:t>
            </w:r>
            <w:r w:rsidR="00C3628D" w:rsidRPr="007E363E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8"/>
                <w:szCs w:val="18"/>
              </w:rPr>
              <w:t>feladatok:</w:t>
            </w:r>
          </w:p>
          <w:p w14:paraId="0E22C727" w14:textId="440FE971" w:rsidR="00E32F03" w:rsidRPr="00AF1630" w:rsidRDefault="005D1A50" w:rsidP="002673C1">
            <w:pPr>
              <w:pStyle w:val="Listaszerbekezds"/>
              <w:numPr>
                <w:ilvl w:val="0"/>
                <w:numId w:val="18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z interaktív, önálló tanulás</w:t>
            </w:r>
            <w:r w:rsidR="000C5AB4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elősegítése</w:t>
            </w:r>
            <w:r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, </w:t>
            </w:r>
            <w:r w:rsidR="000C5AB4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 tanulási készségek fejlesztése </w:t>
            </w:r>
            <w:r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z egyéni sajátosságok (tanulási stílus, haladási ütem, motiváció, meglévő készségek stb.) figyelembe</w:t>
            </w:r>
            <w:r w:rsidR="000C5AB4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vételével,</w:t>
            </w:r>
            <w:r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E32F03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változatos </w:t>
            </w:r>
            <w:r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infokommunikációs</w:t>
            </w:r>
            <w:r w:rsidR="00D16C8B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,</w:t>
            </w:r>
            <w:r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E32F03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valamint hagyományos </w:t>
            </w:r>
            <w:r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eszközök alkalmazásával</w:t>
            </w:r>
            <w:r w:rsidR="006225E5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, egyéni segítségadással</w:t>
            </w:r>
            <w:r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. </w:t>
            </w:r>
          </w:p>
          <w:p w14:paraId="55435B10" w14:textId="7E7D18A2" w:rsidR="00986AEC" w:rsidRPr="00232D18" w:rsidRDefault="000C5AB4" w:rsidP="002673C1">
            <w:pPr>
              <w:pStyle w:val="Listaszerbekezds"/>
              <w:numPr>
                <w:ilvl w:val="0"/>
                <w:numId w:val="26"/>
              </w:numPr>
              <w:spacing w:line="252" w:lineRule="auto"/>
              <w:ind w:left="744" w:hanging="284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z e</w:t>
            </w:r>
            <w:r w:rsidR="00986AEC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gyéni tapasztalatok </w:t>
            </w:r>
            <w:r w:rsidR="00E32F03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bővítése</w:t>
            </w:r>
            <w:r w:rsidR="00986AEC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az eszköz</w:t>
            </w:r>
            <w:r w:rsidR="00D16C8B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-</w:t>
            </w:r>
            <w:r w:rsidR="00986AEC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és módszerválasztásban</w:t>
            </w:r>
            <w:r w:rsidR="00E32F03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: énkép, tanulási önismeret fejlesztése</w:t>
            </w:r>
            <w:r w:rsidR="00986AEC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. </w:t>
            </w:r>
          </w:p>
          <w:p w14:paraId="337C1D16" w14:textId="1DF409A5" w:rsidR="00986AEC" w:rsidRPr="00232D18" w:rsidRDefault="00986AEC" w:rsidP="002673C1">
            <w:pPr>
              <w:pStyle w:val="Listaszerbekezds"/>
              <w:numPr>
                <w:ilvl w:val="0"/>
                <w:numId w:val="26"/>
              </w:numPr>
              <w:spacing w:line="252" w:lineRule="auto"/>
              <w:ind w:left="744" w:hanging="284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z egyéni felelősségtudat</w:t>
            </w:r>
            <w:r w:rsidR="00E32F03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, önszabályozás, önállóság</w:t>
            </w:r>
            <w:r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erősítése: </w:t>
            </w:r>
            <w:r w:rsidR="00E32F03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 feladatok szabad megválasztásával, az intenzitásszint önnálló szabályozás</w:t>
            </w:r>
            <w:r w:rsidR="00D16C8B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á</w:t>
            </w:r>
            <w:r w:rsidR="00E32F03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va</w:t>
            </w:r>
            <w:r w:rsidR="00D16C8B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l</w:t>
            </w:r>
            <w:r w:rsidR="00E32F03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, </w:t>
            </w:r>
            <w:r w:rsidR="00064078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z egyes feladatokra </w:t>
            </w:r>
            <w:r w:rsidR="00E32F03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fordított idő egyéni meghatározásával. </w:t>
            </w:r>
          </w:p>
          <w:p w14:paraId="095A96F5" w14:textId="2A82D960" w:rsidR="00E32F03" w:rsidRPr="00232D18" w:rsidRDefault="000C5AB4" w:rsidP="002673C1">
            <w:pPr>
              <w:pStyle w:val="Listaszerbekezds"/>
              <w:numPr>
                <w:ilvl w:val="0"/>
                <w:numId w:val="26"/>
              </w:numPr>
              <w:spacing w:line="252" w:lineRule="auto"/>
              <w:ind w:left="744" w:hanging="284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z ö</w:t>
            </w:r>
            <w:r w:rsidR="00064078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nértékelés fejlesztése: a tanulási folyamatba épített többszöri értékelésekkel. </w:t>
            </w:r>
          </w:p>
          <w:p w14:paraId="06E055D7" w14:textId="2E28E097" w:rsidR="009C41D8" w:rsidRPr="00232D18" w:rsidRDefault="009C41D8" w:rsidP="002673C1">
            <w:pPr>
              <w:pStyle w:val="Listaszerbekezds"/>
              <w:numPr>
                <w:ilvl w:val="0"/>
                <w:numId w:val="26"/>
              </w:numPr>
              <w:spacing w:line="252" w:lineRule="auto"/>
              <w:ind w:left="744" w:hanging="284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Megismerési algoritmus használata. </w:t>
            </w:r>
          </w:p>
          <w:p w14:paraId="0485A9D6" w14:textId="582FD1F4" w:rsidR="008738E0" w:rsidRPr="00AF1630" w:rsidRDefault="006225E5" w:rsidP="002673C1">
            <w:pPr>
              <w:pStyle w:val="Listaszerbekezds"/>
              <w:numPr>
                <w:ilvl w:val="0"/>
                <w:numId w:val="18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otiváció fejlesztése:</w:t>
            </w:r>
            <w:r w:rsidR="00064078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D16C8B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 </w:t>
            </w:r>
            <w:r w:rsidR="00064078" w:rsidRPr="00AF163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természet megismerésével kapcsolatos motiváció erősítése: a sokféleség, változatosság megfigyeltetésével, a feladatok és információforrások viszonylag szabad megválasztásával. </w:t>
            </w:r>
          </w:p>
          <w:p w14:paraId="02FCD794" w14:textId="77777777" w:rsidR="00AF1630" w:rsidRDefault="00AF1630" w:rsidP="002673C1">
            <w:pPr>
              <w:spacing w:line="252" w:lineRule="auto"/>
              <w:jc w:val="both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</w:p>
          <w:p w14:paraId="6B59D273" w14:textId="6E95C6E9" w:rsidR="008A4E43" w:rsidRPr="00AF1630" w:rsidRDefault="008A4E43" w:rsidP="002673C1">
            <w:pPr>
              <w:spacing w:line="252" w:lineRule="auto"/>
              <w:jc w:val="both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Jellemző módszerek, tevékenységek:</w:t>
            </w:r>
          </w:p>
          <w:p w14:paraId="3942DD7D" w14:textId="71CA22EF" w:rsidR="00395F7D" w:rsidRPr="007E363E" w:rsidRDefault="00556823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 tematikus terv megvalósításának meghat</w:t>
            </w:r>
            <w:r w:rsidR="00395F7D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ározó eszköze a kifejlesztett tantárgyi honlap (jankay-biologia.hu)</w:t>
            </w:r>
            <w:r w:rsidR="00BB29DB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. </w:t>
            </w:r>
            <w:r w:rsidR="00395F7D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 honlap kialakítása több éven keresztül, tanításban való alkalmazás során történt a békéscsabai Jankay Tibor Két Tanítási Nyelvű Általános iskolában. </w:t>
            </w:r>
          </w:p>
          <w:p w14:paraId="3162B7E5" w14:textId="4E734E99" w:rsidR="00D42971" w:rsidRPr="007E363E" w:rsidRDefault="00BB29DB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 honlap bárki által elérhető (</w:t>
            </w:r>
            <w:r w:rsidR="000C5AB4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 </w:t>
            </w:r>
            <w:r w:rsidR="00ED2A9D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pedagógus mesterprogram keretében 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várhatóan 2025.12.31-ig), azonban folyamatos aktualizálása, módosítása várható. </w:t>
            </w:r>
          </w:p>
          <w:p w14:paraId="0EB2BBDC" w14:textId="77777777" w:rsidR="00AF1630" w:rsidRDefault="00AF1630" w:rsidP="002673C1">
            <w:pPr>
              <w:spacing w:line="252" w:lineRule="auto"/>
              <w:jc w:val="both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  <w:p w14:paraId="1ECC0158" w14:textId="38E6F0DA" w:rsidR="00D42971" w:rsidRPr="00AF1630" w:rsidRDefault="00D42971" w:rsidP="002673C1">
            <w:pPr>
              <w:spacing w:line="252" w:lineRule="auto"/>
              <w:jc w:val="both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lastRenderedPageBreak/>
              <w:t xml:space="preserve">Javaslat a </w:t>
            </w:r>
            <w:r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jankay</w:t>
            </w:r>
            <w:r w:rsidRPr="00AF1630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-biologia.hu honlap használatához: </w:t>
            </w:r>
          </w:p>
          <w:p w14:paraId="4F368B5C" w14:textId="31682DA7" w:rsidR="00B37F7D" w:rsidRPr="007E363E" w:rsidRDefault="00D42971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Érdemes a tanulók eszközén (telefon, tablet, laptop) a tá</w:t>
            </w:r>
            <w:r w:rsidR="00371293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lcára vagy az asztalra előre kihelyezni</w:t>
            </w:r>
            <w:r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a honlap parancsikonját. Így a tanulók az óra elején erre kattintva rövid</w:t>
            </w:r>
            <w:r w:rsidR="00A6386C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idő alatt meg tudják nyitni a J</w:t>
            </w:r>
            <w:r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ank</w:t>
            </w:r>
            <w:r w:rsidR="00B37F7D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ay</w:t>
            </w:r>
            <w:r w:rsidR="00CF7B03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="00B37F7D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biológiahonlap</w:t>
            </w:r>
            <w:r w:rsidR="000C5AB4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já</w:t>
            </w:r>
            <w:r w:rsidR="00B37F7D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t. A honlap menüjében a </w:t>
            </w:r>
            <w:r w:rsidR="00B37F7D" w:rsidRPr="007E363E">
              <w:rPr>
                <w:rFonts w:ascii="Segoe UI" w:hAnsi="Segoe UI" w:cs="Segoe UI"/>
                <w:bCs/>
                <w:i/>
                <w:iCs/>
                <w:color w:val="auto"/>
                <w:sz w:val="18"/>
                <w:szCs w:val="18"/>
              </w:rPr>
              <w:t>7./Mérsékelt öv élővil</w:t>
            </w:r>
            <w:r w:rsidR="000C5AB4" w:rsidRPr="007E363E">
              <w:rPr>
                <w:rFonts w:ascii="Segoe UI" w:hAnsi="Segoe UI" w:cs="Segoe UI"/>
                <w:bCs/>
                <w:i/>
                <w:iCs/>
                <w:color w:val="auto"/>
                <w:sz w:val="18"/>
                <w:szCs w:val="18"/>
              </w:rPr>
              <w:t>á</w:t>
            </w:r>
            <w:r w:rsidR="00B37F7D" w:rsidRPr="007E363E">
              <w:rPr>
                <w:rFonts w:ascii="Segoe UI" w:hAnsi="Segoe UI" w:cs="Segoe UI"/>
                <w:bCs/>
                <w:i/>
                <w:iCs/>
                <w:color w:val="auto"/>
                <w:sz w:val="18"/>
                <w:szCs w:val="18"/>
              </w:rPr>
              <w:t>ga</w:t>
            </w:r>
            <w:r w:rsidR="00B37F7D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menüpontban találhatók az egyes tanórákhoz kapcsolódó oldalak. Az egyes leckék feldolgozása során javasolt a honlapon található sorrendben haladni a feladatokon. A tevékenységek általában a következő sorrendet követik: </w:t>
            </w:r>
          </w:p>
          <w:p w14:paraId="296B53AD" w14:textId="538A26B3" w:rsidR="00B37F7D" w:rsidRPr="00AF1630" w:rsidRDefault="00B37F7D" w:rsidP="002673C1">
            <w:pPr>
              <w:pStyle w:val="Listaszerbekezds"/>
              <w:numPr>
                <w:ilvl w:val="0"/>
                <w:numId w:val="19"/>
              </w:numPr>
              <w:spacing w:line="252" w:lineRule="auto"/>
              <w:ind w:left="452" w:hanging="275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Cs/>
                <w:sz w:val="18"/>
                <w:szCs w:val="18"/>
              </w:rPr>
              <w:t>ráhangolás</w:t>
            </w:r>
            <w:r w:rsidR="00963D01" w:rsidRPr="00AF1630">
              <w:rPr>
                <w:rFonts w:ascii="Segoe UI" w:hAnsi="Segoe UI" w:cs="Segoe UI"/>
                <w:bCs/>
                <w:sz w:val="18"/>
                <w:szCs w:val="18"/>
              </w:rPr>
              <w:t>, előzetes kép kialakítása, célok tudatosítása,</w:t>
            </w:r>
          </w:p>
          <w:p w14:paraId="7CC81C56" w14:textId="275C176C" w:rsidR="00B37F7D" w:rsidRPr="00AF1630" w:rsidRDefault="00B37F7D" w:rsidP="002673C1">
            <w:pPr>
              <w:pStyle w:val="Listaszerbekezds"/>
              <w:numPr>
                <w:ilvl w:val="0"/>
                <w:numId w:val="19"/>
              </w:numPr>
              <w:spacing w:line="252" w:lineRule="auto"/>
              <w:ind w:left="452" w:hanging="275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Cs/>
                <w:sz w:val="18"/>
                <w:szCs w:val="18"/>
              </w:rPr>
              <w:t>ismétlés/ellenőrzés</w:t>
            </w:r>
            <w:r w:rsidR="00963D01" w:rsidRPr="00AF1630">
              <w:rPr>
                <w:rFonts w:ascii="Segoe UI" w:hAnsi="Segoe UI" w:cs="Segoe UI"/>
                <w:bCs/>
                <w:sz w:val="18"/>
                <w:szCs w:val="18"/>
              </w:rPr>
              <w:t>,</w:t>
            </w:r>
          </w:p>
          <w:p w14:paraId="566FFDC0" w14:textId="560F6991" w:rsidR="00B37F7D" w:rsidRPr="00AF1630" w:rsidRDefault="00B37F7D" w:rsidP="002673C1">
            <w:pPr>
              <w:pStyle w:val="Listaszerbekezds"/>
              <w:numPr>
                <w:ilvl w:val="0"/>
                <w:numId w:val="19"/>
              </w:numPr>
              <w:spacing w:line="252" w:lineRule="auto"/>
              <w:ind w:left="452" w:hanging="275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Cs/>
                <w:sz w:val="18"/>
                <w:szCs w:val="18"/>
              </w:rPr>
              <w:t>új ismeretek feldolgozása</w:t>
            </w:r>
            <w:r w:rsidR="00963D01" w:rsidRPr="00AF1630">
              <w:rPr>
                <w:rFonts w:ascii="Segoe UI" w:hAnsi="Segoe UI" w:cs="Segoe UI"/>
                <w:bCs/>
                <w:sz w:val="18"/>
                <w:szCs w:val="18"/>
              </w:rPr>
              <w:t>,</w:t>
            </w:r>
          </w:p>
          <w:p w14:paraId="0D31553C" w14:textId="6069C93B" w:rsidR="00893074" w:rsidRPr="00AF1630" w:rsidRDefault="00893074" w:rsidP="002673C1">
            <w:pPr>
              <w:pStyle w:val="Listaszerbekezds"/>
              <w:numPr>
                <w:ilvl w:val="0"/>
                <w:numId w:val="19"/>
              </w:numPr>
              <w:spacing w:line="252" w:lineRule="auto"/>
              <w:ind w:left="452" w:hanging="275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Cs/>
                <w:sz w:val="18"/>
                <w:szCs w:val="18"/>
              </w:rPr>
              <w:t>gyakorlás/ellenőrzés</w:t>
            </w:r>
            <w:r w:rsidR="00963D01" w:rsidRPr="00AF1630">
              <w:rPr>
                <w:rFonts w:ascii="Segoe UI" w:hAnsi="Segoe UI" w:cs="Segoe UI"/>
                <w:bCs/>
                <w:sz w:val="18"/>
                <w:szCs w:val="18"/>
              </w:rPr>
              <w:t>,</w:t>
            </w:r>
          </w:p>
          <w:p w14:paraId="0752FFEA" w14:textId="0BB49618" w:rsidR="00893074" w:rsidRPr="00AF1630" w:rsidRDefault="00893074" w:rsidP="002673C1">
            <w:pPr>
              <w:pStyle w:val="Listaszerbekezds"/>
              <w:numPr>
                <w:ilvl w:val="0"/>
                <w:numId w:val="19"/>
              </w:numPr>
              <w:spacing w:line="252" w:lineRule="auto"/>
              <w:ind w:left="452" w:hanging="275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Cs/>
                <w:sz w:val="18"/>
                <w:szCs w:val="18"/>
              </w:rPr>
              <w:t>kiegészítő érdekességek</w:t>
            </w:r>
            <w:r w:rsidR="00963D01" w:rsidRPr="00AF1630"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  <w:p w14:paraId="0572ABCC" w14:textId="77777777" w:rsidR="00AF1630" w:rsidRDefault="00AF1630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  <w:p w14:paraId="3713EDCA" w14:textId="182CB043" w:rsidR="00893074" w:rsidRPr="007E363E" w:rsidRDefault="00893074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A felület egyes részeire (szövegre, képre) kattintva újabb oldalak, bejegyzések nyílnak meg. </w:t>
            </w:r>
          </w:p>
          <w:p w14:paraId="0435E402" w14:textId="038696B9" w:rsidR="00893074" w:rsidRPr="007E363E" w:rsidRDefault="00893074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Az új ismeretek egyéni feldolgozása megfelelő önálló tanulási készségek meglétét</w:t>
            </w:r>
            <w:r w:rsidR="00CF7B03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feltételezi</w:t>
            </w:r>
            <w:r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, </w:t>
            </w:r>
            <w:r w:rsidR="000C5AB4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emellett </w:t>
            </w:r>
            <w:r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céltudatosságot, önfegyelmet igényel. A pedagógus a tanulócsoport ismeretében döntheti el, hogy a tanulók számára mekkora szabadságot biztosít az új ismeretek feldolgozásában. Elképzelhető akár végig frontális munka, amikor az egész osztály minden tevékenységét a tanár irányítja. </w:t>
            </w:r>
            <w:r w:rsidR="00CF7B03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A honlap u</w:t>
            </w:r>
            <w:r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gyanakkor a tananyag teljesen önálló feldolgozását</w:t>
            </w:r>
            <w:r w:rsidR="00CF7B03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,</w:t>
            </w:r>
            <w:r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a személyre szabott tanulási utak megvalósítását, a differenciálást is lehetővé teszi. </w:t>
            </w:r>
          </w:p>
          <w:p w14:paraId="12203A94" w14:textId="06B78408" w:rsidR="00963D01" w:rsidRPr="007E363E" w:rsidRDefault="00963D01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Az egyes leckékhez tart</w:t>
            </w:r>
            <w:r w:rsidR="00A6386C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ozó feladatok mindegyikének meg</w:t>
            </w:r>
            <w:r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n</w:t>
            </w:r>
            <w:r w:rsidR="00A6386C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y</w:t>
            </w:r>
            <w:r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itása és elvégzése általában több időt vesz igénybe, mint 45 perc. Ez kényszeríti a tanárt/tanulókat arra, hogy me</w:t>
            </w:r>
            <w:r w:rsidR="00A6386C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g</w:t>
            </w:r>
            <w:r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válasszák, mely feladatokkal foglalkoznak, azokra mennyi időt szánnak, </w:t>
            </w:r>
            <w:r w:rsidR="00CF7B03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és </w:t>
            </w:r>
            <w:r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melyek maradjanak otthoni feldolgozásra. </w:t>
            </w:r>
          </w:p>
          <w:p w14:paraId="78AD0D05" w14:textId="0224665B" w:rsidR="00963D01" w:rsidRPr="007E363E" w:rsidRDefault="00963D01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Az önálló feldolgozás, az egyéni tanulási utak alkalmazása a tanulóktól is megfelő tudatosságot, tanulásmódszertani készségeket, tapasztalatot, önismeretet igényel. </w:t>
            </w:r>
          </w:p>
          <w:p w14:paraId="61813989" w14:textId="77777777" w:rsidR="00AF1630" w:rsidRDefault="00963D01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A kipróbálás</w:t>
            </w:r>
            <w:r w:rsidR="00A6386C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ban részt</w:t>
            </w:r>
            <w:r w:rsidR="00CF7B03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="00A6386C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ve</w:t>
            </w:r>
            <w:r w:rsidR="00246ED7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v</w:t>
            </w:r>
            <w:r w:rsidR="00A6386C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ő</w:t>
            </w:r>
            <w:r w:rsidR="00246ED7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tanulók többségét megfelelően motiválta a nagyfokú önállóság, a feladatok szabad megválasztása. </w:t>
            </w:r>
            <w:r w:rsidR="006F2C00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Ugyanakkor e</w:t>
            </w:r>
            <w:r w:rsidR="00371293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lőfordulhat</w:t>
            </w:r>
            <w:r w:rsidR="00246ED7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, hogy a szabadsággal nem tud élni egy-egy tanuló. Számukra továbbra is rendelkezésre állnak a hagyományos tanulási formák, a nyomtatott taneszközök (tankönyv, munkafüzet), a közvetlen tanári irányítás. </w:t>
            </w:r>
          </w:p>
          <w:p w14:paraId="011EFA89" w14:textId="35892DC3" w:rsidR="006225E5" w:rsidRPr="007E363E" w:rsidRDefault="00246ED7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</w:t>
            </w:r>
            <w:r w:rsidR="004651E5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z egyéni munka </w:t>
            </w:r>
            <w:r w:rsidR="00371293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mellett páros és kiscsoportos </w:t>
            </w:r>
            <w:r w:rsidR="004651E5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formában 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is dolgozhatnak a tanulók. </w:t>
            </w:r>
          </w:p>
          <w:p w14:paraId="7E1027FA" w14:textId="77777777" w:rsidR="00D83474" w:rsidRPr="007E363E" w:rsidRDefault="00D83474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  <w:p w14:paraId="4B81D31E" w14:textId="0690B6B2" w:rsidR="00750EFD" w:rsidRPr="00AF1630" w:rsidRDefault="00750EFD" w:rsidP="002673C1">
            <w:pPr>
              <w:spacing w:line="252" w:lineRule="auto"/>
              <w:jc w:val="both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Bemutató foglalkozások videofelvételei:</w:t>
            </w:r>
          </w:p>
          <w:p w14:paraId="11948F9F" w14:textId="4A0FB906" w:rsidR="006225E5" w:rsidRPr="007E363E" w:rsidRDefault="00246ED7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 honlap gyakorlati alkalmazásáról a jankay-biologia.hu „</w:t>
            </w:r>
            <w:hyperlink r:id="rId13" w:history="1">
              <w:r w:rsidRPr="007420F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tanári szobájában</w:t>
              </w:r>
            </w:hyperlink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” megtekinthető három </w:t>
            </w:r>
            <w:r w:rsidR="00CF7B03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film, amelyek 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bemutató foglalkozás</w:t>
            </w:r>
            <w:r w:rsidR="00CF7B03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ok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on készült</w:t>
            </w:r>
            <w:r w:rsidR="00CF7B03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ek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8B3D6E" w:rsidRPr="000277A8" w14:paraId="7DDAFAA9" w14:textId="77777777" w:rsidTr="007E363E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F7CAAC" w:themeFill="accent2" w:themeFillTint="66"/>
            <w:vAlign w:val="center"/>
          </w:tcPr>
          <w:p w14:paraId="3071190E" w14:textId="5491E246" w:rsidR="00D91C2D" w:rsidRPr="000277A8" w:rsidRDefault="00D91C2D" w:rsidP="002673C1">
            <w:pPr>
              <w:spacing w:line="252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>A tanulási-tanítási egység helye az éves fejlesztési folyamatban, előzményei</w:t>
            </w:r>
          </w:p>
        </w:tc>
      </w:tr>
      <w:tr w:rsidR="008B3D6E" w:rsidRPr="007E363E" w14:paraId="463BF736" w14:textId="77777777" w:rsidTr="007E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auto"/>
            <w:vAlign w:val="center"/>
          </w:tcPr>
          <w:p w14:paraId="51FE7ECE" w14:textId="752BE147" w:rsidR="00064078" w:rsidRPr="00AF1630" w:rsidRDefault="00064078" w:rsidP="002673C1">
            <w:pPr>
              <w:spacing w:line="252" w:lineRule="auto"/>
              <w:jc w:val="both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Előző témakör:</w:t>
            </w:r>
            <w:r w:rsidR="00232D18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00AB17F5" w14:textId="7ADDD354" w:rsidR="00D91C2D" w:rsidRPr="007E363E" w:rsidRDefault="00064078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z élőlények változatossága I. Csapadékhoz igazodó élet a forró éghajlati övben (10 óra)</w:t>
            </w:r>
          </w:p>
          <w:p w14:paraId="2B013D6B" w14:textId="27AE6E00" w:rsidR="00064078" w:rsidRPr="00AF1630" w:rsidRDefault="00064078" w:rsidP="002673C1">
            <w:pPr>
              <w:spacing w:line="252" w:lineRule="auto"/>
              <w:jc w:val="both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 xml:space="preserve">Következő témakör: </w:t>
            </w:r>
          </w:p>
          <w:p w14:paraId="69BEBADB" w14:textId="1F46B431" w:rsidR="00064078" w:rsidRPr="007E363E" w:rsidRDefault="00064078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z élőlények változatossága III. Az élővilág alkalmazkodása a hideghez, és a világtenger övezeteihez</w:t>
            </w:r>
          </w:p>
          <w:p w14:paraId="5C28FBDF" w14:textId="77777777" w:rsidR="00AF1630" w:rsidRDefault="00064078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A továbbiakban: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27CB8863" w14:textId="4E382D26" w:rsidR="00064078" w:rsidRPr="007E363E" w:rsidRDefault="00064078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Rendszerezés a biológiában. A megismert élőlények rendszertani kategóriákba sorolása. </w:t>
            </w:r>
          </w:p>
        </w:tc>
      </w:tr>
      <w:tr w:rsidR="008B3D6E" w:rsidRPr="000277A8" w14:paraId="6D74C461" w14:textId="77777777" w:rsidTr="007E363E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F7CAAC" w:themeFill="accent2" w:themeFillTint="66"/>
            <w:vAlign w:val="center"/>
          </w:tcPr>
          <w:p w14:paraId="334EB4A4" w14:textId="00C4EBBD" w:rsidR="00D91C2D" w:rsidRPr="000277A8" w:rsidRDefault="00D91C2D" w:rsidP="002673C1">
            <w:pPr>
              <w:spacing w:line="252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antárgyi kapcsolatok</w:t>
            </w:r>
          </w:p>
        </w:tc>
      </w:tr>
      <w:tr w:rsidR="008B3D6E" w:rsidRPr="007E363E" w14:paraId="05CB3AF2" w14:textId="77777777" w:rsidTr="007E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auto"/>
            <w:vAlign w:val="center"/>
          </w:tcPr>
          <w:p w14:paraId="5B9C95DB" w14:textId="77777777" w:rsidR="002747B2" w:rsidRPr="00AF1630" w:rsidRDefault="002747B2" w:rsidP="002673C1">
            <w:pPr>
              <w:spacing w:line="252" w:lineRule="auto"/>
              <w:jc w:val="both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 xml:space="preserve">Földrajz: </w:t>
            </w:r>
          </w:p>
          <w:p w14:paraId="212DD34B" w14:textId="49FAD1B7" w:rsidR="002747B2" w:rsidRPr="00232D18" w:rsidRDefault="002747B2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érsékelt övezet, mediterrán éghajlat, óceáni éghajlat, kontinentális éghajlat, tajga</w:t>
            </w:r>
            <w:r w:rsidR="006F2C00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éghajlat, függőleges földrajzi övezetesség.</w:t>
            </w:r>
          </w:p>
          <w:p w14:paraId="760FAAD3" w14:textId="77777777" w:rsidR="002747B2" w:rsidRPr="00232D18" w:rsidRDefault="002747B2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Időjárási jelenségek, a földfelszín és az időjárás kapcsolata, légköri és tengeri áramlatok (Golf-áramlat, szélrendszerek). Csapadékfajták.</w:t>
            </w:r>
          </w:p>
          <w:p w14:paraId="114407E1" w14:textId="77777777" w:rsidR="00E26786" w:rsidRPr="00AF1630" w:rsidRDefault="002747B2" w:rsidP="002673C1">
            <w:pPr>
              <w:spacing w:line="252" w:lineRule="auto"/>
              <w:jc w:val="both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Vizuális kultúra:</w:t>
            </w:r>
          </w:p>
          <w:p w14:paraId="3340BC53" w14:textId="14DA2D35" w:rsidR="002747B2" w:rsidRPr="007420FE" w:rsidRDefault="00E26786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V</w:t>
            </w:r>
            <w:r w:rsidR="003E13B2"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izuális kommunikáció. </w:t>
            </w:r>
          </w:p>
          <w:p w14:paraId="55E0599B" w14:textId="77777777" w:rsidR="00E26786" w:rsidRPr="00AF1630" w:rsidRDefault="002747B2" w:rsidP="002673C1">
            <w:pPr>
              <w:spacing w:line="252" w:lineRule="auto"/>
              <w:jc w:val="both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Magyar nyelv és irodalom:</w:t>
            </w:r>
          </w:p>
          <w:p w14:paraId="7D378CB7" w14:textId="1104F7AA" w:rsidR="002747B2" w:rsidRPr="007E363E" w:rsidRDefault="002747B2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Szövegértés – a szöveg egységei közötti tartalmi megfelelés felismerése; a szöveg elemei közötti ok-okozati, általános-egyes vagy kategória-elem viszony magyarázata.</w:t>
            </w:r>
          </w:p>
          <w:p w14:paraId="46F274A2" w14:textId="77777777" w:rsidR="00E26786" w:rsidRPr="00AF1630" w:rsidRDefault="002747B2" w:rsidP="002673C1">
            <w:pPr>
              <w:spacing w:line="252" w:lineRule="auto"/>
              <w:jc w:val="both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lastRenderedPageBreak/>
              <w:t>Matematika:</w:t>
            </w:r>
          </w:p>
          <w:p w14:paraId="2E0BDA25" w14:textId="069DEB16" w:rsidR="00D91C2D" w:rsidRPr="007E363E" w:rsidRDefault="002747B2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lgoritmus követése, értelmezése, készítése. Változó helyzetek megfigyelése; a változás kiemelése (analízis). Adatok gyűjtése, rendezése, ábrázolása.</w:t>
            </w:r>
          </w:p>
          <w:p w14:paraId="3AE38648" w14:textId="77777777" w:rsidR="00E26786" w:rsidRPr="00AF1630" w:rsidRDefault="003237A2" w:rsidP="002673C1">
            <w:pPr>
              <w:spacing w:line="252" w:lineRule="auto"/>
              <w:jc w:val="both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I</w:t>
            </w:r>
            <w:r w:rsidR="003E13B2"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nformatika:</w:t>
            </w:r>
          </w:p>
          <w:p w14:paraId="25012FF3" w14:textId="0B798C8E" w:rsidR="003237A2" w:rsidRPr="007E363E" w:rsidRDefault="00E26786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I</w:t>
            </w:r>
            <w:r w:rsidR="003E13B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nformatikai eszközök használata, alkalmazói ismeretek, infokommunikáció.</w:t>
            </w:r>
          </w:p>
          <w:p w14:paraId="77B59E6F" w14:textId="77777777" w:rsidR="00E26786" w:rsidRPr="00AF1630" w:rsidRDefault="002747B2" w:rsidP="002673C1">
            <w:pPr>
              <w:spacing w:line="252" w:lineRule="auto"/>
              <w:jc w:val="both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Tanulásmódszertan:</w:t>
            </w:r>
          </w:p>
          <w:p w14:paraId="5FD4E7BE" w14:textId="262E2D62" w:rsidR="002747B2" w:rsidRPr="007E363E" w:rsidRDefault="00E26786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</w:t>
            </w:r>
            <w:r w:rsidR="002747B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tanulás tervezése, különböző információforrások felhasználása, az önálló és egyéni tanulás, a saját tanulási stílus, alapvető és komplex tanulási módszerek, tanulási stratégiák</w:t>
            </w:r>
            <w:r w:rsidR="00017098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, a tanulás tervezése, </w:t>
            </w:r>
            <w:r w:rsidR="003E13B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célok tudatosítása, </w:t>
            </w:r>
            <w:r w:rsidR="00017098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külső körülmények, belső optimális állapot kialakítása, pihenés, energetizálás, feszültségoldás. </w:t>
            </w:r>
            <w:r w:rsidR="003237A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Tanulás egyénileg és párban. </w:t>
            </w:r>
            <w:r w:rsidR="00017098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IKT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-eszközök </w:t>
            </w:r>
            <w:r w:rsidR="00017098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használat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</w:t>
            </w:r>
            <w:r w:rsidR="003237A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, a leggyakoribb tanulást segítő webalkalmazások használatának ismerete (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L</w:t>
            </w:r>
            <w:r w:rsidR="003237A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earning</w:t>
            </w:r>
            <w:r w:rsidR="006F2C00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</w:t>
            </w:r>
            <w:r w:rsidR="003237A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pps, 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R</w:t>
            </w:r>
            <w:r w:rsidR="003237A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edmenta, 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S</w:t>
            </w:r>
            <w:r w:rsidR="003237A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ocrative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stb.). </w:t>
            </w:r>
          </w:p>
        </w:tc>
      </w:tr>
      <w:tr w:rsidR="008B3D6E" w:rsidRPr="000277A8" w14:paraId="1B3D26A9" w14:textId="77777777" w:rsidTr="007E363E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F7CAAC" w:themeFill="accent2" w:themeFillTint="66"/>
            <w:vAlign w:val="center"/>
          </w:tcPr>
          <w:p w14:paraId="60A0FE00" w14:textId="2D2CF3A6" w:rsidR="00D91C2D" w:rsidRPr="000277A8" w:rsidRDefault="008B3D6E" w:rsidP="002673C1">
            <w:pPr>
              <w:spacing w:line="252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>Az ellenőrzés-értékelés tervei</w:t>
            </w:r>
          </w:p>
        </w:tc>
      </w:tr>
      <w:tr w:rsidR="00551C11" w:rsidRPr="007E363E" w14:paraId="6C4AC752" w14:textId="77777777" w:rsidTr="007E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shd w:val="clear" w:color="auto" w:fill="auto"/>
            <w:vAlign w:val="center"/>
          </w:tcPr>
          <w:p w14:paraId="05236BBA" w14:textId="605DFC27" w:rsidR="002747B2" w:rsidRPr="00AF1630" w:rsidRDefault="002747B2" w:rsidP="002673C1">
            <w:pPr>
              <w:spacing w:line="252" w:lineRule="auto"/>
              <w:jc w:val="both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  <w:u w:val="single"/>
              </w:rPr>
            </w:pPr>
            <w:r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  <w:u w:val="single"/>
              </w:rPr>
              <w:t>Önellenőrzés</w:t>
            </w:r>
            <w:r w:rsidR="000F1959"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  <w:u w:val="single"/>
              </w:rPr>
              <w:t>, önértékelé</w:t>
            </w:r>
            <w:r w:rsidR="003237A2"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  <w:u w:val="single"/>
              </w:rPr>
              <w:t>s</w:t>
            </w:r>
            <w:r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  <w:u w:val="single"/>
              </w:rPr>
              <w:t>:</w:t>
            </w:r>
          </w:p>
          <w:p w14:paraId="0C7A46DE" w14:textId="6801CB99" w:rsidR="002747B2" w:rsidRPr="007E363E" w:rsidRDefault="002747B2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 tanulók az egyes órákon egyénileg, önállóan é</w:t>
            </w:r>
            <w:r w:rsidR="00A6386C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s csoportosan is ellenőrzik elő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rehaladásuk szintjét online tesztekkel, melyeket többször is megoldhatnak: a tanóra közben és végén. </w:t>
            </w:r>
          </w:p>
          <w:p w14:paraId="4768EC53" w14:textId="38C54535" w:rsidR="002747B2" w:rsidRPr="007E363E" w:rsidRDefault="002747B2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 téma végén </w:t>
            </w:r>
            <w:r w:rsidR="003237A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szerepel egy 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online té</w:t>
            </w:r>
            <w:r w:rsidR="00214167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azáró teszt (</w:t>
            </w:r>
            <w:r w:rsidR="00E26786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R</w:t>
            </w:r>
            <w:r w:rsidR="00214167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edmenta</w:t>
            </w:r>
            <w:r w:rsidR="006F2C00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-</w:t>
            </w:r>
            <w:r w:rsidR="00214167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feladat</w:t>
            </w:r>
            <w:r w:rsidR="00B94C16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). Az online tesztek osztályzattal való értékelése során érdemes a gyakorló teszteken kisebb változtatásokat végrehajtani (sorrend, másképp fogalmazás, több vagy kevesebb válaszlehetőség). 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4CDDA894" w14:textId="42C5C159" w:rsidR="00B94C16" w:rsidRPr="007E363E" w:rsidRDefault="00B94C16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 téma lezárása egy csoportos projekt prezentációjának </w:t>
            </w:r>
            <w:r w:rsidR="00ED2A9D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szóbeli 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bemutatásával</w:t>
            </w:r>
            <w:r w:rsidR="00ED2A9D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, előadásával történik. </w:t>
            </w:r>
          </w:p>
          <w:p w14:paraId="147A8429" w14:textId="1908B7BA" w:rsidR="0083735F" w:rsidRPr="007E363E" w:rsidRDefault="002747B2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z önellenőrzés tervezett eszközei</w:t>
            </w:r>
            <w:r w:rsidR="00ED2A9D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különböző ingyenesen használható online alkalmazások </w:t>
            </w:r>
            <w:r w:rsidR="00E26786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– </w:t>
            </w:r>
            <w:r w:rsidR="00ED2A9D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főként saját összeállítású </w:t>
            </w:r>
            <w:r w:rsidR="00E26786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– </w:t>
            </w:r>
            <w:r w:rsidR="00ED2A9D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eszjtei</w:t>
            </w:r>
            <w:r w:rsidR="0083735F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:</w:t>
            </w:r>
          </w:p>
          <w:p w14:paraId="2A690C48" w14:textId="77777777" w:rsidR="007420FE" w:rsidRPr="007E363E" w:rsidRDefault="0046740F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14" w:history="1">
              <w:r w:rsidR="007420F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K</w:t>
              </w:r>
              <w:r w:rsidR="007420FE" w:rsidRPr="007E363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hoot</w:t>
              </w:r>
              <w:r w:rsidR="007420F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!</w:t>
              </w:r>
            </w:hyperlink>
          </w:p>
          <w:p w14:paraId="25BB43A2" w14:textId="77777777" w:rsidR="007420FE" w:rsidRPr="007E363E" w:rsidRDefault="0046740F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15" w:history="1">
              <w:r w:rsidR="007420F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L</w:t>
              </w:r>
              <w:r w:rsidR="007420FE" w:rsidRPr="00317E69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earning</w:t>
              </w:r>
              <w:r w:rsidR="007420F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A</w:t>
              </w:r>
              <w:r w:rsidR="007420FE" w:rsidRPr="00317E69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pps</w:t>
              </w:r>
            </w:hyperlink>
          </w:p>
          <w:p w14:paraId="540C22B8" w14:textId="77777777" w:rsidR="007420FE" w:rsidRPr="007E363E" w:rsidRDefault="0046740F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16" w:history="1">
              <w:r w:rsidR="007420F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Q</w:t>
              </w:r>
              <w:r w:rsidR="007420FE" w:rsidRPr="007E363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uizizz</w:t>
              </w:r>
            </w:hyperlink>
          </w:p>
          <w:p w14:paraId="55FCF2A7" w14:textId="77777777" w:rsidR="007420FE" w:rsidRPr="007E363E" w:rsidRDefault="0046740F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17" w:history="1">
              <w:r w:rsidR="007420F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Q</w:t>
              </w:r>
              <w:r w:rsidR="007420FE" w:rsidRPr="007E363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uizlet</w:t>
              </w:r>
            </w:hyperlink>
          </w:p>
          <w:p w14:paraId="7C9C6530" w14:textId="77777777" w:rsidR="007420FE" w:rsidRPr="007E363E" w:rsidRDefault="0046740F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18" w:history="1">
              <w:r w:rsidR="007420F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R</w:t>
              </w:r>
              <w:r w:rsidR="007420FE" w:rsidRPr="007E363E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edmenta</w:t>
              </w:r>
            </w:hyperlink>
          </w:p>
          <w:p w14:paraId="34C9992D" w14:textId="65D34370" w:rsidR="0083735F" w:rsidRPr="007E363E" w:rsidRDefault="0046740F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hyperlink r:id="rId19" w:history="1">
              <w:r w:rsidR="00232D1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S</w:t>
              </w:r>
              <w:r w:rsidR="00ED2A9D" w:rsidRPr="007E363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ocrative</w:t>
              </w:r>
            </w:hyperlink>
          </w:p>
          <w:p w14:paraId="418E3CCF" w14:textId="10170637" w:rsidR="0083735F" w:rsidRPr="007E363E" w:rsidRDefault="0083735F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Emellett néhány esetben a </w:t>
            </w:r>
            <w:r w:rsidR="007C7B6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j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nkay-biológia</w:t>
            </w:r>
            <w:r w:rsidR="007C7B6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hu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honlap saját tesztjei is előfordulnak. </w:t>
            </w:r>
          </w:p>
          <w:p w14:paraId="2128CA20" w14:textId="5208AE0D" w:rsidR="000F1959" w:rsidRPr="007E363E" w:rsidRDefault="00B94C16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Egyes esetekben a munkában való hatékonyság, eredményesség önértékelésére skálákat használunk: valamilyen módon jelzik a tanulók, hogy eredményességüket milyen fokúnak ítélik meg. </w:t>
            </w:r>
          </w:p>
          <w:p w14:paraId="146473C3" w14:textId="77777777" w:rsidR="002747B2" w:rsidRPr="007E363E" w:rsidRDefault="002747B2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  <w:p w14:paraId="0F699E05" w14:textId="0AED87B1" w:rsidR="002747B2" w:rsidRPr="00AF1630" w:rsidRDefault="002747B2" w:rsidP="002673C1">
            <w:pPr>
              <w:spacing w:line="252" w:lineRule="auto"/>
              <w:jc w:val="both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  <w:u w:val="single"/>
              </w:rPr>
            </w:pPr>
            <w:r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  <w:u w:val="single"/>
              </w:rPr>
              <w:t>Tanári ellenőrzés</w:t>
            </w:r>
            <w:r w:rsidR="000F1959"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  <w:u w:val="single"/>
              </w:rPr>
              <w:t>, értékelés</w:t>
            </w:r>
            <w:r w:rsidRPr="00AF1630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  <w:u w:val="single"/>
              </w:rPr>
              <w:t xml:space="preserve">: </w:t>
            </w:r>
          </w:p>
          <w:p w14:paraId="2C7750A8" w14:textId="3A54BCC8" w:rsidR="002747B2" w:rsidRPr="00232D18" w:rsidRDefault="002747B2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232D18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Egyéni ellenőrzés:</w:t>
            </w:r>
            <w:r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a munkavégzés módjának, hatékonyságának ellenőrzése</w:t>
            </w:r>
            <w:r w:rsidR="000F1959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az egyes tanulók tevékenységének megfigyelésével. </w:t>
            </w:r>
          </w:p>
          <w:p w14:paraId="3BD60B4A" w14:textId="0F89CCAF" w:rsidR="000F1959" w:rsidRPr="00232D18" w:rsidRDefault="000F1959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232D18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>Csoportos ellenőrzés:</w:t>
            </w:r>
            <w:r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a tanítási órák végén található tes</w:t>
            </w:r>
            <w:r w:rsidR="0083735F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ztek megoldatásával, ezek értékelésével. A tesztek </w:t>
            </w:r>
            <w:r w:rsidR="00E26786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– </w:t>
            </w:r>
            <w:r w:rsidR="0083735F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általában online módon </w:t>
            </w:r>
            <w:r w:rsidR="00E26786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– </w:t>
            </w:r>
            <w:r w:rsidR="0083735F"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lehetőséget adnak az osztályszintű eredmények megtekintésére is. </w:t>
            </w:r>
          </w:p>
          <w:p w14:paraId="10D63FF6" w14:textId="1784D24D" w:rsidR="000F1959" w:rsidRPr="007E363E" w:rsidRDefault="0083735F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A téma végén a tanulók </w:t>
            </w:r>
            <w:r w:rsidR="002715B3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élőszavas 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egyéni vagy csoportos </w:t>
            </w:r>
            <w:r w:rsidR="002715B3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bemutatója, illetve az arra történő felkészülés a hagyom</w:t>
            </w:r>
            <w:r w:rsidR="002715B3" w:rsidRPr="007E363E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ányos, nem digitális kompetenciák </w:t>
            </w:r>
            <w:r w:rsidR="002715B3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fejlesztését szolgálja. </w:t>
            </w:r>
          </w:p>
          <w:p w14:paraId="5EAE68E1" w14:textId="77777777" w:rsidR="0011638E" w:rsidRPr="007E363E" w:rsidRDefault="0011638E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  <w:p w14:paraId="3E68714A" w14:textId="44FDFBB7" w:rsidR="000F1959" w:rsidRPr="00232D18" w:rsidRDefault="000F1959" w:rsidP="002673C1">
            <w:pPr>
              <w:spacing w:line="252" w:lineRule="auto"/>
              <w:jc w:val="both"/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232D18"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  <w:t xml:space="preserve">Értékelési rendszer: </w:t>
            </w:r>
          </w:p>
          <w:p w14:paraId="2BF2CCAF" w14:textId="77777777" w:rsidR="00232D18" w:rsidRDefault="002715B3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z online teszt</w:t>
            </w:r>
            <w:r w:rsidR="000F1959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feladatok esetén az iskolában a témazárók esetére meghatározott értékelés alkalmazása, az elért pontszámok (illetve %</w:t>
            </w:r>
            <w:r w:rsidR="00E26786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-</w:t>
            </w:r>
            <w:r w:rsidR="000F1959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értékek) átváltása osztályzatok</w:t>
            </w:r>
            <w:r w:rsidR="00E26786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ra</w:t>
            </w:r>
            <w:r w:rsidR="000F1959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: </w:t>
            </w:r>
          </w:p>
          <w:p w14:paraId="4B850028" w14:textId="77777777" w:rsidR="00615320" w:rsidRDefault="000F1959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0</w:t>
            </w:r>
            <w:r w:rsidR="00E26786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0%: 1</w:t>
            </w:r>
          </w:p>
          <w:p w14:paraId="3E30D050" w14:textId="77777777" w:rsidR="00615320" w:rsidRDefault="000F1959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1</w:t>
            </w:r>
            <w:r w:rsidR="00E26786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0%: 2</w:t>
            </w:r>
          </w:p>
          <w:p w14:paraId="451AEFEB" w14:textId="77777777" w:rsidR="00615320" w:rsidRDefault="000F1959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1</w:t>
            </w:r>
            <w:r w:rsidR="00E26786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75%: 3</w:t>
            </w:r>
          </w:p>
          <w:p w14:paraId="00A24B82" w14:textId="77777777" w:rsidR="00615320" w:rsidRDefault="000F1959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76</w:t>
            </w:r>
            <w:r w:rsidR="00E26786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90%: 4</w:t>
            </w:r>
          </w:p>
          <w:p w14:paraId="74729F00" w14:textId="3E994D85" w:rsidR="000F1959" w:rsidRPr="007E363E" w:rsidRDefault="000F1959" w:rsidP="002673C1">
            <w:pPr>
              <w:spacing w:line="25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90% fölött: 5</w:t>
            </w:r>
          </w:p>
        </w:tc>
      </w:tr>
    </w:tbl>
    <w:p w14:paraId="23699F19" w14:textId="4A30426E" w:rsidR="007E363E" w:rsidRDefault="007E363E">
      <w:pPr>
        <w:rPr>
          <w:rFonts w:ascii="Segoe UI" w:hAnsi="Segoe UI" w:cs="Segoe UI"/>
        </w:rPr>
      </w:pPr>
    </w:p>
    <w:p w14:paraId="387162AF" w14:textId="77777777" w:rsidR="007E363E" w:rsidRDefault="007E363E">
      <w:pPr>
        <w:rPr>
          <w:rFonts w:ascii="Segoe UI" w:hAnsi="Segoe UI" w:cs="Segoe UI"/>
        </w:rPr>
      </w:pPr>
    </w:p>
    <w:p w14:paraId="436E83C0" w14:textId="77777777" w:rsidR="00232D18" w:rsidRDefault="00232D18">
      <w:r>
        <w:br w:type="page"/>
      </w:r>
    </w:p>
    <w:tbl>
      <w:tblPr>
        <w:tblStyle w:val="Sznesrcs1jellszn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071"/>
      </w:tblGrid>
      <w:tr w:rsidR="007072A6" w:rsidRPr="000277A8" w14:paraId="38F04E95" w14:textId="77777777" w:rsidTr="007E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F7FCB4"/>
            <w:vAlign w:val="center"/>
          </w:tcPr>
          <w:p w14:paraId="66F0A4D4" w14:textId="3F2682A3" w:rsidR="007072A6" w:rsidRPr="000277A8" w:rsidRDefault="007072A6" w:rsidP="007E363E">
            <w:pPr>
              <w:spacing w:line="252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>Szükséges anyagok és eszközök</w:t>
            </w:r>
          </w:p>
        </w:tc>
      </w:tr>
      <w:tr w:rsidR="007072A6" w:rsidRPr="000277A8" w14:paraId="7D94ADA9" w14:textId="77777777" w:rsidTr="007E363E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D6E3BC"/>
            <w:vAlign w:val="center"/>
          </w:tcPr>
          <w:p w14:paraId="76037461" w14:textId="2F49C1D1" w:rsidR="007072A6" w:rsidRPr="000277A8" w:rsidRDefault="007072A6" w:rsidP="007E363E">
            <w:pPr>
              <w:spacing w:line="252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chnológia – hardver</w:t>
            </w:r>
          </w:p>
        </w:tc>
      </w:tr>
      <w:tr w:rsidR="007072A6" w:rsidRPr="00522E05" w14:paraId="1AC52516" w14:textId="77777777" w:rsidTr="007E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  <w:vAlign w:val="center"/>
          </w:tcPr>
          <w:p w14:paraId="4BD7397C" w14:textId="6B527101" w:rsidR="007072A6" w:rsidRPr="007E363E" w:rsidRDefault="000F1959" w:rsidP="007E363E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Minden tanuló számára </w:t>
            </w:r>
            <w:r w:rsidR="009175CA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szükséges a következő eszközök val</w:t>
            </w:r>
            <w:r w:rsidR="00A6386C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</w:t>
            </w:r>
            <w:r w:rsidR="009175CA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elyike: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9175CA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számítógép, laptop, 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ablet</w:t>
            </w:r>
            <w:r w:rsidR="009175CA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,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mobiltelefon</w:t>
            </w:r>
            <w:r w:rsidR="009175CA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(okostelefon)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, internet (wifi) használatával</w:t>
            </w:r>
            <w:r w:rsidR="003E13B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, fülhallgató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. </w:t>
            </w:r>
            <w:r w:rsidR="009175CA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A tanár számára</w:t>
            </w:r>
            <w:r w:rsidR="00B878FE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szükséges eszközök</w:t>
            </w:r>
            <w:r w:rsidR="009175CA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: számítógép/laptop, projektor vagy digitális tábla. </w:t>
            </w:r>
          </w:p>
        </w:tc>
      </w:tr>
      <w:tr w:rsidR="007072A6" w:rsidRPr="000277A8" w14:paraId="7FDFEF5A" w14:textId="77777777" w:rsidTr="007E363E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D6E3BC"/>
            <w:vAlign w:val="center"/>
          </w:tcPr>
          <w:p w14:paraId="182C8B12" w14:textId="3B9D417F" w:rsidR="007072A6" w:rsidRPr="000277A8" w:rsidRDefault="007072A6" w:rsidP="007E363E">
            <w:pPr>
              <w:spacing w:line="252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chnológia – szoftver</w:t>
            </w:r>
          </w:p>
        </w:tc>
      </w:tr>
      <w:tr w:rsidR="007072A6" w:rsidRPr="00522E05" w14:paraId="6CA465EC" w14:textId="77777777" w:rsidTr="007E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  <w:vAlign w:val="center"/>
          </w:tcPr>
          <w:p w14:paraId="4CEE4A47" w14:textId="54C63464" w:rsidR="000F1959" w:rsidRPr="007E363E" w:rsidRDefault="00AE04D5" w:rsidP="007E363E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B</w:t>
            </w:r>
            <w:r w:rsidR="009175CA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ármilyen böngészőprogram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7072A6" w:rsidRPr="000277A8" w14:paraId="3076FC09" w14:textId="77777777" w:rsidTr="007E363E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D6E3BC"/>
            <w:vAlign w:val="center"/>
          </w:tcPr>
          <w:p w14:paraId="79E710A8" w14:textId="63C76447" w:rsidR="007072A6" w:rsidRPr="000277A8" w:rsidRDefault="007072A6" w:rsidP="007E363E">
            <w:pPr>
              <w:spacing w:line="252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 megvalósítás során használt online tartalmak, források linkjei</w:t>
            </w:r>
          </w:p>
        </w:tc>
      </w:tr>
      <w:tr w:rsidR="007072A6" w:rsidRPr="00522E05" w14:paraId="305F1D1B" w14:textId="77777777" w:rsidTr="007E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  <w:vAlign w:val="center"/>
          </w:tcPr>
          <w:p w14:paraId="0E17EA50" w14:textId="446077BB" w:rsidR="00381755" w:rsidRPr="00232D18" w:rsidRDefault="00381755" w:rsidP="007E363E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32D18">
              <w:rPr>
                <w:rFonts w:ascii="Segoe UI" w:hAnsi="Segoe UI" w:cs="Segoe UI"/>
                <w:b/>
                <w:bCs/>
                <w:sz w:val="18"/>
                <w:szCs w:val="18"/>
              </w:rPr>
              <w:t>Tantárgyi honlap:</w:t>
            </w:r>
          </w:p>
          <w:p w14:paraId="3196FEF6" w14:textId="0305F9F9" w:rsidR="00C02177" w:rsidRPr="007E363E" w:rsidRDefault="00C02177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32D18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őrösi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Tibor: </w:t>
            </w:r>
            <w:hyperlink r:id="rId20" w:history="1">
              <w:r w:rsidR="004100D3" w:rsidRPr="006B2BC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békéscsabai Jankay Tibor Két Tanítási Nyelvű Általános Iskola biológia tantárgyi honlapja</w:t>
              </w:r>
            </w:hyperlink>
          </w:p>
          <w:p w14:paraId="43831454" w14:textId="77777777" w:rsidR="003802B4" w:rsidRPr="006B2BC0" w:rsidRDefault="003802B4" w:rsidP="006B2B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6B2BC0">
              <w:rPr>
                <w:rFonts w:ascii="Segoe UI" w:hAnsi="Segoe UI" w:cs="Segoe UI"/>
                <w:sz w:val="18"/>
                <w:szCs w:val="18"/>
              </w:rPr>
              <w:t xml:space="preserve">A téma kezdő oldala: </w:t>
            </w:r>
          </w:p>
          <w:p w14:paraId="16AFB6B8" w14:textId="5E94D20C" w:rsidR="003802B4" w:rsidRPr="007E363E" w:rsidRDefault="003802B4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őrösi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Tibor: </w:t>
            </w:r>
            <w:hyperlink r:id="rId21" w:history="1">
              <w:r w:rsidRPr="006B2BC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érsékelt öv élővilága</w:t>
              </w:r>
            </w:hyperlink>
          </w:p>
          <w:p w14:paraId="67549C3E" w14:textId="22AC411F" w:rsidR="00371293" w:rsidRPr="007E363E" w:rsidRDefault="00371293" w:rsidP="006B2BC0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sz w:val="18"/>
                <w:szCs w:val="18"/>
              </w:rPr>
              <w:t>A pedagógusokat a honlap „</w:t>
            </w:r>
            <w:hyperlink r:id="rId22" w:history="1">
              <w:r w:rsidRPr="006B2BC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tanári szobájából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” </w:t>
            </w:r>
            <w:r w:rsidR="00427C93" w:rsidRPr="007E363E">
              <w:rPr>
                <w:rFonts w:ascii="Segoe UI" w:hAnsi="Segoe UI" w:cs="Segoe UI"/>
                <w:sz w:val="18"/>
                <w:szCs w:val="18"/>
              </w:rPr>
              <w:t xml:space="preserve">elérhető </w:t>
            </w:r>
            <w:hyperlink r:id="rId23" w:history="1">
              <w:r w:rsidR="00427C93" w:rsidRPr="006B2BC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ellékletek</w:t>
              </w:r>
            </w:hyperlink>
            <w:r w:rsidR="00427C93" w:rsidRPr="007E363E">
              <w:rPr>
                <w:rFonts w:ascii="Segoe UI" w:hAnsi="Segoe UI" w:cs="Segoe UI"/>
                <w:sz w:val="18"/>
                <w:szCs w:val="18"/>
              </w:rPr>
              <w:t xml:space="preserve"> is segítheti</w:t>
            </w:r>
            <w:r w:rsidR="006B2BC0">
              <w:rPr>
                <w:rFonts w:ascii="Segoe UI" w:hAnsi="Segoe UI" w:cs="Segoe UI"/>
                <w:sz w:val="18"/>
                <w:szCs w:val="18"/>
              </w:rPr>
              <w:t>k.</w:t>
            </w:r>
            <w:r w:rsidR="00427C93" w:rsidRPr="007E363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179A4B35" w14:textId="169D7521" w:rsidR="00F16282" w:rsidRPr="006B2BC0" w:rsidRDefault="00F16282" w:rsidP="007E363E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2BC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nline cikkek: </w:t>
            </w:r>
          </w:p>
          <w:p w14:paraId="7E6B5C65" w14:textId="4B2C5224" w:rsidR="00F16282" w:rsidRPr="006B2BC0" w:rsidRDefault="008D0B3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Bihari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Dániel: </w:t>
            </w:r>
            <w:hyperlink r:id="rId24" w:history="1">
              <w:r w:rsidRPr="006B2BC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áthatatlan macskák élnek Magyarországon</w:t>
              </w:r>
            </w:hyperlink>
            <w:r w:rsidR="00527915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>24.hu</w:t>
            </w:r>
            <w:r w:rsidR="00527915"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>2018.</w:t>
            </w:r>
            <w:r w:rsidR="00527915">
              <w:rPr>
                <w:rFonts w:ascii="Segoe UI" w:hAnsi="Segoe UI" w:cs="Segoe UI"/>
                <w:sz w:val="18"/>
                <w:szCs w:val="18"/>
              </w:rPr>
              <w:t>02.21</w:t>
            </w:r>
            <w:r w:rsidR="006A04E2">
              <w:rPr>
                <w:rFonts w:ascii="Segoe UI" w:hAnsi="Segoe UI" w:cs="Segoe UI"/>
                <w:sz w:val="18"/>
                <w:szCs w:val="18"/>
              </w:rPr>
              <w:t>.)</w:t>
            </w:r>
          </w:p>
          <w:p w14:paraId="671F5823" w14:textId="452D8078" w:rsidR="00F16282" w:rsidRPr="006B2BC0" w:rsidRDefault="00C37539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D. </w:t>
            </w: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óth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Kriszta</w:t>
            </w:r>
            <w:r w:rsidR="00F16282" w:rsidRPr="007E363E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hyperlink r:id="rId25" w:history="1">
              <w:r w:rsidR="00F16282" w:rsidRPr="006B2BC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Tud</w:t>
              </w:r>
              <w:r w:rsidR="00B878FE" w:rsidRPr="006B2BC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o</w:t>
              </w:r>
              <w:r w:rsidR="00F16282" w:rsidRPr="006B2BC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d, miért nem kapta el soha a farkas a kakukkot?</w:t>
              </w:r>
            </w:hyperlink>
            <w:r w:rsidR="00F16282" w:rsidRPr="007E363E">
              <w:rPr>
                <w:rFonts w:ascii="Segoe UI" w:hAnsi="Segoe UI" w:cs="Segoe UI"/>
                <w:sz w:val="18"/>
                <w:szCs w:val="18"/>
              </w:rPr>
              <w:t xml:space="preserve"> W</w:t>
            </w:r>
            <w:r w:rsidR="00B878FE" w:rsidRPr="007E363E">
              <w:rPr>
                <w:rFonts w:ascii="Segoe UI" w:hAnsi="Segoe UI" w:cs="Segoe UI"/>
                <w:sz w:val="18"/>
                <w:szCs w:val="18"/>
              </w:rPr>
              <w:t>MN</w:t>
            </w:r>
            <w:r w:rsidR="00F16282" w:rsidRPr="007E363E">
              <w:rPr>
                <w:rFonts w:ascii="Segoe UI" w:hAnsi="Segoe UI" w:cs="Segoe UI"/>
                <w:sz w:val="18"/>
                <w:szCs w:val="18"/>
              </w:rPr>
              <w:t xml:space="preserve"> Média Kft. </w:t>
            </w:r>
            <w:r w:rsidR="006A04E2">
              <w:rPr>
                <w:rFonts w:ascii="Segoe UI" w:hAnsi="Segoe UI" w:cs="Segoe UI"/>
                <w:sz w:val="18"/>
                <w:szCs w:val="18"/>
              </w:rPr>
              <w:t>(</w:t>
            </w:r>
            <w:r w:rsidR="00F16282" w:rsidRPr="007E363E">
              <w:rPr>
                <w:rFonts w:ascii="Segoe UI" w:hAnsi="Segoe UI" w:cs="Segoe UI"/>
                <w:sz w:val="18"/>
                <w:szCs w:val="18"/>
              </w:rPr>
              <w:t>2015.</w:t>
            </w:r>
            <w:r w:rsidR="006A04E2">
              <w:rPr>
                <w:rFonts w:ascii="Segoe UI" w:hAnsi="Segoe UI" w:cs="Segoe UI"/>
                <w:sz w:val="18"/>
                <w:szCs w:val="18"/>
              </w:rPr>
              <w:t>03.09.)</w:t>
            </w:r>
            <w:r w:rsidR="00F16282" w:rsidRPr="007E363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7EB9ECD2" w14:textId="0EC6D4DA" w:rsidR="00F16282" w:rsidRPr="006B2BC0" w:rsidRDefault="00F16282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Index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.hu.: </w:t>
            </w:r>
            <w:hyperlink r:id="rId26" w:history="1">
              <w:r w:rsidRPr="006B2BC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egfejtették a gyalogkakukk titkát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A04E2">
              <w:rPr>
                <w:rFonts w:ascii="Segoe UI" w:hAnsi="Segoe UI" w:cs="Segoe UI"/>
                <w:sz w:val="18"/>
                <w:szCs w:val="18"/>
              </w:rPr>
              <w:t>(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>2009.</w:t>
            </w:r>
            <w:r w:rsidR="006A04E2">
              <w:rPr>
                <w:rFonts w:ascii="Segoe UI" w:hAnsi="Segoe UI" w:cs="Segoe UI"/>
                <w:sz w:val="18"/>
                <w:szCs w:val="18"/>
              </w:rPr>
              <w:t>08.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>12.</w:t>
            </w:r>
            <w:r w:rsidR="006A04E2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03750EB0" w14:textId="53506D71" w:rsidR="00F16282" w:rsidRPr="006B2BC0" w:rsidRDefault="00C37539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Sokszínű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vidék</w:t>
            </w:r>
            <w:r w:rsidR="00F16282" w:rsidRPr="007E363E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hyperlink r:id="rId27" w:history="1">
              <w:r w:rsidR="00F16282" w:rsidRPr="006B2BC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Hihetetlen történet: a szomjas mókus vizet kért egy turistától</w:t>
              </w:r>
            </w:hyperlink>
            <w:r w:rsidR="00F16282" w:rsidRPr="007E363E">
              <w:rPr>
                <w:rFonts w:ascii="Segoe UI" w:hAnsi="Segoe UI" w:cs="Segoe UI"/>
                <w:sz w:val="18"/>
                <w:szCs w:val="18"/>
              </w:rPr>
              <w:t xml:space="preserve"> (2018.06.11.) </w:t>
            </w:r>
          </w:p>
          <w:p w14:paraId="5AF3614C" w14:textId="4D79F475" w:rsidR="00F16282" w:rsidRPr="007E363E" w:rsidRDefault="00F16282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udasbazis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.sulinet.hu: </w:t>
            </w:r>
            <w:hyperlink r:id="rId28" w:history="1">
              <w:r w:rsidRPr="006B2BC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valódi mérsékelt öv élővilága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23D69230" w14:textId="5B9E60E4" w:rsidR="00F16282" w:rsidRPr="00677AD6" w:rsidRDefault="00F16282" w:rsidP="007E363E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77AD6">
              <w:rPr>
                <w:rFonts w:ascii="Segoe UI" w:hAnsi="Segoe UI" w:cs="Segoe UI"/>
                <w:b/>
                <w:bCs/>
                <w:sz w:val="18"/>
                <w:szCs w:val="18"/>
              </w:rPr>
              <w:t>Videófilmek:</w:t>
            </w:r>
          </w:p>
          <w:p w14:paraId="57606314" w14:textId="5A2E3AED" w:rsidR="00F16282" w:rsidRPr="007E363E" w:rsidRDefault="00F16282" w:rsidP="007E363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Indavideo: </w:t>
            </w:r>
          </w:p>
          <w:p w14:paraId="588A9E15" w14:textId="7D3AFEDF" w:rsidR="008D0B31" w:rsidRPr="00677AD6" w:rsidRDefault="008D0B3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lohere</w:t>
            </w:r>
            <w:r w:rsidRPr="00677AD6"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r w:rsidRPr="00EC0C5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feltöltő</w:t>
            </w:r>
            <w:r w:rsidRPr="00677AD6">
              <w:rPr>
                <w:rFonts w:ascii="Segoe UI" w:hAnsi="Segoe UI" w:cs="Segoe UI"/>
                <w:sz w:val="18"/>
                <w:szCs w:val="18"/>
              </w:rPr>
              <w:t xml:space="preserve">): </w:t>
            </w:r>
            <w:hyperlink r:id="rId29" w:history="1">
              <w:r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Kanadai hiúz vadászik</w:t>
              </w:r>
            </w:hyperlink>
          </w:p>
          <w:p w14:paraId="200760DC" w14:textId="4E84F639" w:rsidR="008D0B31" w:rsidRPr="007E363E" w:rsidRDefault="00517513" w:rsidP="007E363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sz w:val="18"/>
                <w:szCs w:val="18"/>
              </w:rPr>
              <w:t>You</w:t>
            </w:r>
            <w:r w:rsidR="00B878FE" w:rsidRPr="007E363E">
              <w:rPr>
                <w:rFonts w:ascii="Segoe UI" w:hAnsi="Segoe UI" w:cs="Segoe UI"/>
                <w:sz w:val="18"/>
                <w:szCs w:val="18"/>
              </w:rPr>
              <w:t>T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>ube</w:t>
            </w:r>
            <w:r w:rsidR="006A04E2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561BA300" w14:textId="474A885B" w:rsidR="008D0B31" w:rsidRPr="007E363E" w:rsidRDefault="008D0B3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Ahol a net dorombol CiNYAU: </w:t>
            </w:r>
            <w:hyperlink r:id="rId30" w:history="1">
              <w:r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Hiúz </w:t>
              </w:r>
              <w:r w:rsidR="00677AD6"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„</w:t>
              </w:r>
              <w:r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cseve</w:t>
              </w:r>
              <w:r w:rsidR="00677AD6"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j</w:t>
              </w:r>
              <w:r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”</w:t>
              </w:r>
            </w:hyperlink>
          </w:p>
          <w:p w14:paraId="7D4910FC" w14:textId="1FC45BF7" w:rsidR="008D0B31" w:rsidRPr="007E363E" w:rsidRDefault="0046740F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hyperlink r:id="rId31" w:history="1">
              <w:r w:rsidR="008D0B31" w:rsidRPr="007420FE">
                <w:rPr>
                  <w:rFonts w:ascii="Segoe UI" w:hAnsi="Segoe UI" w:cs="Segoe UI"/>
                  <w:bCs/>
                  <w:color w:val="262626" w:themeColor="text1" w:themeTint="D9"/>
                  <w:sz w:val="18"/>
                  <w:szCs w:val="18"/>
                </w:rPr>
                <w:t>AmericanPrairie</w:t>
              </w:r>
            </w:hyperlink>
            <w:r w:rsidR="008D0B31" w:rsidRPr="007E363E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hyperlink r:id="rId32" w:history="1">
              <w:r w:rsidR="008D0B31"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Once Around the Sun on American Prairie Reserve</w:t>
              </w:r>
            </w:hyperlink>
          </w:p>
          <w:p w14:paraId="771D9984" w14:textId="163DCC60" w:rsidR="008D0B31" w:rsidRPr="007E363E" w:rsidRDefault="008D0B3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Bela Tibor Kozma: </w:t>
            </w:r>
            <w:hyperlink r:id="rId33" w:history="1">
              <w:r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A Sisakos kaméleon rövid bemutatása </w:t>
              </w:r>
              <w:r w:rsidR="007C385F"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– </w:t>
              </w:r>
              <w:r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llatozoo.hu</w:t>
              </w:r>
            </w:hyperlink>
          </w:p>
          <w:p w14:paraId="45975477" w14:textId="269024C4" w:rsidR="008D0B31" w:rsidRPr="007E363E" w:rsidRDefault="008D0B3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sz w:val="18"/>
                <w:szCs w:val="18"/>
              </w:rPr>
              <w:t>Bela Tibo</w:t>
            </w:r>
            <w:r w:rsidR="00C37539" w:rsidRPr="007E363E">
              <w:rPr>
                <w:rFonts w:ascii="Segoe UI" w:hAnsi="Segoe UI" w:cs="Segoe UI"/>
                <w:sz w:val="18"/>
                <w:szCs w:val="18"/>
              </w:rPr>
              <w:t xml:space="preserve">r Kozma: </w:t>
            </w:r>
            <w:hyperlink r:id="rId34" w:history="1">
              <w:r w:rsidR="00C37539"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Sisakos kaméleon</w:t>
              </w:r>
            </w:hyperlink>
          </w:p>
          <w:p w14:paraId="59902847" w14:textId="00E17671" w:rsidR="008D0B31" w:rsidRPr="007E363E" w:rsidRDefault="008D0B31" w:rsidP="007B4545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B4545">
              <w:rPr>
                <w:rFonts w:ascii="Segoe UI" w:hAnsi="Segoe UI" w:cs="Segoe UI"/>
                <w:sz w:val="18"/>
                <w:szCs w:val="18"/>
              </w:rPr>
              <w:t>Break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hyperlink r:id="rId35" w:history="1">
              <w:r w:rsidRPr="00307F6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Drunk Squirrel Tries to Climb Tree </w:t>
              </w:r>
              <w:r w:rsidR="007C385F" w:rsidRPr="00307F6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– </w:t>
              </w:r>
              <w:r w:rsidRPr="00307F6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Break Fails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(2009</w:t>
            </w:r>
            <w:r w:rsidR="004100D3" w:rsidRPr="007E363E">
              <w:rPr>
                <w:rFonts w:ascii="Segoe UI" w:hAnsi="Segoe UI" w:cs="Segoe UI"/>
                <w:sz w:val="18"/>
                <w:szCs w:val="18"/>
              </w:rPr>
              <w:t>. augu</w:t>
            </w:r>
            <w:r w:rsidR="00307F67">
              <w:rPr>
                <w:rFonts w:ascii="Segoe UI" w:hAnsi="Segoe UI" w:cs="Segoe UI"/>
                <w:sz w:val="18"/>
                <w:szCs w:val="18"/>
              </w:rPr>
              <w:t>sztus)</w:t>
            </w:r>
          </w:p>
          <w:p w14:paraId="0A661DD6" w14:textId="1297B04E" w:rsidR="008D0B31" w:rsidRPr="007E363E" w:rsidRDefault="008D0B3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Budakeszi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Vadaspar</w:t>
            </w:r>
            <w:r w:rsidR="007C385F" w:rsidRPr="007E363E">
              <w:rPr>
                <w:rFonts w:ascii="Segoe UI" w:hAnsi="Segoe UI" w:cs="Segoe UI"/>
                <w:sz w:val="18"/>
                <w:szCs w:val="18"/>
              </w:rPr>
              <w:t>k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hyperlink r:id="rId36" w:history="1">
              <w:r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hét állata – a nagy pele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(2017</w:t>
            </w:r>
            <w:r w:rsidR="004100D3" w:rsidRPr="007E363E">
              <w:rPr>
                <w:rFonts w:ascii="Segoe UI" w:hAnsi="Segoe UI" w:cs="Segoe UI"/>
                <w:sz w:val="18"/>
                <w:szCs w:val="18"/>
              </w:rPr>
              <w:t>. augusztus 3.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) </w:t>
            </w:r>
          </w:p>
          <w:p w14:paraId="0A935FC1" w14:textId="0ACB888D" w:rsidR="008D0B31" w:rsidRPr="007E363E" w:rsidRDefault="008D0B3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Budakeszi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Vadaspark: </w:t>
            </w:r>
            <w:hyperlink r:id="rId37" w:history="1">
              <w:r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hét állata</w:t>
              </w:r>
              <w:r w:rsidR="007C385F"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–</w:t>
              </w:r>
              <w:r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macskabagoly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(2017</w:t>
            </w:r>
            <w:r w:rsidR="004100D3" w:rsidRPr="007E363E">
              <w:rPr>
                <w:rFonts w:ascii="Segoe UI" w:hAnsi="Segoe UI" w:cs="Segoe UI"/>
                <w:sz w:val="18"/>
                <w:szCs w:val="18"/>
              </w:rPr>
              <w:t>. július 6.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) </w:t>
            </w:r>
          </w:p>
          <w:p w14:paraId="52CD2DC1" w14:textId="0EEEB182" w:rsidR="008D0B31" w:rsidRPr="007E363E" w:rsidRDefault="008D0B3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Budakeszi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Vadaspark: </w:t>
            </w:r>
            <w:hyperlink r:id="rId38" w:history="1">
              <w:r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hét állata</w:t>
              </w:r>
              <w:r w:rsidR="007C385F"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– a </w:t>
              </w:r>
              <w:r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vadmacska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(2017</w:t>
            </w:r>
            <w:r w:rsidR="004100D3" w:rsidRPr="007E363E">
              <w:rPr>
                <w:rFonts w:ascii="Segoe UI" w:hAnsi="Segoe UI" w:cs="Segoe UI"/>
                <w:sz w:val="18"/>
                <w:szCs w:val="18"/>
              </w:rPr>
              <w:t>. május 4.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) </w:t>
            </w:r>
          </w:p>
          <w:p w14:paraId="24611942" w14:textId="5B6572BB" w:rsidR="008D0B31" w:rsidRPr="007E363E" w:rsidRDefault="008D0B3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ddestructor3000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hyperlink r:id="rId39" w:history="1">
              <w:r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Bip Bip et Coyote </w:t>
              </w:r>
              <w:r w:rsidR="007C385F"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– </w:t>
              </w:r>
              <w:r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Rushing roulette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(Warner Bros Pictures) (2010</w:t>
            </w:r>
            <w:r w:rsidR="004100D3" w:rsidRPr="007E363E">
              <w:rPr>
                <w:rFonts w:ascii="Segoe UI" w:hAnsi="Segoe UI" w:cs="Segoe UI"/>
                <w:sz w:val="18"/>
                <w:szCs w:val="18"/>
              </w:rPr>
              <w:t>. február 19.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) </w:t>
            </w:r>
          </w:p>
          <w:p w14:paraId="3C12D224" w14:textId="326B4534" w:rsidR="008D0B31" w:rsidRPr="007E363E" w:rsidRDefault="008D0B3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galafer50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hyperlink r:id="rId40" w:history="1">
              <w:r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Szardínia csodái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(2018</w:t>
            </w:r>
            <w:r w:rsidR="004100D3" w:rsidRPr="007E363E">
              <w:rPr>
                <w:rFonts w:ascii="Segoe UI" w:hAnsi="Segoe UI" w:cs="Segoe UI"/>
                <w:sz w:val="18"/>
                <w:szCs w:val="18"/>
              </w:rPr>
              <w:t>. augusztus 9.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39148EC3" w14:textId="336B14C5" w:rsidR="008D0B31" w:rsidRPr="007E363E" w:rsidRDefault="008D0B3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HuntGrad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hyperlink r:id="rId41" w:history="1">
              <w:r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Brave capercaillie 3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(2012</w:t>
            </w:r>
            <w:r w:rsidR="004100D3" w:rsidRPr="007E363E">
              <w:rPr>
                <w:rFonts w:ascii="Segoe UI" w:hAnsi="Segoe UI" w:cs="Segoe UI"/>
                <w:sz w:val="18"/>
                <w:szCs w:val="18"/>
              </w:rPr>
              <w:t>. február 4.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) </w:t>
            </w:r>
          </w:p>
          <w:p w14:paraId="64B5A6F4" w14:textId="6A99FE88" w:rsidR="008D0B31" w:rsidRPr="007E363E" w:rsidRDefault="008D0B3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ereszturi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Ferenc: </w:t>
            </w:r>
            <w:hyperlink r:id="rId42" w:history="1">
              <w:r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Nyolc perc természet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(2014</w:t>
            </w:r>
            <w:r w:rsidR="004100D3" w:rsidRPr="007E363E">
              <w:rPr>
                <w:rFonts w:ascii="Segoe UI" w:hAnsi="Segoe UI" w:cs="Segoe UI"/>
                <w:sz w:val="18"/>
                <w:szCs w:val="18"/>
              </w:rPr>
              <w:t>., április 27.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) </w:t>
            </w:r>
          </w:p>
          <w:p w14:paraId="27D2CFDC" w14:textId="752F163C" w:rsidR="008D0B31" w:rsidRPr="007E363E" w:rsidRDefault="008D0B3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őrösi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Tibor: </w:t>
            </w:r>
            <w:hyperlink r:id="rId43" w:history="1">
              <w:r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Preikestolenrovid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(2016</w:t>
            </w:r>
            <w:r w:rsidR="004100D3" w:rsidRPr="007E363E">
              <w:rPr>
                <w:rFonts w:ascii="Segoe UI" w:hAnsi="Segoe UI" w:cs="Segoe UI"/>
                <w:sz w:val="18"/>
                <w:szCs w:val="18"/>
              </w:rPr>
              <w:t>. szeptember 11.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) </w:t>
            </w:r>
          </w:p>
          <w:p w14:paraId="5D7CF001" w14:textId="5637211A" w:rsidR="008D0B31" w:rsidRPr="007E363E" w:rsidRDefault="0046740F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hyperlink r:id="rId44" w:history="1">
              <w:r w:rsidR="008D0B31" w:rsidRPr="007420FE">
                <w:rPr>
                  <w:rFonts w:ascii="Segoe UI" w:hAnsi="Segoe UI" w:cs="Segoe UI"/>
                  <w:bCs/>
                  <w:color w:val="262626" w:themeColor="text1" w:themeTint="D9"/>
                  <w:sz w:val="18"/>
                  <w:szCs w:val="18"/>
                </w:rPr>
                <w:t>MrJohnHadzon</w:t>
              </w:r>
            </w:hyperlink>
            <w:r w:rsidR="008D0B31" w:rsidRPr="007E363E">
              <w:rPr>
                <w:rFonts w:ascii="Segoe UI" w:hAnsi="Segoe UI" w:cs="Segoe UI"/>
                <w:sz w:val="18"/>
                <w:szCs w:val="18"/>
              </w:rPr>
              <w:t xml:space="preserve"> (feltöltő), </w:t>
            </w:r>
            <w:hyperlink r:id="rId45" w:history="1">
              <w:r w:rsidR="008D0B31"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Republic Együttes: Erdő közepében járok</w:t>
              </w:r>
            </w:hyperlink>
            <w:r w:rsidR="008D0B31" w:rsidRPr="007E363E">
              <w:rPr>
                <w:rFonts w:ascii="Segoe UI" w:hAnsi="Segoe UI" w:cs="Segoe UI"/>
                <w:sz w:val="18"/>
                <w:szCs w:val="18"/>
              </w:rPr>
              <w:t xml:space="preserve"> (2010</w:t>
            </w:r>
            <w:r w:rsidR="004100D3" w:rsidRPr="007E363E">
              <w:rPr>
                <w:rFonts w:ascii="Segoe UI" w:hAnsi="Segoe UI" w:cs="Segoe UI"/>
                <w:sz w:val="18"/>
                <w:szCs w:val="18"/>
              </w:rPr>
              <w:t>. szeptember 15.</w:t>
            </w:r>
            <w:r w:rsidR="008D0B31" w:rsidRPr="007E363E">
              <w:rPr>
                <w:rFonts w:ascii="Segoe UI" w:hAnsi="Segoe UI" w:cs="Segoe UI"/>
                <w:sz w:val="18"/>
                <w:szCs w:val="18"/>
              </w:rPr>
              <w:t xml:space="preserve">) </w:t>
            </w:r>
          </w:p>
          <w:p w14:paraId="1D104256" w14:textId="23D7FAA1" w:rsidR="008D0B31" w:rsidRPr="007E363E" w:rsidRDefault="008D0B3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intér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Károly: </w:t>
            </w:r>
            <w:hyperlink r:id="rId46" w:history="1">
              <w:r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tajga élővilága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(2014</w:t>
            </w:r>
            <w:r w:rsidR="004100D3" w:rsidRPr="007E363E">
              <w:rPr>
                <w:rFonts w:ascii="Segoe UI" w:hAnsi="Segoe UI" w:cs="Segoe UI"/>
                <w:sz w:val="18"/>
                <w:szCs w:val="18"/>
              </w:rPr>
              <w:t>. június 28.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) </w:t>
            </w:r>
          </w:p>
          <w:p w14:paraId="13CDAD45" w14:textId="30408C38" w:rsidR="008D0B31" w:rsidRPr="007E363E" w:rsidRDefault="008D0B3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Rozsdás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Nokedli: </w:t>
            </w:r>
            <w:hyperlink r:id="rId47" w:history="1">
              <w:r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z erdő titka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(2016</w:t>
            </w:r>
            <w:r w:rsidR="004100D3" w:rsidRPr="007E363E">
              <w:rPr>
                <w:rFonts w:ascii="Segoe UI" w:hAnsi="Segoe UI" w:cs="Segoe UI"/>
                <w:sz w:val="18"/>
                <w:szCs w:val="18"/>
              </w:rPr>
              <w:t>. június 3.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) </w:t>
            </w:r>
          </w:p>
          <w:p w14:paraId="547CE33E" w14:textId="4A2351DF" w:rsidR="008D0B31" w:rsidRPr="007E363E" w:rsidRDefault="008D0B3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Style w:val="Hiperhivatkozs"/>
                <w:rFonts w:ascii="Segoe UI" w:hAnsi="Segoe UI" w:cs="Segoe UI"/>
                <w:color w:val="000000" w:themeColor="text1"/>
                <w:sz w:val="18"/>
                <w:szCs w:val="18"/>
                <w:u w:val="none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The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Animal Box Office: </w:t>
            </w:r>
            <w:hyperlink r:id="rId48" w:history="1">
              <w:r w:rsidRPr="00AB16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Chameleon Changing Color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(2016</w:t>
            </w:r>
            <w:r w:rsidR="004100D3" w:rsidRPr="007E363E">
              <w:rPr>
                <w:rFonts w:ascii="Segoe UI" w:hAnsi="Segoe UI" w:cs="Segoe UI"/>
                <w:sz w:val="18"/>
                <w:szCs w:val="18"/>
              </w:rPr>
              <w:t>. január 30.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) </w:t>
            </w:r>
          </w:p>
          <w:p w14:paraId="56269DAF" w14:textId="3BDD7200" w:rsidR="008D0B31" w:rsidRPr="007E363E" w:rsidRDefault="008D0B3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Videotanár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C385F" w:rsidRPr="007E363E">
              <w:rPr>
                <w:rFonts w:ascii="Segoe UI" w:hAnsi="Segoe UI" w:cs="Segoe UI"/>
                <w:sz w:val="18"/>
                <w:szCs w:val="18"/>
              </w:rPr>
              <w:t xml:space="preserve">– 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digitális tananyag: </w:t>
            </w:r>
            <w:hyperlink r:id="rId49" w:history="1">
              <w:r w:rsidRPr="00AB16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mérsékelt öv életközösségei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C7B62" w:rsidRPr="007E363E">
              <w:rPr>
                <w:rFonts w:ascii="Segoe UI" w:hAnsi="Segoe UI" w:cs="Segoe UI"/>
                <w:sz w:val="18"/>
                <w:szCs w:val="18"/>
              </w:rPr>
              <w:t>(2014. szeptember 2.)</w:t>
            </w:r>
          </w:p>
          <w:p w14:paraId="6548CCC1" w14:textId="4480A037" w:rsidR="00510C92" w:rsidRPr="007E363E" w:rsidRDefault="008D0B3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Videotanár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– digitális tananyag: </w:t>
            </w:r>
            <w:hyperlink r:id="rId50" w:history="1">
              <w:r w:rsidRPr="00AB16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mérsékelt öv életközösségei, a tajga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(2014</w:t>
            </w:r>
            <w:r w:rsidR="004100D3" w:rsidRPr="007E363E">
              <w:rPr>
                <w:rFonts w:ascii="Segoe UI" w:hAnsi="Segoe UI" w:cs="Segoe UI"/>
                <w:sz w:val="18"/>
                <w:szCs w:val="18"/>
              </w:rPr>
              <w:t>. szeptember 2.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) </w:t>
            </w:r>
          </w:p>
          <w:p w14:paraId="3B3883E1" w14:textId="0BD06292" w:rsidR="00F16282" w:rsidRPr="00AB1621" w:rsidRDefault="00F16282" w:rsidP="007E363E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B1621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Tesztek: </w:t>
            </w:r>
          </w:p>
          <w:p w14:paraId="632DC5D4" w14:textId="0D41F2F2" w:rsidR="0060347B" w:rsidRPr="007E363E" w:rsidRDefault="0060347B" w:rsidP="007E363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sz w:val="18"/>
                <w:szCs w:val="18"/>
              </w:rPr>
              <w:t>Learning</w:t>
            </w:r>
            <w:r w:rsidR="00B878FE" w:rsidRPr="007E363E">
              <w:rPr>
                <w:rFonts w:ascii="Segoe UI" w:hAnsi="Segoe UI" w:cs="Segoe UI"/>
                <w:sz w:val="18"/>
                <w:szCs w:val="18"/>
              </w:rPr>
              <w:t>A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>pps:</w:t>
            </w:r>
          </w:p>
          <w:p w14:paraId="78C09DE5" w14:textId="33A39876" w:rsidR="0060347B" w:rsidRPr="007E363E" w:rsidRDefault="00067E89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Békésiné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Katona Tünde:</w:t>
            </w:r>
            <w:r w:rsidR="008D0B31" w:rsidRPr="007E363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hyperlink r:id="rId51" w:history="1">
              <w:r w:rsidR="008D0B31" w:rsidRPr="00AB16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Jellemezd a mediterrán éghajlatot!</w:t>
              </w:r>
            </w:hyperlink>
          </w:p>
          <w:p w14:paraId="3408B076" w14:textId="77777777" w:rsidR="00AB1621" w:rsidRDefault="00095270" w:rsidP="00AB1621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sz w:val="18"/>
                <w:szCs w:val="18"/>
              </w:rPr>
              <w:t>Quizlet</w:t>
            </w:r>
            <w:r w:rsidR="004100D3" w:rsidRPr="007E363E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5FF67D3F" w14:textId="1315E8D6" w:rsidR="00095270" w:rsidRPr="007E363E" w:rsidRDefault="006F725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őrösi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Tibor: </w:t>
            </w:r>
            <w:hyperlink r:id="rId52" w:history="1">
              <w:r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Bükkerdő állatai</w:t>
              </w:r>
            </w:hyperlink>
          </w:p>
          <w:p w14:paraId="5C0B1729" w14:textId="06672221" w:rsidR="00F16282" w:rsidRPr="006F7251" w:rsidRDefault="006F725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őrösi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Tibor: </w:t>
            </w:r>
            <w:hyperlink r:id="rId53" w:history="1">
              <w:r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préri</w:t>
              </w:r>
            </w:hyperlink>
          </w:p>
          <w:p w14:paraId="01F6FA01" w14:textId="48E8FC38" w:rsidR="0060347B" w:rsidRPr="007E363E" w:rsidRDefault="0060347B" w:rsidP="007E363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Redmenta: </w:t>
            </w:r>
          </w:p>
          <w:p w14:paraId="58DBF888" w14:textId="67515125" w:rsidR="001F795B" w:rsidRPr="007E363E" w:rsidRDefault="006F725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Kőrösi Tibor: </w:t>
            </w:r>
            <w:hyperlink r:id="rId54" w:history="1">
              <w:r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bükkerdő állatai</w:t>
              </w:r>
            </w:hyperlink>
          </w:p>
          <w:p w14:paraId="33643FC8" w14:textId="3CAB54A6" w:rsidR="001F795B" w:rsidRPr="007E363E" w:rsidRDefault="006F725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őrösi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Tibor: </w:t>
            </w:r>
            <w:hyperlink r:id="rId55" w:history="1">
              <w:r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bükkerdő állatai ellenőrzés</w:t>
              </w:r>
            </w:hyperlink>
          </w:p>
          <w:p w14:paraId="4C024638" w14:textId="63F0D08B" w:rsidR="001F795B" w:rsidRPr="007E363E" w:rsidRDefault="006F725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Kőrösi Tibor: </w:t>
            </w:r>
            <w:hyperlink r:id="rId56" w:history="1">
              <w:r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mediterrán területek</w:t>
              </w:r>
            </w:hyperlink>
          </w:p>
          <w:p w14:paraId="61760957" w14:textId="676101A2" w:rsidR="00B017DC" w:rsidRPr="007E363E" w:rsidRDefault="006F725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őrösi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Tibor: </w:t>
            </w:r>
            <w:hyperlink r:id="rId57" w:history="1">
              <w:r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tajga állatai 1.</w:t>
              </w:r>
            </w:hyperlink>
          </w:p>
          <w:p w14:paraId="0DDC93C2" w14:textId="3C62205F" w:rsidR="00B017DC" w:rsidRPr="007E363E" w:rsidRDefault="006F725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őrösi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Tibor: </w:t>
            </w:r>
            <w:hyperlink r:id="rId58" w:history="1">
              <w:r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z északi fenyvesek</w:t>
              </w:r>
            </w:hyperlink>
          </w:p>
          <w:p w14:paraId="62DCF94E" w14:textId="1439C1F9" w:rsidR="00B017DC" w:rsidRPr="007E363E" w:rsidRDefault="006F725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őrösi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Tibor: </w:t>
            </w:r>
            <w:hyperlink r:id="rId59" w:history="1">
              <w:r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érsékelt öv</w:t>
              </w:r>
            </w:hyperlink>
          </w:p>
          <w:p w14:paraId="67E8C3DF" w14:textId="1CA6338D" w:rsidR="00B017DC" w:rsidRPr="007E363E" w:rsidRDefault="006F725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őrösi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Tibor: </w:t>
            </w:r>
            <w:hyperlink r:id="rId60" w:history="1">
              <w:r w:rsidR="00B431BF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érsékelt öv témazáró</w:t>
              </w:r>
            </w:hyperlink>
          </w:p>
          <w:p w14:paraId="31716B16" w14:textId="31927A05" w:rsidR="00B017DC" w:rsidRPr="007E363E" w:rsidRDefault="006F725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őrösi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Tibor: </w:t>
            </w:r>
            <w:hyperlink r:id="rId61" w:history="1">
              <w:r w:rsidR="0010062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érsékelt övi lombhullató erdők</w:t>
              </w:r>
            </w:hyperlink>
          </w:p>
          <w:p w14:paraId="588509B2" w14:textId="6C7EEAE9" w:rsidR="00B017DC" w:rsidRPr="007E363E" w:rsidRDefault="006F725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őrösi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Tibor: </w:t>
            </w:r>
            <w:hyperlink r:id="rId62" w:history="1">
              <w:r w:rsidR="0010062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Préri</w:t>
              </w:r>
            </w:hyperlink>
          </w:p>
          <w:p w14:paraId="3E88F250" w14:textId="4E1AE68F" w:rsidR="009A04E5" w:rsidRPr="00AB1621" w:rsidRDefault="006F7251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420F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őrösi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Tibor: </w:t>
            </w:r>
            <w:hyperlink r:id="rId63" w:history="1">
              <w:r w:rsidR="0010062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Préri – ellenőrzés</w:t>
              </w:r>
            </w:hyperlink>
          </w:p>
          <w:p w14:paraId="79899F8D" w14:textId="660E6652" w:rsidR="00717FAA" w:rsidRPr="007E363E" w:rsidRDefault="00717FAA" w:rsidP="007B4545">
            <w:pPr>
              <w:spacing w:line="252" w:lineRule="auto"/>
              <w:ind w:left="447"/>
              <w:rPr>
                <w:rFonts w:ascii="Segoe UI" w:hAnsi="Segoe UI" w:cs="Segoe UI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sz w:val="18"/>
                <w:szCs w:val="18"/>
              </w:rPr>
              <w:t>A tesztek pdf</w:t>
            </w:r>
            <w:r w:rsidR="007C385F" w:rsidRPr="007E363E">
              <w:rPr>
                <w:rFonts w:ascii="Segoe UI" w:hAnsi="Segoe UI" w:cs="Segoe UI"/>
                <w:sz w:val="18"/>
                <w:szCs w:val="18"/>
              </w:rPr>
              <w:t>-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formátumban megtalálhatók </w:t>
            </w:r>
            <w:hyperlink r:id="rId64" w:history="1">
              <w:r w:rsidR="00AB1621" w:rsidRPr="00AB16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itt</w:t>
              </w:r>
            </w:hyperlink>
            <w:r w:rsidR="00AB1621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673AEF70" w14:textId="13412CE1" w:rsidR="00F16282" w:rsidRPr="007E363E" w:rsidRDefault="00F16282" w:rsidP="007E363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sz w:val="18"/>
                <w:szCs w:val="18"/>
              </w:rPr>
              <w:t>Socrative:</w:t>
            </w:r>
          </w:p>
          <w:p w14:paraId="2410EC83" w14:textId="4A816E20" w:rsidR="008D0B31" w:rsidRPr="007E363E" w:rsidRDefault="009D4AC2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Kőrösi Tibor: </w:t>
            </w:r>
            <w:hyperlink r:id="rId65" w:anchor="import-quiz/31292099" w:history="1">
              <w:r w:rsidR="008D0B31" w:rsidRPr="00AB16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bükker</w:t>
              </w:r>
              <w:r w:rsidR="008D0B31" w:rsidRPr="00AB16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d</w:t>
              </w:r>
              <w:r w:rsidR="008D0B31" w:rsidRPr="00AB16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ő</w:t>
              </w:r>
              <w:r w:rsidR="008D0B31" w:rsidRPr="00AB16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állatai</w:t>
              </w:r>
            </w:hyperlink>
          </w:p>
          <w:p w14:paraId="384E35A2" w14:textId="5C3CBE37" w:rsidR="008D0B31" w:rsidRPr="007E363E" w:rsidRDefault="009D4AC2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Kőrösi Tibor: </w:t>
            </w:r>
            <w:hyperlink r:id="rId66" w:anchor="import-quiz/31217459" w:history="1">
              <w:r w:rsidR="008D0B31" w:rsidRPr="00AB16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érsékelt övi lo</w:t>
              </w:r>
              <w:r w:rsidR="008D0B31" w:rsidRPr="00AB16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</w:t>
              </w:r>
              <w:r w:rsidR="008D0B31" w:rsidRPr="00AB16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bhullató erdők</w:t>
              </w:r>
            </w:hyperlink>
          </w:p>
          <w:p w14:paraId="2B6C4BBD" w14:textId="53F4A983" w:rsidR="008D0B31" w:rsidRPr="007E363E" w:rsidRDefault="009D4AC2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Kőrösi Tibor: </w:t>
            </w:r>
            <w:hyperlink r:id="rId67" w:anchor="import-quiz/31129483" w:history="1">
              <w:r w:rsidR="008D0B31" w:rsidRPr="00AB16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Kék egű</w:t>
              </w:r>
              <w:r w:rsidR="008D0B31" w:rsidRPr="00AB16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</w:t>
              </w:r>
              <w:r w:rsidR="008D0B31" w:rsidRPr="00AB16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edite</w:t>
              </w:r>
              <w:r w:rsidR="0051122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rr</w:t>
              </w:r>
              <w:r w:rsidR="008D0B31" w:rsidRPr="00AB16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án</w:t>
              </w:r>
            </w:hyperlink>
          </w:p>
          <w:p w14:paraId="3E596FBF" w14:textId="6298157C" w:rsidR="00FC32D8" w:rsidRPr="007E363E" w:rsidRDefault="00FC32D8" w:rsidP="007E363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sz w:val="18"/>
                <w:szCs w:val="18"/>
              </w:rPr>
              <w:t>Kahoot</w:t>
            </w:r>
            <w:r w:rsidR="007C385F" w:rsidRPr="007E363E">
              <w:rPr>
                <w:rFonts w:ascii="Segoe UI" w:hAnsi="Segoe UI" w:cs="Segoe UI"/>
                <w:sz w:val="18"/>
                <w:szCs w:val="18"/>
              </w:rPr>
              <w:t>!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</w:p>
          <w:p w14:paraId="07CD8608" w14:textId="25FC6481" w:rsidR="00DE7161" w:rsidRPr="007E363E" w:rsidRDefault="0046740F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hyperlink r:id="rId68" w:history="1">
              <w:r w:rsidR="00DE7161" w:rsidRPr="00AB16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mérsékelt öv összefoglalása</w:t>
              </w:r>
            </w:hyperlink>
          </w:p>
          <w:p w14:paraId="3191F3AB" w14:textId="09D6222F" w:rsidR="00DE7161" w:rsidRPr="007E363E" w:rsidRDefault="0046740F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hyperlink r:id="rId69" w:history="1">
              <w:r w:rsidR="00DE7161" w:rsidRPr="00AB16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préri</w:t>
              </w:r>
            </w:hyperlink>
          </w:p>
          <w:p w14:paraId="6C918F6D" w14:textId="346E8AFA" w:rsidR="008B7866" w:rsidRPr="008B7866" w:rsidRDefault="008B7866" w:rsidP="008B7866">
            <w:pPr>
              <w:spacing w:line="252" w:lineRule="auto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8B7866">
              <w:rPr>
                <w:rFonts w:ascii="Segoe UI" w:hAnsi="Segoe UI" w:cs="Segoe UI"/>
                <w:sz w:val="18"/>
                <w:szCs w:val="18"/>
              </w:rPr>
              <w:t>Wordwall:</w:t>
            </w:r>
            <w:r w:rsidRPr="008B786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27383000" w14:textId="77777777" w:rsidR="008B7866" w:rsidRPr="007E363E" w:rsidRDefault="008B7866" w:rsidP="008B7866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Kőrösi Tibor (2019): </w:t>
            </w:r>
            <w:hyperlink r:id="rId70" w:history="1">
              <w:r w:rsidRPr="00AB1621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Mérsékelt öv. Fogalmak</w:t>
              </w:r>
            </w:hyperlink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.</w:t>
            </w:r>
          </w:p>
          <w:p w14:paraId="2E9A7A91" w14:textId="77777777" w:rsidR="0022757A" w:rsidRDefault="0022757A" w:rsidP="007E363E">
            <w:pPr>
              <w:spacing w:line="252" w:lineRule="auto"/>
              <w:rPr>
                <w:rFonts w:ascii="Segoe UI" w:hAnsi="Segoe UI" w:cs="Segoe UI"/>
                <w:sz w:val="18"/>
                <w:szCs w:val="18"/>
              </w:rPr>
            </w:pPr>
          </w:p>
          <w:p w14:paraId="103AEBF8" w14:textId="57CB5576" w:rsidR="0060347B" w:rsidRPr="007E363E" w:rsidRDefault="00DE5CFD" w:rsidP="007E363E">
            <w:pPr>
              <w:spacing w:line="252" w:lineRule="auto"/>
              <w:rPr>
                <w:rFonts w:ascii="Segoe UI" w:hAnsi="Segoe UI" w:cs="Segoe UI"/>
                <w:i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sz w:val="18"/>
                <w:szCs w:val="18"/>
              </w:rPr>
              <w:t>A Socrative</w:t>
            </w:r>
            <w:r w:rsidR="00D00512" w:rsidRPr="007E363E">
              <w:rPr>
                <w:rFonts w:ascii="Segoe UI" w:hAnsi="Segoe UI" w:cs="Segoe UI"/>
                <w:sz w:val="18"/>
                <w:szCs w:val="18"/>
              </w:rPr>
              <w:t>-</w:t>
            </w:r>
            <w:r w:rsidR="009A04E5" w:rsidRPr="007E363E">
              <w:rPr>
                <w:rFonts w:ascii="Segoe UI" w:hAnsi="Segoe UI" w:cs="Segoe UI"/>
                <w:sz w:val="18"/>
                <w:szCs w:val="18"/>
              </w:rPr>
              <w:t xml:space="preserve"> és a Kahoot</w:t>
            </w:r>
            <w:r w:rsidR="007C385F" w:rsidRPr="007E363E">
              <w:rPr>
                <w:rFonts w:ascii="Segoe UI" w:hAnsi="Segoe UI" w:cs="Segoe UI"/>
                <w:sz w:val="18"/>
                <w:szCs w:val="18"/>
              </w:rPr>
              <w:t>!</w:t>
            </w:r>
            <w:r w:rsidR="00D00512" w:rsidRPr="007E363E">
              <w:rPr>
                <w:rFonts w:ascii="Segoe UI" w:hAnsi="Segoe UI" w:cs="Segoe UI"/>
                <w:sz w:val="18"/>
                <w:szCs w:val="18"/>
              </w:rPr>
              <w:t>-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>feladatok alkalmazásához a tanulókkal egyidejűleg a pedagógusnak is be kell lépnie a saját Socrative</w:t>
            </w:r>
            <w:r w:rsidR="00D00512" w:rsidRPr="007E363E">
              <w:rPr>
                <w:rFonts w:ascii="Segoe UI" w:hAnsi="Segoe UI" w:cs="Segoe UI"/>
                <w:sz w:val="18"/>
                <w:szCs w:val="18"/>
              </w:rPr>
              <w:t>-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fiókjába, ahol a feladat kódját megkapja. A </w:t>
            </w:r>
            <w:r w:rsidR="00FC5C43" w:rsidRPr="007E363E">
              <w:rPr>
                <w:rFonts w:ascii="Segoe UI" w:hAnsi="Segoe UI" w:cs="Segoe UI"/>
                <w:sz w:val="18"/>
                <w:szCs w:val="18"/>
              </w:rPr>
              <w:t>tesztek 2020. március 10-én aktuális</w:t>
            </w:r>
            <w:r w:rsidR="00FC32D8" w:rsidRPr="007E363E">
              <w:rPr>
                <w:rFonts w:ascii="Segoe UI" w:hAnsi="Segoe UI" w:cs="Segoe UI"/>
                <w:sz w:val="18"/>
                <w:szCs w:val="18"/>
              </w:rPr>
              <w:t xml:space="preserve"> vált</w:t>
            </w:r>
            <w:r w:rsidR="00FC5C43" w:rsidRPr="007E363E">
              <w:rPr>
                <w:rFonts w:ascii="Segoe UI" w:hAnsi="Segoe UI" w:cs="Segoe UI"/>
                <w:sz w:val="18"/>
                <w:szCs w:val="18"/>
              </w:rPr>
              <w:t>ozatai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pdf</w:t>
            </w:r>
            <w:r w:rsidR="007C385F" w:rsidRPr="007E363E">
              <w:rPr>
                <w:rFonts w:ascii="Segoe UI" w:hAnsi="Segoe UI" w:cs="Segoe UI"/>
                <w:sz w:val="18"/>
                <w:szCs w:val="18"/>
              </w:rPr>
              <w:t>-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formátumban megtalálhatók </w:t>
            </w:r>
            <w:hyperlink r:id="rId71" w:history="1">
              <w:r w:rsidR="00AB1621" w:rsidRPr="00AB16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itt</w:t>
              </w:r>
            </w:hyperlink>
            <w:r w:rsidR="00AB1621">
              <w:rPr>
                <w:rFonts w:ascii="Segoe UI" w:hAnsi="Segoe UI" w:cs="Segoe UI"/>
                <w:sz w:val="18"/>
                <w:szCs w:val="18"/>
              </w:rPr>
              <w:t>.</w:t>
            </w:r>
            <w:r w:rsidR="00BD4B5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C5C43" w:rsidRPr="007E363E">
              <w:rPr>
                <w:rFonts w:ascii="Segoe UI" w:hAnsi="Segoe UI" w:cs="Segoe UI"/>
                <w:sz w:val="18"/>
                <w:szCs w:val="18"/>
              </w:rPr>
              <w:t>Ugyancsak itt találhatók az alkalmazott tesztek megosztási linkjei, melyek</w:t>
            </w:r>
            <w:r w:rsidR="00D00512" w:rsidRPr="007E363E">
              <w:rPr>
                <w:rFonts w:ascii="Segoe UI" w:hAnsi="Segoe UI" w:cs="Segoe UI"/>
                <w:sz w:val="18"/>
                <w:szCs w:val="18"/>
              </w:rPr>
              <w:t xml:space="preserve">et </w:t>
            </w:r>
            <w:r w:rsidR="00303F46" w:rsidRPr="007E363E">
              <w:rPr>
                <w:rFonts w:ascii="Segoe UI" w:hAnsi="Segoe UI" w:cs="Segoe UI"/>
                <w:sz w:val="18"/>
                <w:szCs w:val="18"/>
              </w:rPr>
              <w:t xml:space="preserve">a </w:t>
            </w:r>
            <w:r w:rsidR="00FC5C43" w:rsidRPr="007E363E">
              <w:rPr>
                <w:rFonts w:ascii="Segoe UI" w:hAnsi="Segoe UI" w:cs="Segoe UI"/>
                <w:sz w:val="18"/>
                <w:szCs w:val="18"/>
              </w:rPr>
              <w:t xml:space="preserve">pedagógusok </w:t>
            </w:r>
            <w:r w:rsidR="00303F46" w:rsidRPr="007E363E">
              <w:rPr>
                <w:rFonts w:ascii="Segoe UI" w:hAnsi="Segoe UI" w:cs="Segoe UI"/>
                <w:sz w:val="18"/>
                <w:szCs w:val="18"/>
              </w:rPr>
              <w:t xml:space="preserve">saját </w:t>
            </w:r>
            <w:r w:rsidR="00FC5C43" w:rsidRPr="007E363E">
              <w:rPr>
                <w:rFonts w:ascii="Segoe UI" w:hAnsi="Segoe UI" w:cs="Segoe UI"/>
                <w:sz w:val="18"/>
                <w:szCs w:val="18"/>
              </w:rPr>
              <w:t>Socrative</w:t>
            </w:r>
            <w:r w:rsidR="00D00512" w:rsidRPr="007E363E">
              <w:rPr>
                <w:rFonts w:ascii="Segoe UI" w:hAnsi="Segoe UI" w:cs="Segoe UI"/>
                <w:sz w:val="18"/>
                <w:szCs w:val="18"/>
              </w:rPr>
              <w:t>-</w:t>
            </w:r>
            <w:r w:rsidR="007C385F" w:rsidRPr="007E363E">
              <w:rPr>
                <w:rFonts w:ascii="Segoe UI" w:hAnsi="Segoe UI" w:cs="Segoe UI"/>
                <w:sz w:val="18"/>
                <w:szCs w:val="18"/>
              </w:rPr>
              <w:t>,</w:t>
            </w:r>
            <w:r w:rsidR="00FC5C43" w:rsidRPr="007E363E">
              <w:rPr>
                <w:rFonts w:ascii="Segoe UI" w:hAnsi="Segoe UI" w:cs="Segoe UI"/>
                <w:sz w:val="18"/>
                <w:szCs w:val="18"/>
              </w:rPr>
              <w:t xml:space="preserve"> valamint Kahoot</w:t>
            </w:r>
            <w:r w:rsidR="007C385F" w:rsidRPr="007E363E">
              <w:rPr>
                <w:rFonts w:ascii="Segoe UI" w:hAnsi="Segoe UI" w:cs="Segoe UI"/>
                <w:sz w:val="18"/>
                <w:szCs w:val="18"/>
              </w:rPr>
              <w:t>!-</w:t>
            </w:r>
            <w:r w:rsidR="00303F46" w:rsidRPr="007E363E">
              <w:rPr>
                <w:rFonts w:ascii="Segoe UI" w:hAnsi="Segoe UI" w:cs="Segoe UI"/>
                <w:sz w:val="18"/>
                <w:szCs w:val="18"/>
              </w:rPr>
              <w:t>fiók</w:t>
            </w:r>
            <w:r w:rsidR="00FC5C43" w:rsidRPr="007E363E">
              <w:rPr>
                <w:rFonts w:ascii="Segoe UI" w:hAnsi="Segoe UI" w:cs="Segoe UI"/>
                <w:sz w:val="18"/>
                <w:szCs w:val="18"/>
              </w:rPr>
              <w:t>jukba</w:t>
            </w:r>
            <w:r w:rsidR="00303F46" w:rsidRPr="007E363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D00512" w:rsidRPr="007E363E">
              <w:rPr>
                <w:rFonts w:ascii="Segoe UI" w:hAnsi="Segoe UI" w:cs="Segoe UI"/>
                <w:sz w:val="18"/>
                <w:szCs w:val="18"/>
              </w:rPr>
              <w:t xml:space="preserve">való </w:t>
            </w:r>
            <w:r w:rsidR="00303F46" w:rsidRPr="007E363E">
              <w:rPr>
                <w:rFonts w:ascii="Segoe UI" w:hAnsi="Segoe UI" w:cs="Segoe UI"/>
                <w:sz w:val="18"/>
                <w:szCs w:val="18"/>
              </w:rPr>
              <w:t xml:space="preserve">belépés után a </w:t>
            </w:r>
            <w:r w:rsidR="00FC5C43" w:rsidRPr="007E363E">
              <w:rPr>
                <w:rFonts w:ascii="Segoe UI" w:hAnsi="Segoe UI" w:cs="Segoe UI"/>
                <w:sz w:val="18"/>
                <w:szCs w:val="18"/>
              </w:rPr>
              <w:t>saját tesztjeik közé helyezhet</w:t>
            </w:r>
            <w:r w:rsidR="00D00512" w:rsidRPr="007E363E">
              <w:rPr>
                <w:rFonts w:ascii="Segoe UI" w:hAnsi="Segoe UI" w:cs="Segoe UI"/>
                <w:sz w:val="18"/>
                <w:szCs w:val="18"/>
              </w:rPr>
              <w:t>ne</w:t>
            </w:r>
            <w:r w:rsidR="00FC5C43" w:rsidRPr="007E363E">
              <w:rPr>
                <w:rFonts w:ascii="Segoe UI" w:hAnsi="Segoe UI" w:cs="Segoe UI"/>
                <w:sz w:val="18"/>
                <w:szCs w:val="18"/>
              </w:rPr>
              <w:t>k, így tudják saj</w:t>
            </w:r>
            <w:r w:rsidR="00DE7161" w:rsidRPr="007E363E">
              <w:rPr>
                <w:rFonts w:ascii="Segoe UI" w:hAnsi="Segoe UI" w:cs="Segoe UI"/>
                <w:sz w:val="18"/>
                <w:szCs w:val="18"/>
              </w:rPr>
              <w:t>át csoportjaik számára megadni.</w:t>
            </w:r>
          </w:p>
          <w:p w14:paraId="468AEE9C" w14:textId="3516E9D9" w:rsidR="00F16282" w:rsidRPr="00BD4B57" w:rsidRDefault="00F16282" w:rsidP="00BD4B57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D4B57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Gondolattérkép: </w:t>
            </w:r>
          </w:p>
          <w:p w14:paraId="5F48BC68" w14:textId="718C03B2" w:rsidR="00F16282" w:rsidRPr="007E363E" w:rsidRDefault="00F16282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C0C5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őrösi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Tibor (korositi): </w:t>
            </w:r>
            <w:hyperlink r:id="rId72" w:history="1">
              <w:r w:rsidRPr="00AB16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érsékelt övi lombhullató erdőségek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Mind42.com. (2019) </w:t>
            </w:r>
          </w:p>
          <w:p w14:paraId="585C6562" w14:textId="1A1751AD" w:rsidR="00B4140E" w:rsidRPr="00BD4B57" w:rsidRDefault="00F16282" w:rsidP="007E363E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D4B57">
              <w:rPr>
                <w:rFonts w:ascii="Segoe UI" w:hAnsi="Segoe UI" w:cs="Segoe UI"/>
                <w:b/>
                <w:bCs/>
                <w:sz w:val="18"/>
                <w:szCs w:val="18"/>
              </w:rPr>
              <w:t>PowerPoint</w:t>
            </w:r>
            <w:r w:rsidR="00D00512" w:rsidRPr="00BD4B57">
              <w:rPr>
                <w:rFonts w:ascii="Segoe UI" w:hAnsi="Segoe UI" w:cs="Segoe UI"/>
                <w:b/>
                <w:bCs/>
                <w:sz w:val="18"/>
                <w:szCs w:val="18"/>
              </w:rPr>
              <w:t>-</w:t>
            </w:r>
            <w:r w:rsidRPr="00BD4B57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rezentáció: </w:t>
            </w:r>
          </w:p>
          <w:p w14:paraId="60B28EC3" w14:textId="2E3E7A34" w:rsidR="00B4140E" w:rsidRPr="007E363E" w:rsidRDefault="00B4140E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C0C5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Veressné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Natália: </w:t>
            </w:r>
            <w:hyperlink r:id="rId73" w:history="1">
              <w:r w:rsidRPr="00AB16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Hideg mérsékelt öv. Tajga éghajlat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r w:rsidR="00654736" w:rsidRPr="007E363E">
              <w:rPr>
                <w:rFonts w:ascii="Segoe UI" w:hAnsi="Segoe UI" w:cs="Segoe UI"/>
                <w:sz w:val="18"/>
                <w:szCs w:val="18"/>
              </w:rPr>
              <w:t>Slidepayer.hu</w:t>
            </w:r>
          </w:p>
          <w:p w14:paraId="24329FF2" w14:textId="33712933" w:rsidR="00F16282" w:rsidRPr="00BD4B57" w:rsidRDefault="00F16282" w:rsidP="007E363E">
            <w:pPr>
              <w:spacing w:line="252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D4B57">
              <w:rPr>
                <w:rFonts w:ascii="Segoe UI" w:hAnsi="Segoe UI" w:cs="Segoe UI"/>
                <w:b/>
                <w:bCs/>
                <w:sz w:val="18"/>
                <w:szCs w:val="18"/>
              </w:rPr>
              <w:t>Játékleírás</w:t>
            </w:r>
            <w:r w:rsidR="000D6C77" w:rsidRPr="00BD4B57">
              <w:rPr>
                <w:rFonts w:ascii="Segoe UI" w:hAnsi="Segoe UI" w:cs="Segoe UI"/>
                <w:b/>
                <w:bCs/>
                <w:sz w:val="18"/>
                <w:szCs w:val="18"/>
              </w:rPr>
              <w:t>ok</w:t>
            </w:r>
            <w:r w:rsidRPr="00BD4B57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: </w:t>
            </w:r>
          </w:p>
          <w:p w14:paraId="394FFE6E" w14:textId="7278122C" w:rsidR="00EE256F" w:rsidRPr="007E363E" w:rsidRDefault="00EE256F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C0C5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őrösi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Tibor (2019): </w:t>
            </w:r>
            <w:hyperlink r:id="rId74" w:history="1">
              <w:r w:rsidRPr="00BD4B5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</w:t>
              </w:r>
              <w:r w:rsidR="00BD4B57" w:rsidRPr="00BD4B5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BC módszer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>. EQpont, Körös Tehetséggondozó Egyesület</w:t>
            </w:r>
            <w:r w:rsidR="00BD4B57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13180FD4" w14:textId="52FEE6F7" w:rsidR="00BB639E" w:rsidRPr="007E363E" w:rsidRDefault="00BB639E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C0C5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őrösi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Tibor (2019): </w:t>
            </w:r>
            <w:hyperlink r:id="rId75" w:history="1">
              <w:r w:rsidRPr="00BD4B5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tomjáték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>. EQpont, Körös Tehetséggondozó Egyesület</w:t>
            </w:r>
            <w:r w:rsidR="00751540" w:rsidRPr="007E363E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2A384AC5" w14:textId="76FFC34E" w:rsidR="007F1DE3" w:rsidRPr="007E363E" w:rsidRDefault="007F1DE3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C0C5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őrösi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Tibor (2017): </w:t>
            </w:r>
            <w:hyperlink r:id="rId76" w:history="1">
              <w:r w:rsidRPr="00BD4B5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Én vagyok a főnök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>. EQpont, Körös Tehetséggondozó Egyesület</w:t>
            </w:r>
            <w:r w:rsidR="00BD4B57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6CA04A10" w14:textId="6DE2FE07" w:rsidR="00751540" w:rsidRPr="007E363E" w:rsidRDefault="00751540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C0C5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őrösi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Tibor (2018): </w:t>
            </w:r>
            <w:hyperlink r:id="rId77" w:history="1">
              <w:r w:rsidRPr="00BD4B5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Kapd el a botot</w:t>
              </w:r>
              <w:r w:rsidR="00AA43B1" w:rsidRPr="00BD4B5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!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EQpont, Körös Tehetséggondozó Egyesület.</w:t>
            </w:r>
          </w:p>
          <w:p w14:paraId="4C1FD43F" w14:textId="726066C0" w:rsidR="000D6C77" w:rsidRPr="007E363E" w:rsidRDefault="000D6C77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C0C5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őrösi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Tibor (2017): </w:t>
            </w:r>
            <w:hyperlink r:id="rId78" w:history="1">
              <w:r w:rsidR="00BD4B57" w:rsidRPr="00BD4B5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Párok a háton</w:t>
              </w:r>
            </w:hyperlink>
            <w:r w:rsidR="00BD4B57">
              <w:rPr>
                <w:rFonts w:ascii="Segoe UI" w:hAnsi="Segoe UI" w:cs="Segoe UI"/>
                <w:sz w:val="18"/>
                <w:szCs w:val="18"/>
              </w:rPr>
              <w:t>.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EQpont, Körös Tehetséggondozó Egyesület</w:t>
            </w:r>
            <w:r w:rsidR="00BD4B57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2A4B1997" w14:textId="4A81356E" w:rsidR="00BB639E" w:rsidRPr="007E363E" w:rsidRDefault="00BB639E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C0C5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őrösi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Tibor (2019): </w:t>
            </w:r>
            <w:hyperlink r:id="rId79" w:history="1">
              <w:r w:rsidRPr="00BD4B5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Tapsritmus</w:t>
              </w:r>
            </w:hyperlink>
            <w:r w:rsidRPr="007E363E">
              <w:rPr>
                <w:rFonts w:ascii="Segoe UI" w:hAnsi="Segoe UI" w:cs="Segoe UI"/>
                <w:sz w:val="18"/>
                <w:szCs w:val="18"/>
              </w:rPr>
              <w:t>. EQpont, Körös Tehetséggondozó Egyesület.</w:t>
            </w:r>
          </w:p>
          <w:p w14:paraId="695D0393" w14:textId="1A33AB19" w:rsidR="00510C92" w:rsidRPr="00BD4B57" w:rsidRDefault="00B4140E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C0C57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Kőrösi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 Tibor</w:t>
            </w:r>
            <w:r w:rsidR="006C5A3D" w:rsidRPr="007E363E">
              <w:rPr>
                <w:rFonts w:ascii="Segoe UI" w:hAnsi="Segoe UI" w:cs="Segoe UI"/>
                <w:sz w:val="18"/>
                <w:szCs w:val="18"/>
              </w:rPr>
              <w:t xml:space="preserve"> (2019)</w:t>
            </w:r>
            <w:r w:rsidRPr="007E363E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hyperlink r:id="rId80" w:history="1">
              <w:r w:rsidRPr="00BD4B5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Yorknak volt egy hercege</w:t>
              </w:r>
            </w:hyperlink>
            <w:r w:rsidR="006C5A3D" w:rsidRPr="007E363E">
              <w:rPr>
                <w:rFonts w:ascii="Segoe UI" w:hAnsi="Segoe UI" w:cs="Segoe UI"/>
                <w:sz w:val="18"/>
                <w:szCs w:val="18"/>
              </w:rPr>
              <w:t>. E</w:t>
            </w:r>
            <w:r w:rsidR="00BB639E" w:rsidRPr="007E363E">
              <w:rPr>
                <w:rFonts w:ascii="Segoe UI" w:hAnsi="Segoe UI" w:cs="Segoe UI"/>
                <w:sz w:val="18"/>
                <w:szCs w:val="18"/>
              </w:rPr>
              <w:t>Q</w:t>
            </w:r>
            <w:r w:rsidR="006C5A3D" w:rsidRPr="007E363E">
              <w:rPr>
                <w:rFonts w:ascii="Segoe UI" w:hAnsi="Segoe UI" w:cs="Segoe UI"/>
                <w:sz w:val="18"/>
                <w:szCs w:val="18"/>
              </w:rPr>
              <w:t>pont, Körös Tehetséggondozó Egyesület.</w:t>
            </w:r>
            <w:r w:rsidR="00FC65F0" w:rsidRPr="007E363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551C11" w:rsidRPr="000277A8" w14:paraId="423ED225" w14:textId="77777777" w:rsidTr="007E363E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D6E3BC"/>
            <w:vAlign w:val="center"/>
          </w:tcPr>
          <w:p w14:paraId="5F2C517B" w14:textId="1D9FEBD4" w:rsidR="00551C11" w:rsidRPr="000277A8" w:rsidRDefault="00551C11" w:rsidP="007E363E">
            <w:pPr>
              <w:spacing w:line="252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>Nyomtatott források és eszközök</w:t>
            </w:r>
          </w:p>
        </w:tc>
      </w:tr>
      <w:tr w:rsidR="00551C11" w:rsidRPr="00522E05" w14:paraId="516CE062" w14:textId="77777777" w:rsidTr="007E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  <w:vAlign w:val="center"/>
          </w:tcPr>
          <w:p w14:paraId="5CFC7636" w14:textId="064A5403" w:rsidR="00551C11" w:rsidRPr="007E363E" w:rsidRDefault="00B57E80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Csókási </w:t>
            </w:r>
            <w:r w:rsidR="006D10EC" w:rsidRPr="007420FE">
              <w:rPr>
                <w:rFonts w:ascii="Segoe UI" w:hAnsi="Segoe UI" w:cs="Segoe UI"/>
                <w:sz w:val="18"/>
                <w:szCs w:val="18"/>
              </w:rPr>
              <w:t>A</w:t>
            </w:r>
            <w:r w:rsidRPr="007420FE">
              <w:rPr>
                <w:rFonts w:ascii="Segoe UI" w:hAnsi="Segoe UI" w:cs="Segoe UI"/>
                <w:sz w:val="18"/>
                <w:szCs w:val="18"/>
              </w:rPr>
              <w:t>ndrásné</w:t>
            </w:r>
            <w:r w:rsidR="00D0051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Czegléd Anna</w:t>
            </w:r>
            <w:r w:rsidR="00D0051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Horváth Andrásné Szabó Emőke</w:t>
            </w:r>
            <w:r w:rsidR="00D0051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Jámbor Gyuláné</w:t>
            </w:r>
            <w:r w:rsidR="00D0051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Kissné Gera Ágnes: </w:t>
            </w:r>
            <w:r w:rsidRPr="00BD4B57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8"/>
                <w:szCs w:val="18"/>
              </w:rPr>
              <w:t>Biológia 7. Életközösségek, rendszertan</w:t>
            </w:r>
            <w:r w:rsidR="00AA43B1" w:rsidRPr="00BD4B57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  <w:r w:rsidRPr="00BD4B57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="00D00512" w:rsidRPr="00BD4B57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8"/>
                <w:szCs w:val="18"/>
              </w:rPr>
              <w:t>Tankönyv</w:t>
            </w:r>
            <w:r w:rsidR="00D0051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. </w:t>
            </w: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ozaik Kiadó (2019)</w:t>
            </w:r>
          </w:p>
          <w:p w14:paraId="14B07B0A" w14:textId="0637E4BC" w:rsidR="00B57E80" w:rsidRPr="007E363E" w:rsidRDefault="006D10EC" w:rsidP="00EC0C57">
            <w:pPr>
              <w:pStyle w:val="Listaszerbekezds"/>
              <w:numPr>
                <w:ilvl w:val="0"/>
                <w:numId w:val="27"/>
              </w:numPr>
              <w:spacing w:line="252" w:lineRule="auto"/>
              <w:ind w:left="460" w:hanging="283"/>
              <w:jc w:val="both"/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Csókási A</w:t>
            </w:r>
            <w:r w:rsidR="00B57E80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ndrásné</w:t>
            </w:r>
            <w:r w:rsidR="00D0051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="00B57E80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Czegléd Anna</w:t>
            </w:r>
            <w:r w:rsidR="00D0051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="00B57E80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Horváth Andrásné Szabó Emőke</w:t>
            </w:r>
            <w:r w:rsidR="00D0051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="00B57E80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Jámbor Gyuláné</w:t>
            </w:r>
            <w:r w:rsidR="00D0051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–</w:t>
            </w:r>
            <w:r w:rsidR="00B57E80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Kissné Gera Ágnes: </w:t>
            </w:r>
            <w:r w:rsidR="00B57E80" w:rsidRPr="00BD4B57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8"/>
                <w:szCs w:val="18"/>
              </w:rPr>
              <w:t>Biológia 7. Életközösségek, rendszertan</w:t>
            </w:r>
            <w:r w:rsidR="00AA43B1" w:rsidRPr="00BD4B57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  <w:r w:rsidR="00B57E80" w:rsidRPr="00BD4B57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="00D00512" w:rsidRPr="00BD4B57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8"/>
                <w:szCs w:val="18"/>
              </w:rPr>
              <w:t>Munkafüzet</w:t>
            </w:r>
            <w:r w:rsidR="00D00512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. </w:t>
            </w:r>
            <w:r w:rsidR="00B57E80" w:rsidRPr="007E363E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Mozaik Kiadó (2019)</w:t>
            </w:r>
          </w:p>
        </w:tc>
      </w:tr>
    </w:tbl>
    <w:p w14:paraId="36658E8A" w14:textId="1884FEF6" w:rsidR="00D2713E" w:rsidRPr="00522E05" w:rsidRDefault="00D2713E">
      <w:pPr>
        <w:rPr>
          <w:rFonts w:ascii="Segoe UI" w:hAnsi="Segoe UI" w:cs="Segoe UI"/>
          <w:bCs/>
          <w:smallCaps/>
          <w:color w:val="002060"/>
          <w:sz w:val="32"/>
          <w:szCs w:val="28"/>
        </w:rPr>
      </w:pPr>
    </w:p>
    <w:p w14:paraId="0FAC85C6" w14:textId="77777777" w:rsidR="00D2713E" w:rsidRPr="00522E05" w:rsidRDefault="00D2713E" w:rsidP="00D2713E">
      <w:pPr>
        <w:shd w:val="clear" w:color="auto" w:fill="FBE4D5" w:themeFill="accent2" w:themeFillTint="33"/>
        <w:spacing w:before="480" w:after="120" w:line="288" w:lineRule="auto"/>
        <w:rPr>
          <w:rFonts w:ascii="Segoe UI" w:hAnsi="Segoe UI" w:cs="Segoe UI"/>
          <w:bCs/>
          <w:smallCaps/>
          <w:color w:val="002060"/>
          <w:sz w:val="32"/>
          <w:szCs w:val="28"/>
        </w:rPr>
        <w:sectPr w:rsidR="00D2713E" w:rsidRPr="00522E05" w:rsidSect="00D82AEE">
          <w:headerReference w:type="default" r:id="rId81"/>
          <w:footerReference w:type="default" r:id="rId82"/>
          <w:headerReference w:type="first" r:id="rId83"/>
          <w:footerReference w:type="first" r:id="rId84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11814C9B" w14:textId="111E6D13" w:rsidR="000114F3" w:rsidRPr="000277A8" w:rsidRDefault="00110C95" w:rsidP="00923FD3">
      <w:pPr>
        <w:shd w:val="clear" w:color="auto" w:fill="FBE4D5" w:themeFill="accent2" w:themeFillTint="33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0277A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A tematikus terv részletezése</w:t>
      </w:r>
    </w:p>
    <w:tbl>
      <w:tblPr>
        <w:tblStyle w:val="Rcsostblzat"/>
        <w:tblW w:w="1407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3"/>
        <w:gridCol w:w="1630"/>
        <w:gridCol w:w="1375"/>
        <w:gridCol w:w="2998"/>
        <w:gridCol w:w="2268"/>
        <w:gridCol w:w="2551"/>
        <w:gridCol w:w="2739"/>
      </w:tblGrid>
      <w:tr w:rsidR="007B4545" w:rsidRPr="000277A8" w14:paraId="724270DF" w14:textId="77777777" w:rsidTr="00DE5F80">
        <w:trPr>
          <w:cantSplit/>
          <w:trHeight w:val="244"/>
          <w:tblHeader/>
        </w:trPr>
        <w:tc>
          <w:tcPr>
            <w:tcW w:w="0" w:type="auto"/>
            <w:shd w:val="clear" w:color="auto" w:fill="F9F6FC"/>
            <w:vAlign w:val="center"/>
          </w:tcPr>
          <w:p w14:paraId="28648F55" w14:textId="77777777" w:rsidR="007B4545" w:rsidRPr="000277A8" w:rsidRDefault="007B4545" w:rsidP="00110C9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</w:t>
            </w:r>
          </w:p>
        </w:tc>
        <w:tc>
          <w:tcPr>
            <w:tcW w:w="0" w:type="auto"/>
            <w:shd w:val="clear" w:color="auto" w:fill="F9F6FC"/>
            <w:vAlign w:val="center"/>
          </w:tcPr>
          <w:p w14:paraId="34DB6C1F" w14:textId="77777777" w:rsidR="007B4545" w:rsidRPr="000277A8" w:rsidRDefault="007B4545" w:rsidP="00110C9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 téma órákra bontása</w:t>
            </w:r>
          </w:p>
        </w:tc>
        <w:tc>
          <w:tcPr>
            <w:tcW w:w="1375" w:type="dxa"/>
            <w:shd w:val="clear" w:color="auto" w:fill="F9F6FC"/>
            <w:vAlign w:val="center"/>
          </w:tcPr>
          <w:p w14:paraId="60CFBC99" w14:textId="6E348C40" w:rsidR="007B4545" w:rsidRPr="000277A8" w:rsidRDefault="007B4545" w:rsidP="00110C9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Didaktikai feladatok</w:t>
            </w:r>
          </w:p>
        </w:tc>
        <w:tc>
          <w:tcPr>
            <w:tcW w:w="2998" w:type="dxa"/>
            <w:shd w:val="clear" w:color="auto" w:fill="F9F6FC"/>
            <w:vAlign w:val="center"/>
          </w:tcPr>
          <w:p w14:paraId="1C832388" w14:textId="77777777" w:rsidR="007B4545" w:rsidRPr="000277A8" w:rsidRDefault="007B4545" w:rsidP="00110C9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Fejlesztési területek (attitűdök, készségek, képességek)</w:t>
            </w:r>
          </w:p>
        </w:tc>
        <w:tc>
          <w:tcPr>
            <w:tcW w:w="2268" w:type="dxa"/>
            <w:shd w:val="clear" w:color="auto" w:fill="F9F6FC"/>
            <w:vAlign w:val="center"/>
          </w:tcPr>
          <w:p w14:paraId="6DF6EC19" w14:textId="77777777" w:rsidR="007B4545" w:rsidRPr="000277A8" w:rsidRDefault="007B4545" w:rsidP="00110C9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smeretanyag (fogalmak, szabályok stb.)</w:t>
            </w:r>
          </w:p>
        </w:tc>
        <w:tc>
          <w:tcPr>
            <w:tcW w:w="2551" w:type="dxa"/>
            <w:shd w:val="clear" w:color="auto" w:fill="F9F6FC"/>
            <w:vAlign w:val="center"/>
          </w:tcPr>
          <w:p w14:paraId="34CC772A" w14:textId="5F7E5E7B" w:rsidR="007B4545" w:rsidRPr="000277A8" w:rsidRDefault="007B4545" w:rsidP="00110C9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, munkaformák</w:t>
            </w:r>
          </w:p>
        </w:tc>
        <w:tc>
          <w:tcPr>
            <w:tcW w:w="2739" w:type="dxa"/>
            <w:shd w:val="clear" w:color="auto" w:fill="F9F6FC"/>
            <w:vAlign w:val="center"/>
          </w:tcPr>
          <w:p w14:paraId="2304584E" w14:textId="07876784" w:rsidR="007B4545" w:rsidRPr="000277A8" w:rsidRDefault="007B4545" w:rsidP="00110C95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</w:t>
            </w:r>
          </w:p>
        </w:tc>
      </w:tr>
      <w:tr w:rsidR="007B4545" w:rsidRPr="00110C95" w14:paraId="0B69A784" w14:textId="77777777" w:rsidTr="00DE5F80">
        <w:trPr>
          <w:cantSplit/>
          <w:trHeight w:val="566"/>
        </w:trPr>
        <w:tc>
          <w:tcPr>
            <w:tcW w:w="0" w:type="auto"/>
          </w:tcPr>
          <w:p w14:paraId="79F10F13" w14:textId="77777777" w:rsidR="007B4545" w:rsidRPr="00110C95" w:rsidRDefault="007B4545" w:rsidP="00110C95">
            <w:pPr>
              <w:rPr>
                <w:rFonts w:ascii="Segoe UI" w:hAnsi="Segoe UI" w:cs="Segoe UI"/>
                <w:bCs/>
                <w:smallCaps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bCs/>
                <w:smallCaps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14:paraId="2FDC33AE" w14:textId="2154FB41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Keménylombú erdők (kék egű mediterrán)</w:t>
            </w:r>
          </w:p>
        </w:tc>
        <w:tc>
          <w:tcPr>
            <w:tcW w:w="1375" w:type="dxa"/>
          </w:tcPr>
          <w:p w14:paraId="2DB763B8" w14:textId="701F75A6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új ismeretek elsajátítása</w:t>
            </w:r>
          </w:p>
        </w:tc>
        <w:tc>
          <w:tcPr>
            <w:tcW w:w="2998" w:type="dxa"/>
          </w:tcPr>
          <w:p w14:paraId="6F794496" w14:textId="1506442D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együttműködés, az óra eleji mozgásos ráhangolás jelentőségének megéreztetése, önálló ismeretszerzés módszereinek gyakorlása az egyéni sajátosságoknak megfelelő eszközök használatával, komplex stratégia lépéseinek ismerete, algoritmus használata</w:t>
            </w:r>
          </w:p>
        </w:tc>
        <w:tc>
          <w:tcPr>
            <w:tcW w:w="2268" w:type="dxa"/>
          </w:tcPr>
          <w:p w14:paraId="1A4917EB" w14:textId="074AFA30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keménylombú erdő, örökzöld, makkia, cserje, illóolaj, makktermés, gerinces, hüllő, ragadozó, fogófarok</w:t>
            </w:r>
          </w:p>
        </w:tc>
        <w:tc>
          <w:tcPr>
            <w:tcW w:w="2551" w:type="dxa"/>
          </w:tcPr>
          <w:p w14:paraId="01275BBB" w14:textId="487DF362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frontális munka, csoportmunka (online), önálló egyéni munka, választhatóan: páros munka, kiscsoportos munka</w:t>
            </w:r>
          </w:p>
        </w:tc>
        <w:tc>
          <w:tcPr>
            <w:tcW w:w="2739" w:type="dxa"/>
          </w:tcPr>
          <w:p w14:paraId="5DF6C1BD" w14:textId="26F8723A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tankönyv, munkafüzet, tablet vagy mobiltelefon minden tanuló számára, tanári laptop, internetkapcsolat, jankay-biologia.hu</w:t>
            </w:r>
          </w:p>
        </w:tc>
      </w:tr>
      <w:tr w:rsidR="007B4545" w:rsidRPr="00110C95" w14:paraId="47EB752F" w14:textId="77777777" w:rsidTr="00DE5F80">
        <w:trPr>
          <w:cantSplit/>
          <w:trHeight w:val="566"/>
        </w:trPr>
        <w:tc>
          <w:tcPr>
            <w:tcW w:w="0" w:type="auto"/>
          </w:tcPr>
          <w:p w14:paraId="6F4C17D1" w14:textId="77777777" w:rsidR="007B4545" w:rsidRPr="00110C95" w:rsidRDefault="007B4545" w:rsidP="00110C95">
            <w:pPr>
              <w:rPr>
                <w:rFonts w:ascii="Segoe UI" w:hAnsi="Segoe UI" w:cs="Segoe UI"/>
                <w:bCs/>
                <w:smallCaps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bCs/>
                <w:smallCaps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14:paraId="553A94DA" w14:textId="289901F4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Lombhullató erdőségek</w:t>
            </w:r>
          </w:p>
        </w:tc>
        <w:tc>
          <w:tcPr>
            <w:tcW w:w="1375" w:type="dxa"/>
          </w:tcPr>
          <w:p w14:paraId="436D46A3" w14:textId="50DBAF76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új ismeretek elsajátítása</w:t>
            </w:r>
          </w:p>
        </w:tc>
        <w:tc>
          <w:tcPr>
            <w:tcW w:w="2998" w:type="dxa"/>
          </w:tcPr>
          <w:p w14:paraId="523BB414" w14:textId="62665CA0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önálló ismeretszerzés eddig tanult eszközeinek gyakorlása, saját tanulási útvonal kiválasztása</w:t>
            </w:r>
          </w:p>
        </w:tc>
        <w:tc>
          <w:tcPr>
            <w:tcW w:w="2268" w:type="dxa"/>
          </w:tcPr>
          <w:p w14:paraId="57784D70" w14:textId="65A3F7B9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erdő, lombhullató, egylaki, szél porozta, barkavirágzat, makktermés</w:t>
            </w:r>
          </w:p>
        </w:tc>
        <w:tc>
          <w:tcPr>
            <w:tcW w:w="2551" w:type="dxa"/>
          </w:tcPr>
          <w:p w14:paraId="3D3FAA4A" w14:textId="178ACC56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frontális munka, csoportmunka (online), önálló egyéni munka, választhatóan: páros munka, kiscsoportos munka</w:t>
            </w:r>
          </w:p>
        </w:tc>
        <w:tc>
          <w:tcPr>
            <w:tcW w:w="2739" w:type="dxa"/>
          </w:tcPr>
          <w:p w14:paraId="4E74A23D" w14:textId="2267EE61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tankönyv, munkafüzet, tablet vagy mobiltelefon minden tanuló számára, tanári laptop, internetkapcsolat, jankay-biologia.hu</w:t>
            </w:r>
          </w:p>
        </w:tc>
      </w:tr>
      <w:tr w:rsidR="007B4545" w:rsidRPr="00110C95" w14:paraId="416D19FF" w14:textId="77777777" w:rsidTr="00DE5F80">
        <w:trPr>
          <w:cantSplit/>
          <w:trHeight w:val="566"/>
        </w:trPr>
        <w:tc>
          <w:tcPr>
            <w:tcW w:w="0" w:type="auto"/>
          </w:tcPr>
          <w:p w14:paraId="2EFB54AE" w14:textId="77777777" w:rsidR="007B4545" w:rsidRPr="00110C95" w:rsidRDefault="007B4545" w:rsidP="00110C95">
            <w:pPr>
              <w:rPr>
                <w:rFonts w:ascii="Segoe UI" w:hAnsi="Segoe UI" w:cs="Segoe UI"/>
                <w:bCs/>
                <w:smallCaps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bCs/>
                <w:smallCaps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14:paraId="7AEC716C" w14:textId="44AA7629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A bükkerdők állatai</w:t>
            </w:r>
          </w:p>
        </w:tc>
        <w:tc>
          <w:tcPr>
            <w:tcW w:w="1375" w:type="dxa"/>
          </w:tcPr>
          <w:p w14:paraId="5BC830BF" w14:textId="7EF0E22F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új ismeretek elsajátítása</w:t>
            </w:r>
          </w:p>
        </w:tc>
        <w:tc>
          <w:tcPr>
            <w:tcW w:w="2998" w:type="dxa"/>
          </w:tcPr>
          <w:p w14:paraId="2A02FA9C" w14:textId="5A83CA3A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az online és offline (nyomtatott) eszközök együttes használata az önálló tanulás során</w:t>
            </w:r>
          </w:p>
        </w:tc>
        <w:tc>
          <w:tcPr>
            <w:tcW w:w="2268" w:type="dxa"/>
          </w:tcPr>
          <w:p w14:paraId="4F5509BD" w14:textId="6910B94E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gerinces, emlős, rágcsáló, téli álom, madár, ragadozó, vetélőujj, fészeklakó, fiókák, ragadozó, fogazat</w:t>
            </w:r>
          </w:p>
        </w:tc>
        <w:tc>
          <w:tcPr>
            <w:tcW w:w="2551" w:type="dxa"/>
          </w:tcPr>
          <w:p w14:paraId="04CF4F5E" w14:textId="78C4E9C3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frontális munka, csoportmunka (online)</w:t>
            </w:r>
          </w:p>
          <w:p w14:paraId="2024768F" w14:textId="3548D354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 xml:space="preserve">önálló egyéni munka, </w:t>
            </w:r>
          </w:p>
          <w:p w14:paraId="0C63740D" w14:textId="3FD8DC25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választhatóan: páros munka, kiscsoportos munka</w:t>
            </w:r>
          </w:p>
        </w:tc>
        <w:tc>
          <w:tcPr>
            <w:tcW w:w="2739" w:type="dxa"/>
          </w:tcPr>
          <w:p w14:paraId="5E67C8C6" w14:textId="266B83AF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tankönyv, munkafüzet, tablet vagy mobiltelefon minden tanuló számára, tanári laptop, internetkapcsolat, jankay-biologia.hu</w:t>
            </w:r>
          </w:p>
        </w:tc>
      </w:tr>
      <w:tr w:rsidR="007B4545" w:rsidRPr="00110C95" w14:paraId="31B37125" w14:textId="77777777" w:rsidTr="00DE5F80">
        <w:trPr>
          <w:cantSplit/>
          <w:trHeight w:val="566"/>
        </w:trPr>
        <w:tc>
          <w:tcPr>
            <w:tcW w:w="0" w:type="auto"/>
          </w:tcPr>
          <w:p w14:paraId="0F99FC91" w14:textId="0FF4E03D" w:rsidR="007B4545" w:rsidRPr="00110C95" w:rsidRDefault="007B4545" w:rsidP="00110C95">
            <w:pPr>
              <w:rPr>
                <w:rFonts w:ascii="Segoe UI" w:hAnsi="Segoe UI" w:cs="Segoe UI"/>
                <w:bCs/>
                <w:smallCaps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bCs/>
                <w:smallCaps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14:paraId="217AF7AE" w14:textId="2C7231AA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A végeláthatatlan préri</w:t>
            </w:r>
          </w:p>
        </w:tc>
        <w:tc>
          <w:tcPr>
            <w:tcW w:w="1375" w:type="dxa"/>
          </w:tcPr>
          <w:p w14:paraId="057CA01D" w14:textId="71BBBA62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ellenőrzés és új ismeretek elsajátítása</w:t>
            </w:r>
          </w:p>
        </w:tc>
        <w:tc>
          <w:tcPr>
            <w:tcW w:w="2998" w:type="dxa"/>
          </w:tcPr>
          <w:p w14:paraId="19171A1B" w14:textId="572C1411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önálló tanulás gyakorlása, kiemelten: felelősség saját tevékenységünkért, eredményességünkért</w:t>
            </w:r>
          </w:p>
        </w:tc>
        <w:tc>
          <w:tcPr>
            <w:tcW w:w="2268" w:type="dxa"/>
          </w:tcPr>
          <w:p w14:paraId="26513FAC" w14:textId="27A79601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préri, rágcsáló, emlősök, téli álom, tülkös szarv, páros ujjú patás, láb, kérődző, ragadozó fogazat</w:t>
            </w:r>
          </w:p>
        </w:tc>
        <w:tc>
          <w:tcPr>
            <w:tcW w:w="2551" w:type="dxa"/>
          </w:tcPr>
          <w:p w14:paraId="1604765D" w14:textId="08F159D6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frontális munka, csoportmunka (online), önálló egyéni munka, választhatóan: páros munka, kiscsoportos munka</w:t>
            </w:r>
          </w:p>
        </w:tc>
        <w:tc>
          <w:tcPr>
            <w:tcW w:w="2739" w:type="dxa"/>
          </w:tcPr>
          <w:p w14:paraId="443D8F33" w14:textId="34CE1C69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tankönyv, munkafüzet, tablet vagy mobiltelefon minden tanuló számára, tanári laptop internetkapcsolat, jankay-biologia.hu</w:t>
            </w:r>
          </w:p>
        </w:tc>
      </w:tr>
      <w:tr w:rsidR="007B4545" w:rsidRPr="00110C95" w14:paraId="27659C1C" w14:textId="77777777" w:rsidTr="00DE5F80">
        <w:trPr>
          <w:cantSplit/>
          <w:trHeight w:val="566"/>
        </w:trPr>
        <w:tc>
          <w:tcPr>
            <w:tcW w:w="0" w:type="auto"/>
          </w:tcPr>
          <w:p w14:paraId="0BD53446" w14:textId="5BB8D042" w:rsidR="007B4545" w:rsidRPr="00110C95" w:rsidRDefault="007B4545" w:rsidP="00110C95">
            <w:pPr>
              <w:rPr>
                <w:rFonts w:ascii="Segoe UI" w:hAnsi="Segoe UI" w:cs="Segoe UI"/>
                <w:bCs/>
                <w:smallCaps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bCs/>
                <w:smallCaps/>
                <w:sz w:val="18"/>
                <w:szCs w:val="18"/>
              </w:rPr>
              <w:lastRenderedPageBreak/>
              <w:t>5.</w:t>
            </w:r>
          </w:p>
        </w:tc>
        <w:tc>
          <w:tcPr>
            <w:tcW w:w="0" w:type="auto"/>
          </w:tcPr>
          <w:p w14:paraId="0D4329F7" w14:textId="5BE62A7E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Az északi fenyvesek (tajga)</w:t>
            </w:r>
          </w:p>
        </w:tc>
        <w:tc>
          <w:tcPr>
            <w:tcW w:w="1375" w:type="dxa"/>
          </w:tcPr>
          <w:p w14:paraId="64AD959C" w14:textId="5DB387FF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új ismeretek elsajátítása</w:t>
            </w:r>
          </w:p>
        </w:tc>
        <w:tc>
          <w:tcPr>
            <w:tcW w:w="2998" w:type="dxa"/>
          </w:tcPr>
          <w:p w14:paraId="72517A4E" w14:textId="6224BFCF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az önálló tanulás gyakorlása: tanulási algoritmus használata</w:t>
            </w:r>
          </w:p>
        </w:tc>
        <w:tc>
          <w:tcPr>
            <w:tcW w:w="2268" w:type="dxa"/>
          </w:tcPr>
          <w:p w14:paraId="3ACDED1C" w14:textId="29BB1348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tajga vagy fenyőőserdő, humusz, tűlevél, örökzöld, lombhullató, törzs, ágak, korona, virágzat, barkavirágzat, tobozvirágzat, szélmegpor</w:t>
            </w:r>
            <w:r w:rsidRPr="00110C95">
              <w:rPr>
                <w:rFonts w:ascii="Segoe UI" w:hAnsi="Segoe UI" w:cs="Segoe UI"/>
                <w:sz w:val="18"/>
                <w:szCs w:val="18"/>
              </w:rPr>
              <w:softHyphen/>
              <w:t>zás, nyitvatermő, zárvatermő, egylaki növény, savas eső</w:t>
            </w:r>
          </w:p>
        </w:tc>
        <w:tc>
          <w:tcPr>
            <w:tcW w:w="2551" w:type="dxa"/>
          </w:tcPr>
          <w:p w14:paraId="090E1EDF" w14:textId="35913872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frontális munka, csoportmunka (online), önálló egyéni munka, választhatóan: páros munka, kiscsoportos munka</w:t>
            </w:r>
          </w:p>
        </w:tc>
        <w:tc>
          <w:tcPr>
            <w:tcW w:w="2739" w:type="dxa"/>
          </w:tcPr>
          <w:p w14:paraId="7DC3005D" w14:textId="4B80CFA4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tankönyv, munkafüzet, tablet vagy mobiltelefon minden tanuló számára, tanári laptop, internetkapcsolat, jankay-biologia.hu</w:t>
            </w:r>
          </w:p>
        </w:tc>
      </w:tr>
      <w:tr w:rsidR="007B4545" w:rsidRPr="00110C95" w14:paraId="73579543" w14:textId="77777777" w:rsidTr="00DE5F80">
        <w:trPr>
          <w:cantSplit/>
          <w:trHeight w:val="566"/>
        </w:trPr>
        <w:tc>
          <w:tcPr>
            <w:tcW w:w="0" w:type="auto"/>
          </w:tcPr>
          <w:p w14:paraId="404320F4" w14:textId="7CA3A2AA" w:rsidR="007B4545" w:rsidRPr="00110C95" w:rsidRDefault="007B4545" w:rsidP="00110C95">
            <w:pPr>
              <w:rPr>
                <w:rFonts w:ascii="Segoe UI" w:hAnsi="Segoe UI" w:cs="Segoe UI"/>
                <w:bCs/>
                <w:smallCaps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bCs/>
                <w:smallCaps/>
                <w:sz w:val="18"/>
                <w:szCs w:val="18"/>
              </w:rPr>
              <w:t>6.</w:t>
            </w:r>
          </w:p>
        </w:tc>
        <w:tc>
          <w:tcPr>
            <w:tcW w:w="0" w:type="auto"/>
          </w:tcPr>
          <w:p w14:paraId="6A540CA6" w14:textId="557F90E0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Állatok a tajgán</w:t>
            </w:r>
          </w:p>
        </w:tc>
        <w:tc>
          <w:tcPr>
            <w:tcW w:w="1375" w:type="dxa"/>
          </w:tcPr>
          <w:p w14:paraId="35763E9B" w14:textId="68B6D9D4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új ismeretek elsajátítása</w:t>
            </w:r>
          </w:p>
        </w:tc>
        <w:tc>
          <w:tcPr>
            <w:tcW w:w="2998" w:type="dxa"/>
          </w:tcPr>
          <w:p w14:paraId="144C9548" w14:textId="2127A3BF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önálló tanulás gyakorlása: ráhangolódás fontosságának megéreztetése, tesztelve tanulás</w:t>
            </w:r>
          </w:p>
        </w:tc>
        <w:tc>
          <w:tcPr>
            <w:tcW w:w="2268" w:type="dxa"/>
          </w:tcPr>
          <w:p w14:paraId="59079DE2" w14:textId="21AF6738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gerinces, madár, tyúkféle, kaparó láb, fészekhagyó fiókák, emlős, ragadozó, macskaféle, mancs, rágcsáló, mindenevő, ugróláb, táplálkozási lánc</w:t>
            </w:r>
          </w:p>
        </w:tc>
        <w:tc>
          <w:tcPr>
            <w:tcW w:w="2551" w:type="dxa"/>
          </w:tcPr>
          <w:p w14:paraId="1440BFD2" w14:textId="3420D9D9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frontális munka, csoportmunka (online), önálló egyéni munka, választhatóan: páros munka, kiscsoportos munka</w:t>
            </w:r>
          </w:p>
        </w:tc>
        <w:tc>
          <w:tcPr>
            <w:tcW w:w="2739" w:type="dxa"/>
          </w:tcPr>
          <w:p w14:paraId="130B912A" w14:textId="7D249E6F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tankönyv, munkafüzet, tablet vagy mobiltelefon, internetkapcsolat, jankay-biologia.hu</w:t>
            </w:r>
          </w:p>
        </w:tc>
      </w:tr>
      <w:tr w:rsidR="007B4545" w:rsidRPr="00110C95" w14:paraId="4AD225F9" w14:textId="77777777" w:rsidTr="00DE5F80">
        <w:trPr>
          <w:cantSplit/>
          <w:trHeight w:val="566"/>
        </w:trPr>
        <w:tc>
          <w:tcPr>
            <w:tcW w:w="0" w:type="auto"/>
          </w:tcPr>
          <w:p w14:paraId="4D341ED9" w14:textId="230E04EB" w:rsidR="007B4545" w:rsidRPr="00110C95" w:rsidRDefault="007B4545" w:rsidP="00110C95">
            <w:pPr>
              <w:rPr>
                <w:rFonts w:ascii="Segoe UI" w:hAnsi="Segoe UI" w:cs="Segoe UI"/>
                <w:bCs/>
                <w:smallCaps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bCs/>
                <w:smallCaps/>
                <w:sz w:val="18"/>
                <w:szCs w:val="18"/>
              </w:rPr>
              <w:t>7.</w:t>
            </w:r>
          </w:p>
        </w:tc>
        <w:tc>
          <w:tcPr>
            <w:tcW w:w="0" w:type="auto"/>
          </w:tcPr>
          <w:p w14:paraId="63903E60" w14:textId="1F57BE02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A mérsékelt övről tanultak rendszerezése</w:t>
            </w:r>
          </w:p>
        </w:tc>
        <w:tc>
          <w:tcPr>
            <w:tcW w:w="1375" w:type="dxa"/>
          </w:tcPr>
          <w:p w14:paraId="2FB5D705" w14:textId="2B3BD628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az új ismeretek rendszerezése, rögzítése</w:t>
            </w:r>
          </w:p>
        </w:tc>
        <w:tc>
          <w:tcPr>
            <w:tcW w:w="2998" w:type="dxa"/>
          </w:tcPr>
          <w:p w14:paraId="6E06B51A" w14:textId="33931755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együttműködési készségek, kommunikációs készségek és kreativitás</w:t>
            </w:r>
          </w:p>
        </w:tc>
        <w:tc>
          <w:tcPr>
            <w:tcW w:w="2268" w:type="dxa"/>
          </w:tcPr>
          <w:p w14:paraId="125EA1EE" w14:textId="02736501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a téma érintett fogalmai, összefüggései</w:t>
            </w:r>
          </w:p>
        </w:tc>
        <w:tc>
          <w:tcPr>
            <w:tcW w:w="2551" w:type="dxa"/>
          </w:tcPr>
          <w:p w14:paraId="5376E820" w14:textId="1FF69901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frontális munka. projektmunka, csoportmunka</w:t>
            </w:r>
          </w:p>
        </w:tc>
        <w:tc>
          <w:tcPr>
            <w:tcW w:w="2739" w:type="dxa"/>
          </w:tcPr>
          <w:p w14:paraId="13B3E41A" w14:textId="343786C8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tankönyv, munkafüzet, tablet vagy mobiltelefon minden tanuló számára, tanári laptop, internetkapcsolat, jankay-biologia.hu</w:t>
            </w:r>
          </w:p>
        </w:tc>
      </w:tr>
      <w:tr w:rsidR="007B4545" w:rsidRPr="00110C95" w14:paraId="767D21BB" w14:textId="77777777" w:rsidTr="00DE5F80">
        <w:trPr>
          <w:cantSplit/>
          <w:trHeight w:val="566"/>
        </w:trPr>
        <w:tc>
          <w:tcPr>
            <w:tcW w:w="0" w:type="auto"/>
          </w:tcPr>
          <w:p w14:paraId="090B42C8" w14:textId="77E06077" w:rsidR="007B4545" w:rsidRPr="00110C95" w:rsidRDefault="007B4545" w:rsidP="00110C95">
            <w:pPr>
              <w:rPr>
                <w:rFonts w:ascii="Segoe UI" w:hAnsi="Segoe UI" w:cs="Segoe UI"/>
                <w:bCs/>
                <w:smallCaps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bCs/>
                <w:smallCaps/>
                <w:sz w:val="18"/>
                <w:szCs w:val="18"/>
              </w:rPr>
              <w:t>8.</w:t>
            </w:r>
          </w:p>
        </w:tc>
        <w:tc>
          <w:tcPr>
            <w:tcW w:w="0" w:type="auto"/>
          </w:tcPr>
          <w:p w14:paraId="100DA78F" w14:textId="0874986C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Amit a mérsékelt éghajlat élővilágáról tudunk</w:t>
            </w:r>
          </w:p>
        </w:tc>
        <w:tc>
          <w:tcPr>
            <w:tcW w:w="1375" w:type="dxa"/>
          </w:tcPr>
          <w:p w14:paraId="76E1D590" w14:textId="7C082665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ellenőrzés, értékelés</w:t>
            </w:r>
          </w:p>
        </w:tc>
        <w:tc>
          <w:tcPr>
            <w:tcW w:w="2998" w:type="dxa"/>
          </w:tcPr>
          <w:p w14:paraId="50CAF37E" w14:textId="5FB5F59D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önértékelés, önbizalom fejlesztése</w:t>
            </w:r>
          </w:p>
        </w:tc>
        <w:tc>
          <w:tcPr>
            <w:tcW w:w="2268" w:type="dxa"/>
          </w:tcPr>
          <w:p w14:paraId="14EBFE1F" w14:textId="629C6ADD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a téma érintett fogalmai, összefüggései</w:t>
            </w:r>
          </w:p>
        </w:tc>
        <w:tc>
          <w:tcPr>
            <w:tcW w:w="2551" w:type="dxa"/>
          </w:tcPr>
          <w:p w14:paraId="3C809A78" w14:textId="513A7375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csoportos projektbemutatók</w:t>
            </w:r>
          </w:p>
        </w:tc>
        <w:tc>
          <w:tcPr>
            <w:tcW w:w="2739" w:type="dxa"/>
          </w:tcPr>
          <w:p w14:paraId="2CB2B1B4" w14:textId="4E0168A1" w:rsidR="007B4545" w:rsidRPr="00110C95" w:rsidRDefault="007B4545" w:rsidP="00110C95">
            <w:pPr>
              <w:rPr>
                <w:rFonts w:ascii="Segoe UI" w:hAnsi="Segoe UI" w:cs="Segoe UI"/>
                <w:sz w:val="18"/>
                <w:szCs w:val="18"/>
              </w:rPr>
            </w:pPr>
            <w:r w:rsidRPr="00110C95">
              <w:rPr>
                <w:rFonts w:ascii="Segoe UI" w:hAnsi="Segoe UI" w:cs="Segoe UI"/>
                <w:sz w:val="18"/>
                <w:szCs w:val="18"/>
              </w:rPr>
              <w:t>projektor, laptop, mobiltelefon</w:t>
            </w:r>
          </w:p>
        </w:tc>
      </w:tr>
    </w:tbl>
    <w:p w14:paraId="74735728" w14:textId="77777777" w:rsidR="00D2713E" w:rsidRDefault="00D2713E">
      <w:pPr>
        <w:rPr>
          <w:rFonts w:ascii="Segoe UI" w:hAnsi="Segoe UI" w:cs="Segoe UI"/>
          <w:bCs/>
        </w:rPr>
      </w:pPr>
    </w:p>
    <w:p w14:paraId="53872D37" w14:textId="77777777" w:rsidR="003F142E" w:rsidRDefault="003F142E">
      <w:pPr>
        <w:rPr>
          <w:rFonts w:ascii="Segoe UI" w:hAnsi="Segoe UI" w:cs="Segoe UI"/>
          <w:bCs/>
        </w:rPr>
      </w:pPr>
    </w:p>
    <w:p w14:paraId="2BECCFB2" w14:textId="03DE6E20" w:rsidR="003F142E" w:rsidRDefault="003F142E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br w:type="page"/>
      </w:r>
    </w:p>
    <w:p w14:paraId="7259BFBF" w14:textId="595326B9" w:rsidR="0018710C" w:rsidRPr="00CE1C20" w:rsidRDefault="00511224" w:rsidP="00CE1C20">
      <w:pPr>
        <w:shd w:val="clear" w:color="auto" w:fill="FBE4D5" w:themeFill="accent2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CE1C20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A tematikus tervhez kapcsolódó óra-/foglalkozástervek</w:t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0E3C34" w:rsidRPr="000277A8" w14:paraId="28A06D7C" w14:textId="77777777" w:rsidTr="000277A8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50640854" w14:textId="286B6D4C" w:rsidR="000E3C34" w:rsidRPr="000277A8" w:rsidRDefault="000277A8" w:rsidP="000277A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 xml:space="preserve">1. </w:t>
            </w:r>
            <w:r w:rsidR="000E3C34"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351AADFB" w14:textId="77777777" w:rsidR="000277A8" w:rsidRPr="000277A8" w:rsidRDefault="000277A8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5"/>
        <w:gridCol w:w="5668"/>
        <w:gridCol w:w="2268"/>
        <w:gridCol w:w="2553"/>
        <w:gridCol w:w="2508"/>
      </w:tblGrid>
      <w:tr w:rsidR="002F0C30" w:rsidRPr="00746B12" w14:paraId="1D60F1FD" w14:textId="77777777" w:rsidTr="00CE1C20">
        <w:trPr>
          <w:cantSplit/>
          <w:tblHeader/>
          <w:jc w:val="center"/>
        </w:trPr>
        <w:tc>
          <w:tcPr>
            <w:tcW w:w="352" w:type="pct"/>
            <w:shd w:val="clear" w:color="auto" w:fill="F7FCB4"/>
            <w:vAlign w:val="center"/>
            <w:hideMark/>
          </w:tcPr>
          <w:p w14:paraId="1AB80C4E" w14:textId="0B9A8420" w:rsidR="002B4519" w:rsidRPr="00746B12" w:rsidRDefault="002B4519" w:rsidP="00CE1C20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027" w:type="pct"/>
            <w:shd w:val="clear" w:color="auto" w:fill="F7FCB4"/>
            <w:vAlign w:val="center"/>
            <w:hideMark/>
          </w:tcPr>
          <w:p w14:paraId="21BCD46B" w14:textId="77777777" w:rsidR="002B4519" w:rsidRPr="00746B12" w:rsidRDefault="002B4519" w:rsidP="00CE1C20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811" w:type="pct"/>
            <w:shd w:val="clear" w:color="auto" w:fill="F7FCB4"/>
            <w:vAlign w:val="center"/>
          </w:tcPr>
          <w:p w14:paraId="642DDCAB" w14:textId="77777777" w:rsidR="002B4519" w:rsidRPr="00746B12" w:rsidRDefault="002B4519" w:rsidP="00CE1C20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913" w:type="pct"/>
            <w:shd w:val="clear" w:color="auto" w:fill="F7FCB4"/>
            <w:vAlign w:val="center"/>
            <w:hideMark/>
          </w:tcPr>
          <w:p w14:paraId="4E77771E" w14:textId="41CB6564" w:rsidR="002B4519" w:rsidRPr="00746B12" w:rsidRDefault="002B4519" w:rsidP="00CE1C20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896162" w:rsidRPr="00746B1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746B1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897" w:type="pct"/>
            <w:shd w:val="clear" w:color="auto" w:fill="F7FCB4"/>
            <w:vAlign w:val="center"/>
            <w:hideMark/>
          </w:tcPr>
          <w:p w14:paraId="5821A26C" w14:textId="77777777" w:rsidR="002B4519" w:rsidRPr="00746B12" w:rsidRDefault="002B4519" w:rsidP="00CE1C20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064387" w:rsidRPr="00746B12" w14:paraId="7B0F6DE0" w14:textId="77777777" w:rsidTr="00CE1C20">
        <w:trPr>
          <w:cantSplit/>
          <w:jc w:val="center"/>
        </w:trPr>
        <w:tc>
          <w:tcPr>
            <w:tcW w:w="352" w:type="pct"/>
          </w:tcPr>
          <w:p w14:paraId="2B3027D7" w14:textId="3FC54438" w:rsidR="00064387" w:rsidRPr="00746B12" w:rsidRDefault="00064387" w:rsidP="00CE1C20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C34B57" w:rsidRPr="00746B1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027" w:type="pct"/>
          </w:tcPr>
          <w:p w14:paraId="6E3140FB" w14:textId="0C20A0C0" w:rsidR="00DE1438" w:rsidRPr="00746B12" w:rsidRDefault="00DE1438" w:rsidP="00CE1C20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 xml:space="preserve">Játék: </w:t>
            </w:r>
            <w:r w:rsidR="00064387" w:rsidRPr="00746B12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„Yorknak volt egy hercege”</w:t>
            </w:r>
          </w:p>
          <w:p w14:paraId="71752E08" w14:textId="7296C8ED" w:rsidR="00064387" w:rsidRPr="00746B12" w:rsidRDefault="00064387" w:rsidP="00CE1C2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Versmondás kísérése egyre élénkülő mozgással, mutogatással.</w:t>
            </w:r>
          </w:p>
        </w:tc>
        <w:tc>
          <w:tcPr>
            <w:tcW w:w="811" w:type="pct"/>
          </w:tcPr>
          <w:p w14:paraId="3773DB53" w14:textId="54C64ADA" w:rsidR="00064387" w:rsidRPr="00746B12" w:rsidRDefault="00E007C9" w:rsidP="00CE1C2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064387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ergetizálás, koncentráció</w:t>
            </w:r>
            <w:r w:rsidR="009F359B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fejlesztése</w:t>
            </w:r>
          </w:p>
        </w:tc>
        <w:tc>
          <w:tcPr>
            <w:tcW w:w="913" w:type="pct"/>
          </w:tcPr>
          <w:p w14:paraId="72B1C0B6" w14:textId="77650A09" w:rsidR="00064387" w:rsidRPr="00746B12" w:rsidRDefault="00E007C9" w:rsidP="00CE1C2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064387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ntális</w:t>
            </w: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e</w:t>
            </w:r>
            <w:r w:rsidR="00522E05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őzetes tanári magyarázattal és bemutatással, majd tanári irányítással együttes mozgásos tevékenység, gyorsuló ritmusban</w:t>
            </w: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)</w:t>
            </w:r>
            <w:r w:rsidR="00522E05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897" w:type="pct"/>
          </w:tcPr>
          <w:p w14:paraId="283B03D9" w14:textId="547652B9" w:rsidR="00064387" w:rsidRPr="008605A4" w:rsidRDefault="0046740F" w:rsidP="008605A4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85" w:history="1">
              <w:r w:rsidR="00775339" w:rsidRPr="008605A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Yorknak volt egy hercege</w:t>
              </w:r>
            </w:hyperlink>
          </w:p>
        </w:tc>
      </w:tr>
      <w:tr w:rsidR="00B54396" w:rsidRPr="00746B12" w14:paraId="7F20E4B7" w14:textId="77777777" w:rsidTr="00CE1C20">
        <w:trPr>
          <w:cantSplit/>
          <w:jc w:val="center"/>
        </w:trPr>
        <w:tc>
          <w:tcPr>
            <w:tcW w:w="352" w:type="pct"/>
          </w:tcPr>
          <w:p w14:paraId="19F7269C" w14:textId="44581195" w:rsidR="00B54396" w:rsidRPr="00746B12" w:rsidRDefault="00B54396" w:rsidP="00CE1C20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C34B57" w:rsidRPr="00746B1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027" w:type="pct"/>
          </w:tcPr>
          <w:p w14:paraId="28CFE840" w14:textId="77777777" w:rsidR="00C25459" w:rsidRPr="00746B12" w:rsidRDefault="00B54396" w:rsidP="00CE1C20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Ismétlés</w:t>
            </w:r>
          </w:p>
          <w:p w14:paraId="3990E871" w14:textId="1C078AAF" w:rsidR="00B54396" w:rsidRPr="00746B12" w:rsidRDefault="00C25459" w:rsidP="00CE1C2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bCs/>
                <w:color w:val="262626" w:themeColor="text1" w:themeTint="D9"/>
                <w:sz w:val="18"/>
                <w:szCs w:val="18"/>
              </w:rPr>
              <w:t>C</w:t>
            </w:r>
            <w:r w:rsidR="00B54396" w:rsidRPr="00746B12">
              <w:rPr>
                <w:rFonts w:ascii="Segoe UI" w:eastAsia="Verdana" w:hAnsi="Segoe UI" w:cs="Segoe UI"/>
                <w:bCs/>
                <w:color w:val="262626" w:themeColor="text1" w:themeTint="D9"/>
                <w:sz w:val="18"/>
                <w:szCs w:val="18"/>
              </w:rPr>
              <w:t>soportokban</w:t>
            </w:r>
            <w:r w:rsidRPr="00746B12">
              <w:rPr>
                <w:rFonts w:ascii="Segoe UI" w:eastAsia="Verdana" w:hAnsi="Segoe UI" w:cs="Segoe UI"/>
                <w:bCs/>
                <w:color w:val="262626" w:themeColor="text1" w:themeTint="D9"/>
                <w:sz w:val="18"/>
                <w:szCs w:val="18"/>
              </w:rPr>
              <w:t>,</w:t>
            </w:r>
            <w:r w:rsidR="00B54396" w:rsidRPr="00746B12">
              <w:rPr>
                <w:rFonts w:ascii="Segoe UI" w:eastAsia="Verdana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a </w:t>
            </w:r>
            <w:hyperlink r:id="rId86" w:history="1">
              <w:r w:rsidR="00B54396" w:rsidRPr="00746B12">
                <w:rPr>
                  <w:rStyle w:val="Hiperhivatkozs"/>
                  <w:rFonts w:ascii="Segoe UI" w:eastAsia="Verdana" w:hAnsi="Segoe UI" w:cs="Segoe UI"/>
                  <w:bCs/>
                  <w:sz w:val="18"/>
                  <w:szCs w:val="18"/>
                </w:rPr>
                <w:t>linoit.com</w:t>
              </w:r>
            </w:hyperlink>
            <w:r w:rsidR="00B54396" w:rsidRPr="00746B12">
              <w:rPr>
                <w:rFonts w:ascii="Segoe UI" w:eastAsia="Verdana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e</w:t>
            </w:r>
            <w:r w:rsidR="00B54396"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lőkészített felületét használva</w:t>
            </w: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. </w:t>
            </w:r>
            <w:r w:rsidR="00B54396"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4 csoport egy-egy témát mutat be az adott biomra jellemző tulajdonságok, kifejezések feljegyzésével. A csoportok röviden ismertetik munkájukat. </w:t>
            </w:r>
          </w:p>
        </w:tc>
        <w:tc>
          <w:tcPr>
            <w:tcW w:w="811" w:type="pct"/>
          </w:tcPr>
          <w:p w14:paraId="0732129E" w14:textId="2B7D5114" w:rsidR="00B54396" w:rsidRPr="00746B12" w:rsidRDefault="00E007C9" w:rsidP="00CE1C2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i</w:t>
            </w:r>
            <w:r w:rsidR="00B54396"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métlés: a trópusi öv élővilága</w:t>
            </w: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B54396"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="00B54396"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trópusi esőerdők, </w:t>
            </w: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="00B54396"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r</w:t>
            </w: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ópusi</w:t>
            </w:r>
            <w:r w:rsidR="00B54396"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lombhullató erdők, a szavannák és a trópusi sivatagok összehasonlítása</w:t>
            </w:r>
          </w:p>
        </w:tc>
        <w:tc>
          <w:tcPr>
            <w:tcW w:w="913" w:type="pct"/>
          </w:tcPr>
          <w:p w14:paraId="2700E987" w14:textId="1700F798" w:rsidR="00B54396" w:rsidRPr="00746B12" w:rsidRDefault="00E007C9" w:rsidP="00CE1C2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</w:t>
            </w:r>
            <w:r w:rsidR="00B54396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oportmunka</w:t>
            </w: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f</w:t>
            </w:r>
            <w:r w:rsidR="00B54396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ntális tanári értékelés, a csoportok munkájának kivetítésével</w:t>
            </w:r>
          </w:p>
        </w:tc>
        <w:tc>
          <w:tcPr>
            <w:tcW w:w="897" w:type="pct"/>
          </w:tcPr>
          <w:p w14:paraId="74A342F4" w14:textId="19B38300" w:rsidR="00C25459" w:rsidRPr="00746B12" w:rsidRDefault="00C25459" w:rsidP="00CE1C20">
            <w:pPr>
              <w:rPr>
                <w:rFonts w:ascii="Segoe UI" w:hAnsi="Segoe UI" w:cs="Segoe UI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sz w:val="18"/>
                <w:szCs w:val="18"/>
              </w:rPr>
              <w:t>tablet vagy mobiltelefon tanulónként</w:t>
            </w:r>
          </w:p>
          <w:p w14:paraId="690BA75F" w14:textId="5765A379" w:rsidR="0047227A" w:rsidRPr="008605A4" w:rsidRDefault="0046740F" w:rsidP="008605A4">
            <w:pPr>
              <w:rPr>
                <w:rFonts w:ascii="Segoe UI" w:hAnsi="Segoe UI" w:cs="Segoe UI"/>
                <w:sz w:val="18"/>
                <w:szCs w:val="18"/>
              </w:rPr>
            </w:pPr>
            <w:hyperlink r:id="rId87" w:history="1">
              <w:r w:rsidR="008605A4" w:rsidRPr="008605A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Is</w:t>
              </w:r>
              <w:r w:rsidR="00775339" w:rsidRPr="008605A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étlés</w:t>
              </w:r>
            </w:hyperlink>
          </w:p>
        </w:tc>
      </w:tr>
      <w:tr w:rsidR="00B54396" w:rsidRPr="00746B12" w14:paraId="7FED48DC" w14:textId="77777777" w:rsidTr="00CE1C20">
        <w:trPr>
          <w:cantSplit/>
          <w:jc w:val="center"/>
        </w:trPr>
        <w:tc>
          <w:tcPr>
            <w:tcW w:w="352" w:type="pct"/>
          </w:tcPr>
          <w:p w14:paraId="0940B1C4" w14:textId="0DACDE82" w:rsidR="00B54396" w:rsidRPr="00746B12" w:rsidRDefault="00B54396" w:rsidP="00CE1C20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</w:t>
            </w:r>
            <w:r w:rsidR="00C34B57" w:rsidRPr="00746B1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027" w:type="pct"/>
          </w:tcPr>
          <w:p w14:paraId="6BB5F50F" w14:textId="364C8320" w:rsidR="00B54396" w:rsidRPr="00746B12" w:rsidRDefault="00740457" w:rsidP="00CE1C20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Áttekintés</w:t>
            </w:r>
          </w:p>
          <w:p w14:paraId="11F0599D" w14:textId="053FCFF3" w:rsidR="00B54396" w:rsidRPr="00746B12" w:rsidRDefault="00B54396" w:rsidP="00CE1C2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Célok és feladatok, javasolt tevékenységek bemutatása.</w:t>
            </w:r>
          </w:p>
        </w:tc>
        <w:tc>
          <w:tcPr>
            <w:tcW w:w="811" w:type="pct"/>
          </w:tcPr>
          <w:p w14:paraId="4CAA925C" w14:textId="10559F61" w:rsidR="00B54396" w:rsidRPr="00746B12" w:rsidRDefault="00E007C9" w:rsidP="00CE1C2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B54396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őzetes áttekintés, célmeghatározás</w:t>
            </w:r>
          </w:p>
        </w:tc>
        <w:tc>
          <w:tcPr>
            <w:tcW w:w="913" w:type="pct"/>
          </w:tcPr>
          <w:p w14:paraId="46BDA159" w14:textId="3FD00C4D" w:rsidR="00B54396" w:rsidRPr="00746B12" w:rsidRDefault="00E007C9" w:rsidP="00CE1C2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B54396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ári magyarázat</w:t>
            </w:r>
          </w:p>
        </w:tc>
        <w:tc>
          <w:tcPr>
            <w:tcW w:w="897" w:type="pct"/>
          </w:tcPr>
          <w:p w14:paraId="73E3A992" w14:textId="5B9A1011" w:rsidR="00B54396" w:rsidRPr="00746B12" w:rsidRDefault="00B54396" w:rsidP="00CE1C2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54396" w:rsidRPr="00746B12" w14:paraId="5A6501AD" w14:textId="77777777" w:rsidTr="00CE1C20">
        <w:trPr>
          <w:cantSplit/>
          <w:jc w:val="center"/>
        </w:trPr>
        <w:tc>
          <w:tcPr>
            <w:tcW w:w="352" w:type="pct"/>
          </w:tcPr>
          <w:p w14:paraId="2BF32E54" w14:textId="3D18C5DF" w:rsidR="00B54396" w:rsidRPr="00746B12" w:rsidRDefault="00B54396" w:rsidP="00CE1C20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</w:t>
            </w:r>
            <w:r w:rsidR="00C34B57" w:rsidRPr="00746B1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027" w:type="pct"/>
          </w:tcPr>
          <w:p w14:paraId="37056C8D" w14:textId="6B426DBA" w:rsidR="00B54396" w:rsidRPr="00746B12" w:rsidRDefault="007A48B0" w:rsidP="00CE1C20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R</w:t>
            </w:r>
            <w:r w:rsidR="00B54396" w:rsidRPr="00746B12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áhangolódás</w:t>
            </w:r>
          </w:p>
          <w:p w14:paraId="2B450B15" w14:textId="6DDD138E" w:rsidR="00B54396" w:rsidRPr="00746B12" w:rsidRDefault="007A48B0" w:rsidP="00CE1C2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Video közös megtekintése tanári magyarázattal</w:t>
            </w:r>
            <w:r w:rsidR="00C25459"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;</w:t>
            </w: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a legfontosabb jellemzők felsorolása. </w:t>
            </w:r>
          </w:p>
        </w:tc>
        <w:tc>
          <w:tcPr>
            <w:tcW w:w="811" w:type="pct"/>
          </w:tcPr>
          <w:p w14:paraId="12C6F1CF" w14:textId="2B74CB6D" w:rsidR="00B54396" w:rsidRPr="00746B12" w:rsidRDefault="00E007C9" w:rsidP="00CE1C2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</w:t>
            </w:r>
            <w:r w:rsidR="00B54396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csendesedés, koncentráció, a tananyagra hangolódás, általános kép és benyomások a tájról</w:t>
            </w:r>
          </w:p>
        </w:tc>
        <w:tc>
          <w:tcPr>
            <w:tcW w:w="913" w:type="pct"/>
          </w:tcPr>
          <w:p w14:paraId="7537491E" w14:textId="16EDD43E" w:rsidR="00B54396" w:rsidRPr="00746B12" w:rsidRDefault="00E007C9" w:rsidP="00CE1C2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7A48B0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ári magyarázat bemutatással (videófilm narrációja)</w:t>
            </w:r>
            <w:r w:rsidR="00B54396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897" w:type="pct"/>
          </w:tcPr>
          <w:p w14:paraId="64FD0992" w14:textId="3612B128" w:rsidR="00B54396" w:rsidRPr="00CE1C20" w:rsidRDefault="0046740F" w:rsidP="008605A4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88" w:history="1">
              <w:r w:rsidR="00775339" w:rsidRPr="00CE1C2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mediterrán táj ma</w:t>
              </w:r>
            </w:hyperlink>
          </w:p>
        </w:tc>
      </w:tr>
      <w:tr w:rsidR="00B54396" w:rsidRPr="00746B12" w14:paraId="58BA2920" w14:textId="77777777" w:rsidTr="00CE1C20">
        <w:trPr>
          <w:cantSplit/>
          <w:jc w:val="center"/>
        </w:trPr>
        <w:tc>
          <w:tcPr>
            <w:tcW w:w="352" w:type="pct"/>
          </w:tcPr>
          <w:p w14:paraId="6FFE294E" w14:textId="170331D8" w:rsidR="00B54396" w:rsidRPr="00746B12" w:rsidRDefault="00B54396" w:rsidP="00CE1C20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C34B57" w:rsidRPr="00746B1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027" w:type="pct"/>
          </w:tcPr>
          <w:p w14:paraId="2F546024" w14:textId="77777777" w:rsidR="00C25459" w:rsidRPr="00746B12" w:rsidRDefault="007A48B0" w:rsidP="00CE1C20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Előzetes áttekintés</w:t>
            </w:r>
          </w:p>
          <w:p w14:paraId="04837EEA" w14:textId="74541433" w:rsidR="00B54396" w:rsidRPr="00746B12" w:rsidRDefault="00C25459" w:rsidP="00CE1C2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="00B54396"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téma fő pontjai</w:t>
            </w:r>
            <w:r w:rsidR="007A48B0"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 az önálló tanulói tevékenységek</w:t>
            </w:r>
            <w:r w:rsidR="00B54396"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meghatározása</w:t>
            </w:r>
            <w:r w:rsidR="007A48B0"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 a weboldal felépítésének bemutatása</w:t>
            </w:r>
            <w:r w:rsidR="00FE3F5B"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811" w:type="pct"/>
          </w:tcPr>
          <w:p w14:paraId="43A887F0" w14:textId="7933FDB4" w:rsidR="00B54396" w:rsidRPr="00746B12" w:rsidRDefault="00E007C9" w:rsidP="00CE1C2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="00B54396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z altémák tudatosítása</w:t>
            </w:r>
          </w:p>
        </w:tc>
        <w:tc>
          <w:tcPr>
            <w:tcW w:w="913" w:type="pct"/>
          </w:tcPr>
          <w:p w14:paraId="3373CD1E" w14:textId="32B31B93" w:rsidR="00B54396" w:rsidRPr="00746B12" w:rsidRDefault="00E007C9" w:rsidP="00CE1C2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B54396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ári magyarázat</w:t>
            </w:r>
            <w:r w:rsidR="007A48B0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szemléltetéssel (a honlap aktuális felületének bemutatása)</w:t>
            </w:r>
          </w:p>
        </w:tc>
        <w:tc>
          <w:tcPr>
            <w:tcW w:w="897" w:type="pct"/>
          </w:tcPr>
          <w:p w14:paraId="7C90C3F3" w14:textId="142F0EC9" w:rsidR="00B54396" w:rsidRPr="00CE1C20" w:rsidRDefault="0046740F" w:rsidP="008605A4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89" w:history="1">
              <w:r w:rsidR="00775339" w:rsidRPr="00CE1C2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Kemény lombú erdők</w:t>
              </w:r>
            </w:hyperlink>
          </w:p>
        </w:tc>
      </w:tr>
      <w:tr w:rsidR="00B54396" w:rsidRPr="00746B12" w14:paraId="0A315106" w14:textId="77777777" w:rsidTr="00CE1C20">
        <w:trPr>
          <w:cantSplit/>
          <w:jc w:val="center"/>
        </w:trPr>
        <w:tc>
          <w:tcPr>
            <w:tcW w:w="352" w:type="pct"/>
          </w:tcPr>
          <w:p w14:paraId="78C8A788" w14:textId="26C4BB96" w:rsidR="00B54396" w:rsidRPr="00746B12" w:rsidRDefault="002816ED" w:rsidP="00CE1C20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lastRenderedPageBreak/>
              <w:t>20</w:t>
            </w:r>
            <w:r w:rsidR="00C34B57" w:rsidRPr="00746B1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027" w:type="pct"/>
          </w:tcPr>
          <w:p w14:paraId="2E219A52" w14:textId="5F5DD0FA" w:rsidR="007A48B0" w:rsidRPr="00746B12" w:rsidRDefault="006A0270" w:rsidP="00CE1C2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Új ismeretek feldolgozása</w:t>
            </w: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a honlap segítségével: </w:t>
            </w:r>
          </w:p>
          <w:p w14:paraId="0A0A171B" w14:textId="415D2A03" w:rsidR="00B54396" w:rsidRPr="00746B12" w:rsidRDefault="00B54396" w:rsidP="00CE1C2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mediterrán területek élővilága: </w:t>
            </w:r>
          </w:p>
          <w:p w14:paraId="38336DF2" w14:textId="77777777" w:rsidR="00B54396" w:rsidRPr="00746B12" w:rsidRDefault="00B54396" w:rsidP="00CE1C20">
            <w:pPr>
              <w:pStyle w:val="Listaszerbekezds"/>
              <w:numPr>
                <w:ilvl w:val="0"/>
                <w:numId w:val="3"/>
              </w:numPr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lhelyezkedés,</w:t>
            </w:r>
          </w:p>
          <w:p w14:paraId="534C18ED" w14:textId="35E07342" w:rsidR="00B54396" w:rsidRPr="00746B12" w:rsidRDefault="00B54396" w:rsidP="00CE1C20">
            <w:pPr>
              <w:pStyle w:val="Listaszerbekezds"/>
              <w:numPr>
                <w:ilvl w:val="0"/>
                <w:numId w:val="3"/>
              </w:numPr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éghajlat</w:t>
            </w:r>
            <w:r w:rsidR="006A0270"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43804C14" w14:textId="5897EB47" w:rsidR="00B54396" w:rsidRPr="00746B12" w:rsidRDefault="00B54396" w:rsidP="00CE1C20">
            <w:pPr>
              <w:pStyle w:val="Listaszerbekezds"/>
              <w:numPr>
                <w:ilvl w:val="0"/>
                <w:numId w:val="3"/>
              </w:numPr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jellemző növényzet és annak változása</w:t>
            </w:r>
          </w:p>
          <w:p w14:paraId="0E9A5F2D" w14:textId="3ADC167D" w:rsidR="00B54396" w:rsidRPr="00746B12" w:rsidRDefault="00B54396" w:rsidP="00CE1C20">
            <w:pPr>
              <w:pStyle w:val="Listaszerbekezds"/>
              <w:numPr>
                <w:ilvl w:val="0"/>
                <w:numId w:val="3"/>
              </w:numPr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kaméleon</w:t>
            </w:r>
            <w:r w:rsidR="006A0270"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58D97976" w14:textId="77777777" w:rsidR="006A0270" w:rsidRPr="00746B12" w:rsidRDefault="00B54396" w:rsidP="00CE1C20">
            <w:pPr>
              <w:pStyle w:val="Listaszerbekezds"/>
              <w:numPr>
                <w:ilvl w:val="0"/>
                <w:numId w:val="3"/>
              </w:numPr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citrom</w:t>
            </w:r>
            <w:r w:rsidR="00FE3F5B"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  <w:p w14:paraId="390CC317" w14:textId="17121529" w:rsidR="00926D61" w:rsidRPr="00746B12" w:rsidRDefault="00926D61" w:rsidP="00CE1C2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anulói választás szerint:</w:t>
            </w:r>
          </w:p>
          <w:p w14:paraId="39A5134F" w14:textId="65D8F87C" w:rsidR="00926D61" w:rsidRPr="00746B12" w:rsidRDefault="00926D61" w:rsidP="00CE1C2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) A tananyag részletes önálló feldolgozása a honlap feladatai segítségével, egyéni haladási tempóban és sorrendben; a honlap képeinek, szövegének és linkjeinek tanulmányozása után tesztelve tanulás (LearningApps, Redmenta, rejtvény).</w:t>
            </w:r>
          </w:p>
          <w:p w14:paraId="0CE2A242" w14:textId="519C5EE4" w:rsidR="00926D61" w:rsidRPr="00746B12" w:rsidRDefault="00926D61" w:rsidP="00CE1C2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b) Önálló vázlat (gondolattérkép/lineáris) készítése a tankönyvi szöveg alapján (44–46. oldal). A vázlatban be kell mutatni a mediterrán területek elhelyezkedését, az éghajlat fő jellemzőit, a jelenlegi növényzetet (és annak kialakulását), a két példafajt (kaméleon, citrom), kulcskifejezések és egyszerű ábrák segítségével. </w:t>
            </w:r>
          </w:p>
          <w:p w14:paraId="6D77684F" w14:textId="1D49706F" w:rsidR="00926D61" w:rsidRPr="00746B12" w:rsidRDefault="00926D61" w:rsidP="00CE1C2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c) Videotanár + tesztek</w:t>
            </w:r>
          </w:p>
          <w:p w14:paraId="44D016B9" w14:textId="16E9CE37" w:rsidR="00926D61" w:rsidRPr="00746B12" w:rsidRDefault="00926D61" w:rsidP="00CE1C2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d) Egyéni tanulási út tanári irányítással (a feladatok egyéni meghatározása – külön segítséget igénylő tanuló számára)</w:t>
            </w:r>
          </w:p>
        </w:tc>
        <w:tc>
          <w:tcPr>
            <w:tcW w:w="811" w:type="pct"/>
          </w:tcPr>
          <w:p w14:paraId="7E049D08" w14:textId="5FAE380F" w:rsidR="002816ED" w:rsidRPr="00746B12" w:rsidRDefault="00926D61" w:rsidP="00CE1C2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j ismeretek feldolgozása</w:t>
            </w:r>
          </w:p>
        </w:tc>
        <w:tc>
          <w:tcPr>
            <w:tcW w:w="913" w:type="pct"/>
          </w:tcPr>
          <w:p w14:paraId="5B6CE484" w14:textId="449B6F4C" w:rsidR="00E23F6A" w:rsidRPr="00746B12" w:rsidRDefault="007D628C" w:rsidP="00CE1C2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B54396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yéni önálló munka: megfigy</w:t>
            </w:r>
            <w:r w:rsidR="007A48B0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lés (videó, képek, videotanár)</w:t>
            </w: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;</w:t>
            </w:r>
            <w:r w:rsidR="00B54396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3AD12904" w14:textId="38BBC3E5" w:rsidR="006A0270" w:rsidRPr="00746B12" w:rsidRDefault="007D628C" w:rsidP="00CE1C2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</w:t>
            </w:r>
            <w:r w:rsidR="00B54396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yakorlás</w:t>
            </w:r>
            <w:r w:rsidR="006A0270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/alkalmazás</w:t>
            </w:r>
            <w:r w:rsidR="00B54396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: tankocka, </w:t>
            </w:r>
            <w:r w:rsidR="00926D61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</w:t>
            </w:r>
            <w:r w:rsidR="00B54396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dmenta, rejtvény</w:t>
            </w: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;</w:t>
            </w:r>
          </w:p>
          <w:p w14:paraId="12093658" w14:textId="4A6D4DAA" w:rsidR="007A48B0" w:rsidRPr="00746B12" w:rsidRDefault="007D628C" w:rsidP="00CE1C2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7A48B0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ári segít</w:t>
            </w:r>
            <w:r w:rsidR="00E23F6A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ég, magyarázat szükség szerint (differenciálás)</w:t>
            </w:r>
          </w:p>
        </w:tc>
        <w:tc>
          <w:tcPr>
            <w:tcW w:w="897" w:type="pct"/>
          </w:tcPr>
          <w:p w14:paraId="3EC9B9DF" w14:textId="136DC024" w:rsidR="002B64CE" w:rsidRPr="00746B12" w:rsidRDefault="007D628C" w:rsidP="00CE1C2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2B64CE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nulónként: </w:t>
            </w: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2B64CE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könyv (44</w:t>
            </w: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–</w:t>
            </w:r>
            <w:r w:rsidR="002B64CE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46. oldal), munkafüzet, tanulói füzet</w:t>
            </w: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3F3294D4" w14:textId="5B92D4E1" w:rsidR="002B64CE" w:rsidRPr="00746B12" w:rsidRDefault="007D628C" w:rsidP="00CE1C2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2B64CE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ulónként vagy párokban</w:t>
            </w:r>
            <w:r w:rsidR="00926D61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:</w:t>
            </w:r>
            <w:r w:rsidR="002B64CE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tablet vagy mobiltelefon</w:t>
            </w:r>
          </w:p>
          <w:p w14:paraId="7D0BF795" w14:textId="472A0602" w:rsidR="00746B12" w:rsidRPr="00CE1C20" w:rsidRDefault="0046740F" w:rsidP="008605A4">
            <w:pPr>
              <w:rPr>
                <w:rStyle w:val="Hiperhivatkozs"/>
                <w:rFonts w:ascii="Segoe UI" w:hAnsi="Segoe UI" w:cs="Segoe UI"/>
                <w:sz w:val="18"/>
                <w:szCs w:val="18"/>
                <w:u w:val="none"/>
              </w:rPr>
            </w:pPr>
            <w:hyperlink r:id="rId90" w:history="1">
              <w:r w:rsidR="00746B12" w:rsidRPr="00CE1C2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Kemény lombú erdők</w:t>
              </w:r>
            </w:hyperlink>
          </w:p>
          <w:p w14:paraId="3F9DDE75" w14:textId="2AC50D2B" w:rsidR="00746B12" w:rsidRPr="00CE1C20" w:rsidRDefault="0046740F" w:rsidP="008605A4">
            <w:pPr>
              <w:rPr>
                <w:rFonts w:ascii="Segoe UI" w:hAnsi="Segoe UI" w:cs="Segoe UI"/>
                <w:sz w:val="18"/>
                <w:szCs w:val="18"/>
              </w:rPr>
            </w:pPr>
            <w:hyperlink r:id="rId91" w:history="1">
              <w:r w:rsidR="00746B12" w:rsidRPr="00CE1C2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Jellemezd a mediterrán éghajlatot!</w:t>
              </w:r>
            </w:hyperlink>
          </w:p>
          <w:p w14:paraId="386ADE0E" w14:textId="3BF47504" w:rsidR="00746B12" w:rsidRPr="00CE1C20" w:rsidRDefault="0046740F" w:rsidP="008605A4">
            <w:pPr>
              <w:rPr>
                <w:rStyle w:val="Hiperhivatkozs"/>
                <w:rFonts w:ascii="Segoe UI" w:hAnsi="Segoe UI" w:cs="Segoe UI"/>
                <w:sz w:val="18"/>
                <w:szCs w:val="18"/>
              </w:rPr>
            </w:pPr>
            <w:hyperlink r:id="rId92" w:history="1">
              <w:r w:rsidR="00746B12" w:rsidRPr="00CE1C2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mediterrán területek</w:t>
              </w:r>
            </w:hyperlink>
          </w:p>
          <w:p w14:paraId="067679F5" w14:textId="1875CEED" w:rsidR="002B64CE" w:rsidRPr="00CE1C20" w:rsidRDefault="0046740F" w:rsidP="008605A4">
            <w:pPr>
              <w:rPr>
                <w:rFonts w:ascii="Segoe UI" w:hAnsi="Segoe UI" w:cs="Segoe UI"/>
                <w:color w:val="0000FF"/>
                <w:sz w:val="18"/>
                <w:szCs w:val="18"/>
                <w:u w:val="single"/>
              </w:rPr>
            </w:pPr>
            <w:hyperlink r:id="rId93" w:history="1">
              <w:r w:rsidR="00746B12" w:rsidRPr="00CE1C2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mediterrán területek</w:t>
              </w:r>
            </w:hyperlink>
          </w:p>
        </w:tc>
      </w:tr>
      <w:tr w:rsidR="006A0270" w:rsidRPr="00746B12" w14:paraId="11F090BD" w14:textId="77777777" w:rsidTr="002C7149">
        <w:trPr>
          <w:cantSplit/>
          <w:jc w:val="center"/>
        </w:trPr>
        <w:tc>
          <w:tcPr>
            <w:tcW w:w="352" w:type="pct"/>
            <w:shd w:val="clear" w:color="auto" w:fill="auto"/>
          </w:tcPr>
          <w:p w14:paraId="3DFC9C67" w14:textId="68E16611" w:rsidR="006A0270" w:rsidRPr="00746B12" w:rsidRDefault="002816ED" w:rsidP="00CE1C20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</w:t>
            </w:r>
            <w:r w:rsidR="00E23F6A" w:rsidRPr="00746B1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C34B57" w:rsidRPr="00746B1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027" w:type="pct"/>
          </w:tcPr>
          <w:p w14:paraId="1F08E6E0" w14:textId="051E0758" w:rsidR="00527DE6" w:rsidRPr="00746B12" w:rsidRDefault="00527DE6" w:rsidP="00CE1C2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Mit kell tudni</w:t>
            </w: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a mediterrán terület élővilágáról? </w:t>
            </w:r>
          </w:p>
        </w:tc>
        <w:tc>
          <w:tcPr>
            <w:tcW w:w="811" w:type="pct"/>
          </w:tcPr>
          <w:p w14:paraId="338DCF7B" w14:textId="56D08528" w:rsidR="006A0270" w:rsidRPr="00746B12" w:rsidRDefault="007D628C" w:rsidP="00CE1C2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527DE6"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llenőrzés, gyakorlás, összefoglalás</w:t>
            </w:r>
          </w:p>
        </w:tc>
        <w:tc>
          <w:tcPr>
            <w:tcW w:w="913" w:type="pct"/>
          </w:tcPr>
          <w:p w14:paraId="625D6CAF" w14:textId="02150D31" w:rsidR="006A0270" w:rsidRPr="00746B12" w:rsidRDefault="00527DE6" w:rsidP="00CE1C2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ocrative</w:t>
            </w:r>
            <w:r w:rsidR="000A1EA0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eszt megoldása – frontális (egyénileg vagy párokban), megbeszéléssel, tanári magyarázattal</w:t>
            </w:r>
          </w:p>
        </w:tc>
        <w:tc>
          <w:tcPr>
            <w:tcW w:w="897" w:type="pct"/>
          </w:tcPr>
          <w:p w14:paraId="5D08B819" w14:textId="59CE1DBE" w:rsidR="002B64CE" w:rsidRPr="00CE1C20" w:rsidRDefault="0046740F" w:rsidP="008605A4">
            <w:pPr>
              <w:rPr>
                <w:rStyle w:val="Hiperhivatkozs"/>
                <w:rFonts w:ascii="Segoe UI" w:hAnsi="Segoe UI" w:cs="Segoe UI"/>
                <w:sz w:val="18"/>
                <w:szCs w:val="18"/>
              </w:rPr>
            </w:pPr>
            <w:hyperlink r:id="rId94" w:history="1">
              <w:r w:rsidR="00746B12" w:rsidRPr="00CE1C2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S</w:t>
              </w:r>
              <w:r w:rsidR="007C4473" w:rsidRPr="00CE1C2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ocrative</w:t>
              </w:r>
              <w:r w:rsidR="00746B12" w:rsidRPr="00CE1C2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/ Student Login</w:t>
              </w:r>
            </w:hyperlink>
          </w:p>
          <w:p w14:paraId="351F6EF6" w14:textId="25763876" w:rsidR="007C4473" w:rsidRPr="00CE1C20" w:rsidRDefault="0046740F" w:rsidP="008605A4">
            <w:pPr>
              <w:rPr>
                <w:rFonts w:ascii="Segoe UI" w:hAnsi="Segoe UI" w:cs="Segoe UI"/>
                <w:sz w:val="18"/>
                <w:szCs w:val="18"/>
              </w:rPr>
            </w:pPr>
            <w:hyperlink r:id="rId95" w:history="1">
              <w:r w:rsidR="00746B12" w:rsidRPr="00CE1C2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Kék egű mediterrán</w:t>
              </w:r>
            </w:hyperlink>
          </w:p>
        </w:tc>
      </w:tr>
      <w:tr w:rsidR="002816ED" w:rsidRPr="00746B12" w14:paraId="4BF05359" w14:textId="77777777" w:rsidTr="002C7149">
        <w:trPr>
          <w:cantSplit/>
          <w:jc w:val="center"/>
        </w:trPr>
        <w:tc>
          <w:tcPr>
            <w:tcW w:w="352" w:type="pct"/>
            <w:shd w:val="clear" w:color="auto" w:fill="auto"/>
          </w:tcPr>
          <w:p w14:paraId="2F4FE4F0" w14:textId="1677B374" w:rsidR="002816ED" w:rsidRPr="00746B12" w:rsidRDefault="00E23F6A" w:rsidP="00CE1C20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4</w:t>
            </w:r>
            <w:r w:rsidR="00C34B57" w:rsidRPr="00746B1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027" w:type="pct"/>
          </w:tcPr>
          <w:p w14:paraId="260506A0" w14:textId="2AFDA6F6" w:rsidR="002816ED" w:rsidRPr="00746B12" w:rsidRDefault="002816ED" w:rsidP="00CE1C2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Kiegészítés, érdekességek</w:t>
            </w: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(jutalom)</w:t>
            </w:r>
          </w:p>
          <w:p w14:paraId="270E8B41" w14:textId="00C8EC26" w:rsidR="00E23F6A" w:rsidRPr="00746B12" w:rsidRDefault="00E23F6A" w:rsidP="00CE1C2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mennyiben van valakinek otthon kaméleonja: élménybeszámoló. </w:t>
            </w:r>
          </w:p>
        </w:tc>
        <w:tc>
          <w:tcPr>
            <w:tcW w:w="811" w:type="pct"/>
          </w:tcPr>
          <w:p w14:paraId="7400FBB3" w14:textId="48EB62F2" w:rsidR="002816ED" w:rsidRPr="00746B12" w:rsidRDefault="007D628C" w:rsidP="00CE1C2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</w:t>
            </w:r>
            <w:r w:rsidR="00E23F6A"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tiválás</w:t>
            </w:r>
          </w:p>
        </w:tc>
        <w:tc>
          <w:tcPr>
            <w:tcW w:w="913" w:type="pct"/>
          </w:tcPr>
          <w:p w14:paraId="64C4FFFB" w14:textId="5FFB026F" w:rsidR="002816ED" w:rsidRPr="00746B12" w:rsidRDefault="007D628C" w:rsidP="00CE1C2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</w:t>
            </w:r>
            <w:r w:rsidR="00E23F6A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deo megtekintése beszélgetéssel vagy tanulói előadás</w:t>
            </w:r>
          </w:p>
        </w:tc>
        <w:tc>
          <w:tcPr>
            <w:tcW w:w="897" w:type="pct"/>
          </w:tcPr>
          <w:p w14:paraId="749D270F" w14:textId="6A2F448C" w:rsidR="002816ED" w:rsidRPr="00CE1C20" w:rsidRDefault="0046740F" w:rsidP="008605A4">
            <w:pPr>
              <w:rPr>
                <w:rFonts w:ascii="Segoe UI" w:hAnsi="Segoe UI" w:cs="Segoe UI"/>
                <w:sz w:val="18"/>
                <w:szCs w:val="18"/>
              </w:rPr>
            </w:pPr>
            <w:hyperlink r:id="rId96" w:history="1">
              <w:r w:rsidR="00CE1C20" w:rsidRPr="00CE1C2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A </w:t>
              </w:r>
              <w:r w:rsidR="00A4309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s</w:t>
              </w:r>
              <w:r w:rsidR="00CE1C20" w:rsidRPr="00CE1C2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isakos kaméleon rövid bemutatása – allatozoo.hu</w:t>
              </w:r>
            </w:hyperlink>
          </w:p>
        </w:tc>
      </w:tr>
      <w:tr w:rsidR="00B54396" w:rsidRPr="00746B12" w14:paraId="3FA56BED" w14:textId="77777777" w:rsidTr="002C7149">
        <w:trPr>
          <w:cantSplit/>
          <w:jc w:val="center"/>
        </w:trPr>
        <w:tc>
          <w:tcPr>
            <w:tcW w:w="352" w:type="pct"/>
            <w:shd w:val="clear" w:color="auto" w:fill="auto"/>
          </w:tcPr>
          <w:p w14:paraId="46229956" w14:textId="7C52AB11" w:rsidR="00B54396" w:rsidRPr="00746B12" w:rsidRDefault="006A0270" w:rsidP="00CE1C20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</w:t>
            </w:r>
            <w:r w:rsidR="00C34B57" w:rsidRPr="00746B12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027" w:type="pct"/>
          </w:tcPr>
          <w:p w14:paraId="528D28DC" w14:textId="77777777" w:rsidR="00B54396" w:rsidRPr="00746B12" w:rsidRDefault="00B54396" w:rsidP="00CE1C20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Mennyire voltál hatékony az órán?</w:t>
            </w:r>
          </w:p>
          <w:p w14:paraId="386159CD" w14:textId="437CDB58" w:rsidR="005C0724" w:rsidRPr="00746B12" w:rsidRDefault="005C0724" w:rsidP="00CE1C2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A tanulók egy képzeletbeli függőleges skálán mutatják hatékonyságuk fokát.)</w:t>
            </w:r>
          </w:p>
        </w:tc>
        <w:tc>
          <w:tcPr>
            <w:tcW w:w="811" w:type="pct"/>
          </w:tcPr>
          <w:p w14:paraId="09BED3FC" w14:textId="3B9938B6" w:rsidR="00B54396" w:rsidRPr="00746B12" w:rsidRDefault="007D628C" w:rsidP="00CE1C2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</w:t>
            </w:r>
            <w:r w:rsidR="00B54396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rtékelés </w:t>
            </w:r>
            <w:r w:rsidR="00E23F6A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(képzeletbeli) </w:t>
            </w:r>
            <w:r w:rsidR="00B54396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kála segítségével (0</w:t>
            </w: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–</w:t>
            </w:r>
            <w:r w:rsidR="00B54396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100% közötti önbecslés)</w:t>
            </w:r>
          </w:p>
        </w:tc>
        <w:tc>
          <w:tcPr>
            <w:tcW w:w="913" w:type="pct"/>
          </w:tcPr>
          <w:p w14:paraId="78D71B19" w14:textId="1ECD2623" w:rsidR="00B54396" w:rsidRPr="00746B12" w:rsidRDefault="007D628C" w:rsidP="00CE1C2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B54396" w:rsidRPr="00746B1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ntális munka</w:t>
            </w:r>
          </w:p>
        </w:tc>
        <w:tc>
          <w:tcPr>
            <w:tcW w:w="897" w:type="pct"/>
          </w:tcPr>
          <w:p w14:paraId="6F3782E5" w14:textId="77777777" w:rsidR="00B54396" w:rsidRPr="00746B12" w:rsidRDefault="00B54396" w:rsidP="00CE1C2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474B4DAE" w14:textId="18A8DFB0" w:rsidR="00B426E6" w:rsidRPr="00511224" w:rsidRDefault="00B426E6" w:rsidP="00511224">
      <w:pPr>
        <w:rPr>
          <w:rFonts w:ascii="Segoe UI" w:hAnsi="Segoe UI" w:cs="Segoe UI"/>
          <w:sz w:val="18"/>
          <w:szCs w:val="18"/>
        </w:rPr>
      </w:pPr>
      <w:r w:rsidRPr="00511224">
        <w:rPr>
          <w:rFonts w:ascii="Segoe UI" w:hAnsi="Segoe UI" w:cs="Segoe UI"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B426E6" w:rsidRPr="000277A8" w14:paraId="0996CE5E" w14:textId="77777777" w:rsidTr="000277A8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635D0C3" w14:textId="1FD53F8E" w:rsidR="00B426E6" w:rsidRPr="000277A8" w:rsidRDefault="000277A8" w:rsidP="000277A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2. </w:t>
            </w:r>
            <w:r w:rsidR="00B426E6"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4330BBA6" w14:textId="77777777" w:rsidR="000277A8" w:rsidRPr="000277A8" w:rsidRDefault="000277A8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5"/>
        <w:gridCol w:w="4393"/>
        <w:gridCol w:w="2125"/>
        <w:gridCol w:w="2553"/>
        <w:gridCol w:w="3926"/>
      </w:tblGrid>
      <w:tr w:rsidR="00896162" w:rsidRPr="00511224" w14:paraId="63525D88" w14:textId="77777777" w:rsidTr="008605A4">
        <w:trPr>
          <w:cantSplit/>
          <w:tblHeader/>
          <w:jc w:val="center"/>
        </w:trPr>
        <w:tc>
          <w:tcPr>
            <w:tcW w:w="352" w:type="pct"/>
            <w:shd w:val="clear" w:color="auto" w:fill="F7FCB4"/>
            <w:vAlign w:val="center"/>
            <w:hideMark/>
          </w:tcPr>
          <w:p w14:paraId="084EAD3F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1571" w:type="pct"/>
            <w:shd w:val="clear" w:color="auto" w:fill="F7FCB4"/>
            <w:vAlign w:val="center"/>
            <w:hideMark/>
          </w:tcPr>
          <w:p w14:paraId="4D58F844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760" w:type="pct"/>
            <w:shd w:val="clear" w:color="auto" w:fill="F7FCB4"/>
            <w:vAlign w:val="center"/>
          </w:tcPr>
          <w:p w14:paraId="69393340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913" w:type="pct"/>
            <w:shd w:val="clear" w:color="auto" w:fill="F7FCB4"/>
            <w:vAlign w:val="center"/>
            <w:hideMark/>
          </w:tcPr>
          <w:p w14:paraId="52700354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unkaformák/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br/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404" w:type="pct"/>
            <w:shd w:val="clear" w:color="auto" w:fill="F7FCB4"/>
            <w:vAlign w:val="center"/>
            <w:hideMark/>
          </w:tcPr>
          <w:p w14:paraId="2E3C88A1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B426E6" w:rsidRPr="00511224" w14:paraId="72769A20" w14:textId="77777777" w:rsidTr="008605A4">
        <w:trPr>
          <w:cantSplit/>
          <w:jc w:val="center"/>
        </w:trPr>
        <w:tc>
          <w:tcPr>
            <w:tcW w:w="352" w:type="pct"/>
          </w:tcPr>
          <w:p w14:paraId="58A3EF04" w14:textId="789F3AC2" w:rsidR="00B426E6" w:rsidRPr="00511224" w:rsidRDefault="006F1B92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71" w:type="pct"/>
          </w:tcPr>
          <w:p w14:paraId="0133E4F9" w14:textId="3F3CC151" w:rsidR="00B426E6" w:rsidRPr="00511224" w:rsidRDefault="00B65516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Az óra céljának és módszerének bemutatása</w:t>
            </w:r>
          </w:p>
          <w:p w14:paraId="24154B9D" w14:textId="4347FC87" w:rsidR="009E31E5" w:rsidRPr="00511224" w:rsidRDefault="009E31E5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Tanulási cél: a lombhullató erdőségek. </w:t>
            </w:r>
            <w:r w:rsidR="000E463C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ejlesztési cél: saját tanulási út (a fő lépéseken belül), módszerek, eszközök tudatos választása a megadott lehetőségekből</w:t>
            </w:r>
            <w:r w:rsidR="00B65516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 Módszer: önálló tanulás megadott tanulási útvonal alapján, választható feladatokkal és egyéni ütemben.</w:t>
            </w:r>
          </w:p>
        </w:tc>
        <w:tc>
          <w:tcPr>
            <w:tcW w:w="760" w:type="pct"/>
          </w:tcPr>
          <w:p w14:paraId="600293BC" w14:textId="0E2C1053" w:rsidR="00B426E6" w:rsidRPr="00511224" w:rsidRDefault="007D628C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ulási és fejlesztési c</w:t>
            </w:r>
            <w:r w:rsidR="000E463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lok tudatosítása</w:t>
            </w:r>
          </w:p>
        </w:tc>
        <w:tc>
          <w:tcPr>
            <w:tcW w:w="913" w:type="pct"/>
          </w:tcPr>
          <w:p w14:paraId="5DEA7AFF" w14:textId="31042557" w:rsidR="000E463C" w:rsidRPr="00511224" w:rsidRDefault="007D628C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9E31E5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ntális magyarázat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b</w:t>
            </w:r>
            <w:r w:rsidR="000E463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mutatás (az oldal szerkezete, választható feladatok és tevékenységek bemutatása)</w:t>
            </w:r>
          </w:p>
        </w:tc>
        <w:tc>
          <w:tcPr>
            <w:tcW w:w="1404" w:type="pct"/>
          </w:tcPr>
          <w:p w14:paraId="6018F0C1" w14:textId="70C0F6FB" w:rsidR="00040AB1" w:rsidRPr="00511224" w:rsidRDefault="007D628C" w:rsidP="000277A8">
            <w:pPr>
              <w:rPr>
                <w:rFonts w:ascii="Segoe UI" w:hAnsi="Segoe UI" w:cs="Segoe UI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sz w:val="18"/>
                <w:szCs w:val="18"/>
              </w:rPr>
              <w:t>t</w:t>
            </w:r>
            <w:r w:rsidR="00040AB1" w:rsidRPr="00511224">
              <w:rPr>
                <w:rFonts w:ascii="Segoe UI" w:hAnsi="Segoe UI" w:cs="Segoe UI"/>
                <w:sz w:val="18"/>
                <w:szCs w:val="18"/>
              </w:rPr>
              <w:t>ablet vagy mobilt</w:t>
            </w:r>
            <w:r w:rsidR="00564A4E" w:rsidRPr="00511224">
              <w:rPr>
                <w:rFonts w:ascii="Segoe UI" w:hAnsi="Segoe UI" w:cs="Segoe UI"/>
                <w:sz w:val="18"/>
                <w:szCs w:val="18"/>
              </w:rPr>
              <w:t>elefon minden tanuló számára egé</w:t>
            </w:r>
            <w:r w:rsidR="00040AB1" w:rsidRPr="00511224">
              <w:rPr>
                <w:rFonts w:ascii="Segoe UI" w:hAnsi="Segoe UI" w:cs="Segoe UI"/>
                <w:sz w:val="18"/>
                <w:szCs w:val="18"/>
              </w:rPr>
              <w:t>sz órán</w:t>
            </w:r>
          </w:p>
          <w:p w14:paraId="077D7177" w14:textId="68BA1788" w:rsidR="00B426E6" w:rsidRPr="00511224" w:rsidRDefault="0046740F" w:rsidP="008605A4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97" w:history="1">
              <w:r w:rsidR="001D45E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ombhullató erdőségek</w:t>
              </w:r>
            </w:hyperlink>
          </w:p>
        </w:tc>
      </w:tr>
      <w:tr w:rsidR="007A2AFC" w:rsidRPr="00511224" w14:paraId="64C0E96F" w14:textId="77777777" w:rsidTr="008605A4">
        <w:trPr>
          <w:cantSplit/>
          <w:jc w:val="center"/>
        </w:trPr>
        <w:tc>
          <w:tcPr>
            <w:tcW w:w="352" w:type="pct"/>
          </w:tcPr>
          <w:p w14:paraId="000D74E5" w14:textId="3FE0E52B" w:rsidR="007A2AFC" w:rsidRPr="00511224" w:rsidRDefault="002E455F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71" w:type="pct"/>
          </w:tcPr>
          <w:p w14:paraId="2842BBE1" w14:textId="77777777" w:rsidR="00926D61" w:rsidRPr="00511224" w:rsidRDefault="007A2AFC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Nyolc perc természet</w:t>
            </w:r>
          </w:p>
          <w:p w14:paraId="1F4A3003" w14:textId="4BF5F41F" w:rsidR="007A2AFC" w:rsidRPr="00511224" w:rsidRDefault="00926D61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Cs/>
                <w:color w:val="262626" w:themeColor="text1" w:themeTint="D9"/>
                <w:sz w:val="18"/>
                <w:szCs w:val="18"/>
              </w:rPr>
              <w:t>F</w:t>
            </w:r>
            <w:r w:rsidR="007A2AFC" w:rsidRPr="00511224">
              <w:rPr>
                <w:rFonts w:ascii="Segoe UI" w:eastAsia="Verdana" w:hAnsi="Segoe UI" w:cs="Segoe UI"/>
                <w:bCs/>
                <w:color w:val="262626" w:themeColor="text1" w:themeTint="D9"/>
                <w:sz w:val="18"/>
                <w:szCs w:val="18"/>
              </w:rPr>
              <w:t>ilm</w:t>
            </w:r>
            <w:r w:rsidR="002B64CE" w:rsidRPr="00511224">
              <w:rPr>
                <w:rFonts w:ascii="Segoe UI" w:eastAsia="Verdana" w:hAnsi="Segoe UI" w:cs="Segoe UI"/>
                <w:bCs/>
                <w:color w:val="262626" w:themeColor="text1" w:themeTint="D9"/>
                <w:sz w:val="18"/>
                <w:szCs w:val="18"/>
              </w:rPr>
              <w:t>(részlet)</w:t>
            </w:r>
            <w:r w:rsidR="002B64C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közös megtekintése</w:t>
            </w:r>
            <w:r w:rsidR="007A2AFC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tanári narrációval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 A</w:t>
            </w:r>
            <w:r w:rsidR="007A2AFC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z erdő változatossága időben és térben, fajokban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760" w:type="pct"/>
          </w:tcPr>
          <w:p w14:paraId="7C20AD1E" w14:textId="062E1F40" w:rsidR="007A2AFC" w:rsidRPr="00511224" w:rsidRDefault="007D628C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</w:t>
            </w:r>
            <w:r w:rsidR="007A2AF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hangolódás, előzetes átfogó kép kialakítása</w:t>
            </w:r>
          </w:p>
        </w:tc>
        <w:tc>
          <w:tcPr>
            <w:tcW w:w="913" w:type="pct"/>
          </w:tcPr>
          <w:p w14:paraId="0C9E5110" w14:textId="4811FB33" w:rsidR="007A2AFC" w:rsidRPr="00511224" w:rsidRDefault="007D628C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ntális munk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A60EE4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ári szemléltetés, magyarázat</w:t>
            </w:r>
          </w:p>
        </w:tc>
        <w:tc>
          <w:tcPr>
            <w:tcW w:w="1404" w:type="pct"/>
          </w:tcPr>
          <w:p w14:paraId="1A93C4B1" w14:textId="4EF68913" w:rsidR="00040AB1" w:rsidRPr="00511224" w:rsidRDefault="007D628C" w:rsidP="000277A8">
            <w:pPr>
              <w:rPr>
                <w:rFonts w:ascii="Segoe UI" w:hAnsi="Segoe UI" w:cs="Segoe UI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sz w:val="18"/>
                <w:szCs w:val="18"/>
              </w:rPr>
              <w:t>f</w:t>
            </w:r>
            <w:r w:rsidR="00040AB1" w:rsidRPr="00511224">
              <w:rPr>
                <w:rFonts w:ascii="Segoe UI" w:hAnsi="Segoe UI" w:cs="Segoe UI"/>
                <w:sz w:val="18"/>
                <w:szCs w:val="18"/>
              </w:rPr>
              <w:t>ejhallgató</w:t>
            </w:r>
          </w:p>
          <w:p w14:paraId="30987B5A" w14:textId="662D192E" w:rsidR="007A2AFC" w:rsidRPr="00511224" w:rsidRDefault="0046740F" w:rsidP="008605A4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98" w:history="1">
              <w:r w:rsidR="001D45EA"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Nyolc perc természet</w:t>
              </w:r>
            </w:hyperlink>
          </w:p>
        </w:tc>
      </w:tr>
      <w:tr w:rsidR="002E455F" w:rsidRPr="00511224" w14:paraId="4597898A" w14:textId="77777777" w:rsidTr="002C7149">
        <w:trPr>
          <w:cantSplit/>
          <w:jc w:val="center"/>
        </w:trPr>
        <w:tc>
          <w:tcPr>
            <w:tcW w:w="352" w:type="pct"/>
            <w:shd w:val="clear" w:color="auto" w:fill="auto"/>
          </w:tcPr>
          <w:p w14:paraId="3EF1F523" w14:textId="7DBFBD70" w:rsidR="002E455F" w:rsidRPr="00511224" w:rsidRDefault="002E455F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71" w:type="pct"/>
          </w:tcPr>
          <w:p w14:paraId="7CD77303" w14:textId="77777777" w:rsidR="00926D61" w:rsidRPr="00511224" w:rsidRDefault="002E455F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Javasolt tanulási lépések</w:t>
            </w:r>
          </w:p>
          <w:p w14:paraId="63560433" w14:textId="506ABD93" w:rsidR="002E455F" w:rsidRPr="00511224" w:rsidRDefault="00926D61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="002E455F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z oldal használatának bemutatása, az önálló munka fő szempontjainak kiemelése (időkihasználás, egyéni sajátosságok figyelembe vétele)</w:t>
            </w:r>
          </w:p>
        </w:tc>
        <w:tc>
          <w:tcPr>
            <w:tcW w:w="760" w:type="pct"/>
          </w:tcPr>
          <w:p w14:paraId="75EBF31D" w14:textId="316E5AA4" w:rsidR="002E455F" w:rsidRPr="00511224" w:rsidRDefault="007D628C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</w:t>
            </w:r>
            <w:r w:rsidR="002E455F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mplex tanulási stratégia lépéseinek tudatosítása</w:t>
            </w:r>
          </w:p>
        </w:tc>
        <w:tc>
          <w:tcPr>
            <w:tcW w:w="913" w:type="pct"/>
          </w:tcPr>
          <w:p w14:paraId="77DA9086" w14:textId="71CC76A1" w:rsidR="002E455F" w:rsidRPr="00511224" w:rsidRDefault="007D628C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2E455F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ári magyarázat és szemléltetés</w:t>
            </w:r>
          </w:p>
        </w:tc>
        <w:tc>
          <w:tcPr>
            <w:tcW w:w="1404" w:type="pct"/>
          </w:tcPr>
          <w:p w14:paraId="16E76197" w14:textId="016F1A7F" w:rsidR="002E455F" w:rsidRPr="00511224" w:rsidRDefault="0046740F" w:rsidP="008605A4">
            <w:pPr>
              <w:rPr>
                <w:rFonts w:ascii="Segoe UI" w:hAnsi="Segoe UI" w:cs="Segoe UI"/>
                <w:sz w:val="18"/>
                <w:szCs w:val="18"/>
              </w:rPr>
            </w:pPr>
            <w:hyperlink r:id="rId99" w:history="1">
              <w:r w:rsidR="001D45E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ombhullató erdőségek</w:t>
              </w:r>
            </w:hyperlink>
          </w:p>
        </w:tc>
      </w:tr>
      <w:tr w:rsidR="00B73588" w:rsidRPr="00511224" w14:paraId="393AC59F" w14:textId="77777777" w:rsidTr="008605A4">
        <w:trPr>
          <w:cantSplit/>
          <w:jc w:val="center"/>
        </w:trPr>
        <w:tc>
          <w:tcPr>
            <w:tcW w:w="352" w:type="pct"/>
          </w:tcPr>
          <w:p w14:paraId="7E4277D3" w14:textId="5B041FBC" w:rsidR="00B73588" w:rsidRPr="00511224" w:rsidRDefault="002E455F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71" w:type="pct"/>
          </w:tcPr>
          <w:p w14:paraId="03C2573C" w14:textId="55337BF5" w:rsidR="002E455F" w:rsidRPr="00511224" w:rsidRDefault="002E455F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A választható feladatok:</w:t>
            </w:r>
          </w:p>
          <w:p w14:paraId="595142BC" w14:textId="065B9DD3" w:rsidR="00B47237" w:rsidRPr="00511224" w:rsidRDefault="000E463C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1.</w:t>
            </w:r>
            <w:r w:rsidR="00B47237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Egyéni (további) ráhangolódás (szükség esetén)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B47237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ilmmel, zenével, humorral</w:t>
            </w:r>
          </w:p>
          <w:p w14:paraId="15898B80" w14:textId="77777777" w:rsidR="000E463C" w:rsidRPr="00511224" w:rsidRDefault="000E463C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2. Első olvasás (tankönyv)</w:t>
            </w:r>
          </w:p>
          <w:p w14:paraId="33FAA222" w14:textId="77777777" w:rsidR="000E463C" w:rsidRPr="00511224" w:rsidRDefault="000E463C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3. Feldolgozás: </w:t>
            </w:r>
          </w:p>
          <w:p w14:paraId="5E4F5CB3" w14:textId="496CE628" w:rsidR="000E463C" w:rsidRPr="00511224" w:rsidRDefault="000E463C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 ábraelemzés</w:t>
            </w:r>
            <w:r w:rsidR="00B47237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(képek feliratokkal)</w:t>
            </w:r>
            <w:r w:rsidR="007D628C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42530A9C" w14:textId="4BEFF819" w:rsidR="00B2041A" w:rsidRPr="00511224" w:rsidRDefault="007A2AFC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="00B2041A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kész </w:t>
            </w:r>
            <w:hyperlink r:id="rId100" w:history="1">
              <w:r w:rsidR="00B2041A" w:rsidRPr="00511224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gondolattérképes vázlat</w:t>
              </w:r>
            </w:hyperlink>
            <w:r w:rsidR="00B2041A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áttekintése</w:t>
            </w:r>
            <w:r w:rsidR="007D628C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2F1C57DC" w14:textId="63FCF5C5" w:rsidR="007A2AFC" w:rsidRPr="00511224" w:rsidRDefault="00B2041A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- saját </w:t>
            </w:r>
            <w:r w:rsidR="007A2AFC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vázlat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7A2AFC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észítés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29453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(a minta alapján)</w:t>
            </w:r>
            <w:r w:rsidR="007D628C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401101AF" w14:textId="7A6D84BE" w:rsidR="000E463C" w:rsidRPr="00511224" w:rsidRDefault="000E463C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 tesztelve tanulás (</w:t>
            </w:r>
            <w:hyperlink r:id="rId101" w:history="1">
              <w:r w:rsidRPr="00511224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Socrative</w:t>
              </w:r>
            </w:hyperlink>
            <w:r w:rsidR="007A2AFC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hyperlink r:id="rId102" w:history="1">
              <w:r w:rsidR="007A2AFC" w:rsidRPr="00511224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Redmenta</w:t>
              </w:r>
            </w:hyperlink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)</w:t>
            </w:r>
            <w:r w:rsidR="007D628C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30591BE0" w14:textId="6388CD12" w:rsidR="000E463C" w:rsidRPr="00511224" w:rsidRDefault="000E463C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 munkafüzeti feladatok</w:t>
            </w:r>
            <w:r w:rsidR="0029453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. </w:t>
            </w:r>
          </w:p>
          <w:p w14:paraId="4DE7DAB8" w14:textId="5A5FD7D3" w:rsidR="000E463C" w:rsidRPr="00511224" w:rsidRDefault="000E463C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4. Áttekintés utólag</w:t>
            </w:r>
            <w:r w:rsidR="0029453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: elmondás párokban.</w:t>
            </w:r>
          </w:p>
          <w:p w14:paraId="56FBDCED" w14:textId="500DA96D" w:rsidR="000E463C" w:rsidRPr="00511224" w:rsidRDefault="000E463C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5. Rögzítés, ellenőrzés: Socrative</w:t>
            </w:r>
            <w:r w:rsidR="000A1EA0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eszt segédeszköz nélkül</w:t>
            </w:r>
            <w:r w:rsidR="00F0350B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760" w:type="pct"/>
          </w:tcPr>
          <w:p w14:paraId="175752EE" w14:textId="29F79BA0" w:rsidR="00B73588" w:rsidRPr="00511224" w:rsidRDefault="00F0350B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="00BF69F5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z önálló ismeretszerzés készségeinek fejlesztése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(a</w:t>
            </w:r>
            <w:r w:rsidR="000E463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lépéseken belül minden tanuló egyénileg dönti el, hogy melyik feladattal mennyi ideig, milyen segédeszközökkel, egyénileg vagy párban dolgozik, kér-e segítséget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)</w:t>
            </w:r>
            <w:r w:rsidR="000E463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913" w:type="pct"/>
          </w:tcPr>
          <w:p w14:paraId="0C153E58" w14:textId="6D38FBE5" w:rsidR="000E463C" w:rsidRPr="00511224" w:rsidRDefault="00F0350B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0E463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yéni önálló munk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0E463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</w:t>
            </w:r>
            <w:r w:rsidR="000E463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ros megbeszélés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t</w:t>
            </w:r>
            <w:r w:rsidR="000E463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nári </w:t>
            </w:r>
            <w:r w:rsidR="00040AB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beavatkozás, </w:t>
            </w:r>
            <w:r w:rsidR="000E463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egítségadás</w:t>
            </w:r>
            <w:r w:rsidR="00040AB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tanácsadás, ellenőrzés szükség szerint egyénileg, csoportosan vagy frontálisan</w:t>
            </w:r>
            <w:r w:rsidR="000E463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1404" w:type="pct"/>
          </w:tcPr>
          <w:p w14:paraId="11089169" w14:textId="16A6D3BD" w:rsidR="00B73588" w:rsidRPr="00511224" w:rsidRDefault="00F0350B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0E463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könyv</w:t>
            </w:r>
            <w:r w:rsidR="002E455F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47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–</w:t>
            </w:r>
            <w:r w:rsidR="002E455F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49. oldal)</w:t>
            </w:r>
            <w:r w:rsidR="000E463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munkafüzet, füzet</w:t>
            </w:r>
            <w:r w:rsidR="002E455F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5BDC1956" w14:textId="2C2436A8" w:rsidR="000E463C" w:rsidRDefault="000E463C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obiltelefon vagy tablet</w:t>
            </w:r>
            <w:r w:rsidR="002E455F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tanulónként</w:t>
            </w:r>
          </w:p>
          <w:p w14:paraId="4FC85C00" w14:textId="77777777" w:rsidR="001D45EA" w:rsidRPr="001D45EA" w:rsidRDefault="0046740F" w:rsidP="008605A4">
            <w:pPr>
              <w:rPr>
                <w:rStyle w:val="Hiperhivatkozs"/>
                <w:rFonts w:ascii="Segoe UI" w:hAnsi="Segoe UI" w:cs="Segoe UI"/>
                <w:color w:val="262626" w:themeColor="text1" w:themeTint="D9"/>
                <w:sz w:val="18"/>
                <w:szCs w:val="18"/>
                <w:u w:val="none"/>
              </w:rPr>
            </w:pPr>
            <w:hyperlink r:id="rId103" w:history="1">
              <w:r w:rsidR="001D45EA"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z erdő titka</w:t>
              </w:r>
            </w:hyperlink>
          </w:p>
          <w:p w14:paraId="0DC96E3F" w14:textId="0874CD90" w:rsidR="00B47237" w:rsidRPr="00511224" w:rsidRDefault="0046740F" w:rsidP="008605A4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04" w:history="1">
              <w:r w:rsidR="001D45EA"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Republic Együttes: Erdő közepében járok</w:t>
              </w:r>
            </w:hyperlink>
          </w:p>
          <w:p w14:paraId="10DB6042" w14:textId="77173357" w:rsidR="00B47237" w:rsidRPr="00511224" w:rsidRDefault="0046740F" w:rsidP="008605A4">
            <w:pPr>
              <w:rPr>
                <w:rFonts w:ascii="Segoe UI" w:hAnsi="Segoe UI" w:cs="Segoe UI"/>
                <w:sz w:val="18"/>
                <w:szCs w:val="18"/>
              </w:rPr>
            </w:pPr>
            <w:hyperlink r:id="rId105" w:history="1">
              <w:r w:rsidR="001D45E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érsékelt lombhullató erdősé</w:t>
              </w:r>
              <w:r w:rsidR="00740789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gek – vázlat</w:t>
              </w:r>
            </w:hyperlink>
          </w:p>
          <w:p w14:paraId="596A7F0F" w14:textId="69A689BB" w:rsidR="00B47237" w:rsidRPr="00511224" w:rsidRDefault="0046740F" w:rsidP="008605A4">
            <w:pPr>
              <w:rPr>
                <w:rFonts w:ascii="Segoe UI" w:hAnsi="Segoe UI" w:cs="Segoe UI"/>
                <w:sz w:val="18"/>
                <w:szCs w:val="18"/>
              </w:rPr>
            </w:pPr>
            <w:hyperlink r:id="rId106" w:history="1">
              <w:r w:rsidR="00740789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tölgyesek jellemzői</w:t>
              </w:r>
            </w:hyperlink>
          </w:p>
          <w:p w14:paraId="2E66AB05" w14:textId="1FE59420" w:rsidR="00B47237" w:rsidRPr="00511224" w:rsidRDefault="0046740F" w:rsidP="008605A4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07" w:history="1">
              <w:r w:rsidR="00740789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gyertyán</w:t>
              </w:r>
            </w:hyperlink>
          </w:p>
          <w:p w14:paraId="1AEE562F" w14:textId="7788EFBB" w:rsidR="00B47237" w:rsidRPr="00511224" w:rsidRDefault="0046740F" w:rsidP="008605A4">
            <w:pPr>
              <w:rPr>
                <w:rFonts w:ascii="Segoe UI" w:hAnsi="Segoe UI" w:cs="Segoe UI"/>
                <w:sz w:val="18"/>
                <w:szCs w:val="18"/>
              </w:rPr>
            </w:pPr>
            <w:hyperlink r:id="rId108" w:history="1">
              <w:r w:rsidR="00740789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bükkfa és a bükkösök</w:t>
              </w:r>
            </w:hyperlink>
          </w:p>
          <w:p w14:paraId="50C7B803" w14:textId="701683FD" w:rsidR="00B47237" w:rsidRPr="00511224" w:rsidRDefault="0046740F" w:rsidP="008605A4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09" w:history="1">
              <w:r w:rsidR="00740789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érsékelt övi lombhullató erdők</w:t>
              </w:r>
            </w:hyperlink>
          </w:p>
          <w:p w14:paraId="3D8A5214" w14:textId="77777777" w:rsidR="00740789" w:rsidRPr="00740789" w:rsidRDefault="0046740F" w:rsidP="008605A4">
            <w:pPr>
              <w:rPr>
                <w:rStyle w:val="Hiperhivatkozs"/>
                <w:rFonts w:ascii="Segoe UI" w:hAnsi="Segoe UI" w:cs="Segoe UI"/>
                <w:color w:val="auto"/>
                <w:sz w:val="18"/>
                <w:szCs w:val="18"/>
                <w:u w:val="none"/>
              </w:rPr>
            </w:pPr>
            <w:hyperlink r:id="rId110" w:history="1">
              <w:r w:rsidR="00740789" w:rsidRPr="00CE1C2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Socrative / Student Login</w:t>
              </w:r>
            </w:hyperlink>
          </w:p>
          <w:p w14:paraId="26056D31" w14:textId="3DEC2D1F" w:rsidR="000E463C" w:rsidRPr="00740789" w:rsidRDefault="0046740F" w:rsidP="008605A4">
            <w:pPr>
              <w:rPr>
                <w:rFonts w:ascii="Segoe UI" w:hAnsi="Segoe UI" w:cs="Segoe UI"/>
                <w:sz w:val="18"/>
                <w:szCs w:val="18"/>
              </w:rPr>
            </w:pPr>
            <w:hyperlink r:id="rId111" w:history="1">
              <w:r w:rsidR="00740789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ombos erdők – munkafüzeti feladatok</w:t>
              </w:r>
            </w:hyperlink>
          </w:p>
        </w:tc>
      </w:tr>
      <w:tr w:rsidR="00B426E6" w:rsidRPr="00511224" w14:paraId="1A7CD768" w14:textId="77777777" w:rsidTr="008605A4">
        <w:trPr>
          <w:cantSplit/>
          <w:jc w:val="center"/>
        </w:trPr>
        <w:tc>
          <w:tcPr>
            <w:tcW w:w="352" w:type="pct"/>
          </w:tcPr>
          <w:p w14:paraId="4B03AACC" w14:textId="3404DDFB" w:rsidR="00B426E6" w:rsidRPr="00511224" w:rsidRDefault="002E455F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lastRenderedPageBreak/>
              <w:t>8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71" w:type="pct"/>
          </w:tcPr>
          <w:p w14:paraId="62E1E3BC" w14:textId="77777777" w:rsidR="003960E6" w:rsidRPr="00511224" w:rsidRDefault="002E455F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Gyakorlás, e</w:t>
            </w:r>
            <w:r w:rsidR="007A2AFC"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llenőrzés</w:t>
            </w:r>
          </w:p>
          <w:p w14:paraId="66BC209C" w14:textId="54CF7963" w:rsidR="00B426E6" w:rsidRPr="00511224" w:rsidRDefault="007A2AFC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Lombhullató erdőségek – </w:t>
            </w:r>
            <w:hyperlink r:id="rId112" w:history="1">
              <w:r w:rsidR="00A60EE4" w:rsidRPr="00511224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Socrative</w:t>
              </w:r>
            </w:hyperlink>
            <w:r w:rsidR="000A1EA0" w:rsidRPr="00511224">
              <w:rPr>
                <w:rFonts w:eastAsia="Verdana"/>
                <w:color w:val="262626" w:themeColor="text1" w:themeTint="D9"/>
                <w:sz w:val="18"/>
                <w:szCs w:val="18"/>
              </w:rPr>
              <w:t>-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eszt (önértékeléssel)</w:t>
            </w:r>
          </w:p>
        </w:tc>
        <w:tc>
          <w:tcPr>
            <w:tcW w:w="760" w:type="pct"/>
          </w:tcPr>
          <w:p w14:paraId="5A3BEBF8" w14:textId="330C96AB" w:rsidR="00B426E6" w:rsidRPr="00511224" w:rsidRDefault="00F0350B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</w:t>
            </w:r>
            <w:r w:rsidR="00BF69F5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ellenőrzés, önértékelés szokásának kialakítása</w:t>
            </w:r>
          </w:p>
        </w:tc>
        <w:tc>
          <w:tcPr>
            <w:tcW w:w="913" w:type="pct"/>
          </w:tcPr>
          <w:p w14:paraId="47D86721" w14:textId="7D8C43FC" w:rsidR="00B426E6" w:rsidRPr="00511224" w:rsidRDefault="00F0350B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</w:t>
            </w:r>
            <w:r w:rsidR="007A2AF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rokban – a válaszok megbeszélésével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B2041A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B2041A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ntális</w:t>
            </w:r>
            <w:r w:rsidR="00A60EE4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: a</w:t>
            </w:r>
            <w:r w:rsidR="00B2041A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zonnali tanári értékelés, szükség esetén </w:t>
            </w:r>
            <w:r w:rsidR="00BF69F5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kiegészítő </w:t>
            </w:r>
            <w:r w:rsidR="00B2041A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agyarázat</w:t>
            </w:r>
          </w:p>
        </w:tc>
        <w:tc>
          <w:tcPr>
            <w:tcW w:w="1404" w:type="pct"/>
          </w:tcPr>
          <w:p w14:paraId="330C9632" w14:textId="77777777" w:rsidR="00740789" w:rsidRPr="00740789" w:rsidRDefault="0046740F" w:rsidP="008605A4">
            <w:pPr>
              <w:rPr>
                <w:rStyle w:val="Hiperhivatkozs"/>
                <w:rFonts w:ascii="Segoe UI" w:hAnsi="Segoe UI" w:cs="Segoe UI"/>
                <w:color w:val="auto"/>
                <w:sz w:val="18"/>
                <w:szCs w:val="18"/>
                <w:u w:val="none"/>
              </w:rPr>
            </w:pPr>
            <w:hyperlink r:id="rId113" w:history="1">
              <w:r w:rsidR="00740789" w:rsidRPr="00CE1C2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Socrative / Student Login</w:t>
              </w:r>
            </w:hyperlink>
          </w:p>
          <w:p w14:paraId="53F93541" w14:textId="026EBCE0" w:rsidR="00EA75FA" w:rsidRPr="00511224" w:rsidRDefault="0046740F" w:rsidP="008605A4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14" w:history="1">
              <w:r w:rsidR="00740789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érsékeltövi lombhullató erdők</w:t>
              </w:r>
            </w:hyperlink>
          </w:p>
        </w:tc>
      </w:tr>
      <w:tr w:rsidR="00B426E6" w:rsidRPr="00511224" w14:paraId="5B03E969" w14:textId="77777777" w:rsidTr="008605A4">
        <w:trPr>
          <w:cantSplit/>
          <w:jc w:val="center"/>
        </w:trPr>
        <w:tc>
          <w:tcPr>
            <w:tcW w:w="352" w:type="pct"/>
          </w:tcPr>
          <w:p w14:paraId="42606DA0" w14:textId="4969B5FC" w:rsidR="00B426E6" w:rsidRPr="00511224" w:rsidRDefault="006F1B92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71" w:type="pct"/>
          </w:tcPr>
          <w:p w14:paraId="6DF3CE9F" w14:textId="09191043" w:rsidR="00D65292" w:rsidRPr="00511224" w:rsidRDefault="006F1B92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„Az órán így dolgoztam:</w:t>
            </w:r>
            <w:r w:rsidR="00F0350B"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…”</w:t>
            </w:r>
            <w:r w:rsidR="00F0350B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Önértékelés párokban beszélgetéssel, a saját munka eredményességéről beszámoló párnak (1-1 percben)</w:t>
            </w:r>
          </w:p>
          <w:p w14:paraId="085A597D" w14:textId="08317F78" w:rsidR="00B426E6" w:rsidRPr="00511224" w:rsidRDefault="00BF69F5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Szempontok: Mi újat/érdekeset/ tanultam? Mi jelentett problémát? Elégedett vagyok-e magammal?)</w:t>
            </w:r>
          </w:p>
        </w:tc>
        <w:tc>
          <w:tcPr>
            <w:tcW w:w="760" w:type="pct"/>
          </w:tcPr>
          <w:p w14:paraId="0D27B308" w14:textId="6A0B44CD" w:rsidR="00B426E6" w:rsidRPr="00511224" w:rsidRDefault="00D6529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z ö</w:t>
            </w:r>
            <w:r w:rsidR="006F1B92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nértékelés fejlesztése </w:t>
            </w:r>
          </w:p>
        </w:tc>
        <w:tc>
          <w:tcPr>
            <w:tcW w:w="913" w:type="pct"/>
          </w:tcPr>
          <w:p w14:paraId="470BEA3C" w14:textId="51218268" w:rsidR="00B426E6" w:rsidRPr="00511224" w:rsidRDefault="00D6529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</w:t>
            </w:r>
            <w:r w:rsidR="006F1B92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ros munk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tanári </w:t>
            </w:r>
            <w:r w:rsidR="002E455F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ellenőrzés </w:t>
            </w:r>
            <w:r w:rsidR="003960E6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(</w:t>
            </w:r>
            <w:r w:rsidR="002E455F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ükség szerint egy párnál</w:t>
            </w:r>
            <w:r w:rsidR="003960E6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)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A60EE4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illetve jelentkező tanuló önértékelése az osztály előtt</w:t>
            </w:r>
          </w:p>
        </w:tc>
        <w:tc>
          <w:tcPr>
            <w:tcW w:w="1404" w:type="pct"/>
          </w:tcPr>
          <w:p w14:paraId="2F25DFB5" w14:textId="77777777" w:rsidR="00B426E6" w:rsidRPr="00511224" w:rsidRDefault="00B426E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4B02F185" w14:textId="648132D6" w:rsidR="00E314A5" w:rsidRPr="00511224" w:rsidRDefault="00E314A5" w:rsidP="00511224">
      <w:pPr>
        <w:rPr>
          <w:rFonts w:ascii="Segoe UI" w:hAnsi="Segoe UI" w:cs="Segoe UI"/>
          <w:b/>
          <w:bCs/>
          <w:smallCaps/>
          <w:color w:val="1B4985"/>
          <w:sz w:val="18"/>
          <w:szCs w:val="18"/>
        </w:rPr>
      </w:pPr>
    </w:p>
    <w:p w14:paraId="4B881ECC" w14:textId="77777777" w:rsidR="00E314A5" w:rsidRPr="00511224" w:rsidRDefault="00E314A5" w:rsidP="00511224">
      <w:pPr>
        <w:rPr>
          <w:rFonts w:ascii="Segoe UI" w:hAnsi="Segoe UI" w:cs="Segoe UI"/>
          <w:b/>
          <w:bCs/>
          <w:smallCaps/>
          <w:color w:val="1B4985"/>
          <w:sz w:val="18"/>
          <w:szCs w:val="18"/>
        </w:rPr>
      </w:pPr>
      <w:r w:rsidRPr="00511224">
        <w:rPr>
          <w:rFonts w:ascii="Segoe UI" w:hAnsi="Segoe UI" w:cs="Segoe UI"/>
          <w:b/>
          <w:bCs/>
          <w:smallCaps/>
          <w:color w:val="1B4985"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E314A5" w:rsidRPr="000277A8" w14:paraId="3E0A969D" w14:textId="77777777" w:rsidTr="000277A8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1C6A88B0" w14:textId="3C7EB424" w:rsidR="00E314A5" w:rsidRPr="000277A8" w:rsidRDefault="000277A8" w:rsidP="000277A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3. </w:t>
            </w:r>
            <w:r w:rsidR="00E314A5"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3F9BB249" w14:textId="77777777" w:rsidR="000277A8" w:rsidRPr="000277A8" w:rsidRDefault="000277A8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896162" w:rsidRPr="00511224" w14:paraId="0F36D891" w14:textId="77777777" w:rsidTr="000277A8">
        <w:trPr>
          <w:cantSplit/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69DB0A76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132D4BD4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4BC2BA43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087089AA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unkaformák/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br/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605DF2C2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E314A5" w:rsidRPr="00511224" w14:paraId="1A6A768B" w14:textId="77777777" w:rsidTr="000277A8">
        <w:trPr>
          <w:cantSplit/>
          <w:jc w:val="center"/>
        </w:trPr>
        <w:tc>
          <w:tcPr>
            <w:tcW w:w="412" w:type="pct"/>
          </w:tcPr>
          <w:p w14:paraId="53DCFE2D" w14:textId="3986AC79" w:rsidR="00E314A5" w:rsidRPr="00511224" w:rsidRDefault="007503F1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5ED5EDE3" w14:textId="076F1E27" w:rsidR="00D65292" w:rsidRPr="00511224" w:rsidRDefault="003960E6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 xml:space="preserve">Játék – </w:t>
            </w:r>
            <w:r w:rsidR="007503F1"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ritmus</w:t>
            </w: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gyakorlat tapsolással</w:t>
            </w:r>
          </w:p>
          <w:p w14:paraId="600FEEF8" w14:textId="5014108E" w:rsidR="00E314A5" w:rsidRPr="00511224" w:rsidRDefault="00D65292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H</w:t>
            </w:r>
            <w:r w:rsidR="007503F1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a játékvezető egyet tapsol (tá), a tanulók kettőt (ti-ti), ha a játékvezető tapsol kettőt (ti-ti), a tanulók egyet (tá). Ezt véletlenszerűen váltogatva. Módosítás, ha már ismerik: padra, combra ütéssel is, különböző hangerővel utánozva. </w:t>
            </w:r>
            <w:r w:rsidR="00EE4487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erettörténet: a bükkerdő állatainak minden zajra figyelniük kell, szükség esetén</w:t>
            </w:r>
            <w:r w:rsidR="00E024B7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reagálni.</w:t>
            </w:r>
          </w:p>
        </w:tc>
        <w:tc>
          <w:tcPr>
            <w:tcW w:w="1026" w:type="pct"/>
          </w:tcPr>
          <w:p w14:paraId="5E4F8C24" w14:textId="12F3D1D8" w:rsidR="00E314A5" w:rsidRPr="00511224" w:rsidRDefault="00D6529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</w:t>
            </w:r>
            <w:r w:rsidR="00B65516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özös ráhangolódás, energetizálás</w:t>
            </w:r>
          </w:p>
        </w:tc>
        <w:tc>
          <w:tcPr>
            <w:tcW w:w="1026" w:type="pct"/>
          </w:tcPr>
          <w:p w14:paraId="2CC01812" w14:textId="7BBB8821" w:rsidR="00E314A5" w:rsidRPr="00511224" w:rsidRDefault="00D6529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7503F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ntális (játék), magyarázat, bemutatás, gyakorlás</w:t>
            </w:r>
          </w:p>
        </w:tc>
        <w:tc>
          <w:tcPr>
            <w:tcW w:w="1025" w:type="pct"/>
          </w:tcPr>
          <w:p w14:paraId="60683FF5" w14:textId="11DC5F3B" w:rsidR="00E314A5" w:rsidRPr="00511224" w:rsidRDefault="0046740F" w:rsidP="008605A4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15" w:history="1">
              <w:r w:rsidR="008605A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T</w:t>
              </w:r>
              <w:r w:rsidR="007503F1" w:rsidRPr="0051122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psritmus</w:t>
              </w:r>
            </w:hyperlink>
          </w:p>
        </w:tc>
      </w:tr>
      <w:tr w:rsidR="007503F1" w:rsidRPr="00511224" w14:paraId="4490272C" w14:textId="77777777" w:rsidTr="000277A8">
        <w:trPr>
          <w:cantSplit/>
          <w:jc w:val="center"/>
        </w:trPr>
        <w:tc>
          <w:tcPr>
            <w:tcW w:w="412" w:type="pct"/>
          </w:tcPr>
          <w:p w14:paraId="0152727D" w14:textId="7A8A1D3A" w:rsidR="007503F1" w:rsidRPr="00511224" w:rsidRDefault="007503F1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6DD17A7B" w14:textId="4CE46C19" w:rsidR="007503F1" w:rsidRPr="00511224" w:rsidRDefault="007503F1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 xml:space="preserve">Az óra céljának </w:t>
            </w:r>
            <w:r w:rsidR="00806213"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 xml:space="preserve">tanári </w:t>
            </w: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ismertetése</w:t>
            </w:r>
            <w:r w:rsidRPr="00511224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, a feladatok bemutatása</w:t>
            </w:r>
          </w:p>
          <w:p w14:paraId="52FEDD88" w14:textId="7DDB3579" w:rsidR="007503F1" w:rsidRPr="00511224" w:rsidRDefault="007503F1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anulási cél: a bükkerdő néhány jellemző állatának megismerése. Fejlesztési cél: saját tanulási út (a fő lépéseken belül), módszerek, eszközök tudatos választása a megadott lehetőségekből, kiemelt feladat: vázlatkészítés (egy állatfaj jellemzésének algoritmusa).</w:t>
            </w:r>
          </w:p>
        </w:tc>
        <w:tc>
          <w:tcPr>
            <w:tcW w:w="1026" w:type="pct"/>
          </w:tcPr>
          <w:p w14:paraId="1685861F" w14:textId="452ABEF9" w:rsidR="007503F1" w:rsidRPr="00511224" w:rsidRDefault="00D6529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</w:t>
            </w:r>
            <w:r w:rsidR="007503F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lok tudatosítása: tanulási és fejlesztési célok</w:t>
            </w:r>
          </w:p>
        </w:tc>
        <w:tc>
          <w:tcPr>
            <w:tcW w:w="1026" w:type="pct"/>
          </w:tcPr>
          <w:p w14:paraId="1B771ECB" w14:textId="06B4AFDF" w:rsidR="007503F1" w:rsidRPr="00511224" w:rsidRDefault="00D6529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7503F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ntális magyarázat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b</w:t>
            </w:r>
            <w:r w:rsidR="007503F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mutatás (az oldal szerkezete, választható feladatok és tevékenységek bemutatása)</w:t>
            </w:r>
          </w:p>
        </w:tc>
        <w:tc>
          <w:tcPr>
            <w:tcW w:w="1025" w:type="pct"/>
          </w:tcPr>
          <w:p w14:paraId="43E508D2" w14:textId="0E21A27E" w:rsidR="007503F1" w:rsidRPr="008605A4" w:rsidRDefault="0046740F" w:rsidP="008605A4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16" w:history="1">
              <w:r w:rsidR="008605A4" w:rsidRPr="008605A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bükkerdő állatai</w:t>
              </w:r>
            </w:hyperlink>
          </w:p>
        </w:tc>
      </w:tr>
      <w:tr w:rsidR="008D6FF4" w:rsidRPr="00511224" w14:paraId="4B1EBDFD" w14:textId="77777777" w:rsidTr="000277A8">
        <w:trPr>
          <w:cantSplit/>
          <w:jc w:val="center"/>
        </w:trPr>
        <w:tc>
          <w:tcPr>
            <w:tcW w:w="412" w:type="pct"/>
          </w:tcPr>
          <w:p w14:paraId="7D079487" w14:textId="05092AD4" w:rsidR="008D6FF4" w:rsidRPr="00511224" w:rsidRDefault="008D6FF4" w:rsidP="000277A8">
            <w:pPr>
              <w:rPr>
                <w:rFonts w:ascii="Segoe UI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26D9EEB0" w14:textId="0DA72EB1" w:rsidR="008D6FF4" w:rsidRPr="00511224" w:rsidRDefault="008D6FF4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bükkerdő állatai: egyéni tanulás, új ismeret</w:t>
            </w:r>
            <w:r w:rsidR="00D65292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 feldolgozása a megadott tanulási út feladataiból választva. A javasolt tanulási útvonal bemutatása.</w:t>
            </w:r>
          </w:p>
        </w:tc>
        <w:tc>
          <w:tcPr>
            <w:tcW w:w="1026" w:type="pct"/>
          </w:tcPr>
          <w:p w14:paraId="11A6A24B" w14:textId="77777777" w:rsidR="008D6FF4" w:rsidRPr="00511224" w:rsidRDefault="008D6FF4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026" w:type="pct"/>
          </w:tcPr>
          <w:p w14:paraId="40ACCE3E" w14:textId="7FD8FC83" w:rsidR="008D6FF4" w:rsidRPr="00511224" w:rsidRDefault="00D6529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8D6FF4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ári magyarázat szemléltetéssel, frontálisan</w:t>
            </w:r>
          </w:p>
        </w:tc>
        <w:tc>
          <w:tcPr>
            <w:tcW w:w="1025" w:type="pct"/>
          </w:tcPr>
          <w:p w14:paraId="3A0CCD38" w14:textId="425C2CE5" w:rsidR="008D6FF4" w:rsidRPr="00511224" w:rsidRDefault="00D65292" w:rsidP="000277A8">
            <w:pPr>
              <w:rPr>
                <w:rFonts w:ascii="Segoe UI" w:hAnsi="Segoe UI" w:cs="Segoe UI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sz w:val="18"/>
                <w:szCs w:val="18"/>
              </w:rPr>
              <w:t>p</w:t>
            </w:r>
            <w:r w:rsidR="008D6FF4" w:rsidRPr="00511224">
              <w:rPr>
                <w:rFonts w:ascii="Segoe UI" w:hAnsi="Segoe UI" w:cs="Segoe UI"/>
                <w:sz w:val="18"/>
                <w:szCs w:val="18"/>
              </w:rPr>
              <w:t>rojektor, laptop (tanári)</w:t>
            </w:r>
          </w:p>
          <w:p w14:paraId="407106CD" w14:textId="4ED2726C" w:rsidR="008D6FF4" w:rsidRPr="00511224" w:rsidRDefault="0046740F" w:rsidP="008605A4">
            <w:pPr>
              <w:rPr>
                <w:rFonts w:ascii="Segoe UI" w:hAnsi="Segoe UI" w:cs="Segoe UI"/>
                <w:sz w:val="18"/>
                <w:szCs w:val="18"/>
              </w:rPr>
            </w:pPr>
            <w:hyperlink r:id="rId117" w:history="1">
              <w:r w:rsidR="008605A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b</w:t>
              </w:r>
              <w:r w:rsidR="008605A4" w:rsidRPr="008605A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ükkerdő állatai</w:t>
              </w:r>
            </w:hyperlink>
          </w:p>
        </w:tc>
      </w:tr>
      <w:tr w:rsidR="00E314A5" w:rsidRPr="00511224" w14:paraId="68C69E64" w14:textId="77777777" w:rsidTr="000277A8">
        <w:trPr>
          <w:cantSplit/>
          <w:jc w:val="center"/>
        </w:trPr>
        <w:tc>
          <w:tcPr>
            <w:tcW w:w="412" w:type="pct"/>
          </w:tcPr>
          <w:p w14:paraId="693B9661" w14:textId="6421B748" w:rsidR="00E314A5" w:rsidRPr="00511224" w:rsidRDefault="007503F1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4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2E04E773" w14:textId="1DA4F5CA" w:rsidR="00E314A5" w:rsidRPr="00511224" w:rsidRDefault="008D6FF4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Az új ismeretek önálló feldolgozása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az egyéni sajátosságoknak megfelelő ütemben és választott feladatokkal.</w:t>
            </w:r>
          </w:p>
        </w:tc>
        <w:tc>
          <w:tcPr>
            <w:tcW w:w="1026" w:type="pct"/>
          </w:tcPr>
          <w:p w14:paraId="0D2FE2F3" w14:textId="77777777" w:rsidR="00E314A5" w:rsidRPr="00511224" w:rsidRDefault="00E314A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026" w:type="pct"/>
          </w:tcPr>
          <w:p w14:paraId="0122324A" w14:textId="742E4971" w:rsidR="00E314A5" w:rsidRPr="00511224" w:rsidRDefault="00D6529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7503F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yéni önálló munk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t</w:t>
            </w:r>
            <w:r w:rsidR="007503F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nári </w:t>
            </w:r>
            <w:r w:rsidR="00950DE7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ellenőrzés és </w:t>
            </w:r>
            <w:r w:rsidR="007503F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egítségadás</w:t>
            </w:r>
            <w:r w:rsidR="008D6FF4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szükség szerint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950DE7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</w:t>
            </w:r>
            <w:r w:rsidR="00950DE7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ros munka – tanulói igény szerint</w:t>
            </w:r>
          </w:p>
        </w:tc>
        <w:tc>
          <w:tcPr>
            <w:tcW w:w="1025" w:type="pct"/>
          </w:tcPr>
          <w:p w14:paraId="17EFE23B" w14:textId="072D0E13" w:rsidR="00E314A5" w:rsidRPr="00511224" w:rsidRDefault="00D6529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806213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könyv, munkafüzet, tablet vagy mobiltelefon minden tanuló számára</w:t>
            </w:r>
          </w:p>
        </w:tc>
      </w:tr>
      <w:tr w:rsidR="00E314A5" w:rsidRPr="00511224" w14:paraId="3ED7AF63" w14:textId="77777777" w:rsidTr="000277A8">
        <w:trPr>
          <w:cantSplit/>
          <w:jc w:val="center"/>
        </w:trPr>
        <w:tc>
          <w:tcPr>
            <w:tcW w:w="412" w:type="pct"/>
          </w:tcPr>
          <w:p w14:paraId="26B74712" w14:textId="77777777" w:rsidR="00E314A5" w:rsidRPr="00511224" w:rsidRDefault="00E314A5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65EBACCD" w14:textId="77777777" w:rsidR="00E314A5" w:rsidRPr="00511224" w:rsidRDefault="007503F1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1. Önálló áttekintés (kb. 2 perc)</w:t>
            </w:r>
          </w:p>
          <w:p w14:paraId="602E4C83" w14:textId="183EDDE5" w:rsidR="00EE4487" w:rsidRPr="00511224" w:rsidRDefault="00EE4487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Kérdés: Mely állatokkal fogunk megismerkedni? </w:t>
            </w:r>
            <w:r w:rsidR="002368A7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i, hol látta már élőben ezek közül bármelyiket is?</w:t>
            </w:r>
          </w:p>
        </w:tc>
        <w:tc>
          <w:tcPr>
            <w:tcW w:w="1026" w:type="pct"/>
          </w:tcPr>
          <w:p w14:paraId="6B3A28A9" w14:textId="4A93F396" w:rsidR="00E314A5" w:rsidRPr="00511224" w:rsidRDefault="00D6529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</w:t>
            </w:r>
            <w:r w:rsidR="007503F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tekintés: vázlatos előzetes kép kialakítása</w:t>
            </w:r>
          </w:p>
        </w:tc>
        <w:tc>
          <w:tcPr>
            <w:tcW w:w="1026" w:type="pct"/>
          </w:tcPr>
          <w:p w14:paraId="3136CAE4" w14:textId="2E14AAAD" w:rsidR="00E314A5" w:rsidRPr="00511224" w:rsidRDefault="00D6529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8A39E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yéni, ö</w:t>
            </w:r>
            <w:r w:rsidR="007503F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álló munk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7503F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</w:t>
            </w:r>
            <w:r w:rsidR="007503F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tekintő olvasás</w:t>
            </w:r>
          </w:p>
        </w:tc>
        <w:tc>
          <w:tcPr>
            <w:tcW w:w="1025" w:type="pct"/>
          </w:tcPr>
          <w:p w14:paraId="710C7BA7" w14:textId="7E9362A9" w:rsidR="009A2E11" w:rsidRPr="00511224" w:rsidRDefault="00D65292" w:rsidP="000277A8">
            <w:pPr>
              <w:rPr>
                <w:rFonts w:ascii="Segoe UI" w:hAnsi="Segoe UI" w:cs="Segoe UI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sz w:val="18"/>
                <w:szCs w:val="18"/>
              </w:rPr>
              <w:t>t</w:t>
            </w:r>
            <w:r w:rsidR="009A2E11" w:rsidRPr="00511224">
              <w:rPr>
                <w:rFonts w:ascii="Segoe UI" w:hAnsi="Segoe UI" w:cs="Segoe UI"/>
                <w:sz w:val="18"/>
                <w:szCs w:val="18"/>
              </w:rPr>
              <w:t>ankönyv: 51</w:t>
            </w:r>
            <w:r w:rsidRPr="00511224">
              <w:rPr>
                <w:rFonts w:ascii="Segoe UI" w:hAnsi="Segoe UI" w:cs="Segoe UI"/>
                <w:sz w:val="18"/>
                <w:szCs w:val="18"/>
              </w:rPr>
              <w:t>–</w:t>
            </w:r>
            <w:r w:rsidR="009A2E11" w:rsidRPr="00511224">
              <w:rPr>
                <w:rFonts w:ascii="Segoe UI" w:hAnsi="Segoe UI" w:cs="Segoe UI"/>
                <w:sz w:val="18"/>
                <w:szCs w:val="18"/>
              </w:rPr>
              <w:t>53. old.</w:t>
            </w:r>
          </w:p>
          <w:p w14:paraId="6BE2FB28" w14:textId="77A2DB6D" w:rsidR="00E314A5" w:rsidRPr="008605A4" w:rsidRDefault="0046740F" w:rsidP="008605A4">
            <w:pPr>
              <w:rPr>
                <w:rFonts w:ascii="Segoe UI" w:hAnsi="Segoe UI" w:cs="Segoe UI"/>
                <w:sz w:val="18"/>
                <w:szCs w:val="18"/>
              </w:rPr>
            </w:pPr>
            <w:hyperlink r:id="rId118" w:history="1">
              <w:r w:rsidR="008605A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mit tudni kell a bükkerdők állatairól</w:t>
              </w:r>
            </w:hyperlink>
          </w:p>
          <w:p w14:paraId="1E124B19" w14:textId="60418581" w:rsidR="00005A11" w:rsidRPr="008605A4" w:rsidRDefault="0046740F" w:rsidP="008605A4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19" w:anchor="import-quiz/31292099" w:history="1">
              <w:r w:rsidR="008605A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Socrative/Teacher Login</w:t>
              </w:r>
            </w:hyperlink>
          </w:p>
        </w:tc>
      </w:tr>
      <w:tr w:rsidR="002368A7" w:rsidRPr="00511224" w14:paraId="75BB46A5" w14:textId="77777777" w:rsidTr="000277A8">
        <w:trPr>
          <w:cantSplit/>
          <w:jc w:val="center"/>
        </w:trPr>
        <w:tc>
          <w:tcPr>
            <w:tcW w:w="412" w:type="pct"/>
          </w:tcPr>
          <w:p w14:paraId="5CA07565" w14:textId="77777777" w:rsidR="002368A7" w:rsidRPr="00511224" w:rsidRDefault="002368A7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12C48E2B" w14:textId="0C331C04" w:rsidR="002368A7" w:rsidRPr="00511224" w:rsidRDefault="002368A7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2. Előzetes tudás felmérése: </w:t>
            </w:r>
            <w:r w:rsidR="00D65292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crative</w:t>
            </w:r>
            <w:r w:rsidR="000A1EA0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eszt megoldása</w:t>
            </w:r>
            <w:r w:rsidR="003960E6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9B729B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kb. 5 perc)</w:t>
            </w:r>
            <w:r w:rsidR="003960E6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026" w:type="pct"/>
          </w:tcPr>
          <w:p w14:paraId="198EBF5F" w14:textId="77777777" w:rsidR="002368A7" w:rsidRPr="00511224" w:rsidRDefault="002368A7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026" w:type="pct"/>
          </w:tcPr>
          <w:p w14:paraId="14505863" w14:textId="77777777" w:rsidR="002368A7" w:rsidRPr="00511224" w:rsidRDefault="002368A7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025" w:type="pct"/>
          </w:tcPr>
          <w:p w14:paraId="695B7C45" w14:textId="77777777" w:rsidR="002368A7" w:rsidRPr="00511224" w:rsidRDefault="002368A7" w:rsidP="000277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314A5" w:rsidRPr="00511224" w14:paraId="5118CABB" w14:textId="77777777" w:rsidTr="000277A8">
        <w:trPr>
          <w:cantSplit/>
          <w:jc w:val="center"/>
        </w:trPr>
        <w:tc>
          <w:tcPr>
            <w:tcW w:w="412" w:type="pct"/>
          </w:tcPr>
          <w:p w14:paraId="7370305E" w14:textId="77777777" w:rsidR="00E314A5" w:rsidRPr="00511224" w:rsidRDefault="00E314A5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31FC8A53" w14:textId="24EEB281" w:rsidR="00E314A5" w:rsidRPr="00511224" w:rsidRDefault="000760B9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3</w:t>
            </w:r>
            <w:r w:rsidR="007503F1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 Olvasás: a tankönyvi szöveg gyors végigolvasása</w:t>
            </w:r>
            <w:r w:rsidR="008A39E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(kb. 5 perc)</w:t>
            </w:r>
          </w:p>
        </w:tc>
        <w:tc>
          <w:tcPr>
            <w:tcW w:w="1026" w:type="pct"/>
          </w:tcPr>
          <w:p w14:paraId="40535583" w14:textId="7442BE53" w:rsidR="00E314A5" w:rsidRPr="00511224" w:rsidRDefault="00D6529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</w:t>
            </w:r>
            <w:r w:rsidR="007503F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szletes előzetes kép kialakítása</w:t>
            </w:r>
            <w:r w:rsidR="008A39E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. (</w:t>
            </w:r>
            <w:r w:rsidR="00EE4487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1</w:t>
            </w:r>
            <w:r w:rsidR="008A39E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. olvasás)</w:t>
            </w:r>
          </w:p>
        </w:tc>
        <w:tc>
          <w:tcPr>
            <w:tcW w:w="1026" w:type="pct"/>
          </w:tcPr>
          <w:p w14:paraId="580467BE" w14:textId="09C7FCD8" w:rsidR="00E314A5" w:rsidRPr="00511224" w:rsidRDefault="00D6529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yéni önálló munka</w:t>
            </w:r>
          </w:p>
        </w:tc>
        <w:tc>
          <w:tcPr>
            <w:tcW w:w="1025" w:type="pct"/>
          </w:tcPr>
          <w:p w14:paraId="3C0CC61B" w14:textId="583B8F7B" w:rsidR="00E314A5" w:rsidRPr="00511224" w:rsidRDefault="008A39EE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könyv</w:t>
            </w:r>
            <w:r w:rsidR="00806213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51</w:t>
            </w:r>
            <w:r w:rsidR="00D65292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–</w:t>
            </w:r>
            <w:r w:rsidR="00806213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53. oldal)</w:t>
            </w:r>
          </w:p>
        </w:tc>
      </w:tr>
      <w:tr w:rsidR="00E314A5" w:rsidRPr="00511224" w14:paraId="49CF5814" w14:textId="77777777" w:rsidTr="000277A8">
        <w:trPr>
          <w:cantSplit/>
          <w:jc w:val="center"/>
        </w:trPr>
        <w:tc>
          <w:tcPr>
            <w:tcW w:w="412" w:type="pct"/>
          </w:tcPr>
          <w:p w14:paraId="3F26485E" w14:textId="77777777" w:rsidR="00E314A5" w:rsidRPr="00511224" w:rsidRDefault="00E314A5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12FF1942" w14:textId="7FFC578B" w:rsidR="00E314A5" w:rsidRPr="00511224" w:rsidRDefault="000760B9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4</w:t>
            </w:r>
            <w:r w:rsidR="008A39E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. Feldolgozás: </w:t>
            </w:r>
          </w:p>
          <w:p w14:paraId="3AB30F39" w14:textId="29FA24A8" w:rsidR="008A39EE" w:rsidRPr="00511224" w:rsidRDefault="000760B9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4</w:t>
            </w:r>
            <w:r w:rsidR="008A39E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1. film segítségével az állatok megismerése (kb. 3</w:t>
            </w:r>
            <w:r w:rsidR="003960E6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8A39E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x</w:t>
            </w:r>
            <w:r w:rsidR="003960E6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8A39E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2</w:t>
            </w:r>
            <w:r w:rsidR="003960E6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8A39E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=</w:t>
            </w:r>
            <w:r w:rsidR="003960E6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8A39E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6 perc)</w:t>
            </w:r>
          </w:p>
        </w:tc>
        <w:tc>
          <w:tcPr>
            <w:tcW w:w="1026" w:type="pct"/>
          </w:tcPr>
          <w:p w14:paraId="025BC5B8" w14:textId="0BEE751B" w:rsidR="00E314A5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="008A39E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z állatok megfigyelése, irányított megfigyeléssel a legfontosabb jellemzők megismerése</w:t>
            </w:r>
          </w:p>
        </w:tc>
        <w:tc>
          <w:tcPr>
            <w:tcW w:w="1026" w:type="pct"/>
          </w:tcPr>
          <w:p w14:paraId="15BCC650" w14:textId="20C0721A" w:rsidR="00E314A5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8A39E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yéni önálló munka</w:t>
            </w:r>
          </w:p>
        </w:tc>
        <w:tc>
          <w:tcPr>
            <w:tcW w:w="1025" w:type="pct"/>
          </w:tcPr>
          <w:p w14:paraId="792D3CA2" w14:textId="7921D85C" w:rsidR="00E314A5" w:rsidRPr="008605A4" w:rsidRDefault="0046740F" w:rsidP="008605A4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20" w:history="1">
              <w:r w:rsidR="00AB3B4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bükkerdő állatai</w:t>
              </w:r>
            </w:hyperlink>
          </w:p>
          <w:p w14:paraId="572742B7" w14:textId="0A1C046B" w:rsidR="008A39EE" w:rsidRPr="008605A4" w:rsidRDefault="0046740F" w:rsidP="008605A4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21" w:history="1">
              <w:r w:rsidR="00AB3B4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hét állata: nagy pele</w:t>
              </w:r>
            </w:hyperlink>
          </w:p>
          <w:p w14:paraId="3796270B" w14:textId="7A9609AD" w:rsidR="008A39EE" w:rsidRPr="008605A4" w:rsidRDefault="0046740F" w:rsidP="008605A4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22" w:history="1">
              <w:r w:rsidR="00AB3B4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hét állata: vadmacska</w:t>
              </w:r>
            </w:hyperlink>
          </w:p>
          <w:p w14:paraId="0610B3D3" w14:textId="5C99A934" w:rsidR="008A39EE" w:rsidRPr="008605A4" w:rsidRDefault="0046740F" w:rsidP="008605A4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23" w:history="1">
              <w:r w:rsidR="00AB3B4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hét állata: macskabagoly</w:t>
              </w:r>
            </w:hyperlink>
          </w:p>
        </w:tc>
      </w:tr>
      <w:tr w:rsidR="00E314A5" w:rsidRPr="00511224" w14:paraId="150CDE17" w14:textId="77777777" w:rsidTr="000277A8">
        <w:trPr>
          <w:cantSplit/>
          <w:jc w:val="center"/>
        </w:trPr>
        <w:tc>
          <w:tcPr>
            <w:tcW w:w="412" w:type="pct"/>
          </w:tcPr>
          <w:p w14:paraId="3272DA79" w14:textId="77777777" w:rsidR="00E314A5" w:rsidRPr="00511224" w:rsidRDefault="00E314A5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7B341A50" w14:textId="7FF558F5" w:rsidR="00E314A5" w:rsidRPr="00511224" w:rsidRDefault="000760B9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4</w:t>
            </w:r>
            <w:r w:rsidR="008A39E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2. Ábramagyarázat, ábraelemzés (kb. 3</w:t>
            </w:r>
            <w:r w:rsidR="003960E6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8A39E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x</w:t>
            </w:r>
            <w:r w:rsidR="003960E6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8A39E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2</w:t>
            </w:r>
            <w:r w:rsidR="003960E6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8A39E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=</w:t>
            </w:r>
            <w:r w:rsidR="003960E6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8A39E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6 perc)</w:t>
            </w:r>
          </w:p>
        </w:tc>
        <w:tc>
          <w:tcPr>
            <w:tcW w:w="1026" w:type="pct"/>
          </w:tcPr>
          <w:p w14:paraId="18E25E69" w14:textId="4132FC16" w:rsidR="00E314A5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</w:t>
            </w:r>
            <w:r w:rsidR="008A39E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gzítés: ábra segítségével önellenőrzés, tesztelve tanulás</w:t>
            </w:r>
          </w:p>
        </w:tc>
        <w:tc>
          <w:tcPr>
            <w:tcW w:w="1026" w:type="pct"/>
          </w:tcPr>
          <w:p w14:paraId="3F4C92A0" w14:textId="2E2BEF19" w:rsidR="00E314A5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8A39E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yéni önálló munka</w:t>
            </w:r>
          </w:p>
        </w:tc>
        <w:tc>
          <w:tcPr>
            <w:tcW w:w="1025" w:type="pct"/>
          </w:tcPr>
          <w:p w14:paraId="77A1CB9B" w14:textId="6E8263C5" w:rsidR="00E314A5" w:rsidRPr="008605A4" w:rsidRDefault="0046740F" w:rsidP="008605A4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24" w:history="1">
              <w:r w:rsidR="00AB3B4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bükkerdő állatai - ábramagyarázat</w:t>
              </w:r>
            </w:hyperlink>
          </w:p>
        </w:tc>
      </w:tr>
      <w:tr w:rsidR="008A39EE" w:rsidRPr="00511224" w14:paraId="55E2D6A1" w14:textId="77777777" w:rsidTr="000277A8">
        <w:trPr>
          <w:cantSplit/>
          <w:jc w:val="center"/>
        </w:trPr>
        <w:tc>
          <w:tcPr>
            <w:tcW w:w="412" w:type="pct"/>
          </w:tcPr>
          <w:p w14:paraId="27B4DFF4" w14:textId="77777777" w:rsidR="008A39EE" w:rsidRPr="00511224" w:rsidRDefault="008A39EE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5C45F0C2" w14:textId="66804C60" w:rsidR="008A39EE" w:rsidRPr="00511224" w:rsidRDefault="000760B9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4</w:t>
            </w:r>
            <w:r w:rsidR="008A39E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.3. Vázlat készítése megadott algoritmus segítségével </w:t>
            </w:r>
            <w:r w:rsidR="00806213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</w:t>
            </w:r>
            <w:r w:rsidR="008A39E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b. 10 perc)</w:t>
            </w:r>
          </w:p>
          <w:p w14:paraId="61005773" w14:textId="7C492C07" w:rsidR="00EE5AE7" w:rsidRPr="00511224" w:rsidRDefault="00EE5AE7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Lineáris vagy gondolattérképes vázlat </w:t>
            </w:r>
            <w:r w:rsidR="003960E6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választás szerint</w:t>
            </w:r>
            <w:r w:rsidR="003960E6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)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. </w:t>
            </w:r>
          </w:p>
        </w:tc>
        <w:tc>
          <w:tcPr>
            <w:tcW w:w="1026" w:type="pct"/>
          </w:tcPr>
          <w:p w14:paraId="6527BF60" w14:textId="4203D1D8" w:rsidR="008A39EE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</w:t>
            </w:r>
            <w:r w:rsidR="00EE5AE7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nyegkiemelő képesség, vázlatkészítés gyakorlása</w:t>
            </w:r>
          </w:p>
        </w:tc>
        <w:tc>
          <w:tcPr>
            <w:tcW w:w="1026" w:type="pct"/>
          </w:tcPr>
          <w:p w14:paraId="40E5B598" w14:textId="4823DAF6" w:rsidR="008A39EE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8A39E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yéni önálló munk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8A39E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8A39E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ári egyéni ellenőrzés, segítségadás szükség szerint</w:t>
            </w:r>
          </w:p>
        </w:tc>
        <w:tc>
          <w:tcPr>
            <w:tcW w:w="1025" w:type="pct"/>
          </w:tcPr>
          <w:p w14:paraId="27870E52" w14:textId="4E028302" w:rsidR="004C78D9" w:rsidRPr="008605A4" w:rsidRDefault="004C78D9" w:rsidP="008605A4">
            <w:pPr>
              <w:rPr>
                <w:rFonts w:ascii="Segoe UI" w:hAnsi="Segoe UI" w:cs="Segoe UI"/>
                <w:sz w:val="18"/>
                <w:szCs w:val="18"/>
              </w:rPr>
            </w:pPr>
            <w:r w:rsidRPr="008605A4">
              <w:rPr>
                <w:rFonts w:ascii="Segoe UI" w:hAnsi="Segoe UI" w:cs="Segoe UI"/>
                <w:sz w:val="18"/>
                <w:szCs w:val="18"/>
              </w:rPr>
              <w:t>füzet, írószerek, tankönyv</w:t>
            </w:r>
          </w:p>
          <w:p w14:paraId="7EB7537C" w14:textId="138AC954" w:rsidR="008A39EE" w:rsidRPr="008605A4" w:rsidRDefault="0046740F" w:rsidP="008605A4">
            <w:pPr>
              <w:rPr>
                <w:rFonts w:ascii="Segoe UI" w:hAnsi="Segoe UI" w:cs="Segoe UI"/>
                <w:sz w:val="18"/>
                <w:szCs w:val="18"/>
              </w:rPr>
            </w:pPr>
            <w:hyperlink r:id="rId125" w:history="1">
              <w:r w:rsidR="0029627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Vázlatkészítés</w:t>
              </w:r>
            </w:hyperlink>
          </w:p>
          <w:p w14:paraId="47745B64" w14:textId="2293E2C4" w:rsidR="008A39EE" w:rsidRPr="00511224" w:rsidRDefault="008A39EE" w:rsidP="008605A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A39EE" w:rsidRPr="00511224" w14:paraId="36445652" w14:textId="77777777" w:rsidTr="000277A8">
        <w:trPr>
          <w:cantSplit/>
          <w:jc w:val="center"/>
        </w:trPr>
        <w:tc>
          <w:tcPr>
            <w:tcW w:w="412" w:type="pct"/>
          </w:tcPr>
          <w:p w14:paraId="4BAB86E6" w14:textId="77777777" w:rsidR="008A39EE" w:rsidRPr="00511224" w:rsidRDefault="008A39EE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08D6E6D8" w14:textId="1E6F330D" w:rsidR="008A39EE" w:rsidRPr="00511224" w:rsidRDefault="000760B9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4</w:t>
            </w:r>
            <w:r w:rsidR="008A39E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4. Rögzítés, önellenőrzés</w:t>
            </w:r>
          </w:p>
          <w:p w14:paraId="0E62F67B" w14:textId="2B0635E4" w:rsidR="0035097D" w:rsidRPr="00511224" w:rsidRDefault="008D6FF4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- </w:t>
            </w:r>
            <w:hyperlink r:id="rId126" w:history="1">
              <w:r w:rsidRPr="00511224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Quizlet</w:t>
              </w:r>
            </w:hyperlink>
            <w:r w:rsidR="00005A11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hyperlink r:id="rId127" w:history="1">
              <w:r w:rsidRPr="00511224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R</w:t>
              </w:r>
              <w:r w:rsidR="0035097D" w:rsidRPr="00511224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edmenta</w:t>
              </w:r>
            </w:hyperlink>
            <w:r w:rsidR="003E22B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hyperlink r:id="rId128" w:history="1">
              <w:r w:rsidR="003E22BE" w:rsidRPr="00511224">
                <w:rPr>
                  <w:rStyle w:val="Hiperhivatkozs"/>
                  <w:rFonts w:ascii="Segoe UI" w:eastAsia="Verdana" w:hAnsi="Segoe UI" w:cs="Segoe UI"/>
                  <w:sz w:val="18"/>
                  <w:szCs w:val="18"/>
                </w:rPr>
                <w:t>Socrative</w:t>
              </w:r>
            </w:hyperlink>
            <w:r w:rsidR="003E22B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35097D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egítségével</w:t>
            </w:r>
            <w:r w:rsidR="00005A11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 (Jutalomként: a tanulók választhatják meg többségi döntés alapján, hogy melyik feladatot végzik.)</w:t>
            </w:r>
          </w:p>
        </w:tc>
        <w:tc>
          <w:tcPr>
            <w:tcW w:w="1026" w:type="pct"/>
          </w:tcPr>
          <w:p w14:paraId="059686C2" w14:textId="24394D1F" w:rsidR="00EE5AE7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</w:t>
            </w:r>
            <w:r w:rsidR="00EE5AE7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gzítés</w:t>
            </w:r>
          </w:p>
        </w:tc>
        <w:tc>
          <w:tcPr>
            <w:tcW w:w="1026" w:type="pct"/>
          </w:tcPr>
          <w:p w14:paraId="7ABC6B2F" w14:textId="3545925E" w:rsidR="008A39EE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005A1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ntális vagy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önálló</w:t>
            </w:r>
            <w:r w:rsidR="00005A1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egyéni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munka</w:t>
            </w:r>
          </w:p>
        </w:tc>
        <w:tc>
          <w:tcPr>
            <w:tcW w:w="1025" w:type="pct"/>
          </w:tcPr>
          <w:p w14:paraId="4B1F9092" w14:textId="3D684E2B" w:rsidR="008A39EE" w:rsidRPr="00A30982" w:rsidRDefault="00EE53F0" w:rsidP="008605A4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29" w:history="1">
              <w:r w:rsidR="00A30982" w:rsidRPr="00EE53F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bükkerdő állatai</w:t>
              </w:r>
            </w:hyperlink>
            <w:r w:rsidR="00A30982" w:rsidRPr="00A30982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Quizlet-feladat</w:t>
            </w:r>
          </w:p>
          <w:p w14:paraId="2A0D164F" w14:textId="1050AD65" w:rsidR="0035097D" w:rsidRPr="00EE29F5" w:rsidRDefault="00EE29F5" w:rsidP="008605A4">
            <w:pPr>
              <w:rPr>
                <w:rStyle w:val="Hiperhivatkozs"/>
                <w:rFonts w:ascii="Segoe UI" w:hAnsi="Segoe UI" w:cs="Segoe UI"/>
                <w:sz w:val="18"/>
                <w:szCs w:val="18"/>
              </w:rPr>
            </w:pPr>
            <w:hyperlink r:id="rId130" w:history="1">
              <w:r w:rsidR="00EE53F0" w:rsidRPr="00EE29F5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bükkerdő álla</w:t>
              </w:r>
              <w:r w:rsidRPr="00EE29F5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tai</w:t>
              </w:r>
            </w:hyperlink>
            <w:r w:rsidRPr="00EE29F5">
              <w:rPr>
                <w:rFonts w:ascii="Segoe UI" w:hAnsi="Segoe UI" w:cs="Segoe UI"/>
                <w:sz w:val="18"/>
                <w:szCs w:val="18"/>
              </w:rPr>
              <w:t xml:space="preserve"> – Redmenta feladatap</w:t>
            </w:r>
          </w:p>
          <w:p w14:paraId="2968D872" w14:textId="0CE1F6A3" w:rsidR="00005A11" w:rsidRPr="008605A4" w:rsidRDefault="008B7866" w:rsidP="008605A4">
            <w:pPr>
              <w:rPr>
                <w:rFonts w:ascii="Segoe UI" w:hAnsi="Segoe UI" w:cs="Segoe UI"/>
                <w:sz w:val="18"/>
                <w:szCs w:val="18"/>
              </w:rPr>
            </w:pPr>
            <w:hyperlink r:id="rId131" w:anchor="import-quiz/31292099" w:history="1">
              <w:r w:rsidRPr="00AB162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bükkerdő állatai</w:t>
              </w:r>
            </w:hyperlink>
            <w:r>
              <w:rPr>
                <w:rStyle w:val="Hiperhivatkozs"/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– Socrative-teszt</w:t>
            </w:r>
          </w:p>
        </w:tc>
      </w:tr>
      <w:tr w:rsidR="00E952A7" w:rsidRPr="00511224" w14:paraId="2252E3F4" w14:textId="77777777" w:rsidTr="000277A8">
        <w:trPr>
          <w:cantSplit/>
          <w:jc w:val="center"/>
        </w:trPr>
        <w:tc>
          <w:tcPr>
            <w:tcW w:w="412" w:type="pct"/>
          </w:tcPr>
          <w:p w14:paraId="44D4628C" w14:textId="549E3543" w:rsidR="00E952A7" w:rsidRPr="00511224" w:rsidRDefault="00EE5AE7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EF601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1700E068" w14:textId="10FEFAAC" w:rsidR="0059213A" w:rsidRPr="00511224" w:rsidRDefault="0059213A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Kilépőkártya</w:t>
            </w:r>
            <w:r w:rsidR="00EE5AE7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400EEB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="004D346D" w:rsidRPr="00511224">
              <w:rPr>
                <w:rFonts w:ascii="Segoe UI" w:eastAsia="Verdana" w:hAnsi="Segoe UI" w:cs="Segoe UI"/>
                <w:sz w:val="18"/>
                <w:szCs w:val="18"/>
              </w:rPr>
              <w:t xml:space="preserve">Mentimeter </w:t>
            </w:r>
            <w:r w:rsidR="00400EEB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használatával.</w:t>
            </w:r>
          </w:p>
          <w:p w14:paraId="68E83590" w14:textId="5A9A6615" w:rsidR="00EE5AE7" w:rsidRPr="00511224" w:rsidRDefault="00770C94" w:rsidP="000277A8">
            <w:pPr>
              <w:pStyle w:val="Listaszerbekezds"/>
              <w:ind w:left="291" w:hanging="284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1. Az órai munkám értékelése: figyelem, tudásszerzés, hatékonyság (skála)</w:t>
            </w:r>
          </w:p>
          <w:p w14:paraId="477135F4" w14:textId="77777777" w:rsidR="00770C94" w:rsidRPr="00511224" w:rsidRDefault="00770C94" w:rsidP="000277A8">
            <w:pPr>
              <w:pStyle w:val="Listaszerbekezds"/>
              <w:ind w:left="291" w:hanging="284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2. Legalább két állatra jellemző tulajdonságok (szófelhő)</w:t>
            </w:r>
          </w:p>
          <w:p w14:paraId="22D56256" w14:textId="0719F57E" w:rsidR="00770C94" w:rsidRPr="00511224" w:rsidRDefault="00770C94" w:rsidP="000277A8">
            <w:pPr>
              <w:pStyle w:val="Listaszerbekezds"/>
              <w:ind w:left="291" w:hanging="284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3. A vetélőujj (egyszeres választás)</w:t>
            </w:r>
          </w:p>
        </w:tc>
        <w:tc>
          <w:tcPr>
            <w:tcW w:w="1026" w:type="pct"/>
          </w:tcPr>
          <w:p w14:paraId="6F2A5009" w14:textId="6C610932" w:rsidR="00E952A7" w:rsidRPr="00511224" w:rsidRDefault="00C875E4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z</w:t>
            </w:r>
            <w:r w:rsidR="00FC75AF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önértékelés szokásának erősítése</w:t>
            </w:r>
          </w:p>
        </w:tc>
        <w:tc>
          <w:tcPr>
            <w:tcW w:w="1026" w:type="pct"/>
          </w:tcPr>
          <w:p w14:paraId="454D5E75" w14:textId="61AAB594" w:rsidR="00E952A7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EE5AE7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ntális ellenőrzés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EE5AE7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</w:t>
            </w:r>
            <w:r w:rsidR="00FC75AF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értékelés</w:t>
            </w:r>
          </w:p>
        </w:tc>
        <w:tc>
          <w:tcPr>
            <w:tcW w:w="1025" w:type="pct"/>
          </w:tcPr>
          <w:p w14:paraId="442D8BA4" w14:textId="43046D18" w:rsidR="00E952A7" w:rsidRPr="00F06150" w:rsidRDefault="00F06150" w:rsidP="008605A4">
            <w:pPr>
              <w:rPr>
                <w:rFonts w:ascii="Segoe UI" w:hAnsi="Segoe UI" w:cs="Segoe UI"/>
                <w:sz w:val="18"/>
                <w:szCs w:val="18"/>
              </w:rPr>
            </w:pPr>
            <w:hyperlink r:id="rId132" w:history="1">
              <w:r w:rsidRPr="00F0615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Értékelés</w:t>
              </w:r>
            </w:hyperlink>
            <w:r w:rsidRPr="00F06150">
              <w:rPr>
                <w:rFonts w:ascii="Segoe UI" w:hAnsi="Segoe UI" w:cs="Segoe UI"/>
                <w:sz w:val="18"/>
                <w:szCs w:val="18"/>
              </w:rPr>
              <w:t xml:space="preserve"> – Mentimeter</w:t>
            </w:r>
          </w:p>
        </w:tc>
      </w:tr>
    </w:tbl>
    <w:p w14:paraId="31CEC128" w14:textId="77777777" w:rsidR="00E314A5" w:rsidRPr="00511224" w:rsidRDefault="00E314A5" w:rsidP="00511224">
      <w:pPr>
        <w:rPr>
          <w:rFonts w:ascii="Segoe UI" w:hAnsi="Segoe UI" w:cs="Segoe UI"/>
          <w:b/>
          <w:bCs/>
          <w:smallCaps/>
          <w:color w:val="1B4985"/>
          <w:sz w:val="18"/>
          <w:szCs w:val="18"/>
        </w:rPr>
      </w:pPr>
    </w:p>
    <w:p w14:paraId="3CBB0B1A" w14:textId="77777777" w:rsidR="000277A8" w:rsidRDefault="000277A8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E314A5" w:rsidRPr="000277A8" w14:paraId="50A60A74" w14:textId="77777777" w:rsidTr="000277A8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E2E48A6" w14:textId="7DF50B2F" w:rsidR="00E314A5" w:rsidRPr="000277A8" w:rsidRDefault="000277A8" w:rsidP="000277A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4. </w:t>
            </w:r>
            <w:r w:rsidR="00E314A5"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53137256" w14:textId="77777777" w:rsidR="000277A8" w:rsidRPr="000277A8" w:rsidRDefault="000277A8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896162" w:rsidRPr="00511224" w14:paraId="06D34ACB" w14:textId="77777777" w:rsidTr="000277A8">
        <w:trPr>
          <w:cantSplit/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461EEF38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2BCC0831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4D631944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6DCD1AE5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unkaformák/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br/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708DB12F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332813" w:rsidRPr="00511224" w14:paraId="3CF83909" w14:textId="77777777" w:rsidTr="000277A8">
        <w:trPr>
          <w:cantSplit/>
          <w:jc w:val="center"/>
        </w:trPr>
        <w:tc>
          <w:tcPr>
            <w:tcW w:w="412" w:type="pct"/>
          </w:tcPr>
          <w:p w14:paraId="2A33DC26" w14:textId="03496EE3" w:rsidR="00332813" w:rsidRPr="00511224" w:rsidRDefault="00E12FB9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014E426E" w14:textId="77777777" w:rsidR="00332813" w:rsidRPr="00511224" w:rsidRDefault="00332813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 xml:space="preserve">A felelős te vagy! </w:t>
            </w:r>
          </w:p>
          <w:p w14:paraId="0BC398D9" w14:textId="341EBB40" w:rsidR="00332813" w:rsidRPr="00511224" w:rsidRDefault="00332813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Célok, feladatok ismertetése: </w:t>
            </w:r>
          </w:p>
          <w:p w14:paraId="250B412B" w14:textId="77777777" w:rsidR="00C875E4" w:rsidRPr="00511224" w:rsidRDefault="00332813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1. Ellenőrzés: a bükkerdők.</w:t>
            </w:r>
          </w:p>
          <w:p w14:paraId="226DAD36" w14:textId="4C8B8915" w:rsidR="00C875E4" w:rsidRPr="00511224" w:rsidRDefault="00332813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2. Új</w:t>
            </w:r>
            <w:r w:rsidR="00C875E4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téma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: A préri jellemzői – közös film, majd önálló feldolgozás.</w:t>
            </w:r>
          </w:p>
          <w:p w14:paraId="22915541" w14:textId="31804F44" w:rsidR="00332813" w:rsidRPr="00511224" w:rsidRDefault="00332813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3. Tudatos felelősségvállalás a saját tevék</w:t>
            </w:r>
            <w:r w:rsidR="00E12FB9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nységeinkért, a fejlődésünkért.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1026" w:type="pct"/>
          </w:tcPr>
          <w:p w14:paraId="3C8061F9" w14:textId="31895035" w:rsidR="00332813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</w:t>
            </w:r>
            <w:r w:rsidR="00332813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ltudatosság fejlesztése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m</w:t>
            </w:r>
            <w:r w:rsidR="00332813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tiválás</w:t>
            </w:r>
          </w:p>
        </w:tc>
        <w:tc>
          <w:tcPr>
            <w:tcW w:w="1026" w:type="pct"/>
          </w:tcPr>
          <w:p w14:paraId="243B729D" w14:textId="77F9EEEE" w:rsidR="00332813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332813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ntális magyarázat</w:t>
            </w:r>
          </w:p>
        </w:tc>
        <w:tc>
          <w:tcPr>
            <w:tcW w:w="1025" w:type="pct"/>
          </w:tcPr>
          <w:p w14:paraId="17A8ACC1" w14:textId="5AE0C6A4" w:rsidR="00332813" w:rsidRPr="00511224" w:rsidRDefault="0046740F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33" w:history="1">
              <w:r w:rsidRPr="0046740F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</w:t>
              </w:r>
              <w:r w:rsidRPr="0046740F">
                <w:rPr>
                  <w:rStyle w:val="Hiperhivatkozs"/>
                </w:rPr>
                <w:t xml:space="preserve"> </w:t>
              </w:r>
              <w:r w:rsidRPr="0046740F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préri</w:t>
              </w:r>
            </w:hyperlink>
            <w:r w:rsidRPr="0046740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a Jankay biológia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46740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onlapja</w:t>
            </w:r>
          </w:p>
        </w:tc>
      </w:tr>
      <w:tr w:rsidR="00332813" w:rsidRPr="00511224" w14:paraId="18BE9DB1" w14:textId="77777777" w:rsidTr="000277A8">
        <w:trPr>
          <w:cantSplit/>
          <w:jc w:val="center"/>
        </w:trPr>
        <w:tc>
          <w:tcPr>
            <w:tcW w:w="412" w:type="pct"/>
          </w:tcPr>
          <w:p w14:paraId="6DBF5B69" w14:textId="468A0FBA" w:rsidR="00332813" w:rsidRPr="00511224" w:rsidRDefault="00E12FB9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4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27955D93" w14:textId="77777777" w:rsidR="00C875E4" w:rsidRPr="00511224" w:rsidRDefault="00332813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Atomjáték</w:t>
            </w:r>
          </w:p>
          <w:p w14:paraId="6122C068" w14:textId="5A881A46" w:rsidR="00332813" w:rsidRPr="00511224" w:rsidRDefault="00E12FB9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="00332813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tanulók 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zabadon járkálnak</w:t>
            </w:r>
            <w:r w:rsidR="00332813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. Jelre egy közeli társukkal párt alkotnak. 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Megadott témáról egy percig beszél az egyik, majd </w:t>
            </w:r>
            <w:r w:rsidR="00C875E4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ásik témáról a másik tanuló. (Téma: az előző órán tanult fajok.)</w:t>
            </w:r>
            <w:r w:rsidR="00332813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Értékeljék egymást!</w:t>
            </w:r>
          </w:p>
        </w:tc>
        <w:tc>
          <w:tcPr>
            <w:tcW w:w="1026" w:type="pct"/>
          </w:tcPr>
          <w:p w14:paraId="0D3C39F7" w14:textId="410D3D97" w:rsidR="00332813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</w:t>
            </w:r>
            <w:r w:rsidR="00332813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hangolás, ismétlés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s</w:t>
            </w:r>
            <w:r w:rsidR="00332813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zóbeli kifejezőkészség fejlesztése</w:t>
            </w:r>
          </w:p>
        </w:tc>
        <w:tc>
          <w:tcPr>
            <w:tcW w:w="1026" w:type="pct"/>
          </w:tcPr>
          <w:p w14:paraId="5A886696" w14:textId="15221188" w:rsidR="00332813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</w:t>
            </w:r>
            <w:r w:rsidR="00332813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ros gyakorlat, játék</w:t>
            </w:r>
          </w:p>
        </w:tc>
        <w:tc>
          <w:tcPr>
            <w:tcW w:w="1025" w:type="pct"/>
          </w:tcPr>
          <w:p w14:paraId="3DD468A0" w14:textId="758C7329" w:rsidR="00332813" w:rsidRPr="00511224" w:rsidRDefault="0046740F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34" w:history="1">
              <w:r w:rsidRPr="0046740F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tomjáték</w:t>
              </w:r>
            </w:hyperlink>
          </w:p>
        </w:tc>
      </w:tr>
      <w:tr w:rsidR="00332813" w:rsidRPr="00511224" w14:paraId="032BC407" w14:textId="77777777" w:rsidTr="000277A8">
        <w:trPr>
          <w:cantSplit/>
          <w:jc w:val="center"/>
        </w:trPr>
        <w:tc>
          <w:tcPr>
            <w:tcW w:w="412" w:type="pct"/>
          </w:tcPr>
          <w:p w14:paraId="2F2ECD48" w14:textId="03CB35D9" w:rsidR="00332813" w:rsidRPr="00511224" w:rsidRDefault="00332813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4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5F1541E0" w14:textId="6355C206" w:rsidR="004C78D9" w:rsidRPr="00511224" w:rsidRDefault="00332813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A prérire látogatunk</w:t>
            </w:r>
          </w:p>
          <w:p w14:paraId="07F7C623" w14:textId="5513BDE6" w:rsidR="00332813" w:rsidRPr="00511224" w:rsidRDefault="00332813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áhangoló vide</w:t>
            </w:r>
            <w:r w:rsidR="00C875E4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ó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közös megtekintése.</w:t>
            </w:r>
          </w:p>
          <w:p w14:paraId="31861E58" w14:textId="65FE47F8" w:rsidR="00332813" w:rsidRPr="00511224" w:rsidRDefault="004C78D9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</w:t>
            </w:r>
            <w:r w:rsidR="00332813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ár a vide</w:t>
            </w:r>
            <w:r w:rsidR="00C875E4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ó</w:t>
            </w:r>
            <w:r w:rsidR="00332813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megtekintése során 1-1 biológiai fogalmat fűz az éppen látottakhoz, magyarázat nélkül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: p</w:t>
            </w:r>
            <w:r w:rsidR="00332813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l.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332813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ülkös szarv, pata, kevés búvóhely stb. Gyakorlottabb osztály esetén (jelentkező) tanulók is megtehetik.</w:t>
            </w:r>
          </w:p>
        </w:tc>
        <w:tc>
          <w:tcPr>
            <w:tcW w:w="1026" w:type="pct"/>
          </w:tcPr>
          <w:p w14:paraId="0146F1FC" w14:textId="5A99D2F3" w:rsidR="00332813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</w:t>
            </w:r>
            <w:r w:rsidR="00E0596A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áhangolás, előzetes benyomások, meglévő ismeretek felidézése </w:t>
            </w:r>
          </w:p>
        </w:tc>
        <w:tc>
          <w:tcPr>
            <w:tcW w:w="1026" w:type="pct"/>
          </w:tcPr>
          <w:p w14:paraId="19BE0620" w14:textId="15FEE4FF" w:rsidR="00332813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332813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ntális munk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m</w:t>
            </w:r>
            <w:r w:rsidR="00332813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figyelés</w:t>
            </w:r>
          </w:p>
        </w:tc>
        <w:tc>
          <w:tcPr>
            <w:tcW w:w="1025" w:type="pct"/>
          </w:tcPr>
          <w:p w14:paraId="29FDA83C" w14:textId="66B7FCA2" w:rsidR="00EA75FA" w:rsidRPr="00511224" w:rsidRDefault="0046740F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35" w:history="1">
              <w:r w:rsidRPr="0046740F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Once Around the Sun on American Prairie Reserve</w:t>
              </w:r>
            </w:hyperlink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You</w:t>
            </w:r>
            <w:r w:rsidR="00532A3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ube-videó</w:t>
            </w:r>
          </w:p>
        </w:tc>
      </w:tr>
      <w:tr w:rsidR="00332813" w:rsidRPr="00511224" w14:paraId="795C3F0D" w14:textId="77777777" w:rsidTr="000277A8">
        <w:trPr>
          <w:cantSplit/>
          <w:jc w:val="center"/>
        </w:trPr>
        <w:tc>
          <w:tcPr>
            <w:tcW w:w="412" w:type="pct"/>
          </w:tcPr>
          <w:p w14:paraId="3B7DB2A2" w14:textId="3C63FECB" w:rsidR="00332813" w:rsidRPr="00511224" w:rsidRDefault="00332813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79581D79" w14:textId="632227CC" w:rsidR="004C78D9" w:rsidRPr="00511224" w:rsidRDefault="00332813" w:rsidP="000277A8">
            <w:pPr>
              <w:rPr>
                <w:rFonts w:ascii="Segoe UI" w:eastAsia="Verdana" w:hAnsi="Segoe UI" w:cs="Segoe UI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sz w:val="18"/>
                <w:szCs w:val="18"/>
              </w:rPr>
              <w:t>Ellenőrzés</w:t>
            </w:r>
            <w:r w:rsidR="00140B91" w:rsidRPr="00511224">
              <w:rPr>
                <w:rFonts w:ascii="Segoe UI" w:eastAsia="Verdana" w:hAnsi="Segoe UI" w:cs="Segoe UI"/>
                <w:b/>
                <w:sz w:val="18"/>
                <w:szCs w:val="18"/>
              </w:rPr>
              <w:t xml:space="preserve"> – a</w:t>
            </w:r>
            <w:r w:rsidRPr="00511224">
              <w:rPr>
                <w:rFonts w:ascii="Segoe UI" w:eastAsia="Verdana" w:hAnsi="Segoe UI" w:cs="Segoe UI"/>
                <w:b/>
                <w:bCs/>
                <w:sz w:val="18"/>
                <w:szCs w:val="18"/>
              </w:rPr>
              <w:t xml:space="preserve"> bükkerdő állatai</w:t>
            </w:r>
          </w:p>
          <w:p w14:paraId="603ABDFD" w14:textId="64E124D3" w:rsidR="00332813" w:rsidRPr="00511224" w:rsidRDefault="00140B91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edmenta-t</w:t>
            </w:r>
            <w:r w:rsidR="00332813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eszt megoldása osztályzatra. Az otthoni gyakorláshoz képest módosított teszt (másképp fogalmazott kérdések és válaszok, új válaszlehetőségek beszúrása </w:t>
            </w:r>
            <w:r w:rsidR="004C78D9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–</w:t>
            </w:r>
            <w:r w:rsidR="00332813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de 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="00332813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lényege ugyanaz)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  <w:r w:rsidR="00EB0D4B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1026" w:type="pct"/>
          </w:tcPr>
          <w:p w14:paraId="48977FDB" w14:textId="21524087" w:rsidR="00332813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E0596A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lenőrzés, értékelés</w:t>
            </w:r>
          </w:p>
        </w:tc>
        <w:tc>
          <w:tcPr>
            <w:tcW w:w="1026" w:type="pct"/>
          </w:tcPr>
          <w:p w14:paraId="7710D271" w14:textId="2C4EA7EB" w:rsidR="00332813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</w:t>
            </w:r>
            <w:r w:rsidR="00EB0D4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álló munk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140B9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EB0D4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llenőrzés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(i</w:t>
            </w:r>
            <w:r w:rsidR="00EB0D4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dőtartam: a 10 perc általában elégséges, „időtényezős” tanuló tovább dolgozhat, miközben a többiek önállóan elkezdik az új ismeretek feldolgozását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)</w:t>
            </w:r>
          </w:p>
        </w:tc>
        <w:tc>
          <w:tcPr>
            <w:tcW w:w="1025" w:type="pct"/>
          </w:tcPr>
          <w:p w14:paraId="184D1990" w14:textId="0ACDD282" w:rsidR="00332813" w:rsidRPr="00511224" w:rsidRDefault="0046740F" w:rsidP="000277A8">
            <w:pPr>
              <w:rPr>
                <w:rStyle w:val="Hiperhivatkozs"/>
                <w:rFonts w:ascii="Segoe UI" w:hAnsi="Segoe UI" w:cs="Segoe UI"/>
                <w:sz w:val="18"/>
                <w:szCs w:val="18"/>
              </w:rPr>
            </w:pPr>
            <w:hyperlink r:id="rId136" w:history="1">
              <w:hyperlink r:id="rId137" w:history="1">
                <w:r w:rsidRPr="0046740F">
                  <w:rPr>
                    <w:rStyle w:val="Hiperhivatkozs"/>
                    <w:rFonts w:ascii="Segoe UI" w:hAnsi="Segoe UI" w:cs="Segoe UI"/>
                    <w:sz w:val="18"/>
                    <w:szCs w:val="18"/>
                  </w:rPr>
                  <w:t>A</w:t>
                </w:r>
                <w:r w:rsidRPr="0046740F">
                  <w:rPr>
                    <w:rStyle w:val="Hiperhivatkozs"/>
                  </w:rPr>
                  <w:t xml:space="preserve"> </w:t>
                </w:r>
                <w:r w:rsidRPr="0046740F">
                  <w:rPr>
                    <w:rStyle w:val="Hiperhivatkozs"/>
                    <w:rFonts w:ascii="Segoe UI" w:hAnsi="Segoe UI" w:cs="Segoe UI"/>
                    <w:sz w:val="18"/>
                    <w:szCs w:val="18"/>
                  </w:rPr>
                  <w:t>préri</w:t>
                </w:r>
              </w:hyperlink>
              <w:r w:rsidRPr="0046740F">
                <w:rPr>
                  <w:rFonts w:ascii="Segoe UI" w:hAnsi="Segoe UI" w:cs="Segoe UI"/>
                  <w:color w:val="262626" w:themeColor="text1" w:themeTint="D9"/>
                  <w:sz w:val="18"/>
                  <w:szCs w:val="18"/>
                </w:rPr>
                <w:t xml:space="preserve"> – a Jankay biológia</w:t>
              </w:r>
              <w:r>
                <w:rPr>
                  <w:rFonts w:ascii="Segoe UI" w:hAnsi="Segoe UI" w:cs="Segoe UI"/>
                  <w:color w:val="262626" w:themeColor="text1" w:themeTint="D9"/>
                  <w:sz w:val="18"/>
                  <w:szCs w:val="18"/>
                </w:rPr>
                <w:t>-</w:t>
              </w:r>
              <w:r w:rsidRPr="0046740F">
                <w:rPr>
                  <w:rFonts w:ascii="Segoe UI" w:hAnsi="Segoe UI" w:cs="Segoe UI"/>
                  <w:color w:val="262626" w:themeColor="text1" w:themeTint="D9"/>
                  <w:sz w:val="18"/>
                  <w:szCs w:val="18"/>
                </w:rPr>
                <w:t>honlapja</w:t>
              </w:r>
            </w:hyperlink>
          </w:p>
          <w:p w14:paraId="51283621" w14:textId="530F3903" w:rsidR="00E4439B" w:rsidRPr="00511224" w:rsidRDefault="00E4439B" w:rsidP="000277A8">
            <w:pPr>
              <w:rPr>
                <w:rStyle w:val="Hiperhivatkozs"/>
                <w:rFonts w:ascii="Segoe UI" w:hAnsi="Segoe UI" w:cs="Segoe UI"/>
                <w:sz w:val="18"/>
                <w:szCs w:val="18"/>
              </w:rPr>
            </w:pPr>
          </w:p>
          <w:p w14:paraId="5B6629BE" w14:textId="67006267" w:rsidR="00E4439B" w:rsidRPr="00511224" w:rsidRDefault="0046740F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38" w:history="1">
              <w:r w:rsidRPr="0046740F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bükkerdő állatai</w:t>
              </w:r>
            </w:hyperlink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Redmenta-teszt</w:t>
            </w:r>
          </w:p>
        </w:tc>
      </w:tr>
      <w:tr w:rsidR="00332813" w:rsidRPr="00511224" w14:paraId="52C666B1" w14:textId="77777777" w:rsidTr="000277A8">
        <w:trPr>
          <w:cantSplit/>
          <w:jc w:val="center"/>
        </w:trPr>
        <w:tc>
          <w:tcPr>
            <w:tcW w:w="412" w:type="pct"/>
          </w:tcPr>
          <w:p w14:paraId="19B0EEB4" w14:textId="261BDFEA" w:rsidR="00332813" w:rsidRPr="00511224" w:rsidRDefault="00E0596A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lastRenderedPageBreak/>
              <w:t>2</w:t>
            </w:r>
            <w:r w:rsidR="00E12FB9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0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748A5FC2" w14:textId="77777777" w:rsidR="00332813" w:rsidRPr="00511224" w:rsidRDefault="00E0596A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A préri</w:t>
            </w:r>
          </w:p>
          <w:p w14:paraId="33C24077" w14:textId="533B0DB2" w:rsidR="00E0596A" w:rsidRPr="00511224" w:rsidRDefault="00E0596A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Új ismeretek feldolgozása önállóan a megadott javasolt tanulási lépések és feladatok alapján. A tevékenységek</w:t>
            </w:r>
            <w:r w:rsidR="00AB51A5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és az azokra fordított idő viszonylagos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szabad megválasztásával</w:t>
            </w:r>
            <w:r w:rsidR="00AB51A5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online és offline eszközökkel, az egyéni döntésnek, igényeknek megfelelően. </w:t>
            </w:r>
          </w:p>
        </w:tc>
        <w:tc>
          <w:tcPr>
            <w:tcW w:w="1026" w:type="pct"/>
          </w:tcPr>
          <w:p w14:paraId="3E2FDD3D" w14:textId="393E7283" w:rsidR="00332813" w:rsidRPr="00511224" w:rsidRDefault="004C78D9" w:rsidP="000277A8">
            <w:pPr>
              <w:rPr>
                <w:rFonts w:ascii="Segoe UI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ú</w:t>
            </w:r>
            <w:r w:rsidR="002715B3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j ismeretek feldolgozása</w:t>
            </w:r>
            <w:r w:rsidR="002715B3" w:rsidRPr="00511224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26" w:type="pct"/>
          </w:tcPr>
          <w:p w14:paraId="4D4735FD" w14:textId="2470D1AA" w:rsidR="00332813" w:rsidRPr="00511224" w:rsidRDefault="00332813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025" w:type="pct"/>
          </w:tcPr>
          <w:p w14:paraId="3FEF1A07" w14:textId="4F042E1A" w:rsidR="00977C3B" w:rsidRPr="00511224" w:rsidRDefault="0046740F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39" w:history="1">
              <w:r w:rsidRPr="0046740F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</w:t>
              </w:r>
              <w:r w:rsidRPr="0046740F">
                <w:rPr>
                  <w:rStyle w:val="Hiperhivatkozs"/>
                </w:rPr>
                <w:t xml:space="preserve"> </w:t>
              </w:r>
              <w:r w:rsidRPr="0046740F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préri</w:t>
              </w:r>
            </w:hyperlink>
            <w:r w:rsidRPr="0046740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a Jankay biológia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46740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onlapja</w:t>
            </w:r>
          </w:p>
        </w:tc>
      </w:tr>
      <w:tr w:rsidR="00332813" w:rsidRPr="00511224" w14:paraId="4066A751" w14:textId="77777777" w:rsidTr="000277A8">
        <w:trPr>
          <w:cantSplit/>
          <w:jc w:val="center"/>
        </w:trPr>
        <w:tc>
          <w:tcPr>
            <w:tcW w:w="412" w:type="pct"/>
          </w:tcPr>
          <w:p w14:paraId="205E8093" w14:textId="77777777" w:rsidR="00332813" w:rsidRPr="00511224" w:rsidRDefault="00332813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722CB3C3" w14:textId="77777777" w:rsidR="00140B91" w:rsidRPr="00511224" w:rsidRDefault="00E0596A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1. Ráhangolódás </w:t>
            </w:r>
            <w:r w:rsidR="00140B91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mennyiben még szükségesnek tartja a tanuló</w:t>
            </w:r>
            <w:r w:rsidR="00140B91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)</w:t>
            </w:r>
          </w:p>
          <w:p w14:paraId="64774CEF" w14:textId="3F5BF855" w:rsidR="00332813" w:rsidRPr="00511224" w:rsidRDefault="00E0596A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ajzfilm a prérifarkasról (javasolt idő: 3 perc)</w:t>
            </w:r>
            <w:r w:rsidR="00140B91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026" w:type="pct"/>
          </w:tcPr>
          <w:p w14:paraId="4FCF5C3E" w14:textId="5FA01E30" w:rsidR="00332813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</w:t>
            </w:r>
            <w:r w:rsidR="00E0596A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hangolódás a témára</w:t>
            </w:r>
          </w:p>
        </w:tc>
        <w:tc>
          <w:tcPr>
            <w:tcW w:w="1026" w:type="pct"/>
          </w:tcPr>
          <w:p w14:paraId="6112942F" w14:textId="19043547" w:rsidR="00332813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gyéni munka </w:t>
            </w:r>
          </w:p>
        </w:tc>
        <w:tc>
          <w:tcPr>
            <w:tcW w:w="1025" w:type="pct"/>
          </w:tcPr>
          <w:p w14:paraId="1911F1D6" w14:textId="1A24EC6C" w:rsidR="00532A37" w:rsidRPr="00532A37" w:rsidRDefault="00532A37" w:rsidP="00532A37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40" w:history="1">
              <w:r w:rsidRPr="00532A3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Bip Bip </w:t>
              </w:r>
              <w:r w:rsidRPr="00532A3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nd</w:t>
              </w:r>
              <w:r w:rsidRPr="00532A3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Coyote</w:t>
              </w:r>
              <w:r w:rsidRPr="00532A3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.</w:t>
              </w:r>
              <w:r w:rsidRPr="00532A3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Rushing roulette</w:t>
              </w:r>
            </w:hyperlink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YouTube-videó</w:t>
            </w:r>
          </w:p>
          <w:p w14:paraId="20CBAADD" w14:textId="02B94829" w:rsidR="00332813" w:rsidRPr="00511224" w:rsidRDefault="00332813" w:rsidP="00532A37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332813" w:rsidRPr="00511224" w14:paraId="725CCE99" w14:textId="77777777" w:rsidTr="000277A8">
        <w:trPr>
          <w:cantSplit/>
          <w:jc w:val="center"/>
        </w:trPr>
        <w:tc>
          <w:tcPr>
            <w:tcW w:w="412" w:type="pct"/>
          </w:tcPr>
          <w:p w14:paraId="3D2DAFC2" w14:textId="77777777" w:rsidR="00332813" w:rsidRPr="00511224" w:rsidRDefault="00332813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1CBC7D72" w14:textId="1D761FCB" w:rsidR="00332813" w:rsidRPr="00511224" w:rsidRDefault="00E0596A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2. Áttekintés: a tananyag felépítése (1 perc)</w:t>
            </w:r>
          </w:p>
        </w:tc>
        <w:tc>
          <w:tcPr>
            <w:tcW w:w="1026" w:type="pct"/>
          </w:tcPr>
          <w:p w14:paraId="06253B56" w14:textId="36362031" w:rsidR="00332813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</w:t>
            </w:r>
            <w:r w:rsidR="00E0596A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tekintés, előzetes kép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E0596A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="00E0596A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tudatosság, tervszerűség fejlesztése</w:t>
            </w:r>
          </w:p>
        </w:tc>
        <w:tc>
          <w:tcPr>
            <w:tcW w:w="1026" w:type="pct"/>
          </w:tcPr>
          <w:p w14:paraId="5D61F934" w14:textId="57D1C763" w:rsidR="00332813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gyéni, önálló munka </w:t>
            </w:r>
          </w:p>
        </w:tc>
        <w:tc>
          <w:tcPr>
            <w:tcW w:w="1025" w:type="pct"/>
          </w:tcPr>
          <w:p w14:paraId="12A22B1E" w14:textId="7E211689" w:rsidR="00977C3B" w:rsidRPr="00511224" w:rsidRDefault="00532A37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41" w:history="1">
              <w:r w:rsidRPr="0046740F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</w:t>
              </w:r>
              <w:r w:rsidRPr="0046740F">
                <w:rPr>
                  <w:rStyle w:val="Hiperhivatkozs"/>
                </w:rPr>
                <w:t xml:space="preserve"> </w:t>
              </w:r>
              <w:r w:rsidRPr="0046740F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préri</w:t>
              </w:r>
            </w:hyperlink>
            <w:r w:rsidRPr="0046740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a Jankay biológia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46740F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onlapj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</w:tr>
      <w:tr w:rsidR="00332813" w:rsidRPr="00511224" w14:paraId="47CEDC7A" w14:textId="77777777" w:rsidTr="000277A8">
        <w:trPr>
          <w:cantSplit/>
          <w:jc w:val="center"/>
        </w:trPr>
        <w:tc>
          <w:tcPr>
            <w:tcW w:w="412" w:type="pct"/>
          </w:tcPr>
          <w:p w14:paraId="6D6EC654" w14:textId="77777777" w:rsidR="00332813" w:rsidRPr="00511224" w:rsidRDefault="00332813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4DBB835E" w14:textId="3C8D23CD" w:rsidR="00332813" w:rsidRPr="00511224" w:rsidRDefault="00E0596A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3. E</w:t>
            </w:r>
            <w:r w:rsidR="00755650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l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ső olvasás </w:t>
            </w:r>
          </w:p>
        </w:tc>
        <w:tc>
          <w:tcPr>
            <w:tcW w:w="1026" w:type="pct"/>
          </w:tcPr>
          <w:p w14:paraId="2DAB9AEB" w14:textId="1EAC1C96" w:rsidR="00332813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</w:t>
            </w:r>
            <w:r w:rsidR="00E0596A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szletes kép kialakítás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o</w:t>
            </w:r>
            <w:r w:rsidR="00E0596A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vasási készség, szövegértés fejlesztése</w:t>
            </w:r>
          </w:p>
        </w:tc>
        <w:tc>
          <w:tcPr>
            <w:tcW w:w="1026" w:type="pct"/>
          </w:tcPr>
          <w:p w14:paraId="2B63072F" w14:textId="3C74CE3C" w:rsidR="00332813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gyéni önálló munka </w:t>
            </w:r>
          </w:p>
        </w:tc>
        <w:tc>
          <w:tcPr>
            <w:tcW w:w="1025" w:type="pct"/>
          </w:tcPr>
          <w:p w14:paraId="11175970" w14:textId="6818B966" w:rsidR="00332813" w:rsidRPr="00511224" w:rsidRDefault="00E0596A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könyv 54</w:t>
            </w:r>
            <w:r w:rsidR="004C78D9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–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56. oldal</w:t>
            </w:r>
          </w:p>
        </w:tc>
      </w:tr>
      <w:tr w:rsidR="00E0596A" w:rsidRPr="00511224" w14:paraId="723D0C46" w14:textId="77777777" w:rsidTr="000277A8">
        <w:trPr>
          <w:cantSplit/>
          <w:jc w:val="center"/>
        </w:trPr>
        <w:tc>
          <w:tcPr>
            <w:tcW w:w="412" w:type="pct"/>
          </w:tcPr>
          <w:p w14:paraId="53A846DE" w14:textId="77777777" w:rsidR="00E0596A" w:rsidRPr="00511224" w:rsidRDefault="00E0596A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625DDC18" w14:textId="178D6396" w:rsidR="00E0596A" w:rsidRPr="00511224" w:rsidRDefault="00E0596A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4. Feldolgozás</w:t>
            </w:r>
          </w:p>
          <w:p w14:paraId="5C90B423" w14:textId="263229B1" w:rsidR="00E0596A" w:rsidRPr="00511224" w:rsidRDefault="004C78D9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J</w:t>
            </w:r>
            <w:r w:rsidR="00E0596A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vasolt tevékenységek: </w:t>
            </w:r>
          </w:p>
          <w:p w14:paraId="3BE428FD" w14:textId="77777777" w:rsidR="00E0596A" w:rsidRPr="00511224" w:rsidRDefault="00E0596A" w:rsidP="000277A8">
            <w:pPr>
              <w:pStyle w:val="Listaszerbekezds"/>
              <w:numPr>
                <w:ilvl w:val="0"/>
                <w:numId w:val="3"/>
              </w:numPr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ábraelemzés</w:t>
            </w:r>
          </w:p>
          <w:p w14:paraId="513FE536" w14:textId="6CE5FBF0" w:rsidR="00E0596A" w:rsidRPr="00511224" w:rsidRDefault="00E0596A" w:rsidP="000277A8">
            <w:pPr>
              <w:pStyle w:val="Listaszerbekezds"/>
              <w:numPr>
                <w:ilvl w:val="0"/>
                <w:numId w:val="3"/>
              </w:numPr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eszttel tanulás (</w:t>
            </w:r>
            <w:r w:rsidR="00140B91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dmenta)</w:t>
            </w:r>
          </w:p>
          <w:p w14:paraId="79B3A150" w14:textId="67FFBC8F" w:rsidR="00E0596A" w:rsidRPr="00511224" w:rsidRDefault="00E0596A" w:rsidP="000277A8">
            <w:pPr>
              <w:pStyle w:val="Listaszerbekezds"/>
              <w:numPr>
                <w:ilvl w:val="0"/>
                <w:numId w:val="3"/>
              </w:numPr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ulcsszavas vázlat</w:t>
            </w:r>
          </w:p>
        </w:tc>
        <w:tc>
          <w:tcPr>
            <w:tcW w:w="1026" w:type="pct"/>
          </w:tcPr>
          <w:p w14:paraId="7B408520" w14:textId="68DABAB4" w:rsidR="00E0596A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</w:t>
            </w:r>
            <w:r w:rsidR="00E0596A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ényegkiemelés, összefüggések keresése, szövegértés fejlesztése </w:t>
            </w:r>
          </w:p>
        </w:tc>
        <w:tc>
          <w:tcPr>
            <w:tcW w:w="1026" w:type="pct"/>
          </w:tcPr>
          <w:p w14:paraId="7540219F" w14:textId="22542BDA" w:rsidR="00E0596A" w:rsidRPr="00511224" w:rsidRDefault="004C78D9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D92BE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yéni önálló munk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p</w:t>
            </w:r>
            <w:r w:rsidR="00D92BE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ros munk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t</w:t>
            </w:r>
            <w:r w:rsidR="00D92BE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ári irányítással egyéni munka</w:t>
            </w:r>
          </w:p>
        </w:tc>
        <w:tc>
          <w:tcPr>
            <w:tcW w:w="1025" w:type="pct"/>
          </w:tcPr>
          <w:p w14:paraId="297D2010" w14:textId="6628D487" w:rsidR="00E0596A" w:rsidRPr="00511224" w:rsidRDefault="00532A37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42" w:history="1">
              <w:r w:rsidRPr="00532A3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</w:t>
              </w:r>
              <w:r w:rsidRPr="00532A37">
                <w:rPr>
                  <w:rStyle w:val="Hiperhivatkozs"/>
                </w:rPr>
                <w:t xml:space="preserve"> </w:t>
              </w:r>
              <w:r w:rsidRPr="00532A3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préri állatai. Ábramagyarázat.</w:t>
              </w:r>
            </w:hyperlink>
            <w:r w:rsidRPr="00532A3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a Jankay biológia-honlapja</w:t>
            </w:r>
          </w:p>
          <w:p w14:paraId="3856BA7D" w14:textId="1C7048E0" w:rsidR="00D92BEE" w:rsidRPr="00511224" w:rsidRDefault="00532A37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43" w:history="1">
              <w:r w:rsidRPr="00532A3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Préri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– Redmenta-teszt</w:t>
            </w:r>
          </w:p>
        </w:tc>
      </w:tr>
      <w:tr w:rsidR="00E0596A" w:rsidRPr="00511224" w14:paraId="21F41074" w14:textId="77777777" w:rsidTr="000277A8">
        <w:trPr>
          <w:cantSplit/>
          <w:jc w:val="center"/>
        </w:trPr>
        <w:tc>
          <w:tcPr>
            <w:tcW w:w="412" w:type="pct"/>
          </w:tcPr>
          <w:p w14:paraId="0AFE4289" w14:textId="77777777" w:rsidR="00E0596A" w:rsidRPr="00511224" w:rsidRDefault="00E0596A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1E12901A" w14:textId="77777777" w:rsidR="00E0596A" w:rsidRPr="00511224" w:rsidRDefault="00D92BEE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5. Áttekintés</w:t>
            </w:r>
          </w:p>
          <w:p w14:paraId="574B38FE" w14:textId="56BE7C2E" w:rsidR="00D92BEE" w:rsidRPr="00511224" w:rsidRDefault="00D92BEE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préri jellemzőinek ismertetése szóban. </w:t>
            </w:r>
          </w:p>
        </w:tc>
        <w:tc>
          <w:tcPr>
            <w:tcW w:w="1026" w:type="pct"/>
          </w:tcPr>
          <w:p w14:paraId="7BD63D17" w14:textId="4BAAF31D" w:rsidR="00E0596A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</w:t>
            </w:r>
            <w:r w:rsidR="00D92BE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gzítés</w:t>
            </w:r>
          </w:p>
        </w:tc>
        <w:tc>
          <w:tcPr>
            <w:tcW w:w="1026" w:type="pct"/>
          </w:tcPr>
          <w:p w14:paraId="64F28CDF" w14:textId="4A3B6AF4" w:rsidR="00E0596A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D92BE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lmondás némán, egyénileg vagy </w:t>
            </w:r>
            <w:r w:rsidR="00BB639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hangosan </w:t>
            </w:r>
            <w:r w:rsidR="00D92BE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párban, illetve a tanárnak </w:t>
            </w:r>
            <w:r w:rsidR="00140B9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(</w:t>
            </w:r>
            <w:r w:rsidR="00D92BE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 megítélés szerint</w:t>
            </w:r>
            <w:r w:rsidR="00140B9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)</w:t>
            </w:r>
          </w:p>
        </w:tc>
        <w:tc>
          <w:tcPr>
            <w:tcW w:w="1025" w:type="pct"/>
          </w:tcPr>
          <w:p w14:paraId="4813280B" w14:textId="77777777" w:rsidR="00E0596A" w:rsidRPr="00511224" w:rsidRDefault="00E0596A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D92BEE" w:rsidRPr="00511224" w14:paraId="6C00886D" w14:textId="77777777" w:rsidTr="000277A8">
        <w:trPr>
          <w:cantSplit/>
          <w:jc w:val="center"/>
        </w:trPr>
        <w:tc>
          <w:tcPr>
            <w:tcW w:w="412" w:type="pct"/>
          </w:tcPr>
          <w:p w14:paraId="316BA832" w14:textId="77777777" w:rsidR="00D92BEE" w:rsidRPr="00511224" w:rsidRDefault="00D92BEE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583B0A0B" w14:textId="0F26EBCE" w:rsidR="00D92BEE" w:rsidRPr="00511224" w:rsidRDefault="00D92BEE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6. Ismétlés, önellenőrzés</w:t>
            </w:r>
          </w:p>
          <w:p w14:paraId="2059631F" w14:textId="77777777" w:rsidR="00D92BEE" w:rsidRPr="00511224" w:rsidRDefault="00D92BEE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Javasolt tevékenységek: </w:t>
            </w:r>
          </w:p>
          <w:p w14:paraId="35C40E13" w14:textId="75E3999C" w:rsidR="00D92BEE" w:rsidRPr="00511224" w:rsidRDefault="00E87766" w:rsidP="000277A8">
            <w:pPr>
              <w:pStyle w:val="Listaszerbekezds"/>
              <w:numPr>
                <w:ilvl w:val="0"/>
                <w:numId w:val="3"/>
              </w:numPr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</w:t>
            </w:r>
            <w:r w:rsidR="00D92BE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dmenta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="00D92BE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eszt</w:t>
            </w:r>
          </w:p>
          <w:p w14:paraId="0A2062A1" w14:textId="18E38B71" w:rsidR="00D92BEE" w:rsidRPr="00511224" w:rsidRDefault="00E87766" w:rsidP="000277A8">
            <w:pPr>
              <w:pStyle w:val="Listaszerbekezds"/>
              <w:numPr>
                <w:ilvl w:val="0"/>
                <w:numId w:val="3"/>
              </w:numPr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Q</w:t>
            </w:r>
            <w:r w:rsidR="00D92BE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uizlet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="00D92BE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ártyák</w:t>
            </w:r>
          </w:p>
        </w:tc>
        <w:tc>
          <w:tcPr>
            <w:tcW w:w="1026" w:type="pct"/>
          </w:tcPr>
          <w:p w14:paraId="17747383" w14:textId="77777777" w:rsidR="00D92BEE" w:rsidRPr="00511224" w:rsidRDefault="00D92BEE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026" w:type="pct"/>
          </w:tcPr>
          <w:p w14:paraId="698024D4" w14:textId="1738353A" w:rsidR="00D92BEE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D92BE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yéni önálló munk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p</w:t>
            </w:r>
            <w:r w:rsidR="00D92BE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ros munka</w:t>
            </w:r>
          </w:p>
        </w:tc>
        <w:tc>
          <w:tcPr>
            <w:tcW w:w="1025" w:type="pct"/>
          </w:tcPr>
          <w:p w14:paraId="7411DAB7" w14:textId="6CA40275" w:rsidR="00D92BEE" w:rsidRPr="00511224" w:rsidRDefault="00532A37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44" w:history="1">
              <w:r w:rsidRPr="00532A3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préri</w:t>
              </w:r>
            </w:hyperlink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Quizlet-feladat</w:t>
            </w:r>
          </w:p>
        </w:tc>
      </w:tr>
      <w:tr w:rsidR="00332813" w:rsidRPr="00511224" w14:paraId="7506ECAB" w14:textId="77777777" w:rsidTr="000277A8">
        <w:trPr>
          <w:cantSplit/>
          <w:jc w:val="center"/>
        </w:trPr>
        <w:tc>
          <w:tcPr>
            <w:tcW w:w="412" w:type="pct"/>
          </w:tcPr>
          <w:p w14:paraId="65ED1666" w14:textId="76C8672B" w:rsidR="00332813" w:rsidRPr="00511224" w:rsidRDefault="00E12FB9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lastRenderedPageBreak/>
              <w:t>5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73D4B295" w14:textId="2C685770" w:rsidR="00D92BEE" w:rsidRPr="00511224" w:rsidRDefault="00BB639E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Kilépőkártya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Mentimeter </w:t>
            </w:r>
            <w:r w:rsidR="00D92BE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használatával: </w:t>
            </w:r>
          </w:p>
          <w:p w14:paraId="6B608228" w14:textId="77777777" w:rsidR="007E0D94" w:rsidRPr="00511224" w:rsidRDefault="00D92BEE" w:rsidP="000277A8">
            <w:pPr>
              <w:pStyle w:val="Listaszerbekezds"/>
              <w:ind w:left="291" w:hanging="284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1. </w:t>
            </w:r>
            <w:r w:rsidR="007E0D94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etszett az órán: … (szófelhő)</w:t>
            </w:r>
          </w:p>
          <w:p w14:paraId="26996569" w14:textId="1DAA48E9" w:rsidR="007E0D94" w:rsidRPr="00511224" w:rsidRDefault="007E0D94" w:rsidP="000277A8">
            <w:pPr>
              <w:pStyle w:val="Listaszerbekezds"/>
              <w:ind w:left="291" w:hanging="284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3. Fejlődtem benne: ….. (nyílt kérdés)</w:t>
            </w:r>
          </w:p>
          <w:p w14:paraId="28BBE4FE" w14:textId="2337C214" w:rsidR="00E12FB9" w:rsidRPr="00511224" w:rsidRDefault="00E12FB9" w:rsidP="000277A8">
            <w:pPr>
              <w:pStyle w:val="Listaszerbekezds"/>
              <w:ind w:left="291" w:hanging="284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4. Amiben még javuln</w:t>
            </w:r>
            <w:r w:rsidR="006C4DCF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m kell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: … (nyílt kérdés)</w:t>
            </w:r>
          </w:p>
          <w:p w14:paraId="6AC84E21" w14:textId="77777777" w:rsidR="007E0D94" w:rsidRPr="00511224" w:rsidRDefault="007E0D94" w:rsidP="000277A8">
            <w:pPr>
              <w:pStyle w:val="Listaszerbekezds"/>
              <w:ind w:left="291" w:hanging="284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</w:p>
          <w:p w14:paraId="41D3FEB5" w14:textId="2B6188F7" w:rsidR="00D92BEE" w:rsidRPr="00511224" w:rsidRDefault="007E0D94" w:rsidP="000277A8">
            <w:pPr>
              <w:pStyle w:val="Listaszerbekezds"/>
              <w:ind w:left="291" w:hanging="284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Jutalom: érdekeségek otthoni feladatként (</w:t>
            </w:r>
            <w:r w:rsidR="00E87766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honlap </w:t>
            </w:r>
            <w:r w:rsidR="009B7B53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7.</w:t>
            </w:r>
            <w:r w:rsidR="009B7B53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Önértékelés” című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pontjában felsoroltak)</w:t>
            </w:r>
            <w:r w:rsidR="00D92BE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53813E57" w14:textId="1C23BC57" w:rsidR="00E0596A" w:rsidRPr="00511224" w:rsidRDefault="00E0596A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1026" w:type="pct"/>
          </w:tcPr>
          <w:p w14:paraId="2041700A" w14:textId="68E2080D" w:rsidR="00332813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nértékelés, önismeret fejlesztése </w:t>
            </w:r>
          </w:p>
        </w:tc>
        <w:tc>
          <w:tcPr>
            <w:tcW w:w="1026" w:type="pct"/>
          </w:tcPr>
          <w:p w14:paraId="097400B5" w14:textId="4202AC78" w:rsidR="00977C3B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yéni munka</w:t>
            </w:r>
            <w:r w:rsidR="00E12FB9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önértékelés)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t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ári összefoglaló értékelés</w:t>
            </w:r>
            <w:r w:rsidR="00E12FB9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a kilépőkártyákkal vagy szükség esetén az órán történt lényeges mozzanat</w:t>
            </w:r>
            <w:r w:rsidR="00140B9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l kapcsolatban</w:t>
            </w:r>
            <w:r w:rsidR="00E12FB9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reflektálás)</w:t>
            </w:r>
          </w:p>
        </w:tc>
        <w:tc>
          <w:tcPr>
            <w:tcW w:w="1025" w:type="pct"/>
          </w:tcPr>
          <w:p w14:paraId="424BE7C3" w14:textId="6C902C1A" w:rsidR="00332813" w:rsidRPr="00511224" w:rsidRDefault="00532A37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45" w:history="1">
              <w:r w:rsidRPr="00532A3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miben még javulnom kell</w:t>
              </w:r>
            </w:hyperlink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Mentimeter</w:t>
            </w:r>
          </w:p>
        </w:tc>
      </w:tr>
    </w:tbl>
    <w:p w14:paraId="280ACA94" w14:textId="77777777" w:rsidR="00E314A5" w:rsidRPr="00511224" w:rsidRDefault="00E314A5" w:rsidP="00511224">
      <w:pPr>
        <w:rPr>
          <w:rFonts w:ascii="Segoe UI" w:hAnsi="Segoe UI" w:cs="Segoe UI"/>
          <w:sz w:val="18"/>
          <w:szCs w:val="18"/>
        </w:rPr>
      </w:pPr>
      <w:r w:rsidRPr="00511224">
        <w:rPr>
          <w:rFonts w:ascii="Segoe UI" w:hAnsi="Segoe UI" w:cs="Segoe UI"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E314A5" w:rsidRPr="000277A8" w14:paraId="617ECABE" w14:textId="77777777" w:rsidTr="000277A8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42F8E53A" w14:textId="5336F8FA" w:rsidR="00E314A5" w:rsidRPr="000277A8" w:rsidRDefault="000277A8" w:rsidP="000277A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 xml:space="preserve">5. </w:t>
            </w:r>
            <w:r w:rsidR="00E314A5"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óra/foglalkozás</w:t>
            </w:r>
          </w:p>
        </w:tc>
      </w:tr>
    </w:tbl>
    <w:p w14:paraId="2C162296" w14:textId="77777777" w:rsidR="000277A8" w:rsidRPr="000277A8" w:rsidRDefault="000277A8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896162" w:rsidRPr="00511224" w14:paraId="31C18895" w14:textId="77777777" w:rsidTr="000277A8">
        <w:trPr>
          <w:cantSplit/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72E904D1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706AB32B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48687287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69FE9343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unkaformák/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br/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66645298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E314A5" w:rsidRPr="00511224" w14:paraId="63A96D19" w14:textId="77777777" w:rsidTr="000277A8">
        <w:trPr>
          <w:cantSplit/>
          <w:jc w:val="center"/>
        </w:trPr>
        <w:tc>
          <w:tcPr>
            <w:tcW w:w="412" w:type="pct"/>
          </w:tcPr>
          <w:p w14:paraId="1D67F4AC" w14:textId="625E13E1" w:rsidR="00E314A5" w:rsidRPr="00511224" w:rsidRDefault="0033149B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7B9C1E8E" w14:textId="77777777" w:rsidR="00140B91" w:rsidRPr="00511224" w:rsidRDefault="00007D84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A tajga természeti adottságai, növényvilága</w:t>
            </w:r>
            <w:r w:rsidR="00C32A63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– videós benyomások</w:t>
            </w:r>
          </w:p>
          <w:p w14:paraId="38221964" w14:textId="59D18797" w:rsidR="00E314A5" w:rsidRPr="00511224" w:rsidRDefault="00C32A63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Filmrészlet </w:t>
            </w:r>
            <w:r w:rsidR="00007D84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0</w:t>
            </w:r>
            <w:r w:rsidR="00E87766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–</w:t>
            </w:r>
            <w:r w:rsidR="00007D84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3</w:t>
            </w:r>
            <w:r w:rsidR="00140B91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  <w:r w:rsidR="00007D84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perc) 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megtekintése kivetítéssel. Tanári figyelemfelhívás – a filmrészlethez aktuálisan kapcsolódó fogalmak. </w:t>
            </w:r>
          </w:p>
        </w:tc>
        <w:tc>
          <w:tcPr>
            <w:tcW w:w="1026" w:type="pct"/>
          </w:tcPr>
          <w:p w14:paraId="0F34DFEE" w14:textId="3558F1B3" w:rsidR="00E314A5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</w:t>
            </w:r>
            <w:r w:rsidR="00C32A63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hangolás</w:t>
            </w:r>
          </w:p>
        </w:tc>
        <w:tc>
          <w:tcPr>
            <w:tcW w:w="1026" w:type="pct"/>
          </w:tcPr>
          <w:p w14:paraId="7A7F75B0" w14:textId="73F850F8" w:rsidR="00E314A5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C32A63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ntális vetítés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m</w:t>
            </w:r>
            <w:r w:rsidR="00C32A63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figyelés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t</w:t>
            </w:r>
            <w:r w:rsidR="00C32A63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ári magyarázat</w:t>
            </w:r>
          </w:p>
        </w:tc>
        <w:tc>
          <w:tcPr>
            <w:tcW w:w="1025" w:type="pct"/>
          </w:tcPr>
          <w:p w14:paraId="06D2E50A" w14:textId="317AED07" w:rsidR="00E314A5" w:rsidRPr="00511224" w:rsidRDefault="00532A37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46" w:history="1">
              <w:r w:rsidRPr="00532A3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tajga élővilága</w:t>
              </w:r>
            </w:hyperlink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Youtube-videó</w:t>
            </w:r>
          </w:p>
        </w:tc>
      </w:tr>
      <w:tr w:rsidR="00F32646" w:rsidRPr="00511224" w14:paraId="23DF83EE" w14:textId="77777777" w:rsidTr="000277A8">
        <w:trPr>
          <w:cantSplit/>
          <w:jc w:val="center"/>
        </w:trPr>
        <w:tc>
          <w:tcPr>
            <w:tcW w:w="412" w:type="pct"/>
          </w:tcPr>
          <w:p w14:paraId="361C0C17" w14:textId="041EE6FE" w:rsidR="00F32646" w:rsidRPr="00511224" w:rsidRDefault="002F0EBE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4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15D4749C" w14:textId="77777777" w:rsidR="00F32646" w:rsidRPr="00511224" w:rsidRDefault="00F32646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Válassz egy mozdulatot!</w:t>
            </w:r>
          </w:p>
          <w:p w14:paraId="6D088EF1" w14:textId="7DD225A3" w:rsidR="00F32646" w:rsidRPr="00511224" w:rsidRDefault="00F32646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Három állat jellegzetes mozdulatát</w:t>
            </w:r>
            <w:r w:rsidR="00AB51A5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 annak imitálását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megbeszéljük. A tanulók a </w:t>
            </w:r>
            <w:r w:rsidR="00AB51A5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anárral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szemben állnak, aki háromig számol. Ekkor mindenki </w:t>
            </w:r>
            <w:r w:rsidR="00AB51A5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(a tanár is) 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mutatja valamelyik állat mozdulatát. Aki azt mutatta, mint a </w:t>
            </w:r>
            <w:r w:rsidR="00AB51A5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anár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, az </w:t>
            </w:r>
            <w:r w:rsidR="00AB51A5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tanár 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mellé áll, és a következő mozdulatot közösen </w:t>
            </w:r>
            <w:r w:rsidR="002F0EB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választják</w:t>
            </w:r>
            <w:r w:rsidR="00AB51A5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meg</w:t>
            </w:r>
            <w:r w:rsidR="002F0EB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. Addig játszható, míg mindenki a játékvezető csapatába nem kerül (vagy a rendelkezésre álló időhatárig). </w:t>
            </w:r>
          </w:p>
        </w:tc>
        <w:tc>
          <w:tcPr>
            <w:tcW w:w="1026" w:type="pct"/>
          </w:tcPr>
          <w:p w14:paraId="7C60A36A" w14:textId="7FDC3B1F" w:rsidR="00F32646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F32646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</w:t>
            </w:r>
            <w:r w:rsidR="00AB51A5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rgetizálás, koncentráció fejlesztése, feszültségoldás</w:t>
            </w:r>
          </w:p>
        </w:tc>
        <w:tc>
          <w:tcPr>
            <w:tcW w:w="1026" w:type="pct"/>
          </w:tcPr>
          <w:p w14:paraId="226A210E" w14:textId="6D48DF59" w:rsidR="00F32646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C2132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ntális</w:t>
            </w:r>
            <w:r w:rsidR="00140B9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C2132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játékos mozgásgyakorlat</w:t>
            </w:r>
          </w:p>
        </w:tc>
        <w:tc>
          <w:tcPr>
            <w:tcW w:w="1025" w:type="pct"/>
          </w:tcPr>
          <w:p w14:paraId="5C82E030" w14:textId="77777777" w:rsidR="00F32646" w:rsidRPr="00511224" w:rsidRDefault="00F3264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2F0EBE" w:rsidRPr="00511224" w14:paraId="08DA39CC" w14:textId="77777777" w:rsidTr="000277A8">
        <w:trPr>
          <w:cantSplit/>
          <w:jc w:val="center"/>
        </w:trPr>
        <w:tc>
          <w:tcPr>
            <w:tcW w:w="412" w:type="pct"/>
          </w:tcPr>
          <w:p w14:paraId="5B145458" w14:textId="76B19631" w:rsidR="002F0EBE" w:rsidRPr="00511224" w:rsidRDefault="0033149B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8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03962273" w14:textId="2B8671D6" w:rsidR="00CE0E74" w:rsidRPr="00511224" w:rsidRDefault="00CE0E74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A tajga környezeti tényezői és jellemző növényei</w:t>
            </w:r>
          </w:p>
          <w:p w14:paraId="35F49A9F" w14:textId="295A026C" w:rsidR="002F0EBE" w:rsidRPr="00511224" w:rsidRDefault="002F0EBE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ananyag önálló feldolgozása a megadott tanulási lépések alapján. Választható, javasolt tevékenységek</w:t>
            </w:r>
            <w:r w:rsidR="00881A8C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140B91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bemutatása (</w:t>
            </w:r>
            <w:r w:rsidR="00881A8C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önként választás vagy tanári egyéni javaslat alapján</w:t>
            </w:r>
            <w:r w:rsidR="00140B91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).</w:t>
            </w:r>
          </w:p>
        </w:tc>
        <w:tc>
          <w:tcPr>
            <w:tcW w:w="1026" w:type="pct"/>
          </w:tcPr>
          <w:p w14:paraId="03DC99C3" w14:textId="052D914D" w:rsidR="00AB51A5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ú</w:t>
            </w:r>
            <w:r w:rsidR="00AB51A5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j ismeretek szerzése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a</w:t>
            </w:r>
            <w:r w:rsidR="00AB51A5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z önálló tanulás készségeinek fejlesztése</w:t>
            </w:r>
          </w:p>
        </w:tc>
        <w:tc>
          <w:tcPr>
            <w:tcW w:w="1026" w:type="pct"/>
          </w:tcPr>
          <w:p w14:paraId="410372B4" w14:textId="6DB87143" w:rsidR="002F0EBE" w:rsidRPr="00511224" w:rsidRDefault="00C2132E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önállóan vagy párban (esetleg 3 fős csoportban) </w:t>
            </w:r>
            <w:r w:rsidR="00E87766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égzett választott feladatok, s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ítségre, támogatásra szoruló tanulók esetén külön tanári megbeszélés</w:t>
            </w:r>
            <w:r w:rsidR="00E87766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s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egítségkérés esetén tanári vagy tanulótársi segítségadás </w:t>
            </w:r>
          </w:p>
        </w:tc>
        <w:tc>
          <w:tcPr>
            <w:tcW w:w="1025" w:type="pct"/>
          </w:tcPr>
          <w:p w14:paraId="3C544B51" w14:textId="5FBDA0A8" w:rsidR="00977C3B" w:rsidRPr="00511224" w:rsidRDefault="00532A37" w:rsidP="00532A37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47" w:history="1">
              <w:r w:rsidRPr="00532A3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z északi fenyvesek</w:t>
              </w:r>
            </w:hyperlink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a Jankay biológia-honlapja</w:t>
            </w:r>
          </w:p>
        </w:tc>
      </w:tr>
      <w:tr w:rsidR="002F0EBE" w:rsidRPr="00511224" w14:paraId="7F8876F1" w14:textId="77777777" w:rsidTr="000277A8">
        <w:trPr>
          <w:cantSplit/>
          <w:jc w:val="center"/>
        </w:trPr>
        <w:tc>
          <w:tcPr>
            <w:tcW w:w="412" w:type="pct"/>
          </w:tcPr>
          <w:p w14:paraId="5E9760F0" w14:textId="77777777" w:rsidR="002F0EBE" w:rsidRPr="00511224" w:rsidRDefault="002F0EBE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706EC09C" w14:textId="60738982" w:rsidR="002F0EBE" w:rsidRPr="00511224" w:rsidRDefault="002F0EBE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1. A tajga – személyes tapasztalatokat bemutató filmrészlet (1 perc)</w:t>
            </w:r>
          </w:p>
        </w:tc>
        <w:tc>
          <w:tcPr>
            <w:tcW w:w="1026" w:type="pct"/>
          </w:tcPr>
          <w:p w14:paraId="63E01050" w14:textId="7D9BE847" w:rsidR="002F0EBE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</w:t>
            </w:r>
            <w:r w:rsidR="002F0EB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ltalános kép kialakítása a tajga növényzetéről </w:t>
            </w:r>
          </w:p>
        </w:tc>
        <w:tc>
          <w:tcPr>
            <w:tcW w:w="1026" w:type="pct"/>
          </w:tcPr>
          <w:p w14:paraId="25DEBFC8" w14:textId="0A75EEA1" w:rsidR="002F0EBE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</w:t>
            </w:r>
            <w:r w:rsidR="00C2132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álló, egyéni munk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m</w:t>
            </w:r>
            <w:r w:rsidR="00C2132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figyelés – videó, IKT-használat</w:t>
            </w:r>
          </w:p>
        </w:tc>
        <w:tc>
          <w:tcPr>
            <w:tcW w:w="1025" w:type="pct"/>
          </w:tcPr>
          <w:p w14:paraId="6D7012A7" w14:textId="0FD1460D" w:rsidR="002F0EBE" w:rsidRPr="00532A37" w:rsidRDefault="00532A37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48" w:history="1">
              <w:r w:rsidRPr="00532A3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Túra Norvégiában</w:t>
              </w:r>
            </w:hyperlink>
            <w:r w:rsidRPr="00532A37">
              <w:rPr>
                <w:rFonts w:ascii="Segoe UI" w:hAnsi="Segoe UI" w:cs="Segoe UI"/>
                <w:sz w:val="18"/>
                <w:szCs w:val="18"/>
              </w:rPr>
              <w:t xml:space="preserve"> – YouTube-videó</w:t>
            </w:r>
          </w:p>
        </w:tc>
      </w:tr>
      <w:tr w:rsidR="002F0EBE" w:rsidRPr="00511224" w14:paraId="101353EB" w14:textId="77777777" w:rsidTr="000277A8">
        <w:trPr>
          <w:cantSplit/>
          <w:jc w:val="center"/>
        </w:trPr>
        <w:tc>
          <w:tcPr>
            <w:tcW w:w="412" w:type="pct"/>
          </w:tcPr>
          <w:p w14:paraId="47B56818" w14:textId="77777777" w:rsidR="002F0EBE" w:rsidRPr="00511224" w:rsidRDefault="002F0EBE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1567304C" w14:textId="603060E4" w:rsidR="002F0EBE" w:rsidRPr="00511224" w:rsidRDefault="002F0EBE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2. Tankönyi áttekintés (57</w:t>
            </w:r>
            <w:r w:rsidR="00E87766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–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59. oldal, cím, alcímek, vastag betűs</w:t>
            </w:r>
            <w:r w:rsidR="00264735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részek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 ábrák áttekintése) 2-3 perc</w:t>
            </w:r>
          </w:p>
        </w:tc>
        <w:tc>
          <w:tcPr>
            <w:tcW w:w="1026" w:type="pct"/>
          </w:tcPr>
          <w:p w14:paraId="32B48ECE" w14:textId="0DCF88C7" w:rsidR="002F0EBE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</w:t>
            </w:r>
            <w:r w:rsidR="002F0EB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ázlatos kép kialakítása a tananyag szerkezetéről, főbb pontjairól </w:t>
            </w:r>
          </w:p>
        </w:tc>
        <w:tc>
          <w:tcPr>
            <w:tcW w:w="1026" w:type="pct"/>
          </w:tcPr>
          <w:p w14:paraId="53D73B58" w14:textId="38B31E6F" w:rsidR="002F0EBE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</w:t>
            </w:r>
            <w:r w:rsidR="00C2132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álló, egyéni munk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á</w:t>
            </w:r>
            <w:r w:rsidR="00C2132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tekintő olvasás</w:t>
            </w:r>
          </w:p>
        </w:tc>
        <w:tc>
          <w:tcPr>
            <w:tcW w:w="1025" w:type="pct"/>
          </w:tcPr>
          <w:p w14:paraId="030C75E4" w14:textId="7D55E237" w:rsidR="002F0EBE" w:rsidRPr="00511224" w:rsidRDefault="002F0EBE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könyv</w:t>
            </w:r>
          </w:p>
        </w:tc>
      </w:tr>
      <w:tr w:rsidR="002F0EBE" w:rsidRPr="00511224" w14:paraId="1A59E750" w14:textId="77777777" w:rsidTr="000277A8">
        <w:trPr>
          <w:cantSplit/>
          <w:jc w:val="center"/>
        </w:trPr>
        <w:tc>
          <w:tcPr>
            <w:tcW w:w="412" w:type="pct"/>
          </w:tcPr>
          <w:p w14:paraId="009C018B" w14:textId="77777777" w:rsidR="002F0EBE" w:rsidRPr="00511224" w:rsidRDefault="002F0EBE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3549CADD" w14:textId="77777777" w:rsidR="00E87766" w:rsidRPr="00511224" w:rsidRDefault="002F0EBE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3. Első olvasás – meg</w:t>
            </w:r>
            <w:r w:rsidR="003470F6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igyelési szemponttal: „Mit tudtál már eddig, mi az új?” (kb. 5 perc) </w:t>
            </w:r>
          </w:p>
          <w:p w14:paraId="7BF3E604" w14:textId="158BF52F" w:rsidR="002F0EBE" w:rsidRPr="00511224" w:rsidRDefault="002F0EBE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Javaslat: feljegyzések készítése, jelölések a szövegben.</w:t>
            </w:r>
          </w:p>
        </w:tc>
        <w:tc>
          <w:tcPr>
            <w:tcW w:w="1026" w:type="pct"/>
          </w:tcPr>
          <w:p w14:paraId="56CC3452" w14:textId="7605B8F0" w:rsidR="002F0EBE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</w:t>
            </w:r>
            <w:r w:rsidR="002F0EB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észletes információk, közvetett benyomások gyűjtése </w:t>
            </w:r>
          </w:p>
        </w:tc>
        <w:tc>
          <w:tcPr>
            <w:tcW w:w="1026" w:type="pct"/>
          </w:tcPr>
          <w:p w14:paraId="72FFFF62" w14:textId="473ED6AF" w:rsidR="002F0EBE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</w:t>
            </w:r>
            <w:r w:rsidR="00C2132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álló, egyéni munk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é</w:t>
            </w:r>
            <w:r w:rsidR="00C2132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rtelmező olvasás </w:t>
            </w:r>
          </w:p>
        </w:tc>
        <w:tc>
          <w:tcPr>
            <w:tcW w:w="1025" w:type="pct"/>
          </w:tcPr>
          <w:p w14:paraId="61F54B62" w14:textId="3C261281" w:rsidR="002F0EBE" w:rsidRPr="00511224" w:rsidRDefault="002F0EBE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könyv</w:t>
            </w:r>
          </w:p>
        </w:tc>
      </w:tr>
      <w:tr w:rsidR="002F0EBE" w:rsidRPr="00511224" w14:paraId="62103959" w14:textId="77777777" w:rsidTr="000277A8">
        <w:trPr>
          <w:cantSplit/>
          <w:jc w:val="center"/>
        </w:trPr>
        <w:tc>
          <w:tcPr>
            <w:tcW w:w="412" w:type="pct"/>
          </w:tcPr>
          <w:p w14:paraId="054FF40A" w14:textId="77777777" w:rsidR="002F0EBE" w:rsidRPr="00511224" w:rsidRDefault="002F0EBE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6A1D6D52" w14:textId="77777777" w:rsidR="002F0EBE" w:rsidRPr="00511224" w:rsidRDefault="002F0EBE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4. Videotanár előadása</w:t>
            </w:r>
          </w:p>
          <w:p w14:paraId="6751E26C" w14:textId="7A92DF0C" w:rsidR="002F0EBE" w:rsidRPr="00511224" w:rsidRDefault="002F0EBE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Javaslat: feljegyzések, emlékeztető (ábrák, fogalmak) feljegyzése a füzetbe</w:t>
            </w:r>
            <w:r w:rsidR="00E87766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026" w:type="pct"/>
          </w:tcPr>
          <w:p w14:paraId="4B682B51" w14:textId="002E023B" w:rsidR="002F0EBE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</w:t>
            </w:r>
            <w:r w:rsidR="00881A8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szletes kép a témáról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881A8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</w:t>
            </w:r>
            <w:r w:rsidR="00881A8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nyegkiemelés, rögzítés</w:t>
            </w:r>
          </w:p>
        </w:tc>
        <w:tc>
          <w:tcPr>
            <w:tcW w:w="1026" w:type="pct"/>
          </w:tcPr>
          <w:p w14:paraId="76529358" w14:textId="4422E8AD" w:rsidR="002F0EBE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</w:t>
            </w:r>
            <w:r w:rsidR="00C2132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álló, egyéni munk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e</w:t>
            </w:r>
            <w:r w:rsidR="00C2132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őadás megfigyelése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C2132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KT-használat</w:t>
            </w:r>
          </w:p>
        </w:tc>
        <w:tc>
          <w:tcPr>
            <w:tcW w:w="1025" w:type="pct"/>
          </w:tcPr>
          <w:p w14:paraId="141B5BB7" w14:textId="381123B3" w:rsidR="00532A37" w:rsidRPr="00532A37" w:rsidRDefault="00532A37" w:rsidP="00532A37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49" w:history="1">
              <w:r w:rsidRPr="00532A3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mérsékelt öv életközösségei, a tajga</w:t>
              </w:r>
            </w:hyperlink>
            <w:r w:rsidRPr="00532A3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YouTube-videó</w:t>
            </w:r>
          </w:p>
          <w:p w14:paraId="58EB9DC3" w14:textId="756099D5" w:rsidR="002F0EBE" w:rsidRPr="00532A37" w:rsidRDefault="002F0EBE" w:rsidP="00532A37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017098" w:rsidRPr="00511224" w14:paraId="3A8E93AD" w14:textId="77777777" w:rsidTr="000277A8">
        <w:trPr>
          <w:cantSplit/>
          <w:jc w:val="center"/>
        </w:trPr>
        <w:tc>
          <w:tcPr>
            <w:tcW w:w="412" w:type="pct"/>
          </w:tcPr>
          <w:p w14:paraId="48A608A5" w14:textId="77777777" w:rsidR="00017098" w:rsidRPr="00511224" w:rsidRDefault="00017098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24A6763D" w14:textId="38E1131F" w:rsidR="00017098" w:rsidRPr="00511224" w:rsidRDefault="00017098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5. Tesztelve tanulás (tankönyv</w:t>
            </w:r>
            <w:r w:rsidR="00264735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i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és honlap</w:t>
            </w:r>
            <w:r w:rsidR="00264735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ól származó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információk keresésével)</w:t>
            </w:r>
          </w:p>
        </w:tc>
        <w:tc>
          <w:tcPr>
            <w:tcW w:w="1026" w:type="pct"/>
          </w:tcPr>
          <w:p w14:paraId="2112C2E7" w14:textId="14575E60" w:rsidR="00017098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</w:t>
            </w:r>
            <w:r w:rsidR="00881A8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sszefüggések keresése, rögzítés, önellenőrzés </w:t>
            </w:r>
          </w:p>
        </w:tc>
        <w:tc>
          <w:tcPr>
            <w:tcW w:w="1026" w:type="pct"/>
          </w:tcPr>
          <w:p w14:paraId="67CBC8FE" w14:textId="76CC384D" w:rsidR="00017098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</w:t>
            </w:r>
            <w:r w:rsidR="00C2132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álló egyéni vagy páros munka</w:t>
            </w:r>
          </w:p>
        </w:tc>
        <w:tc>
          <w:tcPr>
            <w:tcW w:w="1025" w:type="pct"/>
          </w:tcPr>
          <w:p w14:paraId="0FEAB781" w14:textId="64D3CC18" w:rsidR="00017098" w:rsidRPr="00511224" w:rsidRDefault="00532A37" w:rsidP="000277A8">
            <w:pPr>
              <w:rPr>
                <w:rFonts w:ascii="Segoe UI" w:hAnsi="Segoe UI" w:cs="Segoe UI"/>
                <w:sz w:val="18"/>
                <w:szCs w:val="18"/>
              </w:rPr>
            </w:pPr>
            <w:hyperlink r:id="rId150" w:history="1">
              <w:r w:rsidRPr="00532A3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z északi fenyvesek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– Redmenta-teszt</w:t>
            </w:r>
          </w:p>
        </w:tc>
      </w:tr>
      <w:tr w:rsidR="00017098" w:rsidRPr="00511224" w14:paraId="061E57CA" w14:textId="77777777" w:rsidTr="000277A8">
        <w:trPr>
          <w:cantSplit/>
          <w:jc w:val="center"/>
        </w:trPr>
        <w:tc>
          <w:tcPr>
            <w:tcW w:w="412" w:type="pct"/>
          </w:tcPr>
          <w:p w14:paraId="28ABD45F" w14:textId="77777777" w:rsidR="00017098" w:rsidRPr="00511224" w:rsidRDefault="00017098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62FEF928" w14:textId="112A72C9" w:rsidR="00017098" w:rsidRPr="00511224" w:rsidRDefault="00017098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6. Saját vázlat (gondolattérkép) készítése </w:t>
            </w:r>
          </w:p>
        </w:tc>
        <w:tc>
          <w:tcPr>
            <w:tcW w:w="1026" w:type="pct"/>
          </w:tcPr>
          <w:p w14:paraId="6AA959A8" w14:textId="6B0A0B71" w:rsidR="00017098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</w:t>
            </w:r>
            <w:r w:rsidR="00881A8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gzítés, lényegkiemelés</w:t>
            </w:r>
          </w:p>
        </w:tc>
        <w:tc>
          <w:tcPr>
            <w:tcW w:w="1026" w:type="pct"/>
          </w:tcPr>
          <w:p w14:paraId="7DE171F8" w14:textId="0BAC5C67" w:rsidR="00017098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</w:t>
            </w:r>
            <w:r w:rsidR="00B57298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álló egyéni munka</w:t>
            </w:r>
          </w:p>
        </w:tc>
        <w:tc>
          <w:tcPr>
            <w:tcW w:w="1025" w:type="pct"/>
          </w:tcPr>
          <w:p w14:paraId="4CDE4588" w14:textId="2B765CF5" w:rsidR="00017098" w:rsidRPr="00511224" w:rsidRDefault="00017098" w:rsidP="000277A8">
            <w:pPr>
              <w:rPr>
                <w:rStyle w:val="Hiperhivatkozs"/>
                <w:rFonts w:ascii="Segoe UI" w:hAnsi="Segoe UI" w:cs="Segoe UI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üzet</w:t>
            </w:r>
          </w:p>
        </w:tc>
      </w:tr>
      <w:tr w:rsidR="00017098" w:rsidRPr="00511224" w14:paraId="29606196" w14:textId="77777777" w:rsidTr="000277A8">
        <w:trPr>
          <w:cantSplit/>
          <w:jc w:val="center"/>
        </w:trPr>
        <w:tc>
          <w:tcPr>
            <w:tcW w:w="412" w:type="pct"/>
          </w:tcPr>
          <w:p w14:paraId="7D6EB6D4" w14:textId="77777777" w:rsidR="00017098" w:rsidRPr="00511224" w:rsidRDefault="00017098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1B68D0F0" w14:textId="3CA84BEA" w:rsidR="00017098" w:rsidRPr="00511224" w:rsidRDefault="00017098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7. Áttekintés, elmondás kész vázlat/saját vázlat segítségével </w:t>
            </w:r>
            <w:r w:rsidR="00E87766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m</w:t>
            </w:r>
            <w:r w:rsidR="00881A8C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gában vagy társnak</w:t>
            </w:r>
            <w:r w:rsidR="00E87766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/</w:t>
            </w:r>
            <w:r w:rsidR="00881A8C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anárnak)</w:t>
            </w:r>
          </w:p>
        </w:tc>
        <w:tc>
          <w:tcPr>
            <w:tcW w:w="1026" w:type="pct"/>
          </w:tcPr>
          <w:p w14:paraId="1F244CA6" w14:textId="6A01BBF6" w:rsidR="00017098" w:rsidRPr="00511224" w:rsidRDefault="00E87766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</w:t>
            </w:r>
            <w:r w:rsidR="00881A8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nyegkiemelés, összegzés, verbális készségek fejlesztése</w:t>
            </w:r>
          </w:p>
        </w:tc>
        <w:tc>
          <w:tcPr>
            <w:tcW w:w="1026" w:type="pct"/>
          </w:tcPr>
          <w:p w14:paraId="4E9D3E64" w14:textId="77054C77" w:rsidR="00017098" w:rsidRPr="00511224" w:rsidRDefault="0049177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</w:t>
            </w:r>
            <w:r w:rsidR="00B57298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ros (esetleg) egyéni önálló munk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e</w:t>
            </w:r>
            <w:r w:rsidR="00B57298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gyéni tanári kikérdezés </w:t>
            </w:r>
            <w:r w:rsidR="00264735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(</w:t>
            </w:r>
            <w:r w:rsidR="00B57298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ámogatást igénylő tanulók esetén</w:t>
            </w:r>
            <w:r w:rsidR="00264735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)</w:t>
            </w:r>
          </w:p>
        </w:tc>
        <w:tc>
          <w:tcPr>
            <w:tcW w:w="1025" w:type="pct"/>
          </w:tcPr>
          <w:p w14:paraId="016F641D" w14:textId="0A446BBF" w:rsidR="00017098" w:rsidRPr="00100148" w:rsidRDefault="00100148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51" w:history="1">
              <w:r w:rsidR="00532A37" w:rsidRPr="0010014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tajga növényei (vázlat)</w:t>
              </w:r>
            </w:hyperlink>
            <w:r w:rsidR="00532A37" w:rsidRPr="0010014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a Jankay biológia-honlapja</w:t>
            </w:r>
          </w:p>
        </w:tc>
      </w:tr>
      <w:tr w:rsidR="00881A8C" w:rsidRPr="00511224" w14:paraId="43C4512F" w14:textId="77777777" w:rsidTr="000277A8">
        <w:trPr>
          <w:cantSplit/>
          <w:jc w:val="center"/>
        </w:trPr>
        <w:tc>
          <w:tcPr>
            <w:tcW w:w="412" w:type="pct"/>
          </w:tcPr>
          <w:p w14:paraId="2811946B" w14:textId="77777777" w:rsidR="00881A8C" w:rsidRPr="00511224" w:rsidRDefault="00881A8C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7ADFFC15" w14:textId="64E0E08A" w:rsidR="00881A8C" w:rsidRPr="00511224" w:rsidRDefault="00881A8C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8. Ismétlés, gyakorlás, önellenőrzés</w:t>
            </w:r>
          </w:p>
          <w:p w14:paraId="6D258F06" w14:textId="4D777568" w:rsidR="00881A8C" w:rsidRPr="00511224" w:rsidRDefault="00881A8C" w:rsidP="000277A8">
            <w:pPr>
              <w:pStyle w:val="Listaszerbekezds"/>
              <w:numPr>
                <w:ilvl w:val="0"/>
                <w:numId w:val="2"/>
              </w:numPr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ankönyvi kérdések – párokban egymás kikérdezése</w:t>
            </w:r>
          </w:p>
          <w:p w14:paraId="4753C6C6" w14:textId="77777777" w:rsidR="00881A8C" w:rsidRPr="00511224" w:rsidRDefault="00881A8C" w:rsidP="000277A8">
            <w:pPr>
              <w:pStyle w:val="Listaszerbekezds"/>
              <w:numPr>
                <w:ilvl w:val="0"/>
                <w:numId w:val="2"/>
              </w:numPr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unkafüzet feladatai</w:t>
            </w:r>
          </w:p>
          <w:p w14:paraId="457793FA" w14:textId="168D2B22" w:rsidR="00881A8C" w:rsidRPr="00511224" w:rsidRDefault="00881A8C" w:rsidP="000277A8">
            <w:pPr>
              <w:pStyle w:val="Listaszerbekezds"/>
              <w:numPr>
                <w:ilvl w:val="0"/>
                <w:numId w:val="2"/>
              </w:numPr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ankocka</w:t>
            </w:r>
            <w:r w:rsidR="00264735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feladatok</w:t>
            </w:r>
          </w:p>
        </w:tc>
        <w:tc>
          <w:tcPr>
            <w:tcW w:w="1026" w:type="pct"/>
          </w:tcPr>
          <w:p w14:paraId="1774C620" w14:textId="346C3A1C" w:rsidR="00881A8C" w:rsidRPr="00511224" w:rsidRDefault="0049177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</w:t>
            </w:r>
            <w:r w:rsidR="00881A8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métlés, gyakorlás, önellenőrzés, rögzítés, szóbeli kifejezőkészség fejlesztése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a</w:t>
            </w:r>
            <w:r w:rsidR="00881A8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kalmazás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ö</w:t>
            </w:r>
            <w:r w:rsidR="00881A8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ellenőrzés, alkalmazás</w:t>
            </w:r>
          </w:p>
        </w:tc>
        <w:tc>
          <w:tcPr>
            <w:tcW w:w="1026" w:type="pct"/>
          </w:tcPr>
          <w:p w14:paraId="75E1671A" w14:textId="415DEC36" w:rsidR="00881A8C" w:rsidRPr="00511224" w:rsidRDefault="0049177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</w:t>
            </w:r>
            <w:r w:rsidR="00B57298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álló páros munk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e</w:t>
            </w:r>
            <w:r w:rsidR="00B57298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gyéni önálló munka </w:t>
            </w:r>
          </w:p>
        </w:tc>
        <w:tc>
          <w:tcPr>
            <w:tcW w:w="1025" w:type="pct"/>
          </w:tcPr>
          <w:p w14:paraId="633D5A76" w14:textId="01313B64" w:rsidR="00881A8C" w:rsidRPr="00100148" w:rsidRDefault="00100148" w:rsidP="000277A8">
            <w:pPr>
              <w:rPr>
                <w:rStyle w:val="Hiperhivatkozs"/>
                <w:rFonts w:ascii="Segoe UI" w:hAnsi="Segoe UI" w:cs="Segoe UI"/>
                <w:sz w:val="18"/>
                <w:szCs w:val="18"/>
                <w:u w:val="none"/>
              </w:rPr>
            </w:pPr>
            <w:hyperlink r:id="rId152" w:history="1">
              <w:r w:rsidRPr="0010014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tajga növényei</w:t>
              </w:r>
            </w:hyperlink>
            <w:r>
              <w:rPr>
                <w:rStyle w:val="Hiperhivatkozs"/>
                <w:rFonts w:ascii="Segoe UI" w:hAnsi="Segoe UI" w:cs="Segoe UI"/>
                <w:color w:val="auto"/>
                <w:sz w:val="18"/>
                <w:szCs w:val="18"/>
                <w:u w:val="none"/>
              </w:rPr>
              <w:t xml:space="preserve"> – LearningApps-feladat</w:t>
            </w:r>
          </w:p>
        </w:tc>
      </w:tr>
      <w:tr w:rsidR="00881A8C" w:rsidRPr="00511224" w14:paraId="7A20513C" w14:textId="77777777" w:rsidTr="000277A8">
        <w:trPr>
          <w:cantSplit/>
          <w:jc w:val="center"/>
        </w:trPr>
        <w:tc>
          <w:tcPr>
            <w:tcW w:w="412" w:type="pct"/>
          </w:tcPr>
          <w:p w14:paraId="32A66111" w14:textId="2DF2B302" w:rsidR="00881A8C" w:rsidRPr="00511224" w:rsidRDefault="0033149B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9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0B37A2C7" w14:textId="5ADD2236" w:rsidR="00491775" w:rsidRPr="00511224" w:rsidRDefault="00881A8C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Ellenőrzés</w:t>
            </w:r>
            <w:r w:rsidR="00264735"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 xml:space="preserve"> – a</w:t>
            </w:r>
            <w:r w:rsidRPr="00511224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préri</w:t>
            </w:r>
          </w:p>
          <w:p w14:paraId="33E68FFC" w14:textId="318691E3" w:rsidR="00881A8C" w:rsidRPr="00511224" w:rsidRDefault="00881A8C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edmenta</w:t>
            </w:r>
            <w:r w:rsidR="00491775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eszt megoldása egyénileg</w:t>
            </w:r>
          </w:p>
        </w:tc>
        <w:tc>
          <w:tcPr>
            <w:tcW w:w="1026" w:type="pct"/>
          </w:tcPr>
          <w:p w14:paraId="2F2E82FA" w14:textId="0D0015C5" w:rsidR="00881A8C" w:rsidRPr="00511224" w:rsidRDefault="0049177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881A8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lenőrzés (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</w:t>
            </w:r>
            <w:r w:rsidR="00881A8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tályzat)</w:t>
            </w:r>
          </w:p>
        </w:tc>
        <w:tc>
          <w:tcPr>
            <w:tcW w:w="1026" w:type="pct"/>
          </w:tcPr>
          <w:p w14:paraId="26636ECA" w14:textId="2FA8AFEF" w:rsidR="00881A8C" w:rsidRPr="00511224" w:rsidRDefault="0049177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B57298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rontális önálló munka </w:t>
            </w:r>
          </w:p>
        </w:tc>
        <w:tc>
          <w:tcPr>
            <w:tcW w:w="1025" w:type="pct"/>
          </w:tcPr>
          <w:p w14:paraId="4F9DF72D" w14:textId="4A3D0F9B" w:rsidR="00881A8C" w:rsidRPr="00100148" w:rsidRDefault="00100148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53" w:history="1">
              <w:r w:rsidRPr="0010014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préri</w:t>
              </w:r>
            </w:hyperlink>
            <w:r w:rsidRPr="0010014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Redmenta-feladatlap</w:t>
            </w:r>
          </w:p>
        </w:tc>
      </w:tr>
      <w:tr w:rsidR="00E314A5" w:rsidRPr="00511224" w14:paraId="16691F69" w14:textId="77777777" w:rsidTr="000277A8">
        <w:trPr>
          <w:cantSplit/>
          <w:jc w:val="center"/>
        </w:trPr>
        <w:tc>
          <w:tcPr>
            <w:tcW w:w="412" w:type="pct"/>
          </w:tcPr>
          <w:p w14:paraId="2470AEDB" w14:textId="2EEA2061" w:rsidR="00E314A5" w:rsidRPr="00511224" w:rsidRDefault="0033149B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11F0D5B6" w14:textId="75722EC0" w:rsidR="00E314A5" w:rsidRPr="00511224" w:rsidRDefault="0033149B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 xml:space="preserve">Az órai munka értékelése </w:t>
            </w:r>
          </w:p>
        </w:tc>
        <w:tc>
          <w:tcPr>
            <w:tcW w:w="1026" w:type="pct"/>
          </w:tcPr>
          <w:p w14:paraId="5F436BE6" w14:textId="1C63C771" w:rsidR="00E314A5" w:rsidRPr="00511224" w:rsidRDefault="0049177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</w:t>
            </w:r>
            <w:r w:rsidR="0033149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tékelés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c</w:t>
            </w:r>
            <w:r w:rsidR="0033149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oportértékelés</w:t>
            </w:r>
          </w:p>
        </w:tc>
        <w:tc>
          <w:tcPr>
            <w:tcW w:w="1026" w:type="pct"/>
          </w:tcPr>
          <w:p w14:paraId="388F4D04" w14:textId="4CC7F0F3" w:rsidR="00E314A5" w:rsidRPr="00511224" w:rsidRDefault="0049177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tanári </w:t>
            </w:r>
            <w:r w:rsidR="0033149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özlés</w:t>
            </w:r>
          </w:p>
        </w:tc>
        <w:tc>
          <w:tcPr>
            <w:tcW w:w="1025" w:type="pct"/>
          </w:tcPr>
          <w:p w14:paraId="6C8A72F5" w14:textId="77777777" w:rsidR="00E314A5" w:rsidRPr="00511224" w:rsidRDefault="00E314A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278DE5C0" w14:textId="77777777" w:rsidR="00E314A5" w:rsidRPr="00511224" w:rsidRDefault="00E314A5" w:rsidP="00511224">
      <w:pPr>
        <w:rPr>
          <w:rFonts w:ascii="Segoe UI" w:hAnsi="Segoe UI" w:cs="Segoe UI"/>
          <w:b/>
          <w:bCs/>
          <w:smallCaps/>
          <w:color w:val="1B4985"/>
          <w:sz w:val="18"/>
          <w:szCs w:val="18"/>
        </w:rPr>
      </w:pPr>
    </w:p>
    <w:p w14:paraId="664B5628" w14:textId="77777777" w:rsidR="000277A8" w:rsidRDefault="000277A8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281FE0" w:rsidRPr="000277A8" w14:paraId="4380DA55" w14:textId="77777777" w:rsidTr="000277A8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1B69C395" w14:textId="6EA5B631" w:rsidR="00281FE0" w:rsidRPr="000277A8" w:rsidRDefault="00281FE0" w:rsidP="000277A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>6. óra/foglalkozás</w:t>
            </w:r>
          </w:p>
        </w:tc>
      </w:tr>
    </w:tbl>
    <w:p w14:paraId="6839AA0F" w14:textId="77777777" w:rsidR="000277A8" w:rsidRPr="000277A8" w:rsidRDefault="000277A8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896162" w:rsidRPr="00511224" w14:paraId="2F704970" w14:textId="77777777" w:rsidTr="000277A8">
        <w:trPr>
          <w:cantSplit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68A17D2A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164BA793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6F687AC8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163B3655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unkaformák/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br/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78A00F1A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521470" w:rsidRPr="00511224" w14:paraId="507EB445" w14:textId="77777777" w:rsidTr="000277A8">
        <w:trPr>
          <w:cantSplit/>
          <w:jc w:val="center"/>
        </w:trPr>
        <w:tc>
          <w:tcPr>
            <w:tcW w:w="412" w:type="pct"/>
          </w:tcPr>
          <w:p w14:paraId="168BFC2C" w14:textId="10EEED0F" w:rsidR="00521470" w:rsidRPr="00511224" w:rsidRDefault="00521470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24657128" w14:textId="77777777" w:rsidR="00521470" w:rsidRPr="00511224" w:rsidRDefault="00521470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Célok, tevékenységek</w:t>
            </w:r>
          </w:p>
          <w:p w14:paraId="1355DAC3" w14:textId="2D737A43" w:rsidR="00521470" w:rsidRPr="00511224" w:rsidRDefault="00521470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anári órai célok és tervezett tevékenységek bemutatása</w:t>
            </w:r>
          </w:p>
        </w:tc>
        <w:tc>
          <w:tcPr>
            <w:tcW w:w="1026" w:type="pct"/>
          </w:tcPr>
          <w:p w14:paraId="5FB615D9" w14:textId="4D24C976" w:rsidR="00521470" w:rsidRPr="00511224" w:rsidRDefault="0049177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</w:t>
            </w:r>
            <w:r w:rsidR="00521470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ltudatosság fejlesztése</w:t>
            </w:r>
          </w:p>
        </w:tc>
        <w:tc>
          <w:tcPr>
            <w:tcW w:w="1026" w:type="pct"/>
          </w:tcPr>
          <w:p w14:paraId="677109B6" w14:textId="31932973" w:rsidR="00521470" w:rsidRPr="00511224" w:rsidRDefault="0049177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521470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ári közlés</w:t>
            </w:r>
          </w:p>
        </w:tc>
        <w:tc>
          <w:tcPr>
            <w:tcW w:w="1025" w:type="pct"/>
          </w:tcPr>
          <w:p w14:paraId="768E69D3" w14:textId="4DF1063B" w:rsidR="00521470" w:rsidRPr="00511224" w:rsidRDefault="00100148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54" w:history="1">
              <w:r w:rsidRPr="0010014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tajga élővilága</w:t>
              </w:r>
            </w:hyperlink>
            <w:r w:rsidRPr="0010014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YouTube-videó</w:t>
            </w:r>
          </w:p>
        </w:tc>
      </w:tr>
      <w:tr w:rsidR="00521470" w:rsidRPr="00511224" w14:paraId="1AE3F256" w14:textId="77777777" w:rsidTr="000277A8">
        <w:trPr>
          <w:cantSplit/>
          <w:jc w:val="center"/>
        </w:trPr>
        <w:tc>
          <w:tcPr>
            <w:tcW w:w="412" w:type="pct"/>
          </w:tcPr>
          <w:p w14:paraId="0559F8E4" w14:textId="2A1000CC" w:rsidR="00521470" w:rsidRPr="00511224" w:rsidRDefault="00017F3F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7B49E53E" w14:textId="77777777" w:rsidR="00521470" w:rsidRPr="00511224" w:rsidRDefault="00521470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Saját célom</w:t>
            </w:r>
          </w:p>
          <w:p w14:paraId="67ADE6A4" w14:textId="10BC06F9" w:rsidR="00521470" w:rsidRPr="00511224" w:rsidRDefault="00521470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anulók megfogalmazzák a várható tevékenységek alapján, hogy mit tűznek ki fő célként saját maguk számára. Ezeket post-it</w:t>
            </w:r>
            <w:r w:rsidR="00264735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ken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kitűzik a táblára (falra)</w:t>
            </w:r>
            <w:r w:rsidR="00491775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csoportosítva. Csoportok: a tanulás eredményére vonatkozó célok, a tanulási folyamatra vonatkozó célok (viselkedések), egyéb területre vonatkozó célok. </w:t>
            </w:r>
          </w:p>
        </w:tc>
        <w:tc>
          <w:tcPr>
            <w:tcW w:w="1026" w:type="pct"/>
          </w:tcPr>
          <w:p w14:paraId="15761B0A" w14:textId="2C2663F5" w:rsidR="00521470" w:rsidRPr="00511224" w:rsidRDefault="0026473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</w:t>
            </w:r>
            <w:r w:rsidR="00521470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ltudatosság fejlesztése</w:t>
            </w:r>
          </w:p>
        </w:tc>
        <w:tc>
          <w:tcPr>
            <w:tcW w:w="1026" w:type="pct"/>
          </w:tcPr>
          <w:p w14:paraId="6EF812F7" w14:textId="18E7C034" w:rsidR="00521470" w:rsidRPr="00511224" w:rsidRDefault="0049177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521470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ntális munka</w:t>
            </w:r>
          </w:p>
        </w:tc>
        <w:tc>
          <w:tcPr>
            <w:tcW w:w="1025" w:type="pct"/>
          </w:tcPr>
          <w:p w14:paraId="4EC6A100" w14:textId="77777777" w:rsidR="00264735" w:rsidRPr="00511224" w:rsidRDefault="00B4305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ost-it</w:t>
            </w:r>
          </w:p>
          <w:p w14:paraId="3DFC80BF" w14:textId="564FCF0A" w:rsidR="00521470" w:rsidRPr="00511224" w:rsidRDefault="00B43052" w:rsidP="000277A8">
            <w:pPr>
              <w:rPr>
                <w:rStyle w:val="Hiperhivatkozs"/>
                <w:rFonts w:ascii="Segoe UI" w:hAnsi="Segoe UI" w:cs="Segoe UI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(</w:t>
            </w:r>
            <w:r w:rsidR="009B729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lehetséges </w:t>
            </w:r>
            <w:r w:rsidR="00EE256F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online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változat: </w:t>
            </w:r>
            <w:r w:rsidR="00491775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ino vagy </w:t>
            </w:r>
            <w:r w:rsidR="00491775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dlet)</w:t>
            </w:r>
          </w:p>
        </w:tc>
      </w:tr>
      <w:tr w:rsidR="00281FE0" w:rsidRPr="00511224" w14:paraId="0FC60546" w14:textId="77777777" w:rsidTr="000277A8">
        <w:trPr>
          <w:cantSplit/>
          <w:jc w:val="center"/>
        </w:trPr>
        <w:tc>
          <w:tcPr>
            <w:tcW w:w="412" w:type="pct"/>
          </w:tcPr>
          <w:p w14:paraId="64072932" w14:textId="42497C5F" w:rsidR="00281FE0" w:rsidRPr="00511224" w:rsidRDefault="004027AB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79355985" w14:textId="77777777" w:rsidR="00264735" w:rsidRPr="00511224" w:rsidRDefault="004027AB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északi fenyvesek – ellenőrzés</w:t>
            </w:r>
          </w:p>
          <w:p w14:paraId="01C4567C" w14:textId="0EB82FBE" w:rsidR="00281FE0" w:rsidRPr="00511224" w:rsidRDefault="004027AB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edmenta</w:t>
            </w:r>
            <w:r w:rsidR="00491775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eszt</w:t>
            </w:r>
            <w:r w:rsidR="00017F3F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 Az elő</w:t>
            </w:r>
            <w:r w:rsidR="002F6461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ző órai teszt módosított változ</w:t>
            </w:r>
            <w:r w:rsidR="00017F3F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tának megoldása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. </w:t>
            </w:r>
          </w:p>
        </w:tc>
        <w:tc>
          <w:tcPr>
            <w:tcW w:w="1026" w:type="pct"/>
          </w:tcPr>
          <w:p w14:paraId="64367510" w14:textId="448ADA56" w:rsidR="00281FE0" w:rsidRPr="00511224" w:rsidRDefault="0049177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4027A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lenőrzés</w:t>
            </w:r>
          </w:p>
        </w:tc>
        <w:tc>
          <w:tcPr>
            <w:tcW w:w="1026" w:type="pct"/>
          </w:tcPr>
          <w:p w14:paraId="1835D27D" w14:textId="418B31FD" w:rsidR="00281FE0" w:rsidRPr="00511224" w:rsidRDefault="0049177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4027A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yéni önálló munka</w:t>
            </w:r>
          </w:p>
        </w:tc>
        <w:tc>
          <w:tcPr>
            <w:tcW w:w="1025" w:type="pct"/>
          </w:tcPr>
          <w:p w14:paraId="63D8D090" w14:textId="0AFFFD2C" w:rsidR="00281FE0" w:rsidRPr="00100148" w:rsidRDefault="00100148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55" w:history="1">
              <w:r w:rsidRPr="0010014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z északi fenyvesek</w:t>
              </w:r>
            </w:hyperlink>
            <w:r w:rsidRPr="00100148">
              <w:rPr>
                <w:rStyle w:val="Hiperhivatkozs"/>
                <w:rFonts w:ascii="Segoe UI" w:hAnsi="Segoe UI" w:cs="Segoe UI"/>
                <w:color w:val="auto"/>
                <w:sz w:val="18"/>
                <w:szCs w:val="18"/>
                <w:u w:val="none"/>
              </w:rPr>
              <w:t xml:space="preserve"> – Redmenta-feladatlap</w:t>
            </w:r>
          </w:p>
        </w:tc>
      </w:tr>
      <w:tr w:rsidR="00521470" w:rsidRPr="00511224" w14:paraId="0C804029" w14:textId="77777777" w:rsidTr="000277A8">
        <w:trPr>
          <w:cantSplit/>
          <w:jc w:val="center"/>
        </w:trPr>
        <w:tc>
          <w:tcPr>
            <w:tcW w:w="412" w:type="pct"/>
          </w:tcPr>
          <w:p w14:paraId="5B64FC4E" w14:textId="4A6DBD1E" w:rsidR="00521470" w:rsidRPr="00511224" w:rsidRDefault="00EE256F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5CC3B789" w14:textId="4B0C3934" w:rsidR="00491775" w:rsidRPr="00511224" w:rsidRDefault="00521470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Állatok a tajgán</w:t>
            </w:r>
          </w:p>
          <w:p w14:paraId="4C301E44" w14:textId="4CD23521" w:rsidR="00521470" w:rsidRPr="00511224" w:rsidRDefault="00521470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Cs/>
                <w:color w:val="262626" w:themeColor="text1" w:themeTint="D9"/>
                <w:sz w:val="18"/>
                <w:szCs w:val="18"/>
              </w:rPr>
              <w:t>Videó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észlet (</w:t>
            </w:r>
            <w:r w:rsidR="002970D7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2-3 perc, a honlap felső részén található vidó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) megtekintése. Megfigyelési szempont: mely állatokat tudjuk megnevezni</w:t>
            </w:r>
            <w:r w:rsidR="00EE256F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a látottak közül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? </w:t>
            </w:r>
          </w:p>
        </w:tc>
        <w:tc>
          <w:tcPr>
            <w:tcW w:w="1026" w:type="pct"/>
          </w:tcPr>
          <w:p w14:paraId="6D06000D" w14:textId="2419D9DC" w:rsidR="00521470" w:rsidRPr="00511224" w:rsidRDefault="0049177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</w:t>
            </w:r>
            <w:r w:rsidR="00521470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hangolódás</w:t>
            </w:r>
          </w:p>
        </w:tc>
        <w:tc>
          <w:tcPr>
            <w:tcW w:w="1026" w:type="pct"/>
          </w:tcPr>
          <w:p w14:paraId="1A3CDB66" w14:textId="1FB5EECF" w:rsidR="00521470" w:rsidRPr="00511224" w:rsidRDefault="0049177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521470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ntális munk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v</w:t>
            </w:r>
            <w:r w:rsidR="00521470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deó közös megtekintése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t</w:t>
            </w:r>
            <w:r w:rsidR="00AB51A5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ári kérdés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t</w:t>
            </w:r>
            <w:r w:rsidR="00521470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ulói szóbeli válaszok</w:t>
            </w:r>
          </w:p>
        </w:tc>
        <w:tc>
          <w:tcPr>
            <w:tcW w:w="1025" w:type="pct"/>
          </w:tcPr>
          <w:p w14:paraId="2BB9A874" w14:textId="68774D93" w:rsidR="00521470" w:rsidRPr="00511224" w:rsidRDefault="00100148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56" w:history="1">
              <w:r w:rsidRPr="0010014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tajga élővilága</w:t>
              </w:r>
            </w:hyperlink>
            <w:r w:rsidRPr="00100148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YouTube-videó</w:t>
            </w:r>
          </w:p>
        </w:tc>
      </w:tr>
      <w:tr w:rsidR="004027AB" w:rsidRPr="00511224" w14:paraId="3A391A0F" w14:textId="77777777" w:rsidTr="000277A8">
        <w:trPr>
          <w:cantSplit/>
          <w:jc w:val="center"/>
        </w:trPr>
        <w:tc>
          <w:tcPr>
            <w:tcW w:w="412" w:type="pct"/>
          </w:tcPr>
          <w:p w14:paraId="0EA48055" w14:textId="792A78FF" w:rsidR="004027AB" w:rsidRPr="00511224" w:rsidRDefault="00EE256F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6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47DD706F" w14:textId="207C2812" w:rsidR="00491775" w:rsidRPr="00511224" w:rsidRDefault="004027AB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 xml:space="preserve">ABC játék – </w:t>
            </w:r>
            <w:r w:rsidR="00264735"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a</w:t>
            </w: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 xml:space="preserve"> tajga</w:t>
            </w:r>
          </w:p>
          <w:p w14:paraId="57DBEABC" w14:textId="21973D5D" w:rsidR="004027AB" w:rsidRPr="00511224" w:rsidRDefault="004027AB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film alapján csoportokban, a témához kapcsolódó, az ABC soron következő betűjével kezdődő szavak listájának elkészítése. Az egyes csoportok az ABC más-más részletét kapják, de besegíthetnek egymásnak is. A téma: a tajga, a film és saját elképzelés alapján. A teljes osztály feladata, hogy minél több betűhöz kerüljön szó. </w:t>
            </w:r>
          </w:p>
        </w:tc>
        <w:tc>
          <w:tcPr>
            <w:tcW w:w="1026" w:type="pct"/>
          </w:tcPr>
          <w:p w14:paraId="48E5862B" w14:textId="0E4E2EC6" w:rsidR="004027AB" w:rsidRPr="00511224" w:rsidRDefault="0049177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</w:t>
            </w:r>
            <w:r w:rsidR="004027A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yelvi kreativitás (szótalálás gyorsasága) fejlesztése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m</w:t>
            </w:r>
            <w:r w:rsidR="004027A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tiváció</w:t>
            </w:r>
            <w:r w:rsidR="00264735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4027A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jgával kapcsolatos fogalmak, jellemzők felidézése</w:t>
            </w:r>
          </w:p>
        </w:tc>
        <w:tc>
          <w:tcPr>
            <w:tcW w:w="1026" w:type="pct"/>
          </w:tcPr>
          <w:p w14:paraId="28590D65" w14:textId="1BD39B48" w:rsidR="004027AB" w:rsidRPr="00511224" w:rsidRDefault="0049177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</w:t>
            </w:r>
            <w:r w:rsidR="004027A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oportmunk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k</w:t>
            </w:r>
            <w:r w:rsidR="004027A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ülön 4 csoportban, a csoportok 1-1 részterületen, az egész osztály egy közös feladaton dolgozik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)</w:t>
            </w:r>
          </w:p>
        </w:tc>
        <w:tc>
          <w:tcPr>
            <w:tcW w:w="1025" w:type="pct"/>
          </w:tcPr>
          <w:p w14:paraId="0EBF83B3" w14:textId="77777777" w:rsidR="00100148" w:rsidRDefault="00100148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57" w:history="1">
              <w:r w:rsidR="004A6D3E" w:rsidRPr="0010014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j</w:t>
              </w:r>
              <w:r w:rsidR="00EE256F" w:rsidRPr="0010014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áté</w:t>
              </w:r>
              <w:r w:rsidR="00EE256F" w:rsidRPr="0010014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k</w:t>
              </w:r>
              <w:r w:rsidR="00EE256F" w:rsidRPr="0010014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eírás</w:t>
              </w:r>
            </w:hyperlink>
          </w:p>
          <w:p w14:paraId="7B639323" w14:textId="230B52C9" w:rsidR="004027AB" w:rsidRPr="00511224" w:rsidRDefault="00100148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58" w:history="1">
              <w:r w:rsidR="00491775" w:rsidRPr="0010014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o</w:t>
              </w:r>
              <w:r w:rsidR="004027AB" w:rsidRPr="0010014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nline változat</w:t>
              </w:r>
            </w:hyperlink>
          </w:p>
          <w:p w14:paraId="345BA0EB" w14:textId="2B80BE77" w:rsidR="004027AB" w:rsidRPr="00511224" w:rsidRDefault="0049177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</w:t>
            </w:r>
            <w:r w:rsidR="004027A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fline változat: nyomtatott lap az ABC betűivel</w:t>
            </w:r>
          </w:p>
        </w:tc>
      </w:tr>
      <w:tr w:rsidR="00CE0E74" w:rsidRPr="00511224" w14:paraId="11F2AF03" w14:textId="77777777" w:rsidTr="000277A8">
        <w:trPr>
          <w:cantSplit/>
          <w:jc w:val="center"/>
        </w:trPr>
        <w:tc>
          <w:tcPr>
            <w:tcW w:w="412" w:type="pct"/>
          </w:tcPr>
          <w:p w14:paraId="6BED3B4C" w14:textId="19B67722" w:rsidR="00CE0E74" w:rsidRPr="00511224" w:rsidRDefault="00EC6C58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lastRenderedPageBreak/>
              <w:t>20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3C59FD14" w14:textId="74DFB3F6" w:rsidR="00CE0E74" w:rsidRPr="00511224" w:rsidRDefault="00CE0E74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A tajga állatai</w:t>
            </w:r>
          </w:p>
          <w:p w14:paraId="0708C9C0" w14:textId="6A7F79CB" w:rsidR="00CE0E74" w:rsidRPr="00511224" w:rsidRDefault="00CE0E74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tananyag önálló feldolgozása a megadott tanulási lépések alapján. Választható, javasolt tevékenységek </w:t>
            </w:r>
            <w:r w:rsidR="004A6D3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ismertetése (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önként választás vagy tanári egyéni javaslat alapján</w:t>
            </w:r>
            <w:r w:rsidR="004A6D3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).</w:t>
            </w:r>
          </w:p>
        </w:tc>
        <w:tc>
          <w:tcPr>
            <w:tcW w:w="1026" w:type="pct"/>
          </w:tcPr>
          <w:p w14:paraId="77307708" w14:textId="77777777" w:rsidR="00CE0E74" w:rsidRPr="00511224" w:rsidRDefault="00CE0E74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026" w:type="pct"/>
          </w:tcPr>
          <w:p w14:paraId="19535529" w14:textId="2FECFC48" w:rsidR="00CE0E74" w:rsidRPr="00511224" w:rsidRDefault="00CE0E74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 tanulók önállóan vagy párban (esetleg 3 fős csoportban) végzik a javasolt feladatok közül választottakat. Segítségre, támogatásra szoruló tanulók esetén külön tanári megbeszélés. Segítségkérés esetén tanári vagy tanulótársi segítségadás. </w:t>
            </w:r>
          </w:p>
        </w:tc>
        <w:tc>
          <w:tcPr>
            <w:tcW w:w="1025" w:type="pct"/>
          </w:tcPr>
          <w:p w14:paraId="2CF6C510" w14:textId="4C057255" w:rsidR="00C2631A" w:rsidRPr="00100148" w:rsidRDefault="00100148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59" w:history="1">
              <w:r w:rsidRPr="0010014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Állatok a tajgán</w:t>
              </w:r>
            </w:hyperlink>
            <w:r w:rsidRPr="00100148">
              <w:rPr>
                <w:rStyle w:val="Hiperhivatkozs"/>
                <w:rFonts w:ascii="Segoe UI" w:hAnsi="Segoe UI" w:cs="Segoe UI"/>
                <w:color w:val="auto"/>
                <w:sz w:val="18"/>
                <w:szCs w:val="18"/>
                <w:u w:val="none"/>
              </w:rPr>
              <w:t xml:space="preserve"> – a Jankay biológia-honlapja</w:t>
            </w:r>
          </w:p>
        </w:tc>
      </w:tr>
      <w:tr w:rsidR="00CE0E74" w:rsidRPr="00511224" w14:paraId="516F1334" w14:textId="77777777" w:rsidTr="000277A8">
        <w:trPr>
          <w:cantSplit/>
          <w:jc w:val="center"/>
        </w:trPr>
        <w:tc>
          <w:tcPr>
            <w:tcW w:w="412" w:type="pct"/>
          </w:tcPr>
          <w:p w14:paraId="2630C269" w14:textId="77777777" w:rsidR="00CE0E74" w:rsidRPr="00511224" w:rsidRDefault="00CE0E74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2ECBCAA4" w14:textId="0517B85F" w:rsidR="00491775" w:rsidRPr="00511224" w:rsidRDefault="00C2631A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1. Ráhangolódás állatokkal </w:t>
            </w:r>
          </w:p>
          <w:p w14:paraId="379EF217" w14:textId="352C0101" w:rsidR="00C2631A" w:rsidRPr="00511224" w:rsidRDefault="00491775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É</w:t>
            </w:r>
            <w:r w:rsidR="00C2631A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dekességek a tajga jellegzetes állatairól. Online cikkek és vide</w:t>
            </w:r>
            <w:r w:rsidR="004A6D3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ó</w:t>
            </w:r>
            <w:r w:rsidR="00C2631A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(kb. 5 perc)</w:t>
            </w:r>
            <w:r w:rsidR="004A6D3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026" w:type="pct"/>
          </w:tcPr>
          <w:p w14:paraId="67BA1BD1" w14:textId="51714480" w:rsidR="00CE0E74" w:rsidRPr="00511224" w:rsidRDefault="0049177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</w:t>
            </w:r>
            <w:r w:rsidR="00C2631A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hangolódás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m</w:t>
            </w:r>
            <w:r w:rsidR="00C2631A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figyelés</w:t>
            </w:r>
          </w:p>
        </w:tc>
        <w:tc>
          <w:tcPr>
            <w:tcW w:w="1026" w:type="pct"/>
          </w:tcPr>
          <w:p w14:paraId="69CA1B5B" w14:textId="3C5AA241" w:rsidR="00CE0E74" w:rsidRPr="00511224" w:rsidRDefault="0049177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nálló egyéni/páros vagy </w:t>
            </w:r>
            <w:r w:rsidR="0073357F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iscsoportos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munka</w:t>
            </w:r>
            <w:r w:rsidR="005A7363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t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ári segítségadás, egyéni feladatok, kikérdezés</w:t>
            </w:r>
          </w:p>
        </w:tc>
        <w:tc>
          <w:tcPr>
            <w:tcW w:w="1025" w:type="pct"/>
          </w:tcPr>
          <w:p w14:paraId="17E87F7F" w14:textId="65D38ACA" w:rsidR="00CE0E74" w:rsidRDefault="00100148" w:rsidP="000277A8">
            <w:pPr>
              <w:rPr>
                <w:rStyle w:val="Hiperhivatkozs"/>
                <w:rFonts w:ascii="Segoe UI" w:hAnsi="Segoe UI" w:cs="Segoe UI"/>
                <w:sz w:val="18"/>
                <w:szCs w:val="18"/>
              </w:rPr>
            </w:pPr>
            <w:hyperlink r:id="rId160" w:history="1">
              <w:r w:rsidRPr="006B2BC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Hihetetlen történet: a szomjas mókus vizet kért egy turistától</w:t>
              </w:r>
            </w:hyperlink>
          </w:p>
          <w:p w14:paraId="7F805320" w14:textId="77777777" w:rsidR="00100148" w:rsidRPr="00511224" w:rsidRDefault="00100148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  <w:p w14:paraId="55ACEAEB" w14:textId="77777777" w:rsidR="00100148" w:rsidRDefault="00100148" w:rsidP="000277A8">
            <w:pPr>
              <w:rPr>
                <w:rStyle w:val="Hiperhivatkozs"/>
                <w:rFonts w:ascii="Segoe UI" w:hAnsi="Segoe UI" w:cs="Segoe UI"/>
                <w:sz w:val="18"/>
                <w:szCs w:val="18"/>
              </w:rPr>
            </w:pPr>
            <w:hyperlink r:id="rId161" w:history="1">
              <w:r w:rsidRPr="006B2BC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Láthatatlan macskák élnek Magyarországon</w:t>
              </w:r>
            </w:hyperlink>
          </w:p>
          <w:p w14:paraId="240C53F8" w14:textId="77777777" w:rsidR="00100148" w:rsidRDefault="00100148" w:rsidP="000277A8">
            <w:pPr>
              <w:rPr>
                <w:rStyle w:val="Hiperhivatkozs"/>
                <w:rFonts w:ascii="Segoe UI" w:hAnsi="Segoe UI" w:cs="Segoe UI"/>
                <w:sz w:val="18"/>
                <w:szCs w:val="18"/>
              </w:rPr>
            </w:pPr>
          </w:p>
          <w:p w14:paraId="09886A9F" w14:textId="617B6DA7" w:rsidR="00C2631A" w:rsidRPr="00511224" w:rsidRDefault="002F113A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62" w:history="1">
              <w:r w:rsidRPr="00677AD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Brave capercaillie 3</w:t>
              </w:r>
            </w:hyperlink>
            <w:r>
              <w:rPr>
                <w:rStyle w:val="Hiperhivatkozs"/>
                <w:rFonts w:ascii="Segoe UI" w:hAnsi="Segoe UI" w:cs="Segoe UI"/>
                <w:sz w:val="18"/>
                <w:szCs w:val="18"/>
              </w:rPr>
              <w:t xml:space="preserve"> </w:t>
            </w:r>
            <w:r w:rsidRPr="002F113A">
              <w:rPr>
                <w:rStyle w:val="Hiperhivatkozs"/>
                <w:rFonts w:ascii="Segoe UI" w:hAnsi="Segoe UI" w:cs="Segoe UI"/>
                <w:color w:val="auto"/>
                <w:sz w:val="18"/>
                <w:szCs w:val="18"/>
                <w:u w:val="none"/>
              </w:rPr>
              <w:t>– YouTube-videó</w:t>
            </w:r>
          </w:p>
        </w:tc>
      </w:tr>
      <w:tr w:rsidR="00CE0E74" w:rsidRPr="00511224" w14:paraId="31A553BF" w14:textId="77777777" w:rsidTr="000277A8">
        <w:trPr>
          <w:cantSplit/>
          <w:jc w:val="center"/>
        </w:trPr>
        <w:tc>
          <w:tcPr>
            <w:tcW w:w="412" w:type="pct"/>
          </w:tcPr>
          <w:p w14:paraId="2D4089A2" w14:textId="77777777" w:rsidR="00CE0E74" w:rsidRPr="00511224" w:rsidRDefault="00CE0E74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6C79226B" w14:textId="77777777" w:rsidR="00CE0E74" w:rsidRPr="00511224" w:rsidRDefault="00C2631A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2. Áttekintés</w:t>
            </w:r>
          </w:p>
          <w:p w14:paraId="5AE42BB5" w14:textId="5D13224B" w:rsidR="00C2631A" w:rsidRPr="00511224" w:rsidRDefault="00C2631A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ananyag főbb pontjai</w:t>
            </w:r>
            <w:r w:rsidR="005A7363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  <w:p w14:paraId="684F18E4" w14:textId="4217902E" w:rsidR="00C2631A" w:rsidRPr="00511224" w:rsidRDefault="00C2631A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ankönyvi áttekintés (címek, ábrák)</w:t>
            </w:r>
            <w:r w:rsidR="005A7363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  <w:p w14:paraId="1FECDA3B" w14:textId="7C0F61B7" w:rsidR="00C2631A" w:rsidRPr="00511224" w:rsidRDefault="00C2631A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ész vázlat (diasor) áttekintése</w:t>
            </w:r>
            <w:r w:rsidR="005A7363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kb. 5 perc)</w:t>
            </w:r>
            <w:r w:rsidR="005A7363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026" w:type="pct"/>
          </w:tcPr>
          <w:p w14:paraId="5C7CBCC2" w14:textId="111F485D" w:rsidR="00CE0E74" w:rsidRPr="00511224" w:rsidRDefault="005A7363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C2631A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őzetes kép pontosítás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l</w:t>
            </w:r>
            <w:r w:rsidR="00C2631A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nyegkiemelő készség fejlesztése</w:t>
            </w:r>
          </w:p>
        </w:tc>
        <w:tc>
          <w:tcPr>
            <w:tcW w:w="1026" w:type="pct"/>
          </w:tcPr>
          <w:p w14:paraId="38624893" w14:textId="0CFF2550" w:rsidR="00CE0E74" w:rsidRPr="00511224" w:rsidRDefault="005A7363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nálló egyéni/páros vagy </w:t>
            </w:r>
            <w:r w:rsidR="0073357F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iscsoportos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munk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t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ári segítségadás, egyéni feladatok, kikérdezés</w:t>
            </w:r>
          </w:p>
        </w:tc>
        <w:tc>
          <w:tcPr>
            <w:tcW w:w="1025" w:type="pct"/>
          </w:tcPr>
          <w:p w14:paraId="303E0EFF" w14:textId="2E630316" w:rsidR="00C2631A" w:rsidRPr="00511224" w:rsidRDefault="00C2631A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könyv és/vagy</w:t>
            </w:r>
          </w:p>
          <w:p w14:paraId="2D871109" w14:textId="73020B2B" w:rsidR="00C2631A" w:rsidRPr="00511224" w:rsidRDefault="002F113A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63" w:history="1">
              <w:r w:rsidRPr="002F113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tajga állatvilága ppt</w:t>
              </w:r>
            </w:hyperlink>
          </w:p>
        </w:tc>
      </w:tr>
      <w:tr w:rsidR="00CE0E74" w:rsidRPr="00511224" w14:paraId="4D3C517E" w14:textId="77777777" w:rsidTr="000277A8">
        <w:trPr>
          <w:cantSplit/>
          <w:jc w:val="center"/>
        </w:trPr>
        <w:tc>
          <w:tcPr>
            <w:tcW w:w="412" w:type="pct"/>
          </w:tcPr>
          <w:p w14:paraId="2E8A992F" w14:textId="77777777" w:rsidR="00CE0E74" w:rsidRPr="00511224" w:rsidRDefault="00CE0E74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2ADB33E6" w14:textId="4A97D1FC" w:rsidR="00CE0E74" w:rsidRPr="00511224" w:rsidRDefault="00EC6C58" w:rsidP="000277A8">
            <w:pPr>
              <w:tabs>
                <w:tab w:val="left" w:pos="988"/>
              </w:tabs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3. </w:t>
            </w:r>
            <w:r w:rsidR="00C2631A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anulás teszttel</w:t>
            </w:r>
          </w:p>
          <w:p w14:paraId="16236EE7" w14:textId="57D82868" w:rsidR="00C2631A" w:rsidRPr="00511224" w:rsidRDefault="00C2631A" w:rsidP="000277A8">
            <w:pPr>
              <w:tabs>
                <w:tab w:val="left" w:pos="988"/>
              </w:tabs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edmenta</w:t>
            </w:r>
            <w:r w:rsidR="005A7363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eszt megoldása kötött időkeretben internet, tankönyv segítségével</w:t>
            </w:r>
            <w:r w:rsidR="004A6D3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026" w:type="pct"/>
          </w:tcPr>
          <w:p w14:paraId="68624AB0" w14:textId="69B48931" w:rsidR="00CE0E74" w:rsidRPr="00511224" w:rsidRDefault="005A7363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</w:t>
            </w:r>
            <w:r w:rsidR="00C2631A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formációkeresés, lényegkiemelés</w:t>
            </w:r>
          </w:p>
        </w:tc>
        <w:tc>
          <w:tcPr>
            <w:tcW w:w="1026" w:type="pct"/>
          </w:tcPr>
          <w:p w14:paraId="1DD839AD" w14:textId="0BBC7780" w:rsidR="00CE0E74" w:rsidRPr="00511224" w:rsidRDefault="00DE292D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álló egyéni/páros vagy kiscsoportos munk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t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ári segítségadás, egyéni feladatok, kikérdezés</w:t>
            </w:r>
          </w:p>
        </w:tc>
        <w:tc>
          <w:tcPr>
            <w:tcW w:w="1025" w:type="pct"/>
          </w:tcPr>
          <w:p w14:paraId="0B295F5E" w14:textId="10B5DDD3" w:rsidR="00C2631A" w:rsidRPr="00511224" w:rsidRDefault="002F113A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64" w:history="1">
              <w:r w:rsidRPr="002F113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tajga állatai 1.</w:t>
              </w:r>
            </w:hyperlink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Redmenta-feladatlap</w:t>
            </w:r>
          </w:p>
        </w:tc>
      </w:tr>
      <w:tr w:rsidR="00C2631A" w:rsidRPr="00511224" w14:paraId="7FA15FD7" w14:textId="77777777" w:rsidTr="000277A8">
        <w:trPr>
          <w:cantSplit/>
          <w:jc w:val="center"/>
        </w:trPr>
        <w:tc>
          <w:tcPr>
            <w:tcW w:w="412" w:type="pct"/>
          </w:tcPr>
          <w:p w14:paraId="580CFED8" w14:textId="77777777" w:rsidR="00C2631A" w:rsidRPr="00511224" w:rsidRDefault="00C2631A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11" w:type="pct"/>
          </w:tcPr>
          <w:p w14:paraId="357E16B8" w14:textId="2EB6C6DC" w:rsidR="00C2631A" w:rsidRPr="00511224" w:rsidRDefault="00EC6C58" w:rsidP="000277A8">
            <w:pPr>
              <w:tabs>
                <w:tab w:val="left" w:pos="988"/>
              </w:tabs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4. </w:t>
            </w:r>
            <w:r w:rsidR="00C2631A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Videókon a tajga állatai</w:t>
            </w:r>
          </w:p>
          <w:p w14:paraId="05998A73" w14:textId="3C1BB246" w:rsidR="00C2631A" w:rsidRPr="00511224" w:rsidRDefault="00C2631A" w:rsidP="000277A8">
            <w:pPr>
              <w:tabs>
                <w:tab w:val="left" w:pos="988"/>
              </w:tabs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Érdekességek a tanult állatokról – videókon. Kiegészítésként, érdeklődőknek, időkitöltőnek</w:t>
            </w:r>
            <w:r w:rsidR="00017F3F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 házi feladatnak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. </w:t>
            </w:r>
          </w:p>
        </w:tc>
        <w:tc>
          <w:tcPr>
            <w:tcW w:w="1026" w:type="pct"/>
          </w:tcPr>
          <w:p w14:paraId="6E61196B" w14:textId="1A93051C" w:rsidR="00C2631A" w:rsidRPr="00511224" w:rsidRDefault="00DE292D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</w:t>
            </w:r>
            <w:r w:rsidR="00EC6C58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tiváció, kiegészítő feladatok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a</w:t>
            </w:r>
            <w:r w:rsidR="00EC6C58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tanult állatokról újabb információk gyűjtése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4A6D3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</w:t>
            </w:r>
            <w:r w:rsidR="00EC6C58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figyelés</w:t>
            </w:r>
          </w:p>
        </w:tc>
        <w:tc>
          <w:tcPr>
            <w:tcW w:w="1026" w:type="pct"/>
          </w:tcPr>
          <w:p w14:paraId="1E190E31" w14:textId="1537C928" w:rsidR="00C2631A" w:rsidRPr="00511224" w:rsidRDefault="004A6D3E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nálló egyéni/páros vagy </w:t>
            </w:r>
            <w:r w:rsidR="0073357F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iscsoportos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munka</w:t>
            </w:r>
            <w:r w:rsidR="00DE292D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t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ári segítségadás, egyéni feladatok, kikérdezés</w:t>
            </w:r>
          </w:p>
        </w:tc>
        <w:tc>
          <w:tcPr>
            <w:tcW w:w="1025" w:type="pct"/>
          </w:tcPr>
          <w:p w14:paraId="6AF43924" w14:textId="77777777" w:rsidR="002F113A" w:rsidRPr="002F113A" w:rsidRDefault="002F113A" w:rsidP="002F113A">
            <w:pPr>
              <w:spacing w:line="252" w:lineRule="auto"/>
              <w:jc w:val="both"/>
              <w:rPr>
                <w:rStyle w:val="Hiperhivatkozs"/>
              </w:rPr>
            </w:pPr>
            <w:hyperlink r:id="rId165" w:history="1">
              <w:r w:rsidRPr="002F113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Kanadai hiúz vadászik</w:t>
              </w:r>
            </w:hyperlink>
          </w:p>
          <w:p w14:paraId="5F49E960" w14:textId="77777777" w:rsidR="002F113A" w:rsidRDefault="002F113A" w:rsidP="002F113A">
            <w:pPr>
              <w:rPr>
                <w:rStyle w:val="Hiperhivatkozs"/>
                <w:rFonts w:ascii="Segoe UI" w:hAnsi="Segoe UI" w:cs="Segoe UI"/>
                <w:sz w:val="18"/>
                <w:szCs w:val="18"/>
              </w:rPr>
            </w:pPr>
            <w:r w:rsidRPr="002F113A">
              <w:rPr>
                <w:rStyle w:val="Hiperhivatkozs"/>
                <w:rFonts w:ascii="Segoe UI" w:hAnsi="Segoe UI" w:cs="Segoe UI"/>
                <w:sz w:val="18"/>
                <w:szCs w:val="18"/>
              </w:rPr>
              <w:t>Hiúz „csevej”</w:t>
            </w:r>
          </w:p>
          <w:p w14:paraId="42422C11" w14:textId="35D91BFA" w:rsidR="00C2631A" w:rsidRPr="002F113A" w:rsidRDefault="002F113A" w:rsidP="000277A8">
            <w:pPr>
              <w:rPr>
                <w:rStyle w:val="Hiperhivatkozs"/>
                <w:rFonts w:ascii="Segoe UI" w:hAnsi="Segoe UI" w:cs="Segoe UI"/>
                <w:sz w:val="18"/>
                <w:szCs w:val="18"/>
              </w:rPr>
            </w:pPr>
            <w:hyperlink r:id="rId166" w:history="1">
              <w:r w:rsidRPr="002F113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Capercaiilie</w:t>
              </w:r>
            </w:hyperlink>
          </w:p>
        </w:tc>
      </w:tr>
      <w:tr w:rsidR="00CE0E74" w:rsidRPr="00511224" w14:paraId="44C18CDA" w14:textId="77777777" w:rsidTr="000277A8">
        <w:trPr>
          <w:cantSplit/>
          <w:jc w:val="center"/>
        </w:trPr>
        <w:tc>
          <w:tcPr>
            <w:tcW w:w="412" w:type="pct"/>
          </w:tcPr>
          <w:p w14:paraId="45FEEEE5" w14:textId="46CF2310" w:rsidR="00CE0E74" w:rsidRPr="00511224" w:rsidRDefault="00EC6C58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lastRenderedPageBreak/>
              <w:t>3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601F9CAF" w14:textId="74F47ED3" w:rsidR="00CE0E74" w:rsidRPr="00511224" w:rsidRDefault="00CE0E74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Vedd le a post-itedet!</w:t>
            </w:r>
          </w:p>
          <w:p w14:paraId="37CAC914" w14:textId="11908294" w:rsidR="00CE0E74" w:rsidRPr="00511224" w:rsidRDefault="00CE0E74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Önértékelés</w:t>
            </w:r>
            <w:r w:rsidR="004A6D3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: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4A6D3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ki úgy érzi, hogy nagyrészt elérte az óra elején kitűzött célját, az vegye le a céduláját! Egy-két jelentkező tanuló megindokolja, hogy miért érzi sikeresnek vagy sikertelennek az órai munkáját. </w:t>
            </w:r>
          </w:p>
        </w:tc>
        <w:tc>
          <w:tcPr>
            <w:tcW w:w="1026" w:type="pct"/>
          </w:tcPr>
          <w:p w14:paraId="7990E67E" w14:textId="62B2647A" w:rsidR="00CE0E74" w:rsidRPr="00511224" w:rsidRDefault="00DE292D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</w:t>
            </w:r>
            <w:r w:rsidR="00CE0E74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értékelés fejlesztése</w:t>
            </w:r>
          </w:p>
        </w:tc>
        <w:tc>
          <w:tcPr>
            <w:tcW w:w="1026" w:type="pct"/>
          </w:tcPr>
          <w:p w14:paraId="46E774FF" w14:textId="70C59806" w:rsidR="00CE0E74" w:rsidRPr="00511224" w:rsidRDefault="00DE292D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CE0E74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ntális munka</w:t>
            </w:r>
          </w:p>
        </w:tc>
        <w:tc>
          <w:tcPr>
            <w:tcW w:w="1025" w:type="pct"/>
          </w:tcPr>
          <w:p w14:paraId="29308095" w14:textId="53048ECB" w:rsidR="00CE0E74" w:rsidRPr="00511224" w:rsidRDefault="00DE292D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</w:t>
            </w:r>
            <w:r w:rsidR="00CE0E74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st-it tanulónként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CE0E74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(változat: padlet vagy linoit felület használata)</w:t>
            </w:r>
          </w:p>
        </w:tc>
      </w:tr>
    </w:tbl>
    <w:p w14:paraId="4A82BE88" w14:textId="77777777" w:rsidR="00281FE0" w:rsidRPr="00511224" w:rsidRDefault="00281FE0" w:rsidP="00511224">
      <w:pPr>
        <w:rPr>
          <w:rFonts w:ascii="Segoe UI" w:hAnsi="Segoe UI" w:cs="Segoe UI"/>
          <w:b/>
          <w:bCs/>
          <w:smallCaps/>
          <w:color w:val="1B4985"/>
          <w:sz w:val="18"/>
          <w:szCs w:val="18"/>
        </w:rPr>
      </w:pPr>
    </w:p>
    <w:p w14:paraId="5A11E4DE" w14:textId="77777777" w:rsidR="000277A8" w:rsidRDefault="000277A8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281FE0" w:rsidRPr="000277A8" w14:paraId="5802673F" w14:textId="77777777" w:rsidTr="000277A8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1F674658" w14:textId="73352D25" w:rsidR="00281FE0" w:rsidRPr="000277A8" w:rsidRDefault="001328A5" w:rsidP="000277A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>7</w:t>
            </w:r>
            <w:r w:rsidR="00281FE0"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. óra/foglalkozás</w:t>
            </w:r>
          </w:p>
        </w:tc>
      </w:tr>
    </w:tbl>
    <w:p w14:paraId="073DEBED" w14:textId="77777777" w:rsidR="000277A8" w:rsidRPr="000277A8" w:rsidRDefault="000277A8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896162" w:rsidRPr="00511224" w14:paraId="110D2D8A" w14:textId="77777777" w:rsidTr="000277A8">
        <w:trPr>
          <w:cantSplit/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01BE243C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7680BD67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43EF0DAF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44ECC751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unkaformák/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br/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4AA758F9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281FE0" w:rsidRPr="00511224" w14:paraId="3F6A37B0" w14:textId="77777777" w:rsidTr="000277A8">
        <w:trPr>
          <w:cantSplit/>
          <w:jc w:val="center"/>
        </w:trPr>
        <w:tc>
          <w:tcPr>
            <w:tcW w:w="412" w:type="pct"/>
          </w:tcPr>
          <w:p w14:paraId="7C424F8E" w14:textId="55D97276" w:rsidR="00281FE0" w:rsidRPr="00511224" w:rsidRDefault="00C917CB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0C825D59" w14:textId="43B4CEEF" w:rsidR="00281FE0" w:rsidRPr="00511224" w:rsidRDefault="008276FE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Kapd el a botot</w:t>
            </w:r>
            <w:r w:rsidR="00DE292D"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!</w:t>
            </w:r>
          </w:p>
          <w:p w14:paraId="16F304C2" w14:textId="70E6EDCA" w:rsidR="00C917CB" w:rsidRPr="00511224" w:rsidRDefault="00C917CB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inden tanulónak kiosztunk egy-egy cédulát, amelyen a témához kapcsolódó valamilyen fogalom olvasható. Körbe állnak, a kör közepére felállítunk egy méterrudat (botot). Kimondjuk az egyik fogalom megnevezését (ami valakinek a céduláján szerepel) és elengedjük a botot. Erre az a tanuló, akié ez a cédula, igyekszik elkapni a botot, mielőtt eldőlne a talajra. Megállítja függőlegesen</w:t>
            </w:r>
            <w:r w:rsidR="00DE292D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 majd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újabb szót mondunk, mire a tanuló elengedi a botot és visszalép, hogy az új szó gazdája kaphassa el a botot. </w:t>
            </w:r>
          </w:p>
        </w:tc>
        <w:tc>
          <w:tcPr>
            <w:tcW w:w="1026" w:type="pct"/>
          </w:tcPr>
          <w:p w14:paraId="040A37DC" w14:textId="35D9C6B7" w:rsidR="00281FE0" w:rsidRPr="00511224" w:rsidRDefault="00DE292D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C917C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ult</w:t>
            </w:r>
            <w:r w:rsidR="0051364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C917C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ogalmak, jellemzők felidézése</w:t>
            </w:r>
            <w:r w:rsidR="0051364C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új fogalmak előkészítése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C917C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C917C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ergetizálás</w:t>
            </w:r>
          </w:p>
        </w:tc>
        <w:tc>
          <w:tcPr>
            <w:tcW w:w="1026" w:type="pct"/>
          </w:tcPr>
          <w:p w14:paraId="170D9AF0" w14:textId="3D0996CC" w:rsidR="00281FE0" w:rsidRPr="00511224" w:rsidRDefault="00DE292D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C917C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rontális játékos gyakorlat </w:t>
            </w:r>
          </w:p>
        </w:tc>
        <w:tc>
          <w:tcPr>
            <w:tcW w:w="1025" w:type="pct"/>
          </w:tcPr>
          <w:p w14:paraId="16F7B175" w14:textId="77777777" w:rsidR="00281FE0" w:rsidRPr="00511224" w:rsidRDefault="00C917CB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ot (kb. 1-1,5 m hosszú)</w:t>
            </w:r>
          </w:p>
          <w:p w14:paraId="7FFD9C83" w14:textId="04E6D2DC" w:rsidR="00751540" w:rsidRPr="00511224" w:rsidRDefault="002F113A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67" w:history="1">
              <w:r w:rsidR="00DE292D" w:rsidRPr="002F113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g</w:t>
              </w:r>
              <w:r w:rsidR="00751540" w:rsidRPr="002F113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yakorlatleírás</w:t>
              </w:r>
            </w:hyperlink>
          </w:p>
        </w:tc>
      </w:tr>
      <w:tr w:rsidR="00281FE0" w:rsidRPr="00511224" w14:paraId="15F72382" w14:textId="77777777" w:rsidTr="000277A8">
        <w:trPr>
          <w:cantSplit/>
          <w:jc w:val="center"/>
        </w:trPr>
        <w:tc>
          <w:tcPr>
            <w:tcW w:w="412" w:type="pct"/>
          </w:tcPr>
          <w:p w14:paraId="68E73C91" w14:textId="7AFAEAF1" w:rsidR="00281FE0" w:rsidRPr="00511224" w:rsidRDefault="00D50D41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3715A732" w14:textId="77777777" w:rsidR="00281FE0" w:rsidRPr="00511224" w:rsidRDefault="008276FE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Párok a háton</w:t>
            </w:r>
          </w:p>
          <w:p w14:paraId="0A0B7A85" w14:textId="133E2B8B" w:rsidR="008276FE" w:rsidRPr="00511224" w:rsidRDefault="008276FE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Minden tanuló hátára feltűzünk egy fogalmat valamely mérsékelt éghajlati övhöz kapcsolódó tartalommal. </w:t>
            </w:r>
            <w:r w:rsidR="004A6D3E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diákok s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zétszórtan járkálnak a teremben. Egy </w:t>
            </w:r>
            <w:r w:rsidR="00DE292D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társuknak feltesznek 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egy eldöntendő kérdést (válasz: igen vagy nem), majd tovább haladnak és a kérdezősködést folytatják, míg ki nem taláják a hátukon lévő fogalmat. </w:t>
            </w:r>
          </w:p>
        </w:tc>
        <w:tc>
          <w:tcPr>
            <w:tcW w:w="1026" w:type="pct"/>
          </w:tcPr>
          <w:p w14:paraId="7567ECBF" w14:textId="7630C7AD" w:rsidR="00281FE0" w:rsidRPr="00511224" w:rsidRDefault="00DE292D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</w:t>
            </w:r>
            <w:r w:rsidR="00C917C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métlés, motiválás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C917C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="00C917C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ogalmak felidézése</w:t>
            </w:r>
          </w:p>
        </w:tc>
        <w:tc>
          <w:tcPr>
            <w:tcW w:w="1026" w:type="pct"/>
          </w:tcPr>
          <w:p w14:paraId="2EF25093" w14:textId="06140DDB" w:rsidR="00281FE0" w:rsidRPr="00511224" w:rsidRDefault="00DE292D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C917C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rontális, mozgásos gyakorlat </w:t>
            </w:r>
          </w:p>
        </w:tc>
        <w:tc>
          <w:tcPr>
            <w:tcW w:w="1025" w:type="pct"/>
          </w:tcPr>
          <w:p w14:paraId="419E68B8" w14:textId="0A1702F7" w:rsidR="004A6D3E" w:rsidRPr="00511224" w:rsidRDefault="00DE292D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</w:t>
            </w:r>
            <w:r w:rsidR="00514F17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inden tanuló hátára egy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cédula </w:t>
            </w:r>
            <w:r w:rsidR="00514F17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tém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</w:t>
            </w:r>
            <w:r w:rsidR="00514F17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oz kapcsolódó fogalmakkal</w:t>
            </w:r>
            <w:r w:rsidR="004A6D3E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;</w:t>
            </w:r>
          </w:p>
          <w:p w14:paraId="784D8CC0" w14:textId="2E06BDF1" w:rsidR="00514F17" w:rsidRPr="00511224" w:rsidRDefault="004A6D3E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="00DE292D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514F17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ogalmakra példa az </w:t>
            </w:r>
            <w:hyperlink r:id="rId168" w:history="1">
              <w:r w:rsidR="00514F17" w:rsidRPr="002F113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nagrammás feladatban</w:t>
              </w:r>
            </w:hyperlink>
          </w:p>
          <w:p w14:paraId="0BB0E4B9" w14:textId="77777777" w:rsidR="002F113A" w:rsidRDefault="002F113A" w:rsidP="002F113A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  <w:p w14:paraId="0B353FE9" w14:textId="596ED366" w:rsidR="002F113A" w:rsidRPr="00511224" w:rsidRDefault="002F113A" w:rsidP="002F113A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69" w:history="1">
              <w:r w:rsidR="00DE292D" w:rsidRPr="002F113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</w:t>
              </w:r>
              <w:r w:rsidR="000D6C77" w:rsidRPr="002F113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játék leírása</w:t>
              </w:r>
            </w:hyperlink>
          </w:p>
          <w:p w14:paraId="2109F48A" w14:textId="446CE13A" w:rsidR="00514F17" w:rsidRPr="00511224" w:rsidRDefault="00514F17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281FE0" w:rsidRPr="00511224" w14:paraId="14E4D21C" w14:textId="77777777" w:rsidTr="000277A8">
        <w:trPr>
          <w:cantSplit/>
          <w:jc w:val="center"/>
        </w:trPr>
        <w:tc>
          <w:tcPr>
            <w:tcW w:w="412" w:type="pct"/>
          </w:tcPr>
          <w:p w14:paraId="4519EFBE" w14:textId="2960C8E1" w:rsidR="00281FE0" w:rsidRPr="00511224" w:rsidRDefault="00D50D41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6F776710" w14:textId="77777777" w:rsidR="00DE292D" w:rsidRPr="00511224" w:rsidRDefault="008276FE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Csoportalakítás</w:t>
            </w:r>
          </w:p>
          <w:p w14:paraId="0F0F2ABC" w14:textId="289CD5D5" w:rsidR="00281FE0" w:rsidRPr="00511224" w:rsidRDefault="00C917CB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Minden tanuló keresse meg azokat, akiknek valamilyen szempontból az övével azonos kategóriába tartozik az előző gyakorlatban a hátán szereplő fogalom. Ha a csoportok összeálltak, mondják el, hogy mi a közös rendező elv, ami alapján egy csoportba tartoznak. Az így létrejövő csoportok dolgoznak a továbbiakban együtt. </w:t>
            </w:r>
          </w:p>
        </w:tc>
        <w:tc>
          <w:tcPr>
            <w:tcW w:w="1026" w:type="pct"/>
          </w:tcPr>
          <w:p w14:paraId="53E7388D" w14:textId="4A931E1D" w:rsidR="00514F17" w:rsidRPr="00511224" w:rsidRDefault="00DE292D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</w:t>
            </w:r>
            <w:r w:rsidR="00AB51A5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. 4 fős csoportok alakítása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ö</w:t>
            </w:r>
            <w:r w:rsidR="00514F17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sszefüggések felismertetése </w:t>
            </w:r>
          </w:p>
        </w:tc>
        <w:tc>
          <w:tcPr>
            <w:tcW w:w="1026" w:type="pct"/>
          </w:tcPr>
          <w:p w14:paraId="68715349" w14:textId="0D51AB50" w:rsidR="00281FE0" w:rsidRPr="00511224" w:rsidRDefault="00DE292D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514F17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rontális munka </w:t>
            </w:r>
          </w:p>
        </w:tc>
        <w:tc>
          <w:tcPr>
            <w:tcW w:w="1025" w:type="pct"/>
          </w:tcPr>
          <w:p w14:paraId="5E94FE18" w14:textId="77777777" w:rsidR="00281FE0" w:rsidRPr="00511224" w:rsidRDefault="00281FE0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281FE0" w:rsidRPr="00511224" w14:paraId="43529CC5" w14:textId="77777777" w:rsidTr="000277A8">
        <w:trPr>
          <w:cantSplit/>
          <w:jc w:val="center"/>
        </w:trPr>
        <w:tc>
          <w:tcPr>
            <w:tcW w:w="412" w:type="pct"/>
          </w:tcPr>
          <w:p w14:paraId="295D4B86" w14:textId="0C3E9FB1" w:rsidR="00281FE0" w:rsidRPr="00511224" w:rsidRDefault="00E1315B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lastRenderedPageBreak/>
              <w:t>28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1CAE8917" w14:textId="1483AC0C" w:rsidR="00281FE0" w:rsidRPr="00511224" w:rsidRDefault="00754A51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A mérsékelt öv életközösségei</w:t>
            </w:r>
          </w:p>
          <w:p w14:paraId="5A511E11" w14:textId="4D6E264C" w:rsidR="00754A51" w:rsidRPr="00511224" w:rsidRDefault="00754A51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Csoportmunka, rövid projekt</w:t>
            </w:r>
            <w:r w:rsidR="0072415A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  <w:p w14:paraId="15725B32" w14:textId="2B3611B7" w:rsidR="00754A51" w:rsidRPr="00511224" w:rsidRDefault="0072415A" w:rsidP="000277A8">
            <w:pPr>
              <w:pStyle w:val="Cmsor2"/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 w:val="0"/>
                <w:bCs w:val="0"/>
                <w:i w:val="0"/>
                <w:iCs w:val="0"/>
                <w:color w:val="262626" w:themeColor="text1" w:themeTint="D9"/>
                <w:sz w:val="18"/>
                <w:szCs w:val="18"/>
              </w:rPr>
              <w:t>A feladat</w:t>
            </w:r>
            <w:r w:rsidR="004A6D3E" w:rsidRPr="00511224">
              <w:rPr>
                <w:rFonts w:ascii="Segoe UI" w:eastAsia="Verdana" w:hAnsi="Segoe UI" w:cs="Segoe UI"/>
                <w:b w:val="0"/>
                <w:bCs w:val="0"/>
                <w:i w:val="0"/>
                <w:iCs w:val="0"/>
                <w:color w:val="262626" w:themeColor="text1" w:themeTint="D9"/>
                <w:sz w:val="18"/>
                <w:szCs w:val="18"/>
              </w:rPr>
              <w:t xml:space="preserve">: felkészülés </w:t>
            </w:r>
            <w:r w:rsidRPr="00511224">
              <w:rPr>
                <w:rFonts w:ascii="Segoe UI" w:eastAsia="Verdana" w:hAnsi="Segoe UI" w:cs="Segoe UI"/>
                <w:b w:val="0"/>
                <w:bCs w:val="0"/>
                <w:i w:val="0"/>
                <w:iCs w:val="0"/>
                <w:color w:val="262626" w:themeColor="text1" w:themeTint="D9"/>
                <w:sz w:val="18"/>
                <w:szCs w:val="18"/>
              </w:rPr>
              <w:t>e</w:t>
            </w:r>
            <w:r w:rsidR="00754A51" w:rsidRPr="00511224">
              <w:rPr>
                <w:rFonts w:ascii="Segoe UI" w:eastAsia="Verdana" w:hAnsi="Segoe UI" w:cs="Segoe UI"/>
                <w:b w:val="0"/>
                <w:bCs w:val="0"/>
                <w:i w:val="0"/>
                <w:iCs w:val="0"/>
                <w:color w:val="262626" w:themeColor="text1" w:themeTint="D9"/>
                <w:sz w:val="18"/>
                <w:szCs w:val="18"/>
              </w:rPr>
              <w:t>gy vagy több mé</w:t>
            </w:r>
            <w:r w:rsidR="002F6461" w:rsidRPr="00511224">
              <w:rPr>
                <w:rFonts w:ascii="Segoe UI" w:eastAsia="Verdana" w:hAnsi="Segoe UI" w:cs="Segoe UI"/>
                <w:b w:val="0"/>
                <w:bCs w:val="0"/>
                <w:i w:val="0"/>
                <w:iCs w:val="0"/>
                <w:color w:val="262626" w:themeColor="text1" w:themeTint="D9"/>
                <w:sz w:val="18"/>
                <w:szCs w:val="18"/>
              </w:rPr>
              <w:t>rsékelt éghajlati életközösség</w:t>
            </w:r>
            <w:r w:rsidR="00754A51" w:rsidRPr="00511224">
              <w:rPr>
                <w:rFonts w:ascii="Segoe UI" w:eastAsia="Verdana" w:hAnsi="Segoe UI" w:cs="Segoe UI"/>
                <w:b w:val="0"/>
                <w:bCs w:val="0"/>
                <w:i w:val="0"/>
                <w:iCs w:val="0"/>
                <w:color w:val="262626" w:themeColor="text1" w:themeTint="D9"/>
                <w:sz w:val="18"/>
                <w:szCs w:val="18"/>
              </w:rPr>
              <w:t xml:space="preserve">nek </w:t>
            </w:r>
            <w:r w:rsidR="00E1315B" w:rsidRPr="00511224">
              <w:rPr>
                <w:rFonts w:ascii="Segoe UI" w:eastAsia="Verdana" w:hAnsi="Segoe UI" w:cs="Segoe UI"/>
                <w:b w:val="0"/>
                <w:bCs w:val="0"/>
                <w:i w:val="0"/>
                <w:iCs w:val="0"/>
                <w:color w:val="262626" w:themeColor="text1" w:themeTint="D9"/>
                <w:sz w:val="18"/>
                <w:szCs w:val="18"/>
              </w:rPr>
              <w:t>csoportos bemutatására:</w:t>
            </w:r>
          </w:p>
          <w:p w14:paraId="18EAAE90" w14:textId="2DCA9C0D" w:rsidR="00754A51" w:rsidRPr="00511224" w:rsidRDefault="00754A51" w:rsidP="000277A8">
            <w:pPr>
              <w:pStyle w:val="Listaszerbekezds"/>
              <w:numPr>
                <w:ilvl w:val="0"/>
                <w:numId w:val="7"/>
              </w:numPr>
              <w:ind w:left="36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sz w:val="18"/>
                <w:szCs w:val="18"/>
              </w:rPr>
              <w:t>Csoporto</w:t>
            </w:r>
            <w:r w:rsidR="00E1315B" w:rsidRPr="00511224">
              <w:rPr>
                <w:rFonts w:ascii="Segoe UI" w:hAnsi="Segoe UI" w:cs="Segoe UI"/>
                <w:sz w:val="18"/>
                <w:szCs w:val="18"/>
              </w:rPr>
              <w:t xml:space="preserve">nként egy vagy több </w:t>
            </w:r>
            <w:r w:rsidRPr="00511224">
              <w:rPr>
                <w:rFonts w:ascii="Segoe UI" w:hAnsi="Segoe UI" w:cs="Segoe UI"/>
                <w:sz w:val="18"/>
                <w:szCs w:val="18"/>
              </w:rPr>
              <w:t>életközösséget kell szóbeli megnyilvánulással, vizuális szemléltetéssel kísért előadásban bemutatni.</w:t>
            </w:r>
            <w:r w:rsidR="00E1315B" w:rsidRPr="00511224">
              <w:rPr>
                <w:rFonts w:ascii="Segoe UI" w:hAnsi="Segoe UI" w:cs="Segoe UI"/>
                <w:sz w:val="18"/>
                <w:szCs w:val="18"/>
              </w:rPr>
              <w:t xml:space="preserve"> (Több életközösség esetén a fő jellemzők összehasonlítása.)</w:t>
            </w:r>
          </w:p>
          <w:p w14:paraId="7E379982" w14:textId="6D0F5393" w:rsidR="00754A51" w:rsidRPr="00511224" w:rsidRDefault="00754A51" w:rsidP="000277A8">
            <w:pPr>
              <w:numPr>
                <w:ilvl w:val="0"/>
                <w:numId w:val="4"/>
              </w:numPr>
              <w:ind w:left="360"/>
              <w:rPr>
                <w:rFonts w:ascii="Segoe UI" w:hAnsi="Segoe UI" w:cs="Segoe UI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sz w:val="18"/>
                <w:szCs w:val="18"/>
              </w:rPr>
              <w:t>A csoport minden tagja aktívan vegyen részt az elkészítésben, bemutatásban! Időtarta</w:t>
            </w:r>
            <w:r w:rsidR="004A6D3E" w:rsidRPr="00511224">
              <w:rPr>
                <w:rFonts w:ascii="Segoe UI" w:hAnsi="Segoe UI" w:cs="Segoe UI"/>
                <w:sz w:val="18"/>
                <w:szCs w:val="18"/>
              </w:rPr>
              <w:t>m:</w:t>
            </w:r>
            <w:r w:rsidRPr="00511224">
              <w:rPr>
                <w:rFonts w:ascii="Segoe UI" w:hAnsi="Segoe UI" w:cs="Segoe UI"/>
                <w:sz w:val="18"/>
                <w:szCs w:val="18"/>
              </w:rPr>
              <w:t xml:space="preserve"> 3-5 perc. Határidő: következő tanítási ór</w:t>
            </w:r>
            <w:r w:rsidR="004A6D3E" w:rsidRPr="00511224">
              <w:rPr>
                <w:rFonts w:ascii="Segoe UI" w:hAnsi="Segoe UI" w:cs="Segoe UI"/>
                <w:sz w:val="18"/>
                <w:szCs w:val="18"/>
              </w:rPr>
              <w:t>a</w:t>
            </w:r>
            <w:r w:rsidRPr="00511224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36091034" w14:textId="77777777" w:rsidR="00754A51" w:rsidRPr="00511224" w:rsidRDefault="00754A51" w:rsidP="000277A8">
            <w:pPr>
              <w:pStyle w:val="NormlWeb"/>
              <w:spacing w:before="0" w:beforeAutospacing="0" w:after="0" w:afterAutospacing="0"/>
              <w:rPr>
                <w:rFonts w:ascii="Segoe UI" w:hAnsi="Segoe UI" w:cs="Segoe UI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sz w:val="18"/>
                <w:szCs w:val="18"/>
              </w:rPr>
              <w:t>Ami legyen benne:</w:t>
            </w:r>
          </w:p>
          <w:p w14:paraId="14BF7E06" w14:textId="67FFF1C2" w:rsidR="00754A51" w:rsidRPr="00511224" w:rsidRDefault="00754A51" w:rsidP="000277A8">
            <w:pPr>
              <w:numPr>
                <w:ilvl w:val="0"/>
                <w:numId w:val="5"/>
              </w:numPr>
              <w:tabs>
                <w:tab w:val="clear" w:pos="720"/>
              </w:tabs>
              <w:ind w:left="573" w:hanging="425"/>
              <w:rPr>
                <w:rFonts w:ascii="Segoe UI" w:hAnsi="Segoe UI" w:cs="Segoe UI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sz w:val="18"/>
                <w:szCs w:val="18"/>
              </w:rPr>
              <w:t>Hol, milyen környezeti feltételek esetén alakul ki a</w:t>
            </w:r>
            <w:r w:rsidR="0072415A" w:rsidRPr="00511224">
              <w:rPr>
                <w:rFonts w:ascii="Segoe UI" w:hAnsi="Segoe UI" w:cs="Segoe UI"/>
                <w:sz w:val="18"/>
                <w:szCs w:val="18"/>
              </w:rPr>
              <w:t>z adott életközösség a</w:t>
            </w:r>
            <w:r w:rsidRPr="00511224">
              <w:rPr>
                <w:rFonts w:ascii="Segoe UI" w:hAnsi="Segoe UI" w:cs="Segoe UI"/>
                <w:sz w:val="18"/>
                <w:szCs w:val="18"/>
              </w:rPr>
              <w:t xml:space="preserve"> Földön?</w:t>
            </w:r>
          </w:p>
          <w:p w14:paraId="11526B92" w14:textId="77777777" w:rsidR="00754A51" w:rsidRPr="00511224" w:rsidRDefault="00754A51" w:rsidP="000277A8">
            <w:pPr>
              <w:numPr>
                <w:ilvl w:val="0"/>
                <w:numId w:val="5"/>
              </w:numPr>
              <w:tabs>
                <w:tab w:val="clear" w:pos="720"/>
              </w:tabs>
              <w:ind w:left="573" w:hanging="425"/>
              <w:rPr>
                <w:rFonts w:ascii="Segoe UI" w:hAnsi="Segoe UI" w:cs="Segoe UI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sz w:val="18"/>
                <w:szCs w:val="18"/>
              </w:rPr>
              <w:t>Növényzet jellemzői, összefüggése a környezeti tényezőkkel.</w:t>
            </w:r>
          </w:p>
          <w:p w14:paraId="21F58D24" w14:textId="77777777" w:rsidR="00754A51" w:rsidRPr="00511224" w:rsidRDefault="00754A51" w:rsidP="000277A8">
            <w:pPr>
              <w:numPr>
                <w:ilvl w:val="0"/>
                <w:numId w:val="5"/>
              </w:numPr>
              <w:tabs>
                <w:tab w:val="clear" w:pos="720"/>
              </w:tabs>
              <w:ind w:left="573" w:hanging="425"/>
              <w:rPr>
                <w:rFonts w:ascii="Segoe UI" w:hAnsi="Segoe UI" w:cs="Segoe UI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sz w:val="18"/>
                <w:szCs w:val="18"/>
              </w:rPr>
              <w:t>Állatvilág jellemzői – összefüggésben a növényzettel.</w:t>
            </w:r>
          </w:p>
          <w:p w14:paraId="64347465" w14:textId="35C71627" w:rsidR="00754A51" w:rsidRPr="00511224" w:rsidRDefault="00754A51" w:rsidP="000277A8">
            <w:pPr>
              <w:numPr>
                <w:ilvl w:val="0"/>
                <w:numId w:val="5"/>
              </w:numPr>
              <w:tabs>
                <w:tab w:val="clear" w:pos="720"/>
              </w:tabs>
              <w:ind w:left="573" w:hanging="425"/>
              <w:rPr>
                <w:rFonts w:ascii="Segoe UI" w:hAnsi="Segoe UI" w:cs="Segoe UI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sz w:val="18"/>
                <w:szCs w:val="18"/>
              </w:rPr>
              <w:t>Az élőlények közötti kapcsolatok (pl. tápláléklánc hálózatok)</w:t>
            </w:r>
            <w:r w:rsidR="004A6D3E" w:rsidRPr="00511224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4B622A1F" w14:textId="77777777" w:rsidR="00754A51" w:rsidRPr="00511224" w:rsidRDefault="00754A51" w:rsidP="000277A8">
            <w:pPr>
              <w:numPr>
                <w:ilvl w:val="0"/>
                <w:numId w:val="5"/>
              </w:numPr>
              <w:tabs>
                <w:tab w:val="clear" w:pos="720"/>
              </w:tabs>
              <w:ind w:left="573" w:hanging="425"/>
              <w:rPr>
                <w:rFonts w:ascii="Segoe UI" w:hAnsi="Segoe UI" w:cs="Segoe UI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sz w:val="18"/>
                <w:szCs w:val="18"/>
              </w:rPr>
              <w:t>Veszélyeztető tényezők, környezeti problémák az életközösségben.</w:t>
            </w:r>
          </w:p>
          <w:p w14:paraId="0FF6C287" w14:textId="77777777" w:rsidR="00754A51" w:rsidRPr="00511224" w:rsidRDefault="00754A51" w:rsidP="000277A8">
            <w:pPr>
              <w:pStyle w:val="NormlWeb"/>
              <w:spacing w:before="0" w:beforeAutospacing="0" w:after="0" w:afterAutospacing="0"/>
              <w:rPr>
                <w:rFonts w:ascii="Segoe UI" w:hAnsi="Segoe UI" w:cs="Segoe UI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sz w:val="18"/>
                <w:szCs w:val="18"/>
              </w:rPr>
              <w:t>Javasolt módszerek:</w:t>
            </w:r>
          </w:p>
          <w:p w14:paraId="089171AA" w14:textId="09775152" w:rsidR="00754A51" w:rsidRPr="00511224" w:rsidRDefault="00754A51" w:rsidP="000277A8">
            <w:pPr>
              <w:numPr>
                <w:ilvl w:val="0"/>
                <w:numId w:val="6"/>
              </w:numPr>
              <w:tabs>
                <w:tab w:val="clear" w:pos="720"/>
              </w:tabs>
              <w:ind w:left="431"/>
              <w:rPr>
                <w:rFonts w:ascii="Segoe UI" w:hAnsi="Segoe UI" w:cs="Segoe UI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sz w:val="18"/>
                <w:szCs w:val="18"/>
              </w:rPr>
              <w:t>szóbeli előadás, szemléltetéssel (</w:t>
            </w:r>
            <w:r w:rsidR="00AB51A5" w:rsidRPr="00511224">
              <w:rPr>
                <w:rFonts w:ascii="Segoe UI" w:hAnsi="Segoe UI" w:cs="Segoe UI"/>
                <w:sz w:val="18"/>
                <w:szCs w:val="18"/>
              </w:rPr>
              <w:t>pl. rajzos vázlat</w:t>
            </w:r>
            <w:r w:rsidRPr="00511224">
              <w:rPr>
                <w:rFonts w:ascii="Segoe UI" w:hAnsi="Segoe UI" w:cs="Segoe UI"/>
                <w:sz w:val="18"/>
                <w:szCs w:val="18"/>
              </w:rPr>
              <w:t xml:space="preserve">, ppt, </w:t>
            </w:r>
            <w:hyperlink r:id="rId170" w:tgtFrame="_blank" w:history="1">
              <w:r w:rsidRPr="0051122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gondolattérkép</w:t>
              </w:r>
            </w:hyperlink>
            <w:r w:rsidRPr="00511224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hyperlink r:id="rId171" w:tgtFrame="_blank" w:history="1">
              <w:r w:rsidRPr="0051122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plakát</w:t>
              </w:r>
            </w:hyperlink>
            <w:r w:rsidRPr="00511224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4EC23836" w14:textId="1DCD7BA3" w:rsidR="00754A51" w:rsidRPr="00511224" w:rsidRDefault="00754A51" w:rsidP="000277A8">
            <w:pPr>
              <w:numPr>
                <w:ilvl w:val="0"/>
                <w:numId w:val="6"/>
              </w:numPr>
              <w:tabs>
                <w:tab w:val="clear" w:pos="720"/>
              </w:tabs>
              <w:ind w:left="431"/>
              <w:rPr>
                <w:rFonts w:ascii="Segoe UI" w:hAnsi="Segoe UI" w:cs="Segoe UI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sz w:val="18"/>
                <w:szCs w:val="18"/>
              </w:rPr>
              <w:t>vide</w:t>
            </w:r>
            <w:r w:rsidR="002E03DA" w:rsidRPr="00511224">
              <w:rPr>
                <w:rFonts w:ascii="Segoe UI" w:hAnsi="Segoe UI" w:cs="Segoe UI"/>
                <w:sz w:val="18"/>
                <w:szCs w:val="18"/>
              </w:rPr>
              <w:t>ó</w:t>
            </w:r>
            <w:r w:rsidRPr="00511224">
              <w:rPr>
                <w:rFonts w:ascii="Segoe UI" w:hAnsi="Segoe UI" w:cs="Segoe UI"/>
                <w:sz w:val="18"/>
                <w:szCs w:val="18"/>
              </w:rPr>
              <w:t>blog</w:t>
            </w:r>
          </w:p>
          <w:p w14:paraId="0BF344F7" w14:textId="77777777" w:rsidR="00754A51" w:rsidRPr="00511224" w:rsidRDefault="00754A51" w:rsidP="000277A8">
            <w:pPr>
              <w:numPr>
                <w:ilvl w:val="0"/>
                <w:numId w:val="6"/>
              </w:numPr>
              <w:tabs>
                <w:tab w:val="clear" w:pos="720"/>
              </w:tabs>
              <w:ind w:left="431"/>
              <w:rPr>
                <w:rFonts w:ascii="Segoe UI" w:hAnsi="Segoe UI" w:cs="Segoe UI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sz w:val="18"/>
                <w:szCs w:val="18"/>
              </w:rPr>
              <w:t>jelenet</w:t>
            </w:r>
          </w:p>
          <w:p w14:paraId="0EA966F0" w14:textId="1CC2D19D" w:rsidR="00754A51" w:rsidRPr="00511224" w:rsidRDefault="00754A51" w:rsidP="000277A8">
            <w:pPr>
              <w:numPr>
                <w:ilvl w:val="0"/>
                <w:numId w:val="6"/>
              </w:numPr>
              <w:tabs>
                <w:tab w:val="clear" w:pos="720"/>
              </w:tabs>
              <w:ind w:left="431"/>
              <w:rPr>
                <w:rFonts w:ascii="Segoe UI" w:hAnsi="Segoe UI" w:cs="Segoe UI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sz w:val="18"/>
                <w:szCs w:val="18"/>
              </w:rPr>
              <w:t xml:space="preserve">vagy </w:t>
            </w:r>
            <w:r w:rsidR="00030893" w:rsidRPr="00511224">
              <w:rPr>
                <w:rFonts w:ascii="Segoe UI" w:hAnsi="Segoe UI" w:cs="Segoe UI"/>
                <w:sz w:val="18"/>
                <w:szCs w:val="18"/>
              </w:rPr>
              <w:t>egyéb (</w:t>
            </w:r>
            <w:r w:rsidRPr="00511224">
              <w:rPr>
                <w:rFonts w:ascii="Segoe UI" w:hAnsi="Segoe UI" w:cs="Segoe UI"/>
                <w:sz w:val="18"/>
                <w:szCs w:val="18"/>
              </w:rPr>
              <w:t>egyénileg kitalált és egyeztetett</w:t>
            </w:r>
            <w:r w:rsidR="00030893" w:rsidRPr="00511224">
              <w:rPr>
                <w:rFonts w:ascii="Segoe UI" w:hAnsi="Segoe UI" w:cs="Segoe UI"/>
                <w:sz w:val="18"/>
                <w:szCs w:val="18"/>
              </w:rPr>
              <w:t>)</w:t>
            </w:r>
            <w:r w:rsidRPr="00511224">
              <w:rPr>
                <w:rFonts w:ascii="Segoe UI" w:hAnsi="Segoe UI" w:cs="Segoe UI"/>
                <w:sz w:val="18"/>
                <w:szCs w:val="18"/>
              </w:rPr>
              <w:t xml:space="preserve"> módon, de szóbeli megnyilvánulásnak is kell benne lennie</w:t>
            </w:r>
          </w:p>
          <w:p w14:paraId="13DEC94D" w14:textId="49D46634" w:rsidR="00754A51" w:rsidRPr="00511224" w:rsidRDefault="00030893" w:rsidP="000277A8">
            <w:pPr>
              <w:pStyle w:val="NormlWeb"/>
              <w:spacing w:before="0" w:beforeAutospacing="0" w:after="0" w:afterAutospacing="0"/>
              <w:rPr>
                <w:rFonts w:ascii="Segoe UI" w:hAnsi="Segoe UI" w:cs="Segoe UI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sz w:val="18"/>
                <w:szCs w:val="18"/>
              </w:rPr>
              <w:t>Az é</w:t>
            </w:r>
            <w:r w:rsidR="00754A51" w:rsidRPr="00511224">
              <w:rPr>
                <w:rFonts w:ascii="Segoe UI" w:hAnsi="Segoe UI" w:cs="Segoe UI"/>
                <w:sz w:val="18"/>
                <w:szCs w:val="18"/>
              </w:rPr>
              <w:t xml:space="preserve">rtékelési szempontok közlése. </w:t>
            </w:r>
          </w:p>
          <w:p w14:paraId="7B2714DD" w14:textId="41776685" w:rsidR="00754A51" w:rsidRPr="00511224" w:rsidRDefault="00754A51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sz w:val="18"/>
                <w:szCs w:val="18"/>
              </w:rPr>
              <w:t xml:space="preserve">A csoportmunka elkezdése, szükség esetén otthoni (délutáni) befejezése. </w:t>
            </w:r>
          </w:p>
        </w:tc>
        <w:tc>
          <w:tcPr>
            <w:tcW w:w="1026" w:type="pct"/>
          </w:tcPr>
          <w:p w14:paraId="437B1B91" w14:textId="56F5A406" w:rsidR="00754A51" w:rsidRPr="00511224" w:rsidRDefault="0072415A" w:rsidP="000277A8">
            <w:pPr>
              <w:rPr>
                <w:rFonts w:ascii="Segoe UI" w:hAnsi="Segoe UI" w:cs="Segoe UI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sz w:val="18"/>
                <w:szCs w:val="18"/>
              </w:rPr>
              <w:t>e</w:t>
            </w:r>
            <w:r w:rsidR="00754A51" w:rsidRPr="00511224">
              <w:rPr>
                <w:rFonts w:ascii="Segoe UI" w:hAnsi="Segoe UI" w:cs="Segoe UI"/>
                <w:sz w:val="18"/>
                <w:szCs w:val="18"/>
              </w:rPr>
              <w:t xml:space="preserve">gyüttműködés, folyamat megvalósításához szükséges készségek </w:t>
            </w:r>
            <w:r w:rsidRPr="00511224">
              <w:rPr>
                <w:rFonts w:ascii="Segoe UI" w:hAnsi="Segoe UI" w:cs="Segoe UI"/>
                <w:sz w:val="18"/>
                <w:szCs w:val="18"/>
              </w:rPr>
              <w:t xml:space="preserve">(tervezés, végrehajtás, ellenőrzés, irányítás stb.) </w:t>
            </w:r>
            <w:r w:rsidR="00754A51" w:rsidRPr="00511224">
              <w:rPr>
                <w:rFonts w:ascii="Segoe UI" w:hAnsi="Segoe UI" w:cs="Segoe UI"/>
                <w:sz w:val="18"/>
                <w:szCs w:val="18"/>
              </w:rPr>
              <w:t>fejlesztése</w:t>
            </w:r>
            <w:r w:rsidRPr="00511224">
              <w:rPr>
                <w:rFonts w:ascii="Segoe UI" w:hAnsi="Segoe UI" w:cs="Segoe UI"/>
                <w:sz w:val="18"/>
                <w:szCs w:val="18"/>
              </w:rPr>
              <w:t>, a</w:t>
            </w:r>
            <w:r w:rsidR="00754A51" w:rsidRPr="00511224">
              <w:rPr>
                <w:rFonts w:ascii="Segoe UI" w:hAnsi="Segoe UI" w:cs="Segoe UI"/>
                <w:sz w:val="18"/>
                <w:szCs w:val="18"/>
              </w:rPr>
              <w:t xml:space="preserve"> tanul</w:t>
            </w:r>
            <w:r w:rsidR="00AF2A36" w:rsidRPr="00511224">
              <w:rPr>
                <w:rFonts w:ascii="Segoe UI" w:hAnsi="Segoe UI" w:cs="Segoe UI"/>
                <w:sz w:val="18"/>
                <w:szCs w:val="18"/>
              </w:rPr>
              <w:t>t</w:t>
            </w:r>
            <w:r w:rsidR="00754A51" w:rsidRPr="00511224">
              <w:rPr>
                <w:rFonts w:ascii="Segoe UI" w:hAnsi="Segoe UI" w:cs="Segoe UI"/>
                <w:sz w:val="18"/>
                <w:szCs w:val="18"/>
              </w:rPr>
              <w:t>ak alkalmazása komplex feladat során</w:t>
            </w:r>
            <w:r w:rsidRPr="00511224">
              <w:rPr>
                <w:rFonts w:ascii="Segoe UI" w:hAnsi="Segoe UI" w:cs="Segoe UI"/>
                <w:sz w:val="18"/>
                <w:szCs w:val="18"/>
              </w:rPr>
              <w:t>, k</w:t>
            </w:r>
            <w:r w:rsidR="00754A51" w:rsidRPr="00511224">
              <w:rPr>
                <w:rFonts w:ascii="Segoe UI" w:hAnsi="Segoe UI" w:cs="Segoe UI"/>
                <w:sz w:val="18"/>
                <w:szCs w:val="18"/>
              </w:rPr>
              <w:t>reativitás</w:t>
            </w:r>
            <w:r w:rsidRPr="00511224">
              <w:rPr>
                <w:rFonts w:ascii="Segoe UI" w:hAnsi="Segoe UI" w:cs="Segoe UI"/>
                <w:sz w:val="18"/>
                <w:szCs w:val="18"/>
              </w:rPr>
              <w:t>,</w:t>
            </w:r>
            <w:r w:rsidR="00754A51" w:rsidRPr="0051122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11224">
              <w:rPr>
                <w:rFonts w:ascii="Segoe UI" w:hAnsi="Segoe UI" w:cs="Segoe UI"/>
                <w:sz w:val="18"/>
                <w:szCs w:val="18"/>
              </w:rPr>
              <w:t>k</w:t>
            </w:r>
            <w:r w:rsidR="00754A51" w:rsidRPr="00511224">
              <w:rPr>
                <w:rFonts w:ascii="Segoe UI" w:hAnsi="Segoe UI" w:cs="Segoe UI"/>
                <w:sz w:val="18"/>
                <w:szCs w:val="18"/>
              </w:rPr>
              <w:t xml:space="preserve">ommunikációs készségek fejlesztése </w:t>
            </w:r>
          </w:p>
        </w:tc>
        <w:tc>
          <w:tcPr>
            <w:tcW w:w="1026" w:type="pct"/>
          </w:tcPr>
          <w:p w14:paraId="4AEF6559" w14:textId="75981FD5" w:rsidR="00281FE0" w:rsidRPr="00511224" w:rsidRDefault="0072415A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</w:t>
            </w:r>
            <w:r w:rsidR="00514F17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oportmunka – projekt</w:t>
            </w:r>
          </w:p>
        </w:tc>
        <w:tc>
          <w:tcPr>
            <w:tcW w:w="1025" w:type="pct"/>
          </w:tcPr>
          <w:p w14:paraId="5D0FD45B" w14:textId="2BDFF6BC" w:rsidR="00514F17" w:rsidRPr="002F113A" w:rsidRDefault="002F113A" w:rsidP="000277A8">
            <w:pPr>
              <w:rPr>
                <w:rFonts w:ascii="Segoe UI" w:hAnsi="Segoe UI" w:cs="Segoe UI"/>
                <w:sz w:val="18"/>
                <w:szCs w:val="18"/>
              </w:rPr>
            </w:pPr>
            <w:hyperlink r:id="rId172" w:history="1">
              <w:r w:rsidRPr="002F113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Összefoglalás. Mérsékelt öv. Ráhangoló anagrammák</w:t>
              </w:r>
            </w:hyperlink>
            <w:r w:rsidRPr="002F113A">
              <w:rPr>
                <w:rFonts w:ascii="Segoe UI" w:hAnsi="Segoe UI" w:cs="Segoe UI"/>
                <w:sz w:val="18"/>
                <w:szCs w:val="18"/>
              </w:rPr>
              <w:t xml:space="preserve"> – a Jankay biológia-honlapja</w:t>
            </w:r>
          </w:p>
        </w:tc>
      </w:tr>
      <w:tr w:rsidR="00754A51" w:rsidRPr="00511224" w14:paraId="4E26EE33" w14:textId="77777777" w:rsidTr="000277A8">
        <w:trPr>
          <w:cantSplit/>
          <w:jc w:val="center"/>
        </w:trPr>
        <w:tc>
          <w:tcPr>
            <w:tcW w:w="412" w:type="pct"/>
          </w:tcPr>
          <w:p w14:paraId="368C9230" w14:textId="4659C55A" w:rsidR="00754A51" w:rsidRPr="00511224" w:rsidRDefault="00E1315B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lastRenderedPageBreak/>
              <w:t>(</w:t>
            </w:r>
            <w:r w:rsidR="00D50D41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)</w:t>
            </w:r>
          </w:p>
        </w:tc>
        <w:tc>
          <w:tcPr>
            <w:tcW w:w="1511" w:type="pct"/>
          </w:tcPr>
          <w:p w14:paraId="19F4B2E6" w14:textId="77777777" w:rsidR="0072415A" w:rsidRPr="00511224" w:rsidRDefault="00754A51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Teszt</w:t>
            </w:r>
          </w:p>
          <w:p w14:paraId="49D11640" w14:textId="7461B174" w:rsidR="00754A51" w:rsidRPr="00511224" w:rsidRDefault="0072415A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="00754A51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mérsékelt öv összefoglalása, a tanultak ismétlése. Redmenta</w:t>
            </w:r>
            <w:r w:rsidR="00030893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="00754A51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D50D41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vagy Kahoot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!-</w:t>
            </w:r>
            <w:r w:rsidR="007F1DE3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esztek</w:t>
            </w:r>
            <w:r w:rsidR="00754A51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. </w:t>
            </w:r>
          </w:p>
        </w:tc>
        <w:tc>
          <w:tcPr>
            <w:tcW w:w="1026" w:type="pct"/>
          </w:tcPr>
          <w:p w14:paraId="754F74C8" w14:textId="6AA02D3D" w:rsidR="00754A51" w:rsidRPr="00511224" w:rsidRDefault="0072415A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</w:t>
            </w:r>
            <w:r w:rsidR="00754A5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iegészítő feladat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(</w:t>
            </w:r>
            <w:r w:rsidR="00754A5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mennyiben egy csoport úgy dönt, hogy készen van a projektjével vagy azt a tanórán kívüli időben szeretné megvalósítani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),</w:t>
            </w:r>
            <w:r w:rsidR="00754A5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</w:t>
            </w:r>
            <w:r w:rsidR="00754A5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tthoni gyakorlásra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(</w:t>
            </w:r>
            <w:r w:rsidR="00754A5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orgalmi feladatként, differenciálási lehetőségké</w:t>
            </w:r>
            <w:r w:rsidR="002F646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</w:t>
            </w:r>
            <w:r w:rsidR="00754A5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)</w:t>
            </w:r>
          </w:p>
        </w:tc>
        <w:tc>
          <w:tcPr>
            <w:tcW w:w="1026" w:type="pct"/>
          </w:tcPr>
          <w:p w14:paraId="04400D34" w14:textId="4289635C" w:rsidR="00754A51" w:rsidRPr="00511224" w:rsidRDefault="0072415A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977C3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yéni önálló munka</w:t>
            </w:r>
          </w:p>
        </w:tc>
        <w:tc>
          <w:tcPr>
            <w:tcW w:w="1025" w:type="pct"/>
          </w:tcPr>
          <w:p w14:paraId="47A6D255" w14:textId="11A51FF8" w:rsidR="00754A51" w:rsidRPr="00511224" w:rsidRDefault="002F113A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73" w:history="1">
              <w:r w:rsidRPr="002F113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érsékelt öv (összefoglalás)</w:t>
              </w:r>
            </w:hyperlink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</w:t>
            </w:r>
            <w:r w:rsidR="00D50D4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ahoot</w:t>
            </w:r>
            <w:r w:rsidR="0072415A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!-</w:t>
            </w:r>
            <w:r w:rsidR="00D50D4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teszt: </w:t>
            </w:r>
          </w:p>
          <w:p w14:paraId="2E5625A7" w14:textId="210CE845" w:rsidR="007F1DE3" w:rsidRPr="00511224" w:rsidRDefault="007F1DE3" w:rsidP="000277A8">
            <w:pPr>
              <w:rPr>
                <w:rFonts w:ascii="Segoe UI" w:hAnsi="Segoe UI" w:cs="Segoe UI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sz w:val="18"/>
                <w:szCs w:val="18"/>
              </w:rPr>
              <w:t>Redmenta</w:t>
            </w:r>
            <w:r w:rsidR="0072415A" w:rsidRPr="00511224">
              <w:rPr>
                <w:rFonts w:ascii="Segoe UI" w:hAnsi="Segoe UI" w:cs="Segoe UI"/>
                <w:sz w:val="18"/>
                <w:szCs w:val="18"/>
              </w:rPr>
              <w:t>-</w:t>
            </w:r>
            <w:r w:rsidRPr="00511224">
              <w:rPr>
                <w:rFonts w:ascii="Segoe UI" w:hAnsi="Segoe UI" w:cs="Segoe UI"/>
                <w:sz w:val="18"/>
                <w:szCs w:val="18"/>
              </w:rPr>
              <w:t xml:space="preserve">tesztek: </w:t>
            </w:r>
          </w:p>
          <w:p w14:paraId="6FC6B7D4" w14:textId="0495499B" w:rsidR="00D50D41" w:rsidRPr="002F113A" w:rsidRDefault="002F113A" w:rsidP="000277A8">
            <w:pPr>
              <w:rPr>
                <w:rStyle w:val="Hiperhivatkozs"/>
                <w:rFonts w:ascii="Segoe UI" w:hAnsi="Segoe UI" w:cs="Segoe UI"/>
                <w:color w:val="auto"/>
                <w:sz w:val="18"/>
                <w:szCs w:val="18"/>
                <w:u w:val="none"/>
              </w:rPr>
            </w:pPr>
            <w:hyperlink r:id="rId174" w:history="1">
              <w:r w:rsidRPr="002F113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tajga állatai (információkeresés)</w:t>
              </w:r>
            </w:hyperlink>
          </w:p>
          <w:p w14:paraId="284730C6" w14:textId="6034D1BE" w:rsidR="007F1DE3" w:rsidRPr="002F113A" w:rsidRDefault="002F113A" w:rsidP="000277A8">
            <w:pPr>
              <w:rPr>
                <w:rFonts w:ascii="Segoe UI" w:hAnsi="Segoe UI" w:cs="Segoe UI"/>
                <w:sz w:val="18"/>
                <w:szCs w:val="18"/>
              </w:rPr>
            </w:pPr>
            <w:hyperlink r:id="rId175" w:history="1">
              <w:r w:rsidRPr="002F113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mérsékelt éghajlati öv élővilága</w:t>
              </w:r>
            </w:hyperlink>
          </w:p>
        </w:tc>
      </w:tr>
      <w:tr w:rsidR="00281FE0" w:rsidRPr="00511224" w14:paraId="64B43076" w14:textId="77777777" w:rsidTr="000277A8">
        <w:trPr>
          <w:cantSplit/>
          <w:jc w:val="center"/>
        </w:trPr>
        <w:tc>
          <w:tcPr>
            <w:tcW w:w="412" w:type="pct"/>
          </w:tcPr>
          <w:p w14:paraId="5355191E" w14:textId="03ABE2F6" w:rsidR="00281FE0" w:rsidRPr="00511224" w:rsidRDefault="00E1315B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EF6016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53768D29" w14:textId="77777777" w:rsidR="00281FE0" w:rsidRPr="00511224" w:rsidRDefault="00C917CB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Anagrammák</w:t>
            </w:r>
          </w:p>
          <w:p w14:paraId="02B16ECA" w14:textId="34412138" w:rsidR="00C917CB" w:rsidRPr="00511224" w:rsidRDefault="00C917CB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émához kapcsolódó fogalmak angrammái alapján a fogalom kitalálása</w:t>
            </w:r>
            <w:r w:rsidR="00030893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026" w:type="pct"/>
          </w:tcPr>
          <w:p w14:paraId="6BF3FB85" w14:textId="4B8255A0" w:rsidR="00281FE0" w:rsidRPr="00511224" w:rsidRDefault="001C4A2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</w:t>
            </w:r>
            <w:r w:rsidR="00C917CB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evezető játékos gyakorlat, időkitöltő, otthoni ráhangoló feladat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(a</w:t>
            </w:r>
            <w:r w:rsidR="00754A5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mennyiben az óra elejére tervezett mozgásos ráhangolásra nincs lehetőség 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– </w:t>
            </w:r>
            <w:r w:rsidR="00754A5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elyhiány miatt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</w:t>
            </w:r>
            <w:r w:rsidR="00754A5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ez is lehet az óra eleji ráhangoló feladat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)</w:t>
            </w:r>
          </w:p>
        </w:tc>
        <w:tc>
          <w:tcPr>
            <w:tcW w:w="1026" w:type="pct"/>
          </w:tcPr>
          <w:p w14:paraId="0A0509BE" w14:textId="2347DD31" w:rsidR="00281FE0" w:rsidRPr="00511224" w:rsidRDefault="001C4A2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754A5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yéni vagy páros munka (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</w:t>
            </w:r>
            <w:r w:rsidR="00754A51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rokban: felváltva versenyszerűen, pontozva egymást)</w:t>
            </w:r>
          </w:p>
        </w:tc>
        <w:tc>
          <w:tcPr>
            <w:tcW w:w="1025" w:type="pct"/>
          </w:tcPr>
          <w:p w14:paraId="7E538221" w14:textId="592ED373" w:rsidR="00AF2A36" w:rsidRPr="00F00447" w:rsidRDefault="00F00447" w:rsidP="000277A8">
            <w:pPr>
              <w:rPr>
                <w:rFonts w:ascii="Segoe UI" w:hAnsi="Segoe UI" w:cs="Segoe UI"/>
                <w:sz w:val="18"/>
                <w:szCs w:val="18"/>
              </w:rPr>
            </w:pPr>
            <w:hyperlink r:id="rId176" w:history="1">
              <w:r w:rsidRPr="00F0044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érsékelt öv (fogalmak)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– Wordwall-feladat</w:t>
            </w:r>
          </w:p>
        </w:tc>
      </w:tr>
    </w:tbl>
    <w:p w14:paraId="7DD6CDD0" w14:textId="480922ED" w:rsidR="00281FE0" w:rsidRPr="00511224" w:rsidRDefault="00281FE0" w:rsidP="00511224">
      <w:pPr>
        <w:rPr>
          <w:rFonts w:ascii="Segoe UI" w:hAnsi="Segoe UI" w:cs="Segoe UI"/>
          <w:b/>
          <w:bCs/>
          <w:smallCaps/>
          <w:color w:val="1B4985"/>
          <w:sz w:val="18"/>
          <w:szCs w:val="18"/>
        </w:rPr>
      </w:pPr>
    </w:p>
    <w:p w14:paraId="5FDFE122" w14:textId="77777777" w:rsidR="000277A8" w:rsidRDefault="000277A8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982"/>
      </w:tblGrid>
      <w:tr w:rsidR="00776ED4" w:rsidRPr="000277A8" w14:paraId="5C8A40C3" w14:textId="77777777" w:rsidTr="000277A8">
        <w:trPr>
          <w:cantSplit/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6535D070" w14:textId="5F912FB3" w:rsidR="00776ED4" w:rsidRPr="000277A8" w:rsidRDefault="00776ED4" w:rsidP="000277A8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277A8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lastRenderedPageBreak/>
              <w:t>8. óra/foglalkozás</w:t>
            </w:r>
          </w:p>
        </w:tc>
      </w:tr>
    </w:tbl>
    <w:p w14:paraId="6D909AD8" w14:textId="77777777" w:rsidR="000277A8" w:rsidRPr="000277A8" w:rsidRDefault="000277A8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896162" w:rsidRPr="00511224" w14:paraId="019DB8D7" w14:textId="77777777" w:rsidTr="000277A8">
        <w:trPr>
          <w:cantSplit/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4198BBE2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1B6CA226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31954580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46981418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unkaformák/</w:t>
            </w:r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br/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5347B954" w14:textId="77777777" w:rsidR="00896162" w:rsidRPr="00511224" w:rsidRDefault="00896162" w:rsidP="000277A8">
            <w:pPr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0B7FC5" w:rsidRPr="00511224" w14:paraId="3E80707C" w14:textId="77777777" w:rsidTr="000277A8">
        <w:trPr>
          <w:cantSplit/>
          <w:jc w:val="center"/>
        </w:trPr>
        <w:tc>
          <w:tcPr>
            <w:tcW w:w="412" w:type="pct"/>
          </w:tcPr>
          <w:p w14:paraId="602297A8" w14:textId="5A662450" w:rsidR="000B7FC5" w:rsidRPr="00511224" w:rsidRDefault="00736FE2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2A2102EA" w14:textId="2C8F439E" w:rsidR="000B7FC5" w:rsidRPr="00511224" w:rsidRDefault="000B7FC5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A célok, feladtok</w:t>
            </w:r>
          </w:p>
        </w:tc>
        <w:tc>
          <w:tcPr>
            <w:tcW w:w="1026" w:type="pct"/>
          </w:tcPr>
          <w:p w14:paraId="4F79A0A6" w14:textId="6172777D" w:rsidR="000B7FC5" w:rsidRPr="00511224" w:rsidRDefault="001C4A2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="000B7FC5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z óra céljainak, feladat</w:t>
            </w:r>
            <w:r w:rsidR="00DB2098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="000B7FC5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inak, tevékenységeinek tisztázása </w:t>
            </w:r>
          </w:p>
        </w:tc>
        <w:tc>
          <w:tcPr>
            <w:tcW w:w="1026" w:type="pct"/>
          </w:tcPr>
          <w:p w14:paraId="0814F1C0" w14:textId="30357BD8" w:rsidR="000B7FC5" w:rsidRPr="00511224" w:rsidRDefault="001C4A2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0B7FC5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nári közlés, beszélgetés </w:t>
            </w:r>
          </w:p>
        </w:tc>
        <w:tc>
          <w:tcPr>
            <w:tcW w:w="1025" w:type="pct"/>
          </w:tcPr>
          <w:p w14:paraId="268B0661" w14:textId="77777777" w:rsidR="000B7FC5" w:rsidRPr="00511224" w:rsidRDefault="000B7FC5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776ED4" w:rsidRPr="00511224" w14:paraId="7DD3B90F" w14:textId="77777777" w:rsidTr="000277A8">
        <w:trPr>
          <w:cantSplit/>
          <w:jc w:val="center"/>
        </w:trPr>
        <w:tc>
          <w:tcPr>
            <w:tcW w:w="412" w:type="pct"/>
          </w:tcPr>
          <w:p w14:paraId="61FC92D8" w14:textId="6112F959" w:rsidR="00776ED4" w:rsidRPr="00511224" w:rsidRDefault="00736FE2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4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2B92FB51" w14:textId="7E60DF87" w:rsidR="00776ED4" w:rsidRPr="00511224" w:rsidRDefault="00776ED4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Én vagyok a főnök</w:t>
            </w:r>
            <w:r w:rsidR="00DB2098"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!</w:t>
            </w:r>
          </w:p>
          <w:p w14:paraId="319A538B" w14:textId="06C91E4F" w:rsidR="00776ED4" w:rsidRPr="00511224" w:rsidRDefault="00776ED4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Ráhangolás: a tanár mint játékvezető mutat egy mozdulatot (és/vagy kiad egy hangot), amit a tanulóknak utánozniuk kell. Ezek most valamilyen módon a témához kapcsolódnak, pl. az állatok jellegzetes mozdulatai (medve, kaméleon), növények imitálása, egy-egy ide tartozó kifejzés. A megfeszülések és ellazulások váltják egymást, légzőgyakorlatot iktatunk be. A játék vége: ha kimondjuk a vége szót. </w:t>
            </w:r>
          </w:p>
        </w:tc>
        <w:tc>
          <w:tcPr>
            <w:tcW w:w="1026" w:type="pct"/>
          </w:tcPr>
          <w:p w14:paraId="0883C4A1" w14:textId="1109DD93" w:rsidR="00776ED4" w:rsidRPr="00511224" w:rsidRDefault="001C4A2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776ED4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szültségoldás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p</w:t>
            </w:r>
            <w:r w:rsidR="00776ED4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gresszív relaxációs gyakorlat</w:t>
            </w:r>
          </w:p>
        </w:tc>
        <w:tc>
          <w:tcPr>
            <w:tcW w:w="1026" w:type="pct"/>
          </w:tcPr>
          <w:p w14:paraId="421B12C1" w14:textId="7C00EB8E" w:rsidR="00776ED4" w:rsidRPr="00511224" w:rsidRDefault="001C4A2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776ED4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ntális mozgásos gyakorlat</w:t>
            </w:r>
          </w:p>
        </w:tc>
        <w:tc>
          <w:tcPr>
            <w:tcW w:w="1025" w:type="pct"/>
          </w:tcPr>
          <w:p w14:paraId="23AB4DC8" w14:textId="4A64CDDD" w:rsidR="00776ED4" w:rsidRPr="00511224" w:rsidRDefault="00F00447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77" w:history="1">
              <w:r w:rsidRPr="00F0044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Játékleírás</w:t>
              </w:r>
            </w:hyperlink>
          </w:p>
        </w:tc>
      </w:tr>
      <w:tr w:rsidR="00776ED4" w:rsidRPr="00511224" w14:paraId="20621F89" w14:textId="77777777" w:rsidTr="000277A8">
        <w:trPr>
          <w:cantSplit/>
          <w:jc w:val="center"/>
        </w:trPr>
        <w:tc>
          <w:tcPr>
            <w:tcW w:w="412" w:type="pct"/>
          </w:tcPr>
          <w:p w14:paraId="5DC151E9" w14:textId="59EF7DF2" w:rsidR="00776ED4" w:rsidRPr="00511224" w:rsidRDefault="000B7FC5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</w:t>
            </w:r>
            <w:r w:rsidR="00DD7EF2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7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22FE2C49" w14:textId="77777777" w:rsidR="00776ED4" w:rsidRPr="00511224" w:rsidRDefault="000B7FC5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Projektbemutatók</w:t>
            </w:r>
          </w:p>
          <w:p w14:paraId="128B7A6B" w14:textId="74A2F2A0" w:rsidR="000B7FC5" w:rsidRPr="00511224" w:rsidRDefault="000B7FC5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előz</w:t>
            </w:r>
            <w:r w:rsidR="00DD7EF2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ő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órán elkészült vagy elkezdett projektek eredményeinek bemutatása csoportonként. </w:t>
            </w:r>
            <w:r w:rsidR="00E105A7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3-5 perc</w:t>
            </w:r>
            <w:r w:rsidR="001C4A22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s</w:t>
            </w:r>
            <w:r w:rsidR="00E105A7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előadás</w:t>
            </w:r>
            <w:r w:rsidR="001C4A22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k</w:t>
            </w:r>
            <w:r w:rsidR="00E105A7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. </w:t>
            </w:r>
            <w:r w:rsidR="001C4A22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k</w:t>
            </w:r>
            <w:r w:rsidR="00E105A7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ezdő csapat </w:t>
            </w:r>
            <w:r w:rsidR="001C4A22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kijelölése: </w:t>
            </w:r>
            <w:r w:rsidR="00E105A7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önként jelen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kező vagy véletlenszám</w:t>
            </w:r>
            <w:r w:rsidR="001C4A22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generátor segítségével.</w:t>
            </w:r>
          </w:p>
          <w:p w14:paraId="068EBED2" w14:textId="13851C7F" w:rsidR="000B7FC5" w:rsidRPr="00511224" w:rsidRDefault="000B7FC5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z előadások értékelését a többi csapat közösen végzi: </w:t>
            </w:r>
            <w:r w:rsidR="00E105A7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„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3 dolog ami igazán tetszett, 1 dolog, amin változtatást javaslunk</w:t>
            </w:r>
            <w:r w:rsidR="00E105A7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”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 A</w:t>
            </w:r>
            <w:r w:rsidR="00E105A7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z előadó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csapat is elmondja, hogy mit tart jónak, mit csináln</w:t>
            </w:r>
            <w:r w:rsidR="00E105A7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másként. </w:t>
            </w:r>
            <w:r w:rsidR="00DB2098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Időtartam: c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sapatonként az előadással együtt legfeljebb </w:t>
            </w:r>
            <w:r w:rsidR="00E105A7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7-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8</w:t>
            </w:r>
            <w:r w:rsidR="00DB2098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perc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  <w:p w14:paraId="5C703B26" w14:textId="11C700E1" w:rsidR="00D62286" w:rsidRPr="00511224" w:rsidRDefault="00D62286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Javaslat: amelyik csapat igényli, videófelvétel</w:t>
            </w:r>
            <w:r w:rsidR="001C4A22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1C4A22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készíthet 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aját előadás</w:t>
            </w:r>
            <w:r w:rsidR="00DB2098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á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ól</w:t>
            </w:r>
            <w:r w:rsidR="00DB2098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(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aját mobiltelefonjukon</w:t>
            </w:r>
            <w:r w:rsidR="00DB2098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társaik bevonásával)</w:t>
            </w:r>
            <w:r w:rsidR="00DB2098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026" w:type="pct"/>
          </w:tcPr>
          <w:p w14:paraId="589A0309" w14:textId="29DFAF8C" w:rsidR="000B7FC5" w:rsidRPr="00511224" w:rsidRDefault="001C4A2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0B7FC5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lenőrzés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é</w:t>
            </w:r>
            <w:r w:rsidR="000B7FC5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tékelés, önértékelés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v</w:t>
            </w:r>
            <w:r w:rsidR="000B7FC5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rbális és nonverbális kommunikációs készségek fejlesztése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e</w:t>
            </w:r>
            <w:r w:rsidR="000B7FC5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pátia, kritikai készségek fejlesztése</w:t>
            </w:r>
          </w:p>
        </w:tc>
        <w:tc>
          <w:tcPr>
            <w:tcW w:w="1026" w:type="pct"/>
          </w:tcPr>
          <w:p w14:paraId="27734F21" w14:textId="0E95540B" w:rsidR="00776ED4" w:rsidRPr="00511224" w:rsidRDefault="001C4A2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0B7FC5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ntális és csoportmunka</w:t>
            </w:r>
          </w:p>
        </w:tc>
        <w:tc>
          <w:tcPr>
            <w:tcW w:w="1025" w:type="pct"/>
          </w:tcPr>
          <w:p w14:paraId="0DAF7D2F" w14:textId="62744D4A" w:rsidR="002C4F5F" w:rsidRPr="00511224" w:rsidRDefault="001C4A2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</w:t>
            </w:r>
            <w:r w:rsidR="00D62286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jektor, laptop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a</w:t>
            </w:r>
            <w:r w:rsidR="00886B2A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csoportok által igényelt/hozott eszközök, anyagok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az i</w:t>
            </w:r>
            <w:r w:rsidR="002C4F5F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terneten található bármely véletlenszám</w:t>
            </w:r>
            <w:r w:rsidR="00DB2098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="002C4F5F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enerátor</w:t>
            </w:r>
          </w:p>
        </w:tc>
      </w:tr>
      <w:tr w:rsidR="000B7FC5" w:rsidRPr="00511224" w14:paraId="6C392950" w14:textId="77777777" w:rsidTr="000277A8">
        <w:trPr>
          <w:cantSplit/>
          <w:jc w:val="center"/>
        </w:trPr>
        <w:tc>
          <w:tcPr>
            <w:tcW w:w="412" w:type="pct"/>
          </w:tcPr>
          <w:p w14:paraId="190E511A" w14:textId="76706278" w:rsidR="000B7FC5" w:rsidRPr="00511224" w:rsidRDefault="00F4586D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lastRenderedPageBreak/>
              <w:t>1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58E09E99" w14:textId="4262E880" w:rsidR="000B7FC5" w:rsidRPr="00511224" w:rsidRDefault="00A35BF5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 xml:space="preserve">Házi </w:t>
            </w:r>
            <w:r w:rsidR="00F4586D"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 xml:space="preserve">(szorgalmi) </w:t>
            </w: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feladat</w:t>
            </w:r>
          </w:p>
          <w:p w14:paraId="554A131C" w14:textId="2F02EC34" w:rsidR="00A35BF5" w:rsidRPr="00511224" w:rsidRDefault="00A35BF5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összefoglalás teszt megoldása</w:t>
            </w:r>
            <w:r w:rsidR="00DB2098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s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zorgalmi feladatként </w:t>
            </w:r>
            <w:r w:rsidR="001C4A22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vagy 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javítási lehetőségnek (</w:t>
            </w:r>
            <w:r w:rsidR="00F4586D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1 alkalmomra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 időhatárosan beállítva)</w:t>
            </w:r>
            <w:r w:rsidR="00DB2098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026" w:type="pct"/>
          </w:tcPr>
          <w:p w14:paraId="15CBE9A6" w14:textId="2980A412" w:rsidR="000B7FC5" w:rsidRPr="00511224" w:rsidRDefault="001C4A2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</w:t>
            </w:r>
            <w:r w:rsidR="00F4586D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yakorlás, motiválás</w:t>
            </w:r>
          </w:p>
        </w:tc>
        <w:tc>
          <w:tcPr>
            <w:tcW w:w="1026" w:type="pct"/>
          </w:tcPr>
          <w:p w14:paraId="4ACF3BED" w14:textId="259EA8F4" w:rsidR="000B7FC5" w:rsidRPr="00511224" w:rsidRDefault="001C4A2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F4586D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yéni otthoni munka</w:t>
            </w:r>
          </w:p>
        </w:tc>
        <w:tc>
          <w:tcPr>
            <w:tcW w:w="1025" w:type="pct"/>
          </w:tcPr>
          <w:p w14:paraId="0B3ADCE6" w14:textId="30B602CE" w:rsidR="00F4586D" w:rsidRPr="00511224" w:rsidRDefault="00F00447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78" w:history="1">
              <w:r w:rsidRPr="00F0044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érsékelt öv (témazáró)</w:t>
              </w:r>
            </w:hyperlink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Redmenta-feladatlap</w:t>
            </w:r>
          </w:p>
        </w:tc>
      </w:tr>
      <w:tr w:rsidR="00F4586D" w:rsidRPr="00511224" w14:paraId="09B34608" w14:textId="77777777" w:rsidTr="000277A8">
        <w:trPr>
          <w:cantSplit/>
          <w:jc w:val="center"/>
        </w:trPr>
        <w:tc>
          <w:tcPr>
            <w:tcW w:w="412" w:type="pct"/>
          </w:tcPr>
          <w:p w14:paraId="1423A7E3" w14:textId="24BB340C" w:rsidR="00F4586D" w:rsidRPr="00511224" w:rsidRDefault="00736FE2" w:rsidP="000277A8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2</w:t>
            </w:r>
            <w:r w:rsidR="00C34B57" w:rsidRPr="00511224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1511" w:type="pct"/>
          </w:tcPr>
          <w:p w14:paraId="5251F74E" w14:textId="6ADADACF" w:rsidR="00F4586D" w:rsidRPr="00511224" w:rsidRDefault="00F4586D" w:rsidP="000277A8">
            <w:pPr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b/>
                <w:color w:val="262626" w:themeColor="text1" w:themeTint="D9"/>
                <w:sz w:val="18"/>
                <w:szCs w:val="18"/>
              </w:rPr>
              <w:t>A tundra</w:t>
            </w:r>
          </w:p>
          <w:p w14:paraId="36EC700E" w14:textId="6FD8ACD5" w:rsidR="00F4586D" w:rsidRPr="00511224" w:rsidRDefault="00F4586D" w:rsidP="000277A8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lőzetes a következő témából</w:t>
            </w:r>
            <w:r w:rsidR="00DB2098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: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film megtekintése</w:t>
            </w:r>
            <w:r w:rsidR="00DB2098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(2</w:t>
            </w:r>
            <w:r w:rsidR="00C34B57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perc</w:t>
            </w:r>
            <w:r w:rsidR="00DB2098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16”)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. Szorgalmi feladat otthonra: magyar </w:t>
            </w:r>
            <w:r w:rsidR="00BE15E8"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felirat </w:t>
            </w:r>
            <w:r w:rsidRPr="00511224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lkészítése.</w:t>
            </w:r>
          </w:p>
        </w:tc>
        <w:tc>
          <w:tcPr>
            <w:tcW w:w="1026" w:type="pct"/>
          </w:tcPr>
          <w:p w14:paraId="27939298" w14:textId="22A06D17" w:rsidR="00F4586D" w:rsidRPr="00511224" w:rsidRDefault="001C4A2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F4586D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őzetes benyomások a következő témakör ismereteiről</w:t>
            </w: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d</w:t>
            </w:r>
            <w:r w:rsidR="00F4586D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ifferenciálás </w:t>
            </w:r>
          </w:p>
        </w:tc>
        <w:tc>
          <w:tcPr>
            <w:tcW w:w="1026" w:type="pct"/>
          </w:tcPr>
          <w:p w14:paraId="636B8BF6" w14:textId="11FAEA39" w:rsidR="00F4586D" w:rsidRPr="00511224" w:rsidRDefault="001C4A22" w:rsidP="000277A8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egyéni </w:t>
            </w:r>
            <w:r w:rsidR="00F4586D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tthoni munka (szorgalmi, differenciálás, idegen</w:t>
            </w:r>
            <w:r w:rsidR="00DB2098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F4586D" w:rsidRPr="00511224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yelvi tehetséggondozás)</w:t>
            </w:r>
          </w:p>
        </w:tc>
        <w:tc>
          <w:tcPr>
            <w:tcW w:w="1025" w:type="pct"/>
          </w:tcPr>
          <w:p w14:paraId="6CF14144" w14:textId="6768871A" w:rsidR="00F00447" w:rsidRPr="00F00447" w:rsidRDefault="00F00447" w:rsidP="00F00447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79" w:history="1">
              <w:r w:rsidRPr="00F0044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What Are Tundras? | National Geographic</w:t>
              </w:r>
            </w:hyperlink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YouTube-video</w:t>
            </w:r>
          </w:p>
          <w:p w14:paraId="417342FE" w14:textId="77777777" w:rsidR="00F4586D" w:rsidRPr="00F00447" w:rsidRDefault="00F4586D" w:rsidP="00F00447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  <w:p w14:paraId="25E48B60" w14:textId="6486E0E9" w:rsidR="00F4586D" w:rsidRPr="00511224" w:rsidRDefault="00F00447" w:rsidP="00F00447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80" w:history="1">
              <w:r w:rsidRPr="00F0044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Élet a tundrán</w:t>
              </w:r>
            </w:hyperlink>
            <w:r w:rsidRPr="00F0044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a Jankay biológia-honlapja</w:t>
            </w:r>
          </w:p>
          <w:p w14:paraId="2FE545CB" w14:textId="03CAFB42" w:rsidR="00F4586D" w:rsidRPr="00511224" w:rsidRDefault="00F4586D" w:rsidP="00F00447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F0044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(A kipróbálás két tanítási nyelvű osztályban történt, </w:t>
            </w:r>
            <w:r w:rsidR="001C4A22" w:rsidRPr="00F0044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Pr="00F0044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agyar narráció elkészítése nem okozott gondot.)</w:t>
            </w:r>
          </w:p>
        </w:tc>
      </w:tr>
    </w:tbl>
    <w:p w14:paraId="218DAC2D" w14:textId="77777777" w:rsidR="00776ED4" w:rsidRPr="0085109C" w:rsidRDefault="00776ED4" w:rsidP="0085109C">
      <w:pPr>
        <w:rPr>
          <w:rFonts w:ascii="Segoe UI" w:hAnsi="Segoe UI" w:cs="Segoe UI"/>
          <w:b/>
          <w:bCs/>
          <w:smallCaps/>
          <w:color w:val="1B4985"/>
        </w:rPr>
        <w:sectPr w:rsidR="00776ED4" w:rsidRPr="0085109C" w:rsidSect="003F142E">
          <w:headerReference w:type="default" r:id="rId181"/>
          <w:footerReference w:type="default" r:id="rId182"/>
          <w:headerReference w:type="first" r:id="rId183"/>
          <w:footerReference w:type="first" r:id="rId184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219A2926" w14:textId="77777777" w:rsidR="003F0DEA" w:rsidRPr="00522E05" w:rsidRDefault="003F0DEA" w:rsidP="003F0DEA">
      <w:pPr>
        <w:rPr>
          <w:rFonts w:ascii="Segoe UI" w:hAnsi="Segoe UI" w:cs="Segoe UI"/>
        </w:rPr>
      </w:pPr>
    </w:p>
    <w:p w14:paraId="735EBA63" w14:textId="0BCF5037" w:rsidR="0077017A" w:rsidRPr="00522E05" w:rsidRDefault="00F339E9" w:rsidP="0077017A">
      <w:pPr>
        <w:shd w:val="clear" w:color="auto" w:fill="D9E2F3" w:themeFill="accent5" w:themeFillTint="33"/>
        <w:spacing w:before="480" w:after="240" w:line="288" w:lineRule="auto"/>
        <w:jc w:val="center"/>
        <w:rPr>
          <w:rFonts w:ascii="Segoe UI" w:hAnsi="Segoe UI" w:cs="Segoe UI"/>
          <w:bCs/>
          <w:smallCaps/>
          <w:color w:val="002060"/>
          <w:sz w:val="28"/>
          <w:szCs w:val="28"/>
        </w:rPr>
      </w:pPr>
      <w:r w:rsidRPr="00522E05">
        <w:rPr>
          <w:rFonts w:ascii="Segoe UI" w:hAnsi="Segoe UI" w:cs="Segoe UI"/>
          <w:bCs/>
          <w:smallCaps/>
          <w:color w:val="002060"/>
          <w:sz w:val="28"/>
          <w:szCs w:val="28"/>
        </w:rPr>
        <w:t>MELLÉKLETEK</w:t>
      </w:r>
    </w:p>
    <w:p w14:paraId="47898CDE" w14:textId="5EF60C02" w:rsidR="00143F04" w:rsidRPr="00EF6016" w:rsidRDefault="00143F04" w:rsidP="005D2CB0">
      <w:pPr>
        <w:spacing w:before="240" w:after="120" w:line="312" w:lineRule="auto"/>
        <w:jc w:val="both"/>
        <w:rPr>
          <w:rFonts w:ascii="Segoe UI" w:hAnsi="Segoe UI" w:cs="Segoe UI"/>
          <w:sz w:val="18"/>
          <w:szCs w:val="18"/>
        </w:rPr>
      </w:pPr>
      <w:r w:rsidRPr="00EF6016">
        <w:rPr>
          <w:rFonts w:ascii="Segoe UI" w:hAnsi="Segoe UI" w:cs="Segoe UI"/>
          <w:sz w:val="18"/>
          <w:szCs w:val="18"/>
        </w:rPr>
        <w:t xml:space="preserve">Az órai feladatokat a tanulók a </w:t>
      </w:r>
      <w:hyperlink r:id="rId185" w:history="1">
        <w:r w:rsidR="00F00447" w:rsidRPr="00F00447">
          <w:rPr>
            <w:rStyle w:val="Hiperhivatkozs"/>
            <w:rFonts w:ascii="Segoe UI" w:hAnsi="Segoe UI" w:cs="Segoe UI"/>
            <w:sz w:val="18"/>
            <w:szCs w:val="18"/>
          </w:rPr>
          <w:t>Jankay biológia-honlapjának</w:t>
        </w:r>
      </w:hyperlink>
      <w:r w:rsidR="00F00447">
        <w:rPr>
          <w:rFonts w:ascii="Segoe UI" w:hAnsi="Segoe UI" w:cs="Segoe UI"/>
          <w:sz w:val="18"/>
          <w:szCs w:val="18"/>
        </w:rPr>
        <w:t xml:space="preserve"> </w:t>
      </w:r>
      <w:hyperlink r:id="rId186" w:history="1">
        <w:r w:rsidR="00F00447" w:rsidRPr="00F00447">
          <w:rPr>
            <w:rStyle w:val="Hiperhivatkozs"/>
            <w:rFonts w:ascii="Segoe UI" w:hAnsi="Segoe UI" w:cs="Segoe UI"/>
            <w:sz w:val="18"/>
            <w:szCs w:val="18"/>
          </w:rPr>
          <w:t xml:space="preserve">Mérsékelt öv </w:t>
        </w:r>
        <w:r w:rsidR="00F00447">
          <w:rPr>
            <w:rStyle w:val="Hiperhivatkozs"/>
            <w:rFonts w:ascii="Segoe UI" w:hAnsi="Segoe UI" w:cs="Segoe UI"/>
            <w:sz w:val="18"/>
            <w:szCs w:val="18"/>
          </w:rPr>
          <w:t>élő</w:t>
        </w:r>
        <w:r w:rsidR="00F00447" w:rsidRPr="00F00447">
          <w:rPr>
            <w:rStyle w:val="Hiperhivatkozs"/>
            <w:rFonts w:ascii="Segoe UI" w:hAnsi="Segoe UI" w:cs="Segoe UI"/>
            <w:sz w:val="18"/>
            <w:szCs w:val="18"/>
          </w:rPr>
          <w:t>világa</w:t>
        </w:r>
      </w:hyperlink>
      <w:r w:rsidR="00F00447">
        <w:rPr>
          <w:rFonts w:ascii="Segoe UI" w:hAnsi="Segoe UI" w:cs="Segoe UI"/>
          <w:sz w:val="18"/>
          <w:szCs w:val="18"/>
        </w:rPr>
        <w:t xml:space="preserve"> </w:t>
      </w:r>
      <w:r w:rsidRPr="00EF6016">
        <w:rPr>
          <w:rFonts w:ascii="Segoe UI" w:hAnsi="Segoe UI" w:cs="Segoe UI"/>
          <w:sz w:val="18"/>
          <w:szCs w:val="18"/>
        </w:rPr>
        <w:t>hely</w:t>
      </w:r>
      <w:r w:rsidR="00F00447">
        <w:rPr>
          <w:rFonts w:ascii="Segoe UI" w:hAnsi="Segoe UI" w:cs="Segoe UI"/>
          <w:sz w:val="18"/>
          <w:szCs w:val="18"/>
        </w:rPr>
        <w:t>é</w:t>
      </w:r>
      <w:r w:rsidRPr="00EF6016">
        <w:rPr>
          <w:rFonts w:ascii="Segoe UI" w:hAnsi="Segoe UI" w:cs="Segoe UI"/>
          <w:sz w:val="18"/>
          <w:szCs w:val="18"/>
        </w:rPr>
        <w:t>ről indulva találják meg.</w:t>
      </w:r>
      <w:r w:rsidR="003802B4" w:rsidRPr="00EF6016">
        <w:rPr>
          <w:rFonts w:ascii="Segoe UI" w:hAnsi="Segoe UI" w:cs="Segoe UI"/>
          <w:sz w:val="18"/>
          <w:szCs w:val="18"/>
        </w:rPr>
        <w:t xml:space="preserve"> A honlap </w:t>
      </w:r>
      <w:r w:rsidR="00F069D4" w:rsidRPr="00EF6016">
        <w:rPr>
          <w:rFonts w:ascii="Segoe UI" w:hAnsi="Segoe UI" w:cs="Segoe UI"/>
          <w:sz w:val="18"/>
          <w:szCs w:val="18"/>
        </w:rPr>
        <w:t>várhatóan</w:t>
      </w:r>
      <w:r w:rsidR="0093073A" w:rsidRPr="00EF6016">
        <w:rPr>
          <w:rFonts w:ascii="Segoe UI" w:hAnsi="Segoe UI" w:cs="Segoe UI"/>
          <w:sz w:val="18"/>
          <w:szCs w:val="18"/>
        </w:rPr>
        <w:t xml:space="preserve"> 2025.12.31-ig működik</w:t>
      </w:r>
      <w:r w:rsidR="009B729B" w:rsidRPr="00EF6016">
        <w:rPr>
          <w:rFonts w:ascii="Segoe UI" w:hAnsi="Segoe UI" w:cs="Segoe UI"/>
          <w:sz w:val="18"/>
          <w:szCs w:val="18"/>
        </w:rPr>
        <w:t xml:space="preserve"> (mesterpedagógus program keretében)</w:t>
      </w:r>
      <w:r w:rsidR="003802B4" w:rsidRPr="00EF6016">
        <w:rPr>
          <w:rFonts w:ascii="Segoe UI" w:hAnsi="Segoe UI" w:cs="Segoe UI"/>
          <w:sz w:val="18"/>
          <w:szCs w:val="18"/>
        </w:rPr>
        <w:t xml:space="preserve">, </w:t>
      </w:r>
      <w:r w:rsidR="0093073A" w:rsidRPr="00EF6016">
        <w:rPr>
          <w:rFonts w:ascii="Segoe UI" w:hAnsi="Segoe UI" w:cs="Segoe UI"/>
          <w:sz w:val="18"/>
          <w:szCs w:val="18"/>
        </w:rPr>
        <w:t>tartalma folyamat</w:t>
      </w:r>
      <w:r w:rsidR="00235E56" w:rsidRPr="00EF6016">
        <w:rPr>
          <w:rFonts w:ascii="Segoe UI" w:hAnsi="Segoe UI" w:cs="Segoe UI"/>
          <w:sz w:val="18"/>
          <w:szCs w:val="18"/>
        </w:rPr>
        <w:t>osan megújul, szükség esetén igazodik az új NAT által megfogalmazott elvárásokhoz</w:t>
      </w:r>
      <w:r w:rsidR="009B729B" w:rsidRPr="00EF6016">
        <w:rPr>
          <w:rFonts w:ascii="Segoe UI" w:hAnsi="Segoe UI" w:cs="Segoe UI"/>
          <w:sz w:val="18"/>
          <w:szCs w:val="18"/>
        </w:rPr>
        <w:t>, a</w:t>
      </w:r>
      <w:r w:rsidR="00371293" w:rsidRPr="00EF6016">
        <w:rPr>
          <w:rFonts w:ascii="Segoe UI" w:hAnsi="Segoe UI" w:cs="Segoe UI"/>
          <w:sz w:val="18"/>
          <w:szCs w:val="18"/>
        </w:rPr>
        <w:t xml:space="preserve"> megjelenő új tankönyhöz</w:t>
      </w:r>
      <w:r w:rsidR="00235E56" w:rsidRPr="00EF6016">
        <w:rPr>
          <w:rFonts w:ascii="Segoe UI" w:hAnsi="Segoe UI" w:cs="Segoe UI"/>
          <w:sz w:val="18"/>
          <w:szCs w:val="18"/>
        </w:rPr>
        <w:t xml:space="preserve">. </w:t>
      </w:r>
    </w:p>
    <w:p w14:paraId="2DC11939" w14:textId="4FBAF997" w:rsidR="00EE3436" w:rsidRPr="00EF6016" w:rsidRDefault="00EE3436" w:rsidP="005D2CB0">
      <w:pPr>
        <w:spacing w:before="240" w:after="120" w:line="312" w:lineRule="auto"/>
        <w:jc w:val="both"/>
        <w:rPr>
          <w:rFonts w:ascii="Segoe UI" w:hAnsi="Segoe UI" w:cs="Segoe UI"/>
          <w:sz w:val="18"/>
          <w:szCs w:val="18"/>
        </w:rPr>
      </w:pPr>
      <w:r w:rsidRPr="00EF6016">
        <w:rPr>
          <w:rFonts w:ascii="Segoe UI" w:hAnsi="Segoe UI" w:cs="Segoe UI"/>
          <w:sz w:val="18"/>
          <w:szCs w:val="18"/>
        </w:rPr>
        <w:t xml:space="preserve">A tematikus tervet alkalmazni kívánó pedagógusok </w:t>
      </w:r>
      <w:hyperlink r:id="rId187" w:history="1">
        <w:r w:rsidR="00F00447" w:rsidRPr="00F00447">
          <w:rPr>
            <w:rStyle w:val="Hiperhivatkozs"/>
            <w:rFonts w:ascii="Segoe UI" w:hAnsi="Segoe UI" w:cs="Segoe UI"/>
            <w:sz w:val="18"/>
            <w:szCs w:val="18"/>
          </w:rPr>
          <w:t>Jankay biológia-honlapjának</w:t>
        </w:r>
      </w:hyperlink>
      <w:r w:rsidRPr="00EF6016">
        <w:rPr>
          <w:rFonts w:ascii="Segoe UI" w:hAnsi="Segoe UI" w:cs="Segoe UI"/>
          <w:sz w:val="18"/>
          <w:szCs w:val="18"/>
        </w:rPr>
        <w:t xml:space="preserve"> </w:t>
      </w:r>
      <w:hyperlink r:id="rId188" w:history="1">
        <w:r w:rsidRPr="00F00447">
          <w:rPr>
            <w:rStyle w:val="Hiperhivatkozs"/>
            <w:rFonts w:ascii="Segoe UI" w:hAnsi="Segoe UI" w:cs="Segoe UI"/>
            <w:sz w:val="18"/>
            <w:szCs w:val="18"/>
          </w:rPr>
          <w:t>tanári szobájában</w:t>
        </w:r>
      </w:hyperlink>
      <w:r w:rsidRPr="00EF6016">
        <w:rPr>
          <w:rFonts w:ascii="Segoe UI" w:hAnsi="Segoe UI" w:cs="Segoe UI"/>
          <w:sz w:val="18"/>
          <w:szCs w:val="18"/>
        </w:rPr>
        <w:t xml:space="preserve"> további mellékletek (az alkalmazott játékos gyakorlatok és tesztek leírása</w:t>
      </w:r>
      <w:r w:rsidR="009B729B" w:rsidRPr="00EF6016">
        <w:rPr>
          <w:rFonts w:ascii="Segoe UI" w:hAnsi="Segoe UI" w:cs="Segoe UI"/>
          <w:sz w:val="18"/>
          <w:szCs w:val="18"/>
        </w:rPr>
        <w:t>, a tesztek megosztása</w:t>
      </w:r>
      <w:r w:rsidRPr="00EF6016">
        <w:rPr>
          <w:rFonts w:ascii="Segoe UI" w:hAnsi="Segoe UI" w:cs="Segoe UI"/>
          <w:sz w:val="18"/>
          <w:szCs w:val="18"/>
        </w:rPr>
        <w:t xml:space="preserve">), valamint bemutató foglalkozások videófelvételei érhetők el. </w:t>
      </w:r>
    </w:p>
    <w:p w14:paraId="37BCE623" w14:textId="23AD986A" w:rsidR="00143F04" w:rsidRPr="00522E05" w:rsidRDefault="00143F04" w:rsidP="0077017A">
      <w:pPr>
        <w:spacing w:before="240" w:after="120" w:line="312" w:lineRule="auto"/>
        <w:rPr>
          <w:rFonts w:ascii="Segoe UI" w:hAnsi="Segoe UI" w:cs="Segoe UI"/>
          <w:sz w:val="22"/>
          <w:highlight w:val="yellow"/>
        </w:rPr>
      </w:pPr>
    </w:p>
    <w:sectPr w:rsidR="00143F04" w:rsidRPr="00522E05" w:rsidSect="003F142E">
      <w:headerReference w:type="default" r:id="rId189"/>
      <w:headerReference w:type="first" r:id="rId190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9783E" w14:textId="77777777" w:rsidR="00E90BA5" w:rsidRDefault="00E90BA5">
      <w:r>
        <w:separator/>
      </w:r>
    </w:p>
  </w:endnote>
  <w:endnote w:type="continuationSeparator" w:id="0">
    <w:p w14:paraId="5F1C3C2F" w14:textId="77777777" w:rsidR="00E90BA5" w:rsidRDefault="00E9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83F9" w14:textId="0D12DFFF" w:rsidR="0046740F" w:rsidRPr="00EC02F3" w:rsidRDefault="0046740F" w:rsidP="003F142E">
    <w:pPr>
      <w:pStyle w:val="llb"/>
      <w:tabs>
        <w:tab w:val="clear" w:pos="4320"/>
        <w:tab w:val="clear" w:pos="8640"/>
      </w:tabs>
      <w:jc w:val="center"/>
      <w:rPr>
        <w:rFonts w:ascii="Segoe UI" w:hAnsi="Segoe UI" w:cs="Segoe UI"/>
        <w:sz w:val="22"/>
        <w:szCs w:val="22"/>
      </w:rPr>
    </w:pP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PAGE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sz w:val="22"/>
        <w:szCs w:val="22"/>
      </w:rPr>
      <w:t>17</w:t>
    </w:r>
    <w:r w:rsidRPr="00EC02F3">
      <w:rPr>
        <w:rFonts w:ascii="Segoe UI" w:hAnsi="Segoe UI" w:cs="Segoe UI"/>
        <w:sz w:val="22"/>
        <w:szCs w:val="22"/>
      </w:rPr>
      <w:fldChar w:fldCharType="end"/>
    </w:r>
    <w:r w:rsidRPr="00EC02F3">
      <w:rPr>
        <w:rFonts w:ascii="Segoe UI" w:hAnsi="Segoe UI" w:cs="Segoe UI"/>
        <w:sz w:val="22"/>
        <w:szCs w:val="22"/>
      </w:rPr>
      <w:t>/</w:t>
    </w: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NUMPAGES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sz w:val="22"/>
        <w:szCs w:val="22"/>
      </w:rPr>
      <w:t>49</w:t>
    </w:r>
    <w:r w:rsidRPr="00EC02F3">
      <w:rPr>
        <w:rFonts w:ascii="Segoe UI" w:hAnsi="Segoe UI" w:cs="Segoe U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95550" w14:textId="77777777" w:rsidR="0046740F" w:rsidRPr="005321AE" w:rsidRDefault="0046740F" w:rsidP="00213085">
    <w:pPr>
      <w:pStyle w:val="llb"/>
      <w:rPr>
        <w:rFonts w:ascii="Arial" w:hAnsi="Arial" w:cs="Arial"/>
        <w:sz w:val="12"/>
        <w:szCs w:val="12"/>
        <w:lang w:eastAsia="hu-HU"/>
      </w:rPr>
    </w:pPr>
    <w:bookmarkStart w:id="0" w:name="_Hlk526858475"/>
    <w:r w:rsidRPr="005321AE">
      <w:rPr>
        <w:rFonts w:ascii="Arial" w:hAnsi="Arial" w:cs="Arial"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71B76266" wp14:editId="13003576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4168421" cy="2880000"/>
          <wp:effectExtent l="0" t="0" r="3810" b="0"/>
          <wp:wrapSquare wrapText="bothSides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421" cy="28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sz w:val="12"/>
        <w:szCs w:val="12"/>
        <w:lang w:eastAsia="hu-HU"/>
      </w:rPr>
      <w:t>Digitális Jólét Nonprofit Kft.</w:t>
    </w:r>
  </w:p>
  <w:p w14:paraId="334ACFCE" w14:textId="77777777" w:rsidR="0046740F" w:rsidRPr="005321AE" w:rsidRDefault="0046740F" w:rsidP="00213085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Digitális Pedagógiai Módszertani Központ</w:t>
    </w:r>
  </w:p>
  <w:bookmarkEnd w:id="0"/>
  <w:p w14:paraId="00A98317" w14:textId="77777777" w:rsidR="0046740F" w:rsidRPr="005321AE" w:rsidRDefault="0046740F" w:rsidP="003F142E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 xml:space="preserve">1016 Budapest, </w:t>
    </w:r>
    <w:r>
      <w:rPr>
        <w:rFonts w:ascii="Arial" w:hAnsi="Arial" w:cs="Arial"/>
        <w:sz w:val="12"/>
        <w:szCs w:val="12"/>
        <w:lang w:eastAsia="hu-HU"/>
      </w:rPr>
      <w:t>Naphegy tér 8.</w:t>
    </w:r>
  </w:p>
  <w:p w14:paraId="32819354" w14:textId="6B75066E" w:rsidR="0046740F" w:rsidRPr="00213085" w:rsidRDefault="0046740F" w:rsidP="003F142E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info@dpmk.hu • www.dpmk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95611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662276333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20C4EAF2" w14:textId="1E3F1B80" w:rsidR="0046740F" w:rsidRPr="0066095E" w:rsidRDefault="0046740F" w:rsidP="0066095E">
            <w:pPr>
              <w:pStyle w:val="llb"/>
              <w:jc w:val="center"/>
              <w:rPr>
                <w:rFonts w:ascii="Segoe UI" w:hAnsi="Segoe UI" w:cs="Segoe UI"/>
              </w:rPr>
            </w:pP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PAGE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30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  <w:r w:rsidRPr="00442CA5">
              <w:rPr>
                <w:rFonts w:ascii="Segoe UI" w:hAnsi="Segoe UI" w:cs="Segoe UI"/>
              </w:rPr>
              <w:t>/</w:t>
            </w: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NUMPAGES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49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858728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529079992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144D1218" w14:textId="11F76BEB" w:rsidR="0046740F" w:rsidRPr="00EC02F3" w:rsidRDefault="0046740F" w:rsidP="0066095E">
            <w:pPr>
              <w:pStyle w:val="llb"/>
              <w:jc w:val="center"/>
              <w:rPr>
                <w:rFonts w:ascii="Segoe UI" w:hAnsi="Segoe UI" w:cs="Segoe UI"/>
              </w:rPr>
            </w:pP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PAGE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18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  <w:r w:rsidRPr="00FD0E7C">
              <w:rPr>
                <w:rFonts w:ascii="Segoe UI" w:hAnsi="Segoe UI" w:cs="Segoe UI"/>
              </w:rPr>
              <w:t>/</w:t>
            </w: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NUMPAGES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49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DB77D" w14:textId="77777777" w:rsidR="00E90BA5" w:rsidRDefault="00E90BA5">
      <w:r>
        <w:separator/>
      </w:r>
    </w:p>
  </w:footnote>
  <w:footnote w:type="continuationSeparator" w:id="0">
    <w:p w14:paraId="174A16FD" w14:textId="77777777" w:rsidR="00E90BA5" w:rsidRDefault="00E90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46740F" w:rsidRPr="005321AE" w14:paraId="265EF64D" w14:textId="77777777" w:rsidTr="00A868D4">
      <w:trPr>
        <w:trHeight w:val="1134"/>
      </w:trPr>
      <w:tc>
        <w:tcPr>
          <w:tcW w:w="4536" w:type="dxa"/>
        </w:tcPr>
        <w:p w14:paraId="1C26310D" w14:textId="77777777" w:rsidR="0046740F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80768" behindDoc="0" locked="0" layoutInCell="1" allowOverlap="1" wp14:anchorId="241BA292" wp14:editId="5338702A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34736D" w14:textId="77777777" w:rsidR="0046740F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73CDCCF" w14:textId="77777777" w:rsidR="0046740F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4EFE496" w14:textId="77777777" w:rsidR="0046740F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32215298" w14:textId="77777777" w:rsidR="0046740F" w:rsidRPr="005321AE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436A4DB0" w14:textId="77777777" w:rsidR="0046740F" w:rsidRPr="009146E0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03322D1" w14:textId="77777777" w:rsidR="0046740F" w:rsidRPr="009146E0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24CB8983" w14:textId="77777777" w:rsidR="0046740F" w:rsidRPr="009146E0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F673B69" w14:textId="77777777" w:rsidR="0046740F" w:rsidRPr="005321AE" w:rsidRDefault="0046740F" w:rsidP="003F142E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63CE81E7" w14:textId="6E09D097" w:rsidR="0046740F" w:rsidRPr="006D2623" w:rsidRDefault="0046740F" w:rsidP="008D00E1">
    <w:pPr>
      <w:pStyle w:val="lfej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46740F" w:rsidRPr="005321AE" w14:paraId="0451742B" w14:textId="77777777" w:rsidTr="00A868D4">
      <w:trPr>
        <w:trHeight w:val="1134"/>
      </w:trPr>
      <w:tc>
        <w:tcPr>
          <w:tcW w:w="4536" w:type="dxa"/>
        </w:tcPr>
        <w:p w14:paraId="0CF0488B" w14:textId="77777777" w:rsidR="0046740F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78720" behindDoc="0" locked="0" layoutInCell="1" allowOverlap="1" wp14:anchorId="43E2595B" wp14:editId="5D8AD9B0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91BB8CF" w14:textId="77777777" w:rsidR="0046740F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378DE5DF" w14:textId="77777777" w:rsidR="0046740F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59B85B7A" w14:textId="77777777" w:rsidR="0046740F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09A2B65" w14:textId="77777777" w:rsidR="0046740F" w:rsidRPr="005321AE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057F6D87" w14:textId="77777777" w:rsidR="0046740F" w:rsidRPr="009146E0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0499917D" w14:textId="77777777" w:rsidR="0046740F" w:rsidRPr="009146E0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26F19CA" w14:textId="77777777" w:rsidR="0046740F" w:rsidRPr="009146E0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4B3D28C2" w14:textId="77777777" w:rsidR="0046740F" w:rsidRPr="005321AE" w:rsidRDefault="0046740F" w:rsidP="003F142E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3255FDEF" w14:textId="3FEBD986" w:rsidR="0046740F" w:rsidRDefault="0046740F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7"/>
      <w:gridCol w:w="7017"/>
    </w:tblGrid>
    <w:tr w:rsidR="0046740F" w:rsidRPr="005321AE" w14:paraId="32E12D92" w14:textId="77777777" w:rsidTr="001E7DFB">
      <w:trPr>
        <w:trHeight w:val="1134"/>
      </w:trPr>
      <w:tc>
        <w:tcPr>
          <w:tcW w:w="7017" w:type="dxa"/>
        </w:tcPr>
        <w:p w14:paraId="2FA7B892" w14:textId="77777777" w:rsidR="0046740F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84864" behindDoc="0" locked="0" layoutInCell="1" allowOverlap="1" wp14:anchorId="039E044C" wp14:editId="60178B4F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607CC6" w14:textId="77777777" w:rsidR="0046740F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209F9990" w14:textId="77777777" w:rsidR="0046740F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25D2F6CA" w14:textId="77777777" w:rsidR="0046740F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2952762E" w14:textId="77777777" w:rsidR="0046740F" w:rsidRPr="005321AE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7017" w:type="dxa"/>
          <w:vAlign w:val="center"/>
        </w:tcPr>
        <w:p w14:paraId="5B8C9189" w14:textId="77777777" w:rsidR="0046740F" w:rsidRPr="009146E0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3AB811E8" w14:textId="77777777" w:rsidR="0046740F" w:rsidRPr="009146E0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4293C2A7" w14:textId="77777777" w:rsidR="0046740F" w:rsidRPr="009146E0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399F648C" w14:textId="77777777" w:rsidR="0046740F" w:rsidRPr="005321AE" w:rsidRDefault="0046740F" w:rsidP="003F142E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2CFB8ED" w14:textId="77777777" w:rsidR="0046740F" w:rsidRPr="00CE1C20" w:rsidRDefault="0046740F" w:rsidP="003F142E">
    <w:pPr>
      <w:pStyle w:val="lfej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1D668" w14:textId="77777777" w:rsidR="0046740F" w:rsidRDefault="0046740F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46740F" w:rsidRPr="005321AE" w14:paraId="36A0064B" w14:textId="77777777" w:rsidTr="001E7DFB">
      <w:trPr>
        <w:trHeight w:val="1134"/>
      </w:trPr>
      <w:tc>
        <w:tcPr>
          <w:tcW w:w="4536" w:type="dxa"/>
        </w:tcPr>
        <w:p w14:paraId="61A764FE" w14:textId="77777777" w:rsidR="0046740F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82816" behindDoc="0" locked="0" layoutInCell="1" allowOverlap="1" wp14:anchorId="341E36A0" wp14:editId="062267A1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DA3DA9" w14:textId="77777777" w:rsidR="0046740F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687C70FB" w14:textId="77777777" w:rsidR="0046740F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09073F4E" w14:textId="77777777" w:rsidR="0046740F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61438F2" w14:textId="77777777" w:rsidR="0046740F" w:rsidRPr="005321AE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00D9A32A" w14:textId="77777777" w:rsidR="0046740F" w:rsidRPr="009146E0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3855307D" w14:textId="77777777" w:rsidR="0046740F" w:rsidRPr="009146E0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37320806" w14:textId="77777777" w:rsidR="0046740F" w:rsidRPr="009146E0" w:rsidRDefault="0046740F" w:rsidP="003F142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156AA09B" w14:textId="77777777" w:rsidR="0046740F" w:rsidRPr="005321AE" w:rsidRDefault="0046740F" w:rsidP="003F142E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4BF9598C" w14:textId="77777777" w:rsidR="0046740F" w:rsidRPr="006D2623" w:rsidRDefault="0046740F" w:rsidP="008D00E1">
    <w:pPr>
      <w:pStyle w:val="lfej"/>
      <w:ind w:left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97C6A" w14:textId="77777777" w:rsidR="0046740F" w:rsidRDefault="0046740F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794"/>
    <w:multiLevelType w:val="hybridMultilevel"/>
    <w:tmpl w:val="E022175A"/>
    <w:lvl w:ilvl="0" w:tplc="18049258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2285"/>
    <w:multiLevelType w:val="hybridMultilevel"/>
    <w:tmpl w:val="F5E28F48"/>
    <w:lvl w:ilvl="0" w:tplc="CEF64F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B96"/>
    <w:multiLevelType w:val="hybridMultilevel"/>
    <w:tmpl w:val="361ADB7A"/>
    <w:lvl w:ilvl="0" w:tplc="CEF64F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00AC"/>
    <w:multiLevelType w:val="hybridMultilevel"/>
    <w:tmpl w:val="AE16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7B28"/>
    <w:multiLevelType w:val="hybridMultilevel"/>
    <w:tmpl w:val="EC426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E4E4E"/>
    <w:multiLevelType w:val="hybridMultilevel"/>
    <w:tmpl w:val="8F868F8E"/>
    <w:lvl w:ilvl="0" w:tplc="3D265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D4B15"/>
    <w:multiLevelType w:val="hybridMultilevel"/>
    <w:tmpl w:val="6E90F3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3E1"/>
    <w:multiLevelType w:val="multilevel"/>
    <w:tmpl w:val="9BAE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65267"/>
    <w:multiLevelType w:val="hybridMultilevel"/>
    <w:tmpl w:val="177084EE"/>
    <w:lvl w:ilvl="0" w:tplc="CEF64FDE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7D1EF2"/>
    <w:multiLevelType w:val="hybridMultilevel"/>
    <w:tmpl w:val="7B1C4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C6CAD"/>
    <w:multiLevelType w:val="hybridMultilevel"/>
    <w:tmpl w:val="1C3EE988"/>
    <w:lvl w:ilvl="0" w:tplc="88709A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C1429"/>
    <w:multiLevelType w:val="hybridMultilevel"/>
    <w:tmpl w:val="320C7E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58F6"/>
    <w:multiLevelType w:val="multilevel"/>
    <w:tmpl w:val="51E8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7B69CA"/>
    <w:multiLevelType w:val="hybridMultilevel"/>
    <w:tmpl w:val="E14000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F7DB0"/>
    <w:multiLevelType w:val="hybridMultilevel"/>
    <w:tmpl w:val="50261960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6" w15:restartNumberingAfterBreak="0">
    <w:nsid w:val="394D7822"/>
    <w:multiLevelType w:val="hybridMultilevel"/>
    <w:tmpl w:val="F9AE2D5A"/>
    <w:lvl w:ilvl="0" w:tplc="3D265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05AF7"/>
    <w:multiLevelType w:val="hybridMultilevel"/>
    <w:tmpl w:val="1CA07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D4E61"/>
    <w:multiLevelType w:val="hybridMultilevel"/>
    <w:tmpl w:val="A9E8A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76BD3"/>
    <w:multiLevelType w:val="hybridMultilevel"/>
    <w:tmpl w:val="990C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63A04"/>
    <w:multiLevelType w:val="hybridMultilevel"/>
    <w:tmpl w:val="F06878B4"/>
    <w:lvl w:ilvl="0" w:tplc="3D265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2058C"/>
    <w:multiLevelType w:val="hybridMultilevel"/>
    <w:tmpl w:val="E3525F64"/>
    <w:lvl w:ilvl="0" w:tplc="CEF64F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355E5"/>
    <w:multiLevelType w:val="multilevel"/>
    <w:tmpl w:val="02D2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566D28"/>
    <w:multiLevelType w:val="hybridMultilevel"/>
    <w:tmpl w:val="A934C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E7ECD"/>
    <w:multiLevelType w:val="hybridMultilevel"/>
    <w:tmpl w:val="8B20DBE6"/>
    <w:lvl w:ilvl="0" w:tplc="CEF64FDE">
      <w:start w:val="1"/>
      <w:numFmt w:val="bullet"/>
      <w:lvlText w:val="-"/>
      <w:lvlJc w:val="left"/>
      <w:pPr>
        <w:ind w:left="1454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5" w15:restartNumberingAfterBreak="0">
    <w:nsid w:val="64FB370C"/>
    <w:multiLevelType w:val="hybridMultilevel"/>
    <w:tmpl w:val="C1649EB6"/>
    <w:lvl w:ilvl="0" w:tplc="3D265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22DA6"/>
    <w:multiLevelType w:val="hybridMultilevel"/>
    <w:tmpl w:val="70AE3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65D2E"/>
    <w:multiLevelType w:val="hybridMultilevel"/>
    <w:tmpl w:val="4C6E7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D3292"/>
    <w:multiLevelType w:val="hybridMultilevel"/>
    <w:tmpl w:val="ACA24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A4B3A"/>
    <w:multiLevelType w:val="hybridMultilevel"/>
    <w:tmpl w:val="95D6CCD4"/>
    <w:lvl w:ilvl="0" w:tplc="3778587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9" w:hanging="360"/>
      </w:pPr>
    </w:lvl>
    <w:lvl w:ilvl="2" w:tplc="040E001B" w:tentative="1">
      <w:start w:val="1"/>
      <w:numFmt w:val="lowerRoman"/>
      <w:lvlText w:val="%3."/>
      <w:lvlJc w:val="right"/>
      <w:pPr>
        <w:ind w:left="1829" w:hanging="180"/>
      </w:pPr>
    </w:lvl>
    <w:lvl w:ilvl="3" w:tplc="040E000F" w:tentative="1">
      <w:start w:val="1"/>
      <w:numFmt w:val="decimal"/>
      <w:lvlText w:val="%4."/>
      <w:lvlJc w:val="left"/>
      <w:pPr>
        <w:ind w:left="2549" w:hanging="360"/>
      </w:pPr>
    </w:lvl>
    <w:lvl w:ilvl="4" w:tplc="040E0019" w:tentative="1">
      <w:start w:val="1"/>
      <w:numFmt w:val="lowerLetter"/>
      <w:lvlText w:val="%5."/>
      <w:lvlJc w:val="left"/>
      <w:pPr>
        <w:ind w:left="3269" w:hanging="360"/>
      </w:pPr>
    </w:lvl>
    <w:lvl w:ilvl="5" w:tplc="040E001B" w:tentative="1">
      <w:start w:val="1"/>
      <w:numFmt w:val="lowerRoman"/>
      <w:lvlText w:val="%6."/>
      <w:lvlJc w:val="right"/>
      <w:pPr>
        <w:ind w:left="3989" w:hanging="180"/>
      </w:pPr>
    </w:lvl>
    <w:lvl w:ilvl="6" w:tplc="040E000F" w:tentative="1">
      <w:start w:val="1"/>
      <w:numFmt w:val="decimal"/>
      <w:lvlText w:val="%7."/>
      <w:lvlJc w:val="left"/>
      <w:pPr>
        <w:ind w:left="4709" w:hanging="360"/>
      </w:pPr>
    </w:lvl>
    <w:lvl w:ilvl="7" w:tplc="040E0019" w:tentative="1">
      <w:start w:val="1"/>
      <w:numFmt w:val="lowerLetter"/>
      <w:lvlText w:val="%8."/>
      <w:lvlJc w:val="left"/>
      <w:pPr>
        <w:ind w:left="5429" w:hanging="360"/>
      </w:pPr>
    </w:lvl>
    <w:lvl w:ilvl="8" w:tplc="040E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0" w15:restartNumberingAfterBreak="0">
    <w:nsid w:val="7A8105CE"/>
    <w:multiLevelType w:val="hybridMultilevel"/>
    <w:tmpl w:val="AD506EBE"/>
    <w:lvl w:ilvl="0" w:tplc="CEF64F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13"/>
  </w:num>
  <w:num w:numId="6">
    <w:abstractNumId w:val="22"/>
  </w:num>
  <w:num w:numId="7">
    <w:abstractNumId w:val="10"/>
  </w:num>
  <w:num w:numId="8">
    <w:abstractNumId w:val="12"/>
  </w:num>
  <w:num w:numId="9">
    <w:abstractNumId w:val="18"/>
  </w:num>
  <w:num w:numId="10">
    <w:abstractNumId w:val="7"/>
  </w:num>
  <w:num w:numId="11">
    <w:abstractNumId w:val="27"/>
  </w:num>
  <w:num w:numId="12">
    <w:abstractNumId w:val="17"/>
  </w:num>
  <w:num w:numId="13">
    <w:abstractNumId w:val="19"/>
  </w:num>
  <w:num w:numId="14">
    <w:abstractNumId w:val="23"/>
  </w:num>
  <w:num w:numId="15">
    <w:abstractNumId w:val="28"/>
  </w:num>
  <w:num w:numId="16">
    <w:abstractNumId w:val="26"/>
  </w:num>
  <w:num w:numId="17">
    <w:abstractNumId w:val="11"/>
  </w:num>
  <w:num w:numId="18">
    <w:abstractNumId w:val="14"/>
  </w:num>
  <w:num w:numId="19">
    <w:abstractNumId w:val="29"/>
  </w:num>
  <w:num w:numId="20">
    <w:abstractNumId w:val="15"/>
  </w:num>
  <w:num w:numId="21">
    <w:abstractNumId w:val="4"/>
  </w:num>
  <w:num w:numId="22">
    <w:abstractNumId w:val="16"/>
  </w:num>
  <w:num w:numId="23">
    <w:abstractNumId w:val="25"/>
  </w:num>
  <w:num w:numId="24">
    <w:abstractNumId w:val="6"/>
  </w:num>
  <w:num w:numId="25">
    <w:abstractNumId w:val="20"/>
  </w:num>
  <w:num w:numId="26">
    <w:abstractNumId w:val="24"/>
  </w:num>
  <w:num w:numId="27">
    <w:abstractNumId w:val="2"/>
  </w:num>
  <w:num w:numId="28">
    <w:abstractNumId w:val="9"/>
  </w:num>
  <w:num w:numId="29">
    <w:abstractNumId w:val="1"/>
  </w:num>
  <w:num w:numId="30">
    <w:abstractNumId w:val="30"/>
  </w:num>
  <w:num w:numId="3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5A11"/>
    <w:rsid w:val="00006932"/>
    <w:rsid w:val="00007D84"/>
    <w:rsid w:val="000114F3"/>
    <w:rsid w:val="00014AF6"/>
    <w:rsid w:val="00016105"/>
    <w:rsid w:val="00017098"/>
    <w:rsid w:val="00017F3F"/>
    <w:rsid w:val="000260BB"/>
    <w:rsid w:val="000276F2"/>
    <w:rsid w:val="000277A8"/>
    <w:rsid w:val="00030893"/>
    <w:rsid w:val="00032888"/>
    <w:rsid w:val="00037E22"/>
    <w:rsid w:val="00040AB1"/>
    <w:rsid w:val="0005655A"/>
    <w:rsid w:val="00064078"/>
    <w:rsid w:val="00064387"/>
    <w:rsid w:val="00067D47"/>
    <w:rsid w:val="00067E89"/>
    <w:rsid w:val="00074AD1"/>
    <w:rsid w:val="000760B9"/>
    <w:rsid w:val="00080969"/>
    <w:rsid w:val="00080E17"/>
    <w:rsid w:val="00085554"/>
    <w:rsid w:val="00086AFB"/>
    <w:rsid w:val="00094812"/>
    <w:rsid w:val="00095270"/>
    <w:rsid w:val="000A120D"/>
    <w:rsid w:val="000A1EA0"/>
    <w:rsid w:val="000A26FB"/>
    <w:rsid w:val="000B1A05"/>
    <w:rsid w:val="000B326C"/>
    <w:rsid w:val="000B7FC5"/>
    <w:rsid w:val="000C07B2"/>
    <w:rsid w:val="000C3041"/>
    <w:rsid w:val="000C5AB4"/>
    <w:rsid w:val="000D4E03"/>
    <w:rsid w:val="000D6C77"/>
    <w:rsid w:val="000E3C34"/>
    <w:rsid w:val="000E463C"/>
    <w:rsid w:val="000F1959"/>
    <w:rsid w:val="000F71AC"/>
    <w:rsid w:val="00100148"/>
    <w:rsid w:val="0010062E"/>
    <w:rsid w:val="001030E3"/>
    <w:rsid w:val="00110C95"/>
    <w:rsid w:val="00114715"/>
    <w:rsid w:val="00116041"/>
    <w:rsid w:val="001161C7"/>
    <w:rsid w:val="0011638E"/>
    <w:rsid w:val="00122FC1"/>
    <w:rsid w:val="00124284"/>
    <w:rsid w:val="00124A0D"/>
    <w:rsid w:val="001328A5"/>
    <w:rsid w:val="00133E8C"/>
    <w:rsid w:val="00135EBC"/>
    <w:rsid w:val="00140B91"/>
    <w:rsid w:val="00141118"/>
    <w:rsid w:val="00143F04"/>
    <w:rsid w:val="00145BA8"/>
    <w:rsid w:val="001477B7"/>
    <w:rsid w:val="00160CF9"/>
    <w:rsid w:val="0016366C"/>
    <w:rsid w:val="0017712F"/>
    <w:rsid w:val="00185A83"/>
    <w:rsid w:val="0018710C"/>
    <w:rsid w:val="00190A6F"/>
    <w:rsid w:val="001B0E48"/>
    <w:rsid w:val="001B5311"/>
    <w:rsid w:val="001C4A22"/>
    <w:rsid w:val="001D075D"/>
    <w:rsid w:val="001D13DE"/>
    <w:rsid w:val="001D45EA"/>
    <w:rsid w:val="001D5148"/>
    <w:rsid w:val="001D5FB4"/>
    <w:rsid w:val="001D62A0"/>
    <w:rsid w:val="001D694E"/>
    <w:rsid w:val="001E7DFB"/>
    <w:rsid w:val="001F2D1F"/>
    <w:rsid w:val="001F433B"/>
    <w:rsid w:val="001F43D5"/>
    <w:rsid w:val="001F795B"/>
    <w:rsid w:val="002035FB"/>
    <w:rsid w:val="0020495B"/>
    <w:rsid w:val="0021029E"/>
    <w:rsid w:val="00213085"/>
    <w:rsid w:val="00214167"/>
    <w:rsid w:val="00223774"/>
    <w:rsid w:val="00224FCC"/>
    <w:rsid w:val="0022757A"/>
    <w:rsid w:val="0023193A"/>
    <w:rsid w:val="00232D18"/>
    <w:rsid w:val="00235E56"/>
    <w:rsid w:val="002368A7"/>
    <w:rsid w:val="002373F2"/>
    <w:rsid w:val="002440BC"/>
    <w:rsid w:val="00244D17"/>
    <w:rsid w:val="00246ED7"/>
    <w:rsid w:val="00257F07"/>
    <w:rsid w:val="00264735"/>
    <w:rsid w:val="002673C1"/>
    <w:rsid w:val="002715B3"/>
    <w:rsid w:val="002747B2"/>
    <w:rsid w:val="00277E2D"/>
    <w:rsid w:val="002811B6"/>
    <w:rsid w:val="0028130E"/>
    <w:rsid w:val="002816ED"/>
    <w:rsid w:val="00281FE0"/>
    <w:rsid w:val="0028365D"/>
    <w:rsid w:val="00285110"/>
    <w:rsid w:val="0029453E"/>
    <w:rsid w:val="00294E49"/>
    <w:rsid w:val="00295890"/>
    <w:rsid w:val="00296274"/>
    <w:rsid w:val="002970D7"/>
    <w:rsid w:val="002A0E8C"/>
    <w:rsid w:val="002A16FC"/>
    <w:rsid w:val="002A2132"/>
    <w:rsid w:val="002A51EA"/>
    <w:rsid w:val="002A6719"/>
    <w:rsid w:val="002A7960"/>
    <w:rsid w:val="002B268A"/>
    <w:rsid w:val="002B4519"/>
    <w:rsid w:val="002B64CE"/>
    <w:rsid w:val="002C25CC"/>
    <w:rsid w:val="002C4F5F"/>
    <w:rsid w:val="002C7149"/>
    <w:rsid w:val="002D009F"/>
    <w:rsid w:val="002D7575"/>
    <w:rsid w:val="002E03DA"/>
    <w:rsid w:val="002E0448"/>
    <w:rsid w:val="002E072E"/>
    <w:rsid w:val="002E0E66"/>
    <w:rsid w:val="002E31B0"/>
    <w:rsid w:val="002E455F"/>
    <w:rsid w:val="002F0C30"/>
    <w:rsid w:val="002F0EBE"/>
    <w:rsid w:val="002F113A"/>
    <w:rsid w:val="002F1F29"/>
    <w:rsid w:val="002F207F"/>
    <w:rsid w:val="002F2438"/>
    <w:rsid w:val="002F6461"/>
    <w:rsid w:val="00303F46"/>
    <w:rsid w:val="00307F67"/>
    <w:rsid w:val="00312E72"/>
    <w:rsid w:val="003170F6"/>
    <w:rsid w:val="00320D71"/>
    <w:rsid w:val="003217F1"/>
    <w:rsid w:val="003237A2"/>
    <w:rsid w:val="003250F9"/>
    <w:rsid w:val="0033149B"/>
    <w:rsid w:val="00332813"/>
    <w:rsid w:val="003470F6"/>
    <w:rsid w:val="0035097D"/>
    <w:rsid w:val="003665CC"/>
    <w:rsid w:val="00371293"/>
    <w:rsid w:val="003750EC"/>
    <w:rsid w:val="003802B4"/>
    <w:rsid w:val="00381755"/>
    <w:rsid w:val="003901AB"/>
    <w:rsid w:val="00395E97"/>
    <w:rsid w:val="00395F7D"/>
    <w:rsid w:val="003960E6"/>
    <w:rsid w:val="003A3D54"/>
    <w:rsid w:val="003C2BA1"/>
    <w:rsid w:val="003C2F74"/>
    <w:rsid w:val="003C3440"/>
    <w:rsid w:val="003C4622"/>
    <w:rsid w:val="003C7C55"/>
    <w:rsid w:val="003D4866"/>
    <w:rsid w:val="003D4F7A"/>
    <w:rsid w:val="003E09E4"/>
    <w:rsid w:val="003E13B2"/>
    <w:rsid w:val="003E1BC4"/>
    <w:rsid w:val="003E22BE"/>
    <w:rsid w:val="003E2585"/>
    <w:rsid w:val="003E4BFF"/>
    <w:rsid w:val="003E5F28"/>
    <w:rsid w:val="003E7007"/>
    <w:rsid w:val="003F0DEA"/>
    <w:rsid w:val="003F142E"/>
    <w:rsid w:val="003F669D"/>
    <w:rsid w:val="003F7456"/>
    <w:rsid w:val="00400EEB"/>
    <w:rsid w:val="00402008"/>
    <w:rsid w:val="00402277"/>
    <w:rsid w:val="004027AB"/>
    <w:rsid w:val="004100D3"/>
    <w:rsid w:val="00415DA2"/>
    <w:rsid w:val="004167CA"/>
    <w:rsid w:val="00420E1D"/>
    <w:rsid w:val="004228B6"/>
    <w:rsid w:val="00426313"/>
    <w:rsid w:val="00426775"/>
    <w:rsid w:val="00427C93"/>
    <w:rsid w:val="00437452"/>
    <w:rsid w:val="004374B3"/>
    <w:rsid w:val="004428C5"/>
    <w:rsid w:val="00442CA5"/>
    <w:rsid w:val="0044480A"/>
    <w:rsid w:val="00445C2D"/>
    <w:rsid w:val="004523EA"/>
    <w:rsid w:val="00454111"/>
    <w:rsid w:val="00455E73"/>
    <w:rsid w:val="004611EA"/>
    <w:rsid w:val="004620BF"/>
    <w:rsid w:val="004651E5"/>
    <w:rsid w:val="0046740F"/>
    <w:rsid w:val="0047227A"/>
    <w:rsid w:val="00476ECF"/>
    <w:rsid w:val="00484A39"/>
    <w:rsid w:val="00485130"/>
    <w:rsid w:val="00486216"/>
    <w:rsid w:val="00491775"/>
    <w:rsid w:val="004A1D96"/>
    <w:rsid w:val="004A1F61"/>
    <w:rsid w:val="004A258F"/>
    <w:rsid w:val="004A6D3E"/>
    <w:rsid w:val="004A77E1"/>
    <w:rsid w:val="004A7C32"/>
    <w:rsid w:val="004B199A"/>
    <w:rsid w:val="004B2356"/>
    <w:rsid w:val="004C78D9"/>
    <w:rsid w:val="004D346D"/>
    <w:rsid w:val="004D516F"/>
    <w:rsid w:val="004E39F6"/>
    <w:rsid w:val="004E781B"/>
    <w:rsid w:val="004F1E7C"/>
    <w:rsid w:val="004F7AE6"/>
    <w:rsid w:val="00500E1F"/>
    <w:rsid w:val="00503ED6"/>
    <w:rsid w:val="0050551C"/>
    <w:rsid w:val="00506915"/>
    <w:rsid w:val="00510C92"/>
    <w:rsid w:val="00511224"/>
    <w:rsid w:val="00512218"/>
    <w:rsid w:val="0051364C"/>
    <w:rsid w:val="0051437D"/>
    <w:rsid w:val="00514B92"/>
    <w:rsid w:val="00514F17"/>
    <w:rsid w:val="00517513"/>
    <w:rsid w:val="00521470"/>
    <w:rsid w:val="00522381"/>
    <w:rsid w:val="00522E05"/>
    <w:rsid w:val="00523B05"/>
    <w:rsid w:val="00527915"/>
    <w:rsid w:val="00527DE6"/>
    <w:rsid w:val="005312DF"/>
    <w:rsid w:val="00532A37"/>
    <w:rsid w:val="00532AFE"/>
    <w:rsid w:val="00540EDC"/>
    <w:rsid w:val="00541D20"/>
    <w:rsid w:val="00545607"/>
    <w:rsid w:val="00551C11"/>
    <w:rsid w:val="00556823"/>
    <w:rsid w:val="00562520"/>
    <w:rsid w:val="00564A4E"/>
    <w:rsid w:val="005718B9"/>
    <w:rsid w:val="00571EC0"/>
    <w:rsid w:val="00572730"/>
    <w:rsid w:val="00575975"/>
    <w:rsid w:val="00581E3C"/>
    <w:rsid w:val="00591B92"/>
    <w:rsid w:val="0059213A"/>
    <w:rsid w:val="005A1A2A"/>
    <w:rsid w:val="005A7363"/>
    <w:rsid w:val="005C0724"/>
    <w:rsid w:val="005C1804"/>
    <w:rsid w:val="005C5319"/>
    <w:rsid w:val="005C7B7F"/>
    <w:rsid w:val="005D1A50"/>
    <w:rsid w:val="005D29FA"/>
    <w:rsid w:val="005D2CB0"/>
    <w:rsid w:val="005D55F9"/>
    <w:rsid w:val="005D5CEB"/>
    <w:rsid w:val="005E27DD"/>
    <w:rsid w:val="005E2E4B"/>
    <w:rsid w:val="005E31DD"/>
    <w:rsid w:val="005E7E92"/>
    <w:rsid w:val="005F270E"/>
    <w:rsid w:val="005F2B9B"/>
    <w:rsid w:val="00602F05"/>
    <w:rsid w:val="0060347B"/>
    <w:rsid w:val="00605454"/>
    <w:rsid w:val="00607286"/>
    <w:rsid w:val="00613CE1"/>
    <w:rsid w:val="00615320"/>
    <w:rsid w:val="006225E5"/>
    <w:rsid w:val="00651962"/>
    <w:rsid w:val="00654736"/>
    <w:rsid w:val="00654954"/>
    <w:rsid w:val="0066095E"/>
    <w:rsid w:val="00677AD6"/>
    <w:rsid w:val="006901FF"/>
    <w:rsid w:val="006A0270"/>
    <w:rsid w:val="006A04E2"/>
    <w:rsid w:val="006A1175"/>
    <w:rsid w:val="006A1794"/>
    <w:rsid w:val="006A5894"/>
    <w:rsid w:val="006B2BC0"/>
    <w:rsid w:val="006B551E"/>
    <w:rsid w:val="006C0EE8"/>
    <w:rsid w:val="006C4DCF"/>
    <w:rsid w:val="006C5A3D"/>
    <w:rsid w:val="006D10EC"/>
    <w:rsid w:val="006D2623"/>
    <w:rsid w:val="006D5F34"/>
    <w:rsid w:val="006F1B92"/>
    <w:rsid w:val="006F2C00"/>
    <w:rsid w:val="006F4EEC"/>
    <w:rsid w:val="006F7251"/>
    <w:rsid w:val="006F7C4B"/>
    <w:rsid w:val="007043A8"/>
    <w:rsid w:val="007047F7"/>
    <w:rsid w:val="007072A6"/>
    <w:rsid w:val="0071153A"/>
    <w:rsid w:val="0071195C"/>
    <w:rsid w:val="007134C2"/>
    <w:rsid w:val="00717FAA"/>
    <w:rsid w:val="00722230"/>
    <w:rsid w:val="0072326E"/>
    <w:rsid w:val="0072415A"/>
    <w:rsid w:val="00726223"/>
    <w:rsid w:val="0073357F"/>
    <w:rsid w:val="00736FE2"/>
    <w:rsid w:val="00740457"/>
    <w:rsid w:val="00740789"/>
    <w:rsid w:val="007420FE"/>
    <w:rsid w:val="00746B12"/>
    <w:rsid w:val="007503F1"/>
    <w:rsid w:val="00750EFD"/>
    <w:rsid w:val="00750FA8"/>
    <w:rsid w:val="00751540"/>
    <w:rsid w:val="00754A51"/>
    <w:rsid w:val="00755650"/>
    <w:rsid w:val="00764427"/>
    <w:rsid w:val="007655F4"/>
    <w:rsid w:val="007660E6"/>
    <w:rsid w:val="00766625"/>
    <w:rsid w:val="00766E43"/>
    <w:rsid w:val="0077017A"/>
    <w:rsid w:val="00770C94"/>
    <w:rsid w:val="00775339"/>
    <w:rsid w:val="00775FE7"/>
    <w:rsid w:val="00776ED4"/>
    <w:rsid w:val="007A1485"/>
    <w:rsid w:val="007A185D"/>
    <w:rsid w:val="007A2AFC"/>
    <w:rsid w:val="007A48B0"/>
    <w:rsid w:val="007B4545"/>
    <w:rsid w:val="007B7457"/>
    <w:rsid w:val="007C080B"/>
    <w:rsid w:val="007C1153"/>
    <w:rsid w:val="007C2EB4"/>
    <w:rsid w:val="007C385F"/>
    <w:rsid w:val="007C4473"/>
    <w:rsid w:val="007C7B62"/>
    <w:rsid w:val="007D1727"/>
    <w:rsid w:val="007D331B"/>
    <w:rsid w:val="007D5EB5"/>
    <w:rsid w:val="007D628C"/>
    <w:rsid w:val="007E0D94"/>
    <w:rsid w:val="007E2EC4"/>
    <w:rsid w:val="007E363E"/>
    <w:rsid w:val="007E3D7E"/>
    <w:rsid w:val="007E46FB"/>
    <w:rsid w:val="007E716B"/>
    <w:rsid w:val="007F1DE3"/>
    <w:rsid w:val="00801277"/>
    <w:rsid w:val="0080183E"/>
    <w:rsid w:val="0080290B"/>
    <w:rsid w:val="00806213"/>
    <w:rsid w:val="00806E37"/>
    <w:rsid w:val="00810EEB"/>
    <w:rsid w:val="00816585"/>
    <w:rsid w:val="00816C36"/>
    <w:rsid w:val="008238E0"/>
    <w:rsid w:val="0082473A"/>
    <w:rsid w:val="00825B21"/>
    <w:rsid w:val="008276FE"/>
    <w:rsid w:val="0083735F"/>
    <w:rsid w:val="00846B83"/>
    <w:rsid w:val="0085109C"/>
    <w:rsid w:val="00857FDE"/>
    <w:rsid w:val="008605A4"/>
    <w:rsid w:val="008652BB"/>
    <w:rsid w:val="00870104"/>
    <w:rsid w:val="00872D22"/>
    <w:rsid w:val="008738E0"/>
    <w:rsid w:val="00881A8C"/>
    <w:rsid w:val="00886B2A"/>
    <w:rsid w:val="00893074"/>
    <w:rsid w:val="00894FED"/>
    <w:rsid w:val="00896162"/>
    <w:rsid w:val="008A3112"/>
    <w:rsid w:val="008A39EE"/>
    <w:rsid w:val="008A4E43"/>
    <w:rsid w:val="008B0C8D"/>
    <w:rsid w:val="008B3D6E"/>
    <w:rsid w:val="008B7866"/>
    <w:rsid w:val="008C146B"/>
    <w:rsid w:val="008C408E"/>
    <w:rsid w:val="008D00E1"/>
    <w:rsid w:val="008D0B31"/>
    <w:rsid w:val="008D6FF4"/>
    <w:rsid w:val="008E718C"/>
    <w:rsid w:val="008E7E13"/>
    <w:rsid w:val="00900565"/>
    <w:rsid w:val="00910B12"/>
    <w:rsid w:val="00911F3F"/>
    <w:rsid w:val="009175CA"/>
    <w:rsid w:val="00921BEF"/>
    <w:rsid w:val="0092251F"/>
    <w:rsid w:val="00922C47"/>
    <w:rsid w:val="00923FD3"/>
    <w:rsid w:val="009268EC"/>
    <w:rsid w:val="00926D61"/>
    <w:rsid w:val="0093073A"/>
    <w:rsid w:val="00932961"/>
    <w:rsid w:val="009361D9"/>
    <w:rsid w:val="00936858"/>
    <w:rsid w:val="00950DE7"/>
    <w:rsid w:val="0095306C"/>
    <w:rsid w:val="00963D01"/>
    <w:rsid w:val="00963D61"/>
    <w:rsid w:val="00971C7B"/>
    <w:rsid w:val="00977366"/>
    <w:rsid w:val="00977C3B"/>
    <w:rsid w:val="0098008F"/>
    <w:rsid w:val="009838D1"/>
    <w:rsid w:val="00986AEC"/>
    <w:rsid w:val="00991825"/>
    <w:rsid w:val="00992A94"/>
    <w:rsid w:val="00993E61"/>
    <w:rsid w:val="009A04E5"/>
    <w:rsid w:val="009A2E11"/>
    <w:rsid w:val="009B04DA"/>
    <w:rsid w:val="009B48C3"/>
    <w:rsid w:val="009B4EE6"/>
    <w:rsid w:val="009B5682"/>
    <w:rsid w:val="009B729B"/>
    <w:rsid w:val="009B7B53"/>
    <w:rsid w:val="009C20AC"/>
    <w:rsid w:val="009C360E"/>
    <w:rsid w:val="009C3D0F"/>
    <w:rsid w:val="009C41D8"/>
    <w:rsid w:val="009D11E1"/>
    <w:rsid w:val="009D4AC2"/>
    <w:rsid w:val="009D4F70"/>
    <w:rsid w:val="009D5C1C"/>
    <w:rsid w:val="009E31E5"/>
    <w:rsid w:val="009F0E61"/>
    <w:rsid w:val="009F18AB"/>
    <w:rsid w:val="009F1F4F"/>
    <w:rsid w:val="009F2962"/>
    <w:rsid w:val="009F359B"/>
    <w:rsid w:val="009F367C"/>
    <w:rsid w:val="009F37F9"/>
    <w:rsid w:val="009F6EEC"/>
    <w:rsid w:val="00A05B88"/>
    <w:rsid w:val="00A12126"/>
    <w:rsid w:val="00A175BF"/>
    <w:rsid w:val="00A235EE"/>
    <w:rsid w:val="00A30982"/>
    <w:rsid w:val="00A35BF5"/>
    <w:rsid w:val="00A40FE1"/>
    <w:rsid w:val="00A43091"/>
    <w:rsid w:val="00A46A05"/>
    <w:rsid w:val="00A535CB"/>
    <w:rsid w:val="00A60EE4"/>
    <w:rsid w:val="00A6386C"/>
    <w:rsid w:val="00A6468A"/>
    <w:rsid w:val="00A654F8"/>
    <w:rsid w:val="00A67A85"/>
    <w:rsid w:val="00A67B67"/>
    <w:rsid w:val="00A76E29"/>
    <w:rsid w:val="00A8101A"/>
    <w:rsid w:val="00A8420C"/>
    <w:rsid w:val="00A868D4"/>
    <w:rsid w:val="00A874FA"/>
    <w:rsid w:val="00A90CD4"/>
    <w:rsid w:val="00A91585"/>
    <w:rsid w:val="00AA0BFA"/>
    <w:rsid w:val="00AA43B1"/>
    <w:rsid w:val="00AB1621"/>
    <w:rsid w:val="00AB3B46"/>
    <w:rsid w:val="00AB51A5"/>
    <w:rsid w:val="00AB558B"/>
    <w:rsid w:val="00AC3E12"/>
    <w:rsid w:val="00AD1744"/>
    <w:rsid w:val="00AE04D5"/>
    <w:rsid w:val="00AE0564"/>
    <w:rsid w:val="00AF1630"/>
    <w:rsid w:val="00AF1E1D"/>
    <w:rsid w:val="00AF2172"/>
    <w:rsid w:val="00AF2A36"/>
    <w:rsid w:val="00B017DC"/>
    <w:rsid w:val="00B07F1F"/>
    <w:rsid w:val="00B16984"/>
    <w:rsid w:val="00B2041A"/>
    <w:rsid w:val="00B22DE1"/>
    <w:rsid w:val="00B265E8"/>
    <w:rsid w:val="00B26607"/>
    <w:rsid w:val="00B302D4"/>
    <w:rsid w:val="00B30AF2"/>
    <w:rsid w:val="00B32C7E"/>
    <w:rsid w:val="00B34F32"/>
    <w:rsid w:val="00B37F7D"/>
    <w:rsid w:val="00B4140E"/>
    <w:rsid w:val="00B426E6"/>
    <w:rsid w:val="00B43052"/>
    <w:rsid w:val="00B431BF"/>
    <w:rsid w:val="00B4451A"/>
    <w:rsid w:val="00B44CE7"/>
    <w:rsid w:val="00B47237"/>
    <w:rsid w:val="00B473CB"/>
    <w:rsid w:val="00B507C5"/>
    <w:rsid w:val="00B54396"/>
    <w:rsid w:val="00B57298"/>
    <w:rsid w:val="00B57E80"/>
    <w:rsid w:val="00B65516"/>
    <w:rsid w:val="00B656B9"/>
    <w:rsid w:val="00B673A1"/>
    <w:rsid w:val="00B72AAF"/>
    <w:rsid w:val="00B73588"/>
    <w:rsid w:val="00B74106"/>
    <w:rsid w:val="00B74DD4"/>
    <w:rsid w:val="00B75667"/>
    <w:rsid w:val="00B84D34"/>
    <w:rsid w:val="00B878FE"/>
    <w:rsid w:val="00B94C16"/>
    <w:rsid w:val="00B95431"/>
    <w:rsid w:val="00BA720D"/>
    <w:rsid w:val="00BB29DB"/>
    <w:rsid w:val="00BB42B4"/>
    <w:rsid w:val="00BB639E"/>
    <w:rsid w:val="00BB6505"/>
    <w:rsid w:val="00BC2FF9"/>
    <w:rsid w:val="00BC5B54"/>
    <w:rsid w:val="00BD3257"/>
    <w:rsid w:val="00BD4B57"/>
    <w:rsid w:val="00BE15E8"/>
    <w:rsid w:val="00BE4F95"/>
    <w:rsid w:val="00BF3540"/>
    <w:rsid w:val="00BF3E6E"/>
    <w:rsid w:val="00BF69F5"/>
    <w:rsid w:val="00C02177"/>
    <w:rsid w:val="00C07A91"/>
    <w:rsid w:val="00C2132E"/>
    <w:rsid w:val="00C25459"/>
    <w:rsid w:val="00C2631A"/>
    <w:rsid w:val="00C32A63"/>
    <w:rsid w:val="00C34B57"/>
    <w:rsid w:val="00C3628D"/>
    <w:rsid w:val="00C3654D"/>
    <w:rsid w:val="00C37539"/>
    <w:rsid w:val="00C44E5F"/>
    <w:rsid w:val="00C74559"/>
    <w:rsid w:val="00C875E4"/>
    <w:rsid w:val="00C90665"/>
    <w:rsid w:val="00C917CB"/>
    <w:rsid w:val="00C94457"/>
    <w:rsid w:val="00CB3F13"/>
    <w:rsid w:val="00CC3082"/>
    <w:rsid w:val="00CD4079"/>
    <w:rsid w:val="00CE0080"/>
    <w:rsid w:val="00CE0E74"/>
    <w:rsid w:val="00CE1C20"/>
    <w:rsid w:val="00CF7B03"/>
    <w:rsid w:val="00D00512"/>
    <w:rsid w:val="00D019BC"/>
    <w:rsid w:val="00D04011"/>
    <w:rsid w:val="00D11F0D"/>
    <w:rsid w:val="00D1651E"/>
    <w:rsid w:val="00D16C8B"/>
    <w:rsid w:val="00D2713E"/>
    <w:rsid w:val="00D35B1F"/>
    <w:rsid w:val="00D4138E"/>
    <w:rsid w:val="00D422EE"/>
    <w:rsid w:val="00D42971"/>
    <w:rsid w:val="00D45AC8"/>
    <w:rsid w:val="00D470C0"/>
    <w:rsid w:val="00D47F5A"/>
    <w:rsid w:val="00D50D41"/>
    <w:rsid w:val="00D50EB6"/>
    <w:rsid w:val="00D54457"/>
    <w:rsid w:val="00D55CA7"/>
    <w:rsid w:val="00D600B6"/>
    <w:rsid w:val="00D60AE6"/>
    <w:rsid w:val="00D61FDE"/>
    <w:rsid w:val="00D62286"/>
    <w:rsid w:val="00D6295E"/>
    <w:rsid w:val="00D65292"/>
    <w:rsid w:val="00D7119D"/>
    <w:rsid w:val="00D7163A"/>
    <w:rsid w:val="00D7672D"/>
    <w:rsid w:val="00D82AEE"/>
    <w:rsid w:val="00D83474"/>
    <w:rsid w:val="00D84C9F"/>
    <w:rsid w:val="00D8505C"/>
    <w:rsid w:val="00D91C2D"/>
    <w:rsid w:val="00D92BEE"/>
    <w:rsid w:val="00D95BAD"/>
    <w:rsid w:val="00DB2098"/>
    <w:rsid w:val="00DB28EE"/>
    <w:rsid w:val="00DB37C7"/>
    <w:rsid w:val="00DB4B97"/>
    <w:rsid w:val="00DB67D6"/>
    <w:rsid w:val="00DD1884"/>
    <w:rsid w:val="00DD580B"/>
    <w:rsid w:val="00DD7EF2"/>
    <w:rsid w:val="00DE1438"/>
    <w:rsid w:val="00DE292D"/>
    <w:rsid w:val="00DE2B58"/>
    <w:rsid w:val="00DE5CFD"/>
    <w:rsid w:val="00DE5F80"/>
    <w:rsid w:val="00DE7161"/>
    <w:rsid w:val="00DF0A24"/>
    <w:rsid w:val="00DF13CD"/>
    <w:rsid w:val="00DF5EB4"/>
    <w:rsid w:val="00E007C9"/>
    <w:rsid w:val="00E024B7"/>
    <w:rsid w:val="00E04BE6"/>
    <w:rsid w:val="00E0596A"/>
    <w:rsid w:val="00E105A7"/>
    <w:rsid w:val="00E1089D"/>
    <w:rsid w:val="00E12FB9"/>
    <w:rsid w:val="00E1315B"/>
    <w:rsid w:val="00E13EE8"/>
    <w:rsid w:val="00E14FF9"/>
    <w:rsid w:val="00E16787"/>
    <w:rsid w:val="00E202BF"/>
    <w:rsid w:val="00E235F4"/>
    <w:rsid w:val="00E23F6A"/>
    <w:rsid w:val="00E26786"/>
    <w:rsid w:val="00E314A5"/>
    <w:rsid w:val="00E32F03"/>
    <w:rsid w:val="00E35A4C"/>
    <w:rsid w:val="00E41D31"/>
    <w:rsid w:val="00E43423"/>
    <w:rsid w:val="00E4439B"/>
    <w:rsid w:val="00E52D9B"/>
    <w:rsid w:val="00E5740E"/>
    <w:rsid w:val="00E60206"/>
    <w:rsid w:val="00E60ECF"/>
    <w:rsid w:val="00E64770"/>
    <w:rsid w:val="00E67669"/>
    <w:rsid w:val="00E8356F"/>
    <w:rsid w:val="00E85E2B"/>
    <w:rsid w:val="00E87766"/>
    <w:rsid w:val="00E90BA5"/>
    <w:rsid w:val="00E952A7"/>
    <w:rsid w:val="00E952AC"/>
    <w:rsid w:val="00EA16D5"/>
    <w:rsid w:val="00EA17FA"/>
    <w:rsid w:val="00EA75FA"/>
    <w:rsid w:val="00EA7A60"/>
    <w:rsid w:val="00EB0D4B"/>
    <w:rsid w:val="00EB27B9"/>
    <w:rsid w:val="00EB446F"/>
    <w:rsid w:val="00EB5BB4"/>
    <w:rsid w:val="00EC02F3"/>
    <w:rsid w:val="00EC0C57"/>
    <w:rsid w:val="00EC63A0"/>
    <w:rsid w:val="00EC6C58"/>
    <w:rsid w:val="00ED2A9D"/>
    <w:rsid w:val="00ED3311"/>
    <w:rsid w:val="00ED61B1"/>
    <w:rsid w:val="00EE2549"/>
    <w:rsid w:val="00EE256F"/>
    <w:rsid w:val="00EE2752"/>
    <w:rsid w:val="00EE2997"/>
    <w:rsid w:val="00EE29F5"/>
    <w:rsid w:val="00EE3436"/>
    <w:rsid w:val="00EE4487"/>
    <w:rsid w:val="00EE51F9"/>
    <w:rsid w:val="00EE53F0"/>
    <w:rsid w:val="00EE5869"/>
    <w:rsid w:val="00EE5AE7"/>
    <w:rsid w:val="00EE5E39"/>
    <w:rsid w:val="00EE78B2"/>
    <w:rsid w:val="00EF6016"/>
    <w:rsid w:val="00F00447"/>
    <w:rsid w:val="00F0350B"/>
    <w:rsid w:val="00F06150"/>
    <w:rsid w:val="00F069D4"/>
    <w:rsid w:val="00F06C4C"/>
    <w:rsid w:val="00F11048"/>
    <w:rsid w:val="00F128AB"/>
    <w:rsid w:val="00F16282"/>
    <w:rsid w:val="00F24858"/>
    <w:rsid w:val="00F304A6"/>
    <w:rsid w:val="00F32646"/>
    <w:rsid w:val="00F339E9"/>
    <w:rsid w:val="00F43E6B"/>
    <w:rsid w:val="00F445C8"/>
    <w:rsid w:val="00F4586D"/>
    <w:rsid w:val="00F5761E"/>
    <w:rsid w:val="00F74A10"/>
    <w:rsid w:val="00F75282"/>
    <w:rsid w:val="00F76C0E"/>
    <w:rsid w:val="00F8450F"/>
    <w:rsid w:val="00F85AD3"/>
    <w:rsid w:val="00FA45CA"/>
    <w:rsid w:val="00FA58CE"/>
    <w:rsid w:val="00FA7825"/>
    <w:rsid w:val="00FB44F4"/>
    <w:rsid w:val="00FB75C3"/>
    <w:rsid w:val="00FC32D8"/>
    <w:rsid w:val="00FC3E75"/>
    <w:rsid w:val="00FC4F7D"/>
    <w:rsid w:val="00FC50B8"/>
    <w:rsid w:val="00FC5C43"/>
    <w:rsid w:val="00FC65F0"/>
    <w:rsid w:val="00FC75AF"/>
    <w:rsid w:val="00FD05E5"/>
    <w:rsid w:val="00FD0E7C"/>
    <w:rsid w:val="00FD3328"/>
    <w:rsid w:val="00FE2BF3"/>
    <w:rsid w:val="00FE3F5B"/>
    <w:rsid w:val="00FF03EA"/>
    <w:rsid w:val="00FF5598"/>
    <w:rsid w:val="00FF7A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802B4"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754A51"/>
    <w:pPr>
      <w:spacing w:before="100" w:beforeAutospacing="1" w:after="100" w:afterAutospacing="1"/>
    </w:pPr>
    <w:rPr>
      <w:noProof w:val="0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C385F"/>
    <w:rPr>
      <w:color w:val="605E5C"/>
      <w:shd w:val="clear" w:color="auto" w:fill="E1DFDD"/>
    </w:rPr>
  </w:style>
  <w:style w:type="paragraph" w:styleId="Vltozat">
    <w:name w:val="Revision"/>
    <w:hidden/>
    <w:uiPriority w:val="71"/>
    <w:semiHidden/>
    <w:rsid w:val="000760B9"/>
    <w:rPr>
      <w:noProof/>
      <w:sz w:val="24"/>
      <w:szCs w:val="24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232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dex.hu/tudomany/2009/08/12/lelepleztek_a_kengyelfuto_gyalogkakukkot/" TargetMode="External"/><Relationship Id="rId117" Type="http://schemas.openxmlformats.org/officeDocument/2006/relationships/hyperlink" Target="http://jankay-biologia.hu/wp/a-bukkerdo-allatai/" TargetMode="External"/><Relationship Id="rId21" Type="http://schemas.openxmlformats.org/officeDocument/2006/relationships/hyperlink" Target="http://jankay-biologia.hu/wp/mersekelt-ov-elovilaga/" TargetMode="External"/><Relationship Id="rId42" Type="http://schemas.openxmlformats.org/officeDocument/2006/relationships/hyperlink" Target="https://www.youtube.com/watch?v=aLJ8J2wyvM8" TargetMode="External"/><Relationship Id="rId47" Type="http://schemas.openxmlformats.org/officeDocument/2006/relationships/hyperlink" Target="https://www.youtube.com/watch?time_continue=1&amp;v=0s0IYhEz_2U" TargetMode="External"/><Relationship Id="rId63" Type="http://schemas.openxmlformats.org/officeDocument/2006/relationships/hyperlink" Target="https://www.redmenta.com/?solve&amp;ks_id=802475341" TargetMode="External"/><Relationship Id="rId68" Type="http://schemas.openxmlformats.org/officeDocument/2006/relationships/hyperlink" Target="https://create.kahoot.it/share/a-mersekelt-ov-osszefoglalas/746031e0-a9f9-4588-94d5-846a6a81049a" TargetMode="External"/><Relationship Id="rId84" Type="http://schemas.openxmlformats.org/officeDocument/2006/relationships/footer" Target="footer2.xml"/><Relationship Id="rId89" Type="http://schemas.openxmlformats.org/officeDocument/2006/relationships/hyperlink" Target="http://jankay-biologia.hu/wp/kemeny-lombu-erdok/" TargetMode="External"/><Relationship Id="rId112" Type="http://schemas.openxmlformats.org/officeDocument/2006/relationships/hyperlink" Target="http://jankay-biologia.hu/wp/wp-content/uploads/2020/03/Quiz_M&#233;rs&#233;kelt&#246;vi-lombhullat&#243;-erd&#337;k-1.pdf" TargetMode="External"/><Relationship Id="rId133" Type="http://schemas.openxmlformats.org/officeDocument/2006/relationships/hyperlink" Target="http://jankay-biologia.hu/wp/a-preri/" TargetMode="External"/><Relationship Id="rId138" Type="http://schemas.openxmlformats.org/officeDocument/2006/relationships/hyperlink" Target="https://redmenta.com/?solve&amp;ks_id=230389578" TargetMode="External"/><Relationship Id="rId154" Type="http://schemas.openxmlformats.org/officeDocument/2006/relationships/hyperlink" Target="https://www.youtube.com/watch?time_continue=7&amp;v=hhMKoBAbYHY" TargetMode="External"/><Relationship Id="rId159" Type="http://schemas.openxmlformats.org/officeDocument/2006/relationships/hyperlink" Target="http://jankay-biologia.hu/wp/allatok-a-tajgan/" TargetMode="External"/><Relationship Id="rId175" Type="http://schemas.openxmlformats.org/officeDocument/2006/relationships/hyperlink" Target="http://jankay-biologia.hu/wp/2019/08/29/10461/" TargetMode="External"/><Relationship Id="rId170" Type="http://schemas.openxmlformats.org/officeDocument/2006/relationships/hyperlink" Target="https://mind42.com/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s://quizizz.com/" TargetMode="External"/><Relationship Id="rId107" Type="http://schemas.openxmlformats.org/officeDocument/2006/relationships/hyperlink" Target="http://jankay-biologia.hu/wp/2018/10/15/a-gyertyan/" TargetMode="External"/><Relationship Id="rId11" Type="http://schemas.openxmlformats.org/officeDocument/2006/relationships/hyperlink" Target="https://kerettanterv.oh.gov.hu/02_melleklet_5-8/index_alt_isk_felso.html" TargetMode="External"/><Relationship Id="rId32" Type="http://schemas.openxmlformats.org/officeDocument/2006/relationships/hyperlink" Target="https://www.youtube.com/watch?time_continue=1&amp;v=PAv6uDCxuHE" TargetMode="External"/><Relationship Id="rId37" Type="http://schemas.openxmlformats.org/officeDocument/2006/relationships/hyperlink" Target="https://www.youtube.com/watch?v=RAy78PlWlk4" TargetMode="External"/><Relationship Id="rId53" Type="http://schemas.openxmlformats.org/officeDocument/2006/relationships/hyperlink" Target="https://quizlet.com/338240388/a-preri-flash-cards/" TargetMode="External"/><Relationship Id="rId58" Type="http://schemas.openxmlformats.org/officeDocument/2006/relationships/hyperlink" Target="https://www.redmenta.com/?solve&amp;ks_id=1427385992" TargetMode="External"/><Relationship Id="rId74" Type="http://schemas.openxmlformats.org/officeDocument/2006/relationships/hyperlink" Target="https://eqpont.hu/abc-modszer/" TargetMode="External"/><Relationship Id="rId79" Type="http://schemas.openxmlformats.org/officeDocument/2006/relationships/hyperlink" Target="https://eqpont.hu/tapsritmus/" TargetMode="External"/><Relationship Id="rId102" Type="http://schemas.openxmlformats.org/officeDocument/2006/relationships/hyperlink" Target="http://jankay-biologia.hu/wp/wp-content/uploads/2020/03/Redmenta-lombhullat&#243;-e-1.pdf" TargetMode="External"/><Relationship Id="rId123" Type="http://schemas.openxmlformats.org/officeDocument/2006/relationships/hyperlink" Target="https://www.youtube.com/watch?v=RAy78PlWlk4" TargetMode="External"/><Relationship Id="rId128" Type="http://schemas.openxmlformats.org/officeDocument/2006/relationships/hyperlink" Target="https://b.socrative.com/login/student/" TargetMode="External"/><Relationship Id="rId144" Type="http://schemas.openxmlformats.org/officeDocument/2006/relationships/hyperlink" Target="https://quizlet.com/338240388/a-preri-flash-cards/" TargetMode="External"/><Relationship Id="rId149" Type="http://schemas.openxmlformats.org/officeDocument/2006/relationships/hyperlink" Target="https://www.youtube.com/watch?v=Os1Q_GF6H9U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jankay-biologia.hu/wp/kemeny-lombu-erdok/" TargetMode="External"/><Relationship Id="rId95" Type="http://schemas.openxmlformats.org/officeDocument/2006/relationships/hyperlink" Target="http://jankay-biologia.hu/wp/wp-content/uploads/2020/03/Quiz_K&#233;k-eg&#369;-mediterr&#225;n-Copy.pdf" TargetMode="External"/><Relationship Id="rId160" Type="http://schemas.openxmlformats.org/officeDocument/2006/relationships/hyperlink" Target="https://sokszinuvidek.24.hu/mozaik/2018/06/11/szomjas-mokus-vizet-ker-erdekes/" TargetMode="External"/><Relationship Id="rId165" Type="http://schemas.openxmlformats.org/officeDocument/2006/relationships/hyperlink" Target="https://indavideo.hu/video/Kanadai_hiuz" TargetMode="External"/><Relationship Id="rId181" Type="http://schemas.openxmlformats.org/officeDocument/2006/relationships/header" Target="header3.xml"/><Relationship Id="rId186" Type="http://schemas.openxmlformats.org/officeDocument/2006/relationships/hyperlink" Target="http://jankay-biologia.hu/wp/mersekelt-ov-elovilaga/" TargetMode="External"/><Relationship Id="rId22" Type="http://schemas.openxmlformats.org/officeDocument/2006/relationships/hyperlink" Target="http://jankay-biologia.hu/wp/tanari-szoba/" TargetMode="External"/><Relationship Id="rId27" Type="http://schemas.openxmlformats.org/officeDocument/2006/relationships/hyperlink" Target="https://sokszinuvidek.24.hu/mozaik/2018/06/11/szomjas-mokus-vizet-ker-erdekes/" TargetMode="External"/><Relationship Id="rId43" Type="http://schemas.openxmlformats.org/officeDocument/2006/relationships/hyperlink" Target="https://www.youtube.com/watch?v=evzPQzuZ2nE" TargetMode="External"/><Relationship Id="rId48" Type="http://schemas.openxmlformats.org/officeDocument/2006/relationships/hyperlink" Target="https://www.youtube.com/watch?v=ioblgpA5eTo" TargetMode="External"/><Relationship Id="rId64" Type="http://schemas.openxmlformats.org/officeDocument/2006/relationships/hyperlink" Target="http://jankay-biologia.hu/wp/az-elovilag-alkalmazkodasa-a-negy-evszakhoz/" TargetMode="External"/><Relationship Id="rId69" Type="http://schemas.openxmlformats.org/officeDocument/2006/relationships/hyperlink" Target="https://create.kahoot.it/share/preri/695ee035-772e-4ec4-8061-ba2c3c0665e4" TargetMode="External"/><Relationship Id="rId113" Type="http://schemas.openxmlformats.org/officeDocument/2006/relationships/hyperlink" Target="https://b.socrative.com/login/student/" TargetMode="External"/><Relationship Id="rId118" Type="http://schemas.openxmlformats.org/officeDocument/2006/relationships/hyperlink" Target="http://jankay-biologia.hu/wp/2018/10/21/bukkerdok-allatai-attekintes/" TargetMode="External"/><Relationship Id="rId134" Type="http://schemas.openxmlformats.org/officeDocument/2006/relationships/hyperlink" Target="https://eqpont.hu/atomjatek/" TargetMode="External"/><Relationship Id="rId139" Type="http://schemas.openxmlformats.org/officeDocument/2006/relationships/hyperlink" Target="http://jankay-biologia.hu/wp/a-preri/" TargetMode="External"/><Relationship Id="rId80" Type="http://schemas.openxmlformats.org/officeDocument/2006/relationships/hyperlink" Target="https://eqpont.hu/yorknak-volt-egy-hercege/" TargetMode="External"/><Relationship Id="rId85" Type="http://schemas.openxmlformats.org/officeDocument/2006/relationships/hyperlink" Target="https://eqpont.hu/yorknak-volt-egy-hercege/" TargetMode="External"/><Relationship Id="rId150" Type="http://schemas.openxmlformats.org/officeDocument/2006/relationships/hyperlink" Target="https://redmenta.com/?solve&amp;ks_id=1427385992" TargetMode="External"/><Relationship Id="rId155" Type="http://schemas.openxmlformats.org/officeDocument/2006/relationships/hyperlink" Target="https://www.redmenta.com/?solve&amp;ks_id=1427385992" TargetMode="External"/><Relationship Id="rId171" Type="http://schemas.openxmlformats.org/officeDocument/2006/relationships/hyperlink" Target="https://www.easel.ly/" TargetMode="External"/><Relationship Id="rId176" Type="http://schemas.openxmlformats.org/officeDocument/2006/relationships/hyperlink" Target="https://wordwall.net/resource/568025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kerettanterv.oh.gov.hu/02_melleklet_5-8/2.2.08.1_biologia_7-8_u.docx" TargetMode="External"/><Relationship Id="rId17" Type="http://schemas.openxmlformats.org/officeDocument/2006/relationships/hyperlink" Target="https://quizlet.com/" TargetMode="External"/><Relationship Id="rId33" Type="http://schemas.openxmlformats.org/officeDocument/2006/relationships/hyperlink" Target="https://www.youtube.com/watch?v=jjvMaST1LmY" TargetMode="External"/><Relationship Id="rId38" Type="http://schemas.openxmlformats.org/officeDocument/2006/relationships/hyperlink" Target="https://www.youtube.com/watch?v=uUBJU9fqdvA" TargetMode="External"/><Relationship Id="rId59" Type="http://schemas.openxmlformats.org/officeDocument/2006/relationships/hyperlink" Target="https://www.redmenta.com/?solve&amp;ks_id=854650745" TargetMode="External"/><Relationship Id="rId103" Type="http://schemas.openxmlformats.org/officeDocument/2006/relationships/hyperlink" Target="https://www.youtube.com/watch?time_continue=1&amp;v=0s0IYhEz_2U" TargetMode="External"/><Relationship Id="rId108" Type="http://schemas.openxmlformats.org/officeDocument/2006/relationships/hyperlink" Target="http://jankay-biologia.hu/wp/2018/10/15/bukkfa/" TargetMode="External"/><Relationship Id="rId124" Type="http://schemas.openxmlformats.org/officeDocument/2006/relationships/hyperlink" Target="http://jankay-biologia.hu/wp/2018/10/21/bukkerdo-allatai-abramagyarazat/" TargetMode="External"/><Relationship Id="rId129" Type="http://schemas.openxmlformats.org/officeDocument/2006/relationships/hyperlink" Target="https://quizlet.com/165391887/bukkerdo-allatai-flash-cards/" TargetMode="External"/><Relationship Id="rId54" Type="http://schemas.openxmlformats.org/officeDocument/2006/relationships/hyperlink" Target="https://www.redmenta.com/?solve&amp;ks_id=230389578" TargetMode="External"/><Relationship Id="rId70" Type="http://schemas.openxmlformats.org/officeDocument/2006/relationships/hyperlink" Target="https://wordwall.net/resource/568025" TargetMode="External"/><Relationship Id="rId75" Type="http://schemas.openxmlformats.org/officeDocument/2006/relationships/hyperlink" Target="https://eqpont.hu/atomjatek/" TargetMode="External"/><Relationship Id="rId91" Type="http://schemas.openxmlformats.org/officeDocument/2006/relationships/hyperlink" Target="https://learningapps.org/4357451" TargetMode="External"/><Relationship Id="rId96" Type="http://schemas.openxmlformats.org/officeDocument/2006/relationships/hyperlink" Target="https://www.youtube.com/watch?v=jjvMaST1LmY" TargetMode="External"/><Relationship Id="rId140" Type="http://schemas.openxmlformats.org/officeDocument/2006/relationships/hyperlink" Target="https://www.youtube.com/watch?v=y7jkHcVEK2U" TargetMode="External"/><Relationship Id="rId145" Type="http://schemas.openxmlformats.org/officeDocument/2006/relationships/hyperlink" Target="https://www.menti.com/ycpscczg2d" TargetMode="External"/><Relationship Id="rId161" Type="http://schemas.openxmlformats.org/officeDocument/2006/relationships/hyperlink" Target="https://24.hu/tudomany/2018/02/21/lathatatlan-macskak-elnek-magyarorszagon/" TargetMode="External"/><Relationship Id="rId166" Type="http://schemas.openxmlformats.org/officeDocument/2006/relationships/hyperlink" Target="https://www.youtube.com/watch?v=nNWqtMwXOqs" TargetMode="External"/><Relationship Id="rId182" Type="http://schemas.openxmlformats.org/officeDocument/2006/relationships/footer" Target="footer3.xml"/><Relationship Id="rId187" Type="http://schemas.openxmlformats.org/officeDocument/2006/relationships/hyperlink" Target="http://jankay-biologia.hu/w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jankay-biologia.hu/wp/az-elovilag-alkalmazkodasa-a-negy-evszakhoz/" TargetMode="External"/><Relationship Id="rId28" Type="http://schemas.openxmlformats.org/officeDocument/2006/relationships/hyperlink" Target="https://tudasbazis.sulinet.hu/hu/termeszettudomanyok/biologia/biologia-7-evfolyam/a-valodi-mersekelt-ov-elovilaga/a-mersekelt-ovezeti-fuves-pusztak" TargetMode="External"/><Relationship Id="rId49" Type="http://schemas.openxmlformats.org/officeDocument/2006/relationships/hyperlink" Target="https://www.youtube.com/watch?v=DZoyELc7XNI" TargetMode="External"/><Relationship Id="rId114" Type="http://schemas.openxmlformats.org/officeDocument/2006/relationships/hyperlink" Target="http://jankay-biologia.hu/wp/wp-content/uploads/2020/03/Quiz_M%C3%A9rs%C3%A9kelt%C3%B6vi-lombhullat%C3%B3-erd%C5%91k-1.pdf" TargetMode="External"/><Relationship Id="rId119" Type="http://schemas.openxmlformats.org/officeDocument/2006/relationships/hyperlink" Target="https://b.socrative.com/teacher/" TargetMode="External"/><Relationship Id="rId44" Type="http://schemas.openxmlformats.org/officeDocument/2006/relationships/hyperlink" Target="https://www.youtube.com/channel/UCRT7i25N8TQ-JHONOK_iOew" TargetMode="External"/><Relationship Id="rId60" Type="http://schemas.openxmlformats.org/officeDocument/2006/relationships/hyperlink" Target="https://www.redmenta.com/?solve&amp;ks_id=651657591" TargetMode="External"/><Relationship Id="rId65" Type="http://schemas.openxmlformats.org/officeDocument/2006/relationships/hyperlink" Target="https://b.socrative.com/teacher/" TargetMode="External"/><Relationship Id="rId81" Type="http://schemas.openxmlformats.org/officeDocument/2006/relationships/header" Target="header1.xml"/><Relationship Id="rId86" Type="http://schemas.openxmlformats.org/officeDocument/2006/relationships/hyperlink" Target="https://en.linoit.com/" TargetMode="External"/><Relationship Id="rId130" Type="http://schemas.openxmlformats.org/officeDocument/2006/relationships/hyperlink" Target="https://redmenta.com/?solve&amp;ks_id=230389578" TargetMode="External"/><Relationship Id="rId135" Type="http://schemas.openxmlformats.org/officeDocument/2006/relationships/hyperlink" Target="https://www.youtube.com/watch?v=PAv6uDCxuHE" TargetMode="External"/><Relationship Id="rId151" Type="http://schemas.openxmlformats.org/officeDocument/2006/relationships/hyperlink" Target="http://jankay-biologia.hu/wp/2018/11/05/tajga-novenyei-vazlat/#next" TargetMode="External"/><Relationship Id="rId156" Type="http://schemas.openxmlformats.org/officeDocument/2006/relationships/hyperlink" Target="https://www.youtube.com/watch?time_continue=7&amp;v=hhMKoBAbYHY" TargetMode="External"/><Relationship Id="rId177" Type="http://schemas.openxmlformats.org/officeDocument/2006/relationships/hyperlink" Target="https://eqpont.hu/en-vagyok-fonok/" TargetMode="External"/><Relationship Id="rId172" Type="http://schemas.openxmlformats.org/officeDocument/2006/relationships/hyperlink" Target="http://jankay-biologia.hu/wp/osszefoglalas-mersekelt-ov/" TargetMode="External"/><Relationship Id="rId13" Type="http://schemas.openxmlformats.org/officeDocument/2006/relationships/hyperlink" Target="http://jankay-biologia.hu/wp/tanari-szoba/" TargetMode="External"/><Relationship Id="rId18" Type="http://schemas.openxmlformats.org/officeDocument/2006/relationships/hyperlink" Target="https://www.redmenta.com/" TargetMode="External"/><Relationship Id="rId39" Type="http://schemas.openxmlformats.org/officeDocument/2006/relationships/hyperlink" Target="https://www.youtube.com/watch?v=y7jkHcVEK2U" TargetMode="External"/><Relationship Id="rId109" Type="http://schemas.openxmlformats.org/officeDocument/2006/relationships/hyperlink" Target="https://www.redmenta.com/?solve&amp;ks_id=1822881723" TargetMode="External"/><Relationship Id="rId34" Type="http://schemas.openxmlformats.org/officeDocument/2006/relationships/hyperlink" Target="https://www.youtube.com/watch?v=K6t9IKG_GFc" TargetMode="External"/><Relationship Id="rId50" Type="http://schemas.openxmlformats.org/officeDocument/2006/relationships/hyperlink" Target="https://www.youtube.com/watch?time_continue=2&amp;v=Os1Q_GF6H9U" TargetMode="External"/><Relationship Id="rId55" Type="http://schemas.openxmlformats.org/officeDocument/2006/relationships/hyperlink" Target="https://www.redmenta.com/?solve&amp;ks_id=1622225760" TargetMode="External"/><Relationship Id="rId76" Type="http://schemas.openxmlformats.org/officeDocument/2006/relationships/hyperlink" Target="https://eqpont.hu/en-vagyok-fonok/" TargetMode="External"/><Relationship Id="rId97" Type="http://schemas.openxmlformats.org/officeDocument/2006/relationships/hyperlink" Target="http://jankay-biologia.hu/wp/lobhullato/" TargetMode="External"/><Relationship Id="rId104" Type="http://schemas.openxmlformats.org/officeDocument/2006/relationships/hyperlink" Target="https://www.youtube.com/watch?v=QBlasL3bFIs" TargetMode="External"/><Relationship Id="rId120" Type="http://schemas.openxmlformats.org/officeDocument/2006/relationships/hyperlink" Target="http://jankay-biologia.hu/wp/2018/10/21/a-bukkerdo-allatai-filmek/" TargetMode="External"/><Relationship Id="rId125" Type="http://schemas.openxmlformats.org/officeDocument/2006/relationships/hyperlink" Target="http://jankay-biologia.hu/wp/2018/10/21/vazlat/" TargetMode="External"/><Relationship Id="rId141" Type="http://schemas.openxmlformats.org/officeDocument/2006/relationships/hyperlink" Target="http://jankay-biologia.hu/wp/a-preri/" TargetMode="External"/><Relationship Id="rId146" Type="http://schemas.openxmlformats.org/officeDocument/2006/relationships/hyperlink" Target="https://www.youtube.com/watch?v=hhMKoBAbYHY" TargetMode="External"/><Relationship Id="rId167" Type="http://schemas.openxmlformats.org/officeDocument/2006/relationships/hyperlink" Target="https://eqpont.hu/kapd-el-a-botot/" TargetMode="External"/><Relationship Id="rId188" Type="http://schemas.openxmlformats.org/officeDocument/2006/relationships/hyperlink" Target="http://jankay-biologia.hu/wp/tanari-szoba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jankay-biologia.hu/wp/az-elovilag-alkalmazkodasa-a-negy-evszakhoz/" TargetMode="External"/><Relationship Id="rId92" Type="http://schemas.openxmlformats.org/officeDocument/2006/relationships/hyperlink" Target="https://www.redmenta.com/?solve&amp;ks_id=796955274" TargetMode="External"/><Relationship Id="rId162" Type="http://schemas.openxmlformats.org/officeDocument/2006/relationships/hyperlink" Target="https://www.youtube.com/watch?v=VDUH10J-yag" TargetMode="External"/><Relationship Id="rId183" Type="http://schemas.openxmlformats.org/officeDocument/2006/relationships/header" Target="header4.xml"/><Relationship Id="rId2" Type="http://schemas.openxmlformats.org/officeDocument/2006/relationships/customXml" Target="../customXml/item2.xml"/><Relationship Id="rId29" Type="http://schemas.openxmlformats.org/officeDocument/2006/relationships/hyperlink" Target="https://indavideo.hu/video/Kanadai_hiuz" TargetMode="External"/><Relationship Id="rId24" Type="http://schemas.openxmlformats.org/officeDocument/2006/relationships/hyperlink" Target="https://24.hu/tudomany/2018/02/21/lathatatlan-macskak-elnek-magyarorszagon/" TargetMode="External"/><Relationship Id="rId40" Type="http://schemas.openxmlformats.org/officeDocument/2006/relationships/hyperlink" Target="https://www.youtube.com/watch?time_continue=2&amp;v=wW8dN-u9iGE" TargetMode="External"/><Relationship Id="rId45" Type="http://schemas.openxmlformats.org/officeDocument/2006/relationships/hyperlink" Target="https://www.youtube.com/watch?v=QBlasL3bFIs" TargetMode="External"/><Relationship Id="rId66" Type="http://schemas.openxmlformats.org/officeDocument/2006/relationships/hyperlink" Target="https://b.socrative.com/teacher/" TargetMode="External"/><Relationship Id="rId87" Type="http://schemas.openxmlformats.org/officeDocument/2006/relationships/hyperlink" Target="http://jankay-biologia.hu/wp/2018/10/11/ismetles/" TargetMode="External"/><Relationship Id="rId110" Type="http://schemas.openxmlformats.org/officeDocument/2006/relationships/hyperlink" Target="https://b.socrative.com/login/student/" TargetMode="External"/><Relationship Id="rId115" Type="http://schemas.openxmlformats.org/officeDocument/2006/relationships/hyperlink" Target="https://eqpont.hu/tapsritmus/" TargetMode="External"/><Relationship Id="rId131" Type="http://schemas.openxmlformats.org/officeDocument/2006/relationships/hyperlink" Target="https://b.socrative.com/teacher/" TargetMode="External"/><Relationship Id="rId136" Type="http://schemas.openxmlformats.org/officeDocument/2006/relationships/hyperlink" Target="http://jankay-biologia.hu/wp/a-preri/" TargetMode="External"/><Relationship Id="rId157" Type="http://schemas.openxmlformats.org/officeDocument/2006/relationships/hyperlink" Target="https://eqpont.hu/abc-modszer/" TargetMode="External"/><Relationship Id="rId178" Type="http://schemas.openxmlformats.org/officeDocument/2006/relationships/hyperlink" Target="https://redmenta.com/?solve&amp;ks_id=651657591" TargetMode="External"/><Relationship Id="rId61" Type="http://schemas.openxmlformats.org/officeDocument/2006/relationships/hyperlink" Target="https://www.redmenta.com/?solve&amp;ks_id=1822881723" TargetMode="External"/><Relationship Id="rId82" Type="http://schemas.openxmlformats.org/officeDocument/2006/relationships/footer" Target="footer1.xml"/><Relationship Id="rId152" Type="http://schemas.openxmlformats.org/officeDocument/2006/relationships/hyperlink" Target="https://learningapps.org/watch?v=pb02w53en18" TargetMode="External"/><Relationship Id="rId173" Type="http://schemas.openxmlformats.org/officeDocument/2006/relationships/hyperlink" Target="https://create.kahoot.it/share/a-mersekelt-ov-osszefoglalas/746031e0-a9f9-4588-94d5-846a6a81049a" TargetMode="External"/><Relationship Id="rId19" Type="http://schemas.openxmlformats.org/officeDocument/2006/relationships/hyperlink" Target="https://b.socrative.com/login/student/" TargetMode="External"/><Relationship Id="rId14" Type="http://schemas.openxmlformats.org/officeDocument/2006/relationships/hyperlink" Target="https://kahoot.it/" TargetMode="External"/><Relationship Id="rId30" Type="http://schemas.openxmlformats.org/officeDocument/2006/relationships/hyperlink" Target="https://www.youtube.com/watch?v=QX7CgtOfEbU" TargetMode="External"/><Relationship Id="rId35" Type="http://schemas.openxmlformats.org/officeDocument/2006/relationships/hyperlink" Target="https://www.youtube.com/watch?v=kwmO118Ck3w" TargetMode="External"/><Relationship Id="rId56" Type="http://schemas.openxmlformats.org/officeDocument/2006/relationships/hyperlink" Target="https://www.redmenta.com/?solve&amp;ks_id=796955274" TargetMode="External"/><Relationship Id="rId77" Type="http://schemas.openxmlformats.org/officeDocument/2006/relationships/hyperlink" Target="https://eqpont.hu/kapd-el-a-botot/" TargetMode="External"/><Relationship Id="rId100" Type="http://schemas.openxmlformats.org/officeDocument/2006/relationships/hyperlink" Target="http://jankay-biologia.hu/wp/2018/10/12/lombhullato-erdosegek-vazlat/" TargetMode="External"/><Relationship Id="rId105" Type="http://schemas.openxmlformats.org/officeDocument/2006/relationships/hyperlink" Target="http://jankay-biologia.hu/wp/2018/10/12/lombhullato-erdosegek-vazlat/" TargetMode="External"/><Relationship Id="rId126" Type="http://schemas.openxmlformats.org/officeDocument/2006/relationships/hyperlink" Target="https://quizlet.com/165391887/bukkerdo-allatai-flash-cards/" TargetMode="External"/><Relationship Id="rId147" Type="http://schemas.openxmlformats.org/officeDocument/2006/relationships/hyperlink" Target="http://jankay-biologia.hu/wp/az-eszaki-fenyvesek/" TargetMode="External"/><Relationship Id="rId168" Type="http://schemas.openxmlformats.org/officeDocument/2006/relationships/hyperlink" Target="https://wordwall.net/resource/568025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learningapps.org/4357451" TargetMode="External"/><Relationship Id="rId72" Type="http://schemas.openxmlformats.org/officeDocument/2006/relationships/hyperlink" Target="https://mind42.com/mindmap/555d6324-7b69-4bcc-bf43-9af3fd2a16b8" TargetMode="External"/><Relationship Id="rId93" Type="http://schemas.openxmlformats.org/officeDocument/2006/relationships/hyperlink" Target="http://jankay-biologia.hu/wp/wp-content/uploads/2020/03/Redmenta-mediterr&#225;n.pdf" TargetMode="External"/><Relationship Id="rId98" Type="http://schemas.openxmlformats.org/officeDocument/2006/relationships/hyperlink" Target="https://www.youtube.com/watch?v=aLJ8J2wyvM8" TargetMode="External"/><Relationship Id="rId121" Type="http://schemas.openxmlformats.org/officeDocument/2006/relationships/hyperlink" Target="https://www.youtube.com/watch?v=3e9Tu0gWsFo" TargetMode="External"/><Relationship Id="rId142" Type="http://schemas.openxmlformats.org/officeDocument/2006/relationships/hyperlink" Target="http://jankay-biologia.hu/wp/2018/10/23/a-preri-allatai-abramagyarazat/" TargetMode="External"/><Relationship Id="rId163" Type="http://schemas.openxmlformats.org/officeDocument/2006/relationships/hyperlink" Target="https://drive.google.com/file/d/0B7tdGgptA54uOVJhZGtKVFBDa28/view" TargetMode="External"/><Relationship Id="rId184" Type="http://schemas.openxmlformats.org/officeDocument/2006/relationships/footer" Target="footer4.xml"/><Relationship Id="rId189" Type="http://schemas.openxmlformats.org/officeDocument/2006/relationships/header" Target="header5.xml"/><Relationship Id="rId3" Type="http://schemas.openxmlformats.org/officeDocument/2006/relationships/customXml" Target="../customXml/item3.xml"/><Relationship Id="rId25" Type="http://schemas.openxmlformats.org/officeDocument/2006/relationships/hyperlink" Target="https://wmn.hu/zizi/252-tudod-miert-nem-kapta-el-soha-a-farkas-a-kakukkot" TargetMode="External"/><Relationship Id="rId46" Type="http://schemas.openxmlformats.org/officeDocument/2006/relationships/hyperlink" Target="https://www.youtube.com/watch?time_continue=4&amp;v=hhMKoBAbYHY" TargetMode="External"/><Relationship Id="rId67" Type="http://schemas.openxmlformats.org/officeDocument/2006/relationships/hyperlink" Target="https://b.socrative.com/teacher/" TargetMode="External"/><Relationship Id="rId116" Type="http://schemas.openxmlformats.org/officeDocument/2006/relationships/hyperlink" Target="http://jankay-biologia.hu/wp/a-bukkerdo-allatai/" TargetMode="External"/><Relationship Id="rId137" Type="http://schemas.openxmlformats.org/officeDocument/2006/relationships/hyperlink" Target="http://jankay-biologia.hu/wp/a-preri/" TargetMode="External"/><Relationship Id="rId158" Type="http://schemas.openxmlformats.org/officeDocument/2006/relationships/hyperlink" Target="http://linoit.com/users/korositi/canvases/Tajga%20ABC" TargetMode="External"/><Relationship Id="rId20" Type="http://schemas.openxmlformats.org/officeDocument/2006/relationships/hyperlink" Target="http://jankay-biologia.hu/wp/" TargetMode="External"/><Relationship Id="rId41" Type="http://schemas.openxmlformats.org/officeDocument/2006/relationships/hyperlink" Target="https://www.youtube.com/watch?v=VDUH10J-yag" TargetMode="External"/><Relationship Id="rId62" Type="http://schemas.openxmlformats.org/officeDocument/2006/relationships/hyperlink" Target="https://www.redmenta.com/?solve&amp;ks_id=1577922725" TargetMode="External"/><Relationship Id="rId83" Type="http://schemas.openxmlformats.org/officeDocument/2006/relationships/header" Target="header2.xml"/><Relationship Id="rId88" Type="http://schemas.openxmlformats.org/officeDocument/2006/relationships/hyperlink" Target="http://jankay-biologia.hu/wp/2018/10/09/a-mediterran-taj-ma/" TargetMode="External"/><Relationship Id="rId111" Type="http://schemas.openxmlformats.org/officeDocument/2006/relationships/hyperlink" Target="http://jankay-biologia.hu/wp/2018/10/12/lombos-erdok-munkafuzeti-feladatok/" TargetMode="External"/><Relationship Id="rId132" Type="http://schemas.openxmlformats.org/officeDocument/2006/relationships/hyperlink" Target="https://www.menti.com/75mtn67vvx" TargetMode="External"/><Relationship Id="rId153" Type="http://schemas.openxmlformats.org/officeDocument/2006/relationships/hyperlink" Target="https://www.redmenta.com/?solve&amp;ks_id=1577922725" TargetMode="External"/><Relationship Id="rId174" Type="http://schemas.openxmlformats.org/officeDocument/2006/relationships/hyperlink" Target="http://jankay-biologia.hu/wp/2018/11/06/a-tajga-allatai-informaciokereses/" TargetMode="External"/><Relationship Id="rId179" Type="http://schemas.openxmlformats.org/officeDocument/2006/relationships/hyperlink" Target="https://www.youtube.com/watch?v=RT6x5GVPFG8" TargetMode="External"/><Relationship Id="rId190" Type="http://schemas.openxmlformats.org/officeDocument/2006/relationships/header" Target="header6.xml"/><Relationship Id="rId15" Type="http://schemas.openxmlformats.org/officeDocument/2006/relationships/hyperlink" Target="https://learningapps.org/" TargetMode="External"/><Relationship Id="rId36" Type="http://schemas.openxmlformats.org/officeDocument/2006/relationships/hyperlink" Target="https://www.youtube.com/watch?v=3e9Tu0gWsFo" TargetMode="External"/><Relationship Id="rId57" Type="http://schemas.openxmlformats.org/officeDocument/2006/relationships/hyperlink" Target="https://www.redmenta.com/?solve&amp;ks_id=684175380" TargetMode="External"/><Relationship Id="rId106" Type="http://schemas.openxmlformats.org/officeDocument/2006/relationships/hyperlink" Target="http://jankay-biologia.hu/wp/2018/10/15/a-tolgyesek/" TargetMode="External"/><Relationship Id="rId127" Type="http://schemas.openxmlformats.org/officeDocument/2006/relationships/hyperlink" Target="http://jankay-biologia.hu/wp/wp-content/uploads/2020/03/Redmenta-b&#252;kker&#337;k-&#225;llatai-1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youtube.com/channel/UCHuyX2KUlm0lJEynI5fwjtw" TargetMode="External"/><Relationship Id="rId52" Type="http://schemas.openxmlformats.org/officeDocument/2006/relationships/hyperlink" Target="https://quizlet.com/165391887/bukkerdo-allatai-flash-cards/" TargetMode="External"/><Relationship Id="rId73" Type="http://schemas.openxmlformats.org/officeDocument/2006/relationships/hyperlink" Target="https://slideplayer.hu/slide/2137824/" TargetMode="External"/><Relationship Id="rId78" Type="http://schemas.openxmlformats.org/officeDocument/2006/relationships/hyperlink" Target="https://eqpont.hu/parok-a-haton/" TargetMode="External"/><Relationship Id="rId94" Type="http://schemas.openxmlformats.org/officeDocument/2006/relationships/hyperlink" Target="https://b.socrative.com/login/student/" TargetMode="External"/><Relationship Id="rId99" Type="http://schemas.openxmlformats.org/officeDocument/2006/relationships/hyperlink" Target="http://jankay-biologia.hu/wp/lobhullato/" TargetMode="External"/><Relationship Id="rId101" Type="http://schemas.openxmlformats.org/officeDocument/2006/relationships/hyperlink" Target="http://jankay-biologia.hu/wp/wp-content/uploads/2020/03/Quiz_M&#233;rs&#233;kelt&#246;vi-lombhullat&#243;-erd&#337;k-1.pdf" TargetMode="External"/><Relationship Id="rId122" Type="http://schemas.openxmlformats.org/officeDocument/2006/relationships/hyperlink" Target="https://www.youtube.com/watch?v=uUBJU9fqdvA" TargetMode="External"/><Relationship Id="rId143" Type="http://schemas.openxmlformats.org/officeDocument/2006/relationships/hyperlink" Target="https://redmenta.com/?solve&amp;ks_id=1577922725" TargetMode="External"/><Relationship Id="rId148" Type="http://schemas.openxmlformats.org/officeDocument/2006/relationships/hyperlink" Target="https://www.youtube.com/watch?v=evzPQzuZ2nE" TargetMode="External"/><Relationship Id="rId164" Type="http://schemas.openxmlformats.org/officeDocument/2006/relationships/hyperlink" Target="https://redmenta.com/?solve&amp;ks_id=684175380" TargetMode="External"/><Relationship Id="rId169" Type="http://schemas.openxmlformats.org/officeDocument/2006/relationships/hyperlink" Target="https://eqpont.hu/parok-a-haton/" TargetMode="External"/><Relationship Id="rId185" Type="http://schemas.openxmlformats.org/officeDocument/2006/relationships/hyperlink" Target="http://jankay-biologia.hu/w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://jankay-biologia.hu/wp/elet-a-tundra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898EC-B207-4E95-8C79-211A3DBB4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7A30B-2C6B-4BB7-A3B6-FEFCBD61F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8</Pages>
  <Words>7309</Words>
  <Characters>50433</Characters>
  <Application>Microsoft Office Word</Application>
  <DocSecurity>0</DocSecurity>
  <Lines>420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5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Földeáki Andrea</cp:lastModifiedBy>
  <cp:revision>7</cp:revision>
  <cp:lastPrinted>2019-08-29T20:56:00Z</cp:lastPrinted>
  <dcterms:created xsi:type="dcterms:W3CDTF">2020-10-10T07:56:00Z</dcterms:created>
  <dcterms:modified xsi:type="dcterms:W3CDTF">2020-10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